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36DB7" w14:textId="77777777" w:rsidR="009955CD" w:rsidRPr="009955CD" w:rsidRDefault="00323F1C" w:rsidP="009955CD">
      <w:pPr>
        <w:rPr>
          <w:rFonts w:ascii="Arial" w:hAnsi="Arial" w:cs="Arial"/>
          <w:sz w:val="22"/>
          <w:szCs w:val="22"/>
          <w:lang w:val="hr-HR"/>
        </w:rPr>
      </w:pPr>
      <w:r w:rsidRPr="009955CD">
        <w:rPr>
          <w:rFonts w:ascii="Arial" w:hAnsi="Arial" w:cs="Arial"/>
          <w:sz w:val="22"/>
          <w:szCs w:val="22"/>
          <w:lang w:val="hr-HR"/>
        </w:rPr>
        <w:t xml:space="preserve">  </w:t>
      </w:r>
    </w:p>
    <w:p w14:paraId="0904BB0F" w14:textId="77777777" w:rsidR="009955CD" w:rsidRPr="009955CD" w:rsidRDefault="009955CD" w:rsidP="009955CD">
      <w:pPr>
        <w:rPr>
          <w:rFonts w:ascii="Arial" w:hAnsi="Arial" w:cs="Arial"/>
          <w:sz w:val="22"/>
          <w:szCs w:val="22"/>
          <w:lang w:val="hr-HR"/>
        </w:rPr>
      </w:pPr>
    </w:p>
    <w:p w14:paraId="1588DD0F" w14:textId="6819C17C" w:rsidR="009955CD" w:rsidRPr="009955CD" w:rsidRDefault="00A974DE" w:rsidP="009955CD">
      <w:pPr>
        <w:rPr>
          <w:rFonts w:ascii="Arial" w:hAnsi="Arial" w:cs="Arial"/>
          <w:sz w:val="22"/>
          <w:szCs w:val="22"/>
          <w:lang w:val="hr-HR"/>
        </w:rPr>
      </w:pPr>
      <w:r w:rsidRPr="009955CD">
        <w:rPr>
          <w:rFonts w:ascii="Arial" w:hAnsi="Arial" w:cs="Arial"/>
          <w:noProof/>
          <w:sz w:val="22"/>
          <w:szCs w:val="22"/>
          <w:lang w:val="hr-HR"/>
        </w:rPr>
        <w:drawing>
          <wp:inline distT="0" distB="0" distL="0" distR="0" wp14:anchorId="4F75375E" wp14:editId="6B52F1F9">
            <wp:extent cx="533400" cy="6762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3B2D" w14:textId="77777777" w:rsidR="009955CD" w:rsidRPr="009955CD" w:rsidRDefault="009955CD" w:rsidP="009955CD">
      <w:pPr>
        <w:rPr>
          <w:rFonts w:ascii="Arial" w:hAnsi="Arial" w:cs="Arial"/>
          <w:sz w:val="22"/>
          <w:szCs w:val="22"/>
          <w:lang w:val="hr-HR"/>
        </w:rPr>
      </w:pPr>
    </w:p>
    <w:p w14:paraId="7E0C060F" w14:textId="77777777" w:rsidR="009955CD" w:rsidRPr="009955CD" w:rsidRDefault="009955CD" w:rsidP="009955CD">
      <w:pPr>
        <w:rPr>
          <w:rFonts w:ascii="Arial" w:hAnsi="Arial" w:cs="Arial"/>
          <w:sz w:val="22"/>
          <w:szCs w:val="22"/>
          <w:lang w:val="hr-HR"/>
        </w:rPr>
      </w:pPr>
      <w:r w:rsidRPr="009955CD">
        <w:rPr>
          <w:rFonts w:ascii="Arial" w:hAnsi="Arial" w:cs="Arial"/>
          <w:sz w:val="22"/>
          <w:szCs w:val="22"/>
          <w:lang w:val="hr-HR"/>
        </w:rPr>
        <w:t>REPUBLIKA HRVATSKA</w:t>
      </w:r>
    </w:p>
    <w:p w14:paraId="2E51700D" w14:textId="77777777" w:rsidR="009955CD" w:rsidRPr="009955CD" w:rsidRDefault="009955CD" w:rsidP="009955CD">
      <w:pPr>
        <w:rPr>
          <w:rFonts w:ascii="Arial" w:hAnsi="Arial" w:cs="Arial"/>
          <w:sz w:val="22"/>
          <w:szCs w:val="22"/>
          <w:lang w:val="hr-HR"/>
        </w:rPr>
      </w:pPr>
      <w:r w:rsidRPr="009955CD">
        <w:rPr>
          <w:rFonts w:ascii="Arial" w:hAnsi="Arial" w:cs="Arial"/>
          <w:sz w:val="22"/>
          <w:szCs w:val="22"/>
          <w:lang w:val="hr-HR"/>
        </w:rPr>
        <w:t>ZAGREBAČKA ŽUPANIJA</w:t>
      </w:r>
    </w:p>
    <w:p w14:paraId="05446D48" w14:textId="77777777" w:rsidR="009955CD" w:rsidRPr="009955CD" w:rsidRDefault="009955CD" w:rsidP="009955CD">
      <w:pPr>
        <w:rPr>
          <w:rFonts w:ascii="Arial" w:hAnsi="Arial" w:cs="Arial"/>
          <w:sz w:val="22"/>
          <w:szCs w:val="22"/>
          <w:lang w:val="hr-HR"/>
        </w:rPr>
      </w:pPr>
      <w:r w:rsidRPr="009955CD">
        <w:rPr>
          <w:rFonts w:ascii="Arial" w:hAnsi="Arial" w:cs="Arial"/>
          <w:sz w:val="22"/>
          <w:szCs w:val="22"/>
          <w:lang w:val="hr-HR"/>
        </w:rPr>
        <w:t>GRAD IVANIĆ-GRAD</w:t>
      </w:r>
    </w:p>
    <w:p w14:paraId="2D210C5E" w14:textId="77777777" w:rsidR="009955CD" w:rsidRPr="009955CD" w:rsidRDefault="009955CD" w:rsidP="009955CD">
      <w:pPr>
        <w:rPr>
          <w:rFonts w:ascii="Arial" w:hAnsi="Arial" w:cs="Arial"/>
          <w:sz w:val="22"/>
          <w:szCs w:val="22"/>
          <w:lang w:val="hr-HR"/>
        </w:rPr>
      </w:pPr>
      <w:r w:rsidRPr="009955CD">
        <w:rPr>
          <w:rFonts w:ascii="Arial" w:hAnsi="Arial" w:cs="Arial"/>
          <w:sz w:val="22"/>
          <w:szCs w:val="22"/>
          <w:lang w:val="hr-HR"/>
        </w:rPr>
        <w:t>UPRAVNI ODJEL ZA FINANCIJE I PRORAČUN</w:t>
      </w:r>
    </w:p>
    <w:p w14:paraId="67E4483D" w14:textId="77777777" w:rsidR="009955CD" w:rsidRPr="009955CD" w:rsidRDefault="009955CD" w:rsidP="009955CD">
      <w:pPr>
        <w:rPr>
          <w:rFonts w:ascii="Arial" w:hAnsi="Arial" w:cs="Arial"/>
          <w:sz w:val="22"/>
          <w:szCs w:val="22"/>
          <w:lang w:val="hr-HR"/>
        </w:rPr>
      </w:pPr>
    </w:p>
    <w:p w14:paraId="3BB4410D" w14:textId="77777777" w:rsidR="009955CD" w:rsidRPr="009955CD" w:rsidRDefault="009955CD" w:rsidP="009955CD">
      <w:pPr>
        <w:rPr>
          <w:rFonts w:ascii="Arial" w:hAnsi="Arial" w:cs="Arial"/>
          <w:sz w:val="22"/>
          <w:szCs w:val="22"/>
          <w:lang w:val="hr-HR"/>
        </w:rPr>
      </w:pPr>
      <w:r w:rsidRPr="009955CD">
        <w:rPr>
          <w:rFonts w:ascii="Arial" w:hAnsi="Arial" w:cs="Arial"/>
          <w:sz w:val="22"/>
          <w:szCs w:val="22"/>
          <w:lang w:val="hr-HR"/>
        </w:rPr>
        <w:t>KLASA: 406-05/20-01/</w:t>
      </w:r>
      <w:r w:rsidR="00D16574">
        <w:rPr>
          <w:rFonts w:ascii="Arial" w:hAnsi="Arial" w:cs="Arial"/>
          <w:sz w:val="22"/>
          <w:szCs w:val="22"/>
          <w:lang w:val="hr-HR"/>
        </w:rPr>
        <w:t>23</w:t>
      </w:r>
    </w:p>
    <w:p w14:paraId="0D3050FD" w14:textId="77777777" w:rsidR="009955CD" w:rsidRPr="009955CD" w:rsidRDefault="009955CD" w:rsidP="009955CD">
      <w:pPr>
        <w:rPr>
          <w:rFonts w:ascii="Arial" w:hAnsi="Arial" w:cs="Arial"/>
          <w:sz w:val="22"/>
          <w:szCs w:val="22"/>
          <w:lang w:val="hr-HR"/>
        </w:rPr>
      </w:pPr>
      <w:r w:rsidRPr="009955CD">
        <w:rPr>
          <w:rFonts w:ascii="Arial" w:hAnsi="Arial" w:cs="Arial"/>
          <w:sz w:val="22"/>
          <w:szCs w:val="22"/>
          <w:lang w:val="hr-HR"/>
        </w:rPr>
        <w:t>URBROJ: 238/10-02-03/2-20-2</w:t>
      </w:r>
    </w:p>
    <w:p w14:paraId="119FB568" w14:textId="77777777" w:rsidR="009171B7" w:rsidRPr="009955CD" w:rsidRDefault="009955CD" w:rsidP="009955CD">
      <w:pPr>
        <w:rPr>
          <w:rFonts w:ascii="Arial" w:hAnsi="Arial" w:cs="Arial"/>
          <w:sz w:val="22"/>
          <w:szCs w:val="22"/>
          <w:lang w:val="hr-HR"/>
        </w:rPr>
      </w:pPr>
      <w:r w:rsidRPr="009955CD">
        <w:rPr>
          <w:rFonts w:ascii="Arial" w:hAnsi="Arial" w:cs="Arial"/>
          <w:sz w:val="22"/>
          <w:szCs w:val="22"/>
          <w:lang w:val="hr-HR"/>
        </w:rPr>
        <w:t xml:space="preserve">Ivanić-Grad, </w:t>
      </w:r>
      <w:r w:rsidR="00165314">
        <w:rPr>
          <w:rFonts w:ascii="Arial" w:hAnsi="Arial" w:cs="Arial"/>
          <w:sz w:val="22"/>
          <w:szCs w:val="22"/>
          <w:lang w:val="hr-HR"/>
        </w:rPr>
        <w:t>11. kolovoza</w:t>
      </w:r>
      <w:r w:rsidRPr="009955CD">
        <w:rPr>
          <w:rFonts w:ascii="Arial" w:hAnsi="Arial" w:cs="Arial"/>
          <w:sz w:val="22"/>
          <w:szCs w:val="22"/>
          <w:lang w:val="hr-HR"/>
        </w:rPr>
        <w:t xml:space="preserve"> 2020.</w:t>
      </w:r>
      <w:r w:rsidR="00323F1C" w:rsidRPr="009955CD">
        <w:rPr>
          <w:rFonts w:ascii="Arial" w:hAnsi="Arial" w:cs="Arial"/>
          <w:sz w:val="22"/>
          <w:szCs w:val="22"/>
          <w:lang w:val="hr-HR"/>
        </w:rPr>
        <w:t xml:space="preserve">         </w:t>
      </w:r>
    </w:p>
    <w:p w14:paraId="36FF12CD" w14:textId="77777777" w:rsidR="002933F3" w:rsidRPr="009955CD" w:rsidRDefault="002933F3" w:rsidP="002933F3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/>
        </w:rPr>
        <w:tab/>
      </w:r>
      <w:r w:rsidRPr="009955CD">
        <w:rPr>
          <w:rFonts w:ascii="Arial" w:hAnsi="Arial" w:cs="Arial"/>
          <w:sz w:val="22"/>
          <w:szCs w:val="22"/>
          <w:lang w:val="hr-HR"/>
        </w:rPr>
        <w:tab/>
      </w:r>
      <w:r w:rsidRPr="009955CD">
        <w:rPr>
          <w:rFonts w:ascii="Arial" w:hAnsi="Arial" w:cs="Arial"/>
          <w:sz w:val="22"/>
          <w:szCs w:val="22"/>
          <w:lang w:val="hr-HR"/>
        </w:rPr>
        <w:tab/>
      </w:r>
      <w:r w:rsidRPr="009955CD">
        <w:rPr>
          <w:rFonts w:ascii="Arial" w:hAnsi="Arial" w:cs="Arial"/>
          <w:sz w:val="22"/>
          <w:szCs w:val="22"/>
          <w:lang w:val="hr-HR"/>
        </w:rPr>
        <w:tab/>
      </w:r>
      <w:r w:rsidRPr="009955CD">
        <w:rPr>
          <w:rFonts w:ascii="Arial" w:hAnsi="Arial" w:cs="Arial"/>
          <w:sz w:val="22"/>
          <w:szCs w:val="22"/>
          <w:lang w:val="hr-HR"/>
        </w:rPr>
        <w:tab/>
      </w:r>
      <w:r w:rsidRPr="009955CD">
        <w:rPr>
          <w:rFonts w:ascii="Arial" w:hAnsi="Arial" w:cs="Arial"/>
          <w:sz w:val="22"/>
          <w:szCs w:val="22"/>
          <w:lang w:val="hr-HR"/>
        </w:rPr>
        <w:tab/>
      </w:r>
      <w:r w:rsidRPr="009955CD">
        <w:rPr>
          <w:rFonts w:ascii="Arial" w:hAnsi="Arial" w:cs="Arial"/>
          <w:sz w:val="22"/>
          <w:szCs w:val="22"/>
          <w:lang w:val="hr-HR"/>
        </w:rPr>
        <w:tab/>
      </w:r>
      <w:r w:rsidRPr="009955CD">
        <w:rPr>
          <w:rFonts w:ascii="Arial" w:hAnsi="Arial" w:cs="Arial"/>
          <w:sz w:val="22"/>
          <w:szCs w:val="22"/>
          <w:lang w:val="hr-HR"/>
        </w:rPr>
        <w:tab/>
      </w:r>
    </w:p>
    <w:p w14:paraId="728108E7" w14:textId="77777777" w:rsidR="002933F3" w:rsidRPr="009955CD" w:rsidRDefault="002933F3" w:rsidP="002933F3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5B3F7C3A" w14:textId="77777777" w:rsidR="00323F1C" w:rsidRPr="009955CD" w:rsidRDefault="00323F1C" w:rsidP="002933F3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2D8DB615" w14:textId="77777777" w:rsidR="00323F1C" w:rsidRPr="009955CD" w:rsidRDefault="00323F1C" w:rsidP="002933F3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308F0485" w14:textId="77777777" w:rsidR="00323F1C" w:rsidRPr="009955CD" w:rsidRDefault="00323F1C" w:rsidP="002933F3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79AD2154" w14:textId="77777777" w:rsidR="002933F3" w:rsidRPr="009955CD" w:rsidRDefault="002933F3" w:rsidP="002933F3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01E48A82" w14:textId="77777777" w:rsidR="004A34C4" w:rsidRPr="009955CD" w:rsidRDefault="004A34C4" w:rsidP="002933F3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37A23B6C" w14:textId="77777777" w:rsidR="004A34C4" w:rsidRPr="009955CD" w:rsidRDefault="004A34C4" w:rsidP="002933F3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65CE7FCB" w14:textId="77777777" w:rsidR="00323F1C" w:rsidRPr="009955CD" w:rsidRDefault="00323F1C" w:rsidP="00323F1C">
      <w:pPr>
        <w:jc w:val="center"/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3E096C42" w14:textId="77777777" w:rsidR="00323F1C" w:rsidRPr="009955CD" w:rsidRDefault="00323F1C" w:rsidP="00323F1C">
      <w:pPr>
        <w:jc w:val="center"/>
        <w:rPr>
          <w:rFonts w:ascii="Arial" w:hAnsi="Arial" w:cs="Arial"/>
          <w:b/>
          <w:bCs/>
          <w:sz w:val="22"/>
          <w:szCs w:val="22"/>
          <w:lang w:val="hr-HR" w:eastAsia="hr-HR"/>
        </w:rPr>
      </w:pPr>
      <w:r w:rsidRPr="009955CD">
        <w:rPr>
          <w:rFonts w:ascii="Arial" w:hAnsi="Arial" w:cs="Arial"/>
          <w:b/>
          <w:bCs/>
          <w:sz w:val="22"/>
          <w:szCs w:val="22"/>
          <w:lang w:val="hr-HR" w:eastAsia="hr-HR"/>
        </w:rPr>
        <w:t xml:space="preserve">POZIV ZA </w:t>
      </w:r>
      <w:r w:rsidR="009955CD" w:rsidRPr="009955CD">
        <w:rPr>
          <w:rFonts w:ascii="Arial" w:hAnsi="Arial" w:cs="Arial"/>
          <w:b/>
          <w:bCs/>
          <w:sz w:val="22"/>
          <w:szCs w:val="22"/>
          <w:lang w:val="hr-HR" w:eastAsia="hr-HR"/>
        </w:rPr>
        <w:t>DOSTAVU</w:t>
      </w:r>
      <w:r w:rsidRPr="009955CD">
        <w:rPr>
          <w:rFonts w:ascii="Arial" w:hAnsi="Arial" w:cs="Arial"/>
          <w:b/>
          <w:bCs/>
          <w:sz w:val="22"/>
          <w:szCs w:val="22"/>
          <w:lang w:val="hr-HR" w:eastAsia="hr-HR"/>
        </w:rPr>
        <w:t xml:space="preserve"> PONUDA ZA NABAVU</w:t>
      </w:r>
    </w:p>
    <w:p w14:paraId="0A8AEDD5" w14:textId="77777777" w:rsidR="00323F1C" w:rsidRPr="009955CD" w:rsidRDefault="00323F1C" w:rsidP="00323F1C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</w:p>
    <w:p w14:paraId="0ED2AD4B" w14:textId="77777777" w:rsidR="00323F1C" w:rsidRPr="00A52B68" w:rsidRDefault="00323F1C" w:rsidP="00323F1C">
      <w:pPr>
        <w:jc w:val="center"/>
        <w:rPr>
          <w:rFonts w:ascii="Arial" w:hAnsi="Arial" w:cs="Arial"/>
          <w:b/>
          <w:bCs/>
          <w:sz w:val="22"/>
          <w:szCs w:val="22"/>
          <w:lang w:val="hr-HR" w:eastAsia="hr-HR"/>
        </w:rPr>
      </w:pPr>
      <w:r w:rsidRPr="00A52B68">
        <w:rPr>
          <w:rFonts w:ascii="Arial" w:hAnsi="Arial" w:cs="Arial"/>
          <w:b/>
          <w:bCs/>
          <w:sz w:val="22"/>
          <w:szCs w:val="22"/>
          <w:lang w:val="hr-HR" w:eastAsia="hr-HR"/>
        </w:rPr>
        <w:t xml:space="preserve">DUGOROČNOG KREDITA ZA </w:t>
      </w:r>
      <w:r w:rsidR="00C7459C">
        <w:rPr>
          <w:rFonts w:ascii="Arial" w:hAnsi="Arial" w:cs="Arial"/>
          <w:b/>
          <w:bCs/>
          <w:sz w:val="22"/>
          <w:szCs w:val="22"/>
          <w:lang w:val="hr-HR" w:eastAsia="hr-HR"/>
        </w:rPr>
        <w:t xml:space="preserve"> (SU)</w:t>
      </w:r>
      <w:r w:rsidRPr="00A52B68">
        <w:rPr>
          <w:rFonts w:ascii="Arial" w:hAnsi="Arial" w:cs="Arial"/>
          <w:b/>
          <w:bCs/>
          <w:sz w:val="22"/>
          <w:szCs w:val="22"/>
          <w:lang w:val="hr-HR" w:eastAsia="hr-HR"/>
        </w:rPr>
        <w:t xml:space="preserve">FINANCIRANJE </w:t>
      </w:r>
      <w:r w:rsidR="00A52B68" w:rsidRPr="00A52B68">
        <w:rPr>
          <w:rFonts w:ascii="Arial" w:hAnsi="Arial" w:cs="Arial"/>
          <w:b/>
          <w:bCs/>
          <w:sz w:val="22"/>
          <w:szCs w:val="22"/>
          <w:lang w:val="hr-HR" w:eastAsia="hr-HR"/>
        </w:rPr>
        <w:t>IZGRADNJE ŠKOLSKE DVORANE U GRABERJU IVANIĆKOM I DJEČJEG VRTIĆA NA ŽERAVINCU</w:t>
      </w:r>
    </w:p>
    <w:p w14:paraId="434ED077" w14:textId="77777777" w:rsidR="00323F1C" w:rsidRPr="00A52B68" w:rsidRDefault="00323F1C" w:rsidP="00323F1C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</w:p>
    <w:p w14:paraId="41A0443D" w14:textId="77777777" w:rsidR="00323F1C" w:rsidRPr="009955CD" w:rsidRDefault="00323F1C" w:rsidP="00323F1C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</w:p>
    <w:p w14:paraId="3C66BE4A" w14:textId="77777777" w:rsidR="00323F1C" w:rsidRPr="009955CD" w:rsidRDefault="00323F1C" w:rsidP="00323F1C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  <w:r w:rsidRPr="009955CD">
        <w:rPr>
          <w:rFonts w:ascii="Arial" w:hAnsi="Arial" w:cs="Arial"/>
          <w:b/>
          <w:sz w:val="22"/>
          <w:szCs w:val="22"/>
          <w:lang w:val="hr-HR" w:eastAsia="hr-HR"/>
        </w:rPr>
        <w:t>IZUZEĆE OD ZAKONA O JAVNOJ NABAVI</w:t>
      </w:r>
    </w:p>
    <w:p w14:paraId="4C9EE676" w14:textId="77777777" w:rsidR="00323F1C" w:rsidRPr="009955CD" w:rsidRDefault="00323F1C" w:rsidP="00323F1C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  <w:r w:rsidRPr="009955CD">
        <w:rPr>
          <w:rFonts w:ascii="Arial" w:hAnsi="Arial" w:cs="Arial"/>
          <w:b/>
          <w:sz w:val="22"/>
          <w:szCs w:val="22"/>
          <w:lang w:val="hr-HR" w:eastAsia="hr-HR"/>
        </w:rPr>
        <w:t>(članak 30. stavak 1. točka 11. ZJN 2016)</w:t>
      </w:r>
    </w:p>
    <w:p w14:paraId="06FC24F2" w14:textId="77777777" w:rsidR="00323F1C" w:rsidRPr="009955CD" w:rsidRDefault="00323F1C" w:rsidP="00323F1C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</w:p>
    <w:p w14:paraId="122216DB" w14:textId="77777777" w:rsidR="00323F1C" w:rsidRPr="009955CD" w:rsidRDefault="00323F1C" w:rsidP="00323F1C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</w:p>
    <w:p w14:paraId="40D39937" w14:textId="77777777" w:rsidR="00323F1C" w:rsidRPr="009955CD" w:rsidRDefault="00323F1C" w:rsidP="00323F1C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</w:p>
    <w:p w14:paraId="10A99BAA" w14:textId="77777777" w:rsidR="00323F1C" w:rsidRPr="009955CD" w:rsidRDefault="00323F1C" w:rsidP="00323F1C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</w:p>
    <w:p w14:paraId="55C58393" w14:textId="77777777" w:rsidR="00323F1C" w:rsidRPr="009955CD" w:rsidRDefault="00323F1C" w:rsidP="00323F1C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</w:p>
    <w:p w14:paraId="15558ECC" w14:textId="77777777" w:rsidR="0010328A" w:rsidRPr="009955CD" w:rsidRDefault="0010328A" w:rsidP="00011E97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0E53ED46" w14:textId="77777777" w:rsidR="0010328A" w:rsidRPr="009955CD" w:rsidRDefault="0010328A" w:rsidP="00011E97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44C23CA5" w14:textId="77777777" w:rsidR="0010328A" w:rsidRPr="009955CD" w:rsidRDefault="0010328A" w:rsidP="00011E97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6A9D51D7" w14:textId="77777777" w:rsidR="0010328A" w:rsidRPr="009955CD" w:rsidRDefault="0010328A" w:rsidP="00630B70">
      <w:pPr>
        <w:rPr>
          <w:rFonts w:ascii="Arial" w:hAnsi="Arial" w:cs="Arial"/>
          <w:sz w:val="22"/>
          <w:szCs w:val="22"/>
          <w:lang w:val="hr-HR"/>
        </w:rPr>
      </w:pPr>
    </w:p>
    <w:p w14:paraId="3059A562" w14:textId="77777777" w:rsidR="00630B70" w:rsidRPr="009955CD" w:rsidRDefault="00630B70" w:rsidP="00630B70">
      <w:pPr>
        <w:rPr>
          <w:rFonts w:ascii="Arial" w:hAnsi="Arial" w:cs="Arial"/>
          <w:sz w:val="22"/>
          <w:szCs w:val="22"/>
          <w:lang w:val="hr-HR"/>
        </w:rPr>
      </w:pPr>
    </w:p>
    <w:p w14:paraId="7A2A793D" w14:textId="77777777" w:rsidR="00EC6D00" w:rsidRPr="009955CD" w:rsidRDefault="00EC6D00" w:rsidP="00B7755F">
      <w:pPr>
        <w:rPr>
          <w:rFonts w:ascii="Arial" w:hAnsi="Arial" w:cs="Arial"/>
          <w:sz w:val="22"/>
          <w:szCs w:val="22"/>
          <w:lang w:val="hr-HR"/>
        </w:rPr>
      </w:pPr>
    </w:p>
    <w:p w14:paraId="4A7A14CB" w14:textId="77777777" w:rsidR="00EC6D00" w:rsidRPr="009955CD" w:rsidRDefault="00EC6D00" w:rsidP="00011E97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487C7E7F" w14:textId="77777777" w:rsidR="0010328A" w:rsidRPr="009955CD" w:rsidRDefault="0010328A" w:rsidP="00446C5F">
      <w:pPr>
        <w:pStyle w:val="Bezproreda"/>
        <w:rPr>
          <w:rFonts w:ascii="Arial" w:hAnsi="Arial" w:cs="Arial"/>
        </w:rPr>
      </w:pPr>
    </w:p>
    <w:p w14:paraId="6B0DA44D" w14:textId="77777777" w:rsidR="0010328A" w:rsidRPr="009955CD" w:rsidRDefault="0010328A" w:rsidP="00446C5F">
      <w:pPr>
        <w:pStyle w:val="Bezproreda"/>
        <w:rPr>
          <w:rFonts w:ascii="Arial" w:hAnsi="Arial" w:cs="Arial"/>
        </w:rPr>
      </w:pPr>
    </w:p>
    <w:p w14:paraId="056519D5" w14:textId="77777777" w:rsidR="0010328A" w:rsidRPr="009955CD" w:rsidRDefault="0010328A" w:rsidP="00011E97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129CBD99" w14:textId="77777777" w:rsidR="0010328A" w:rsidRPr="009955CD" w:rsidRDefault="0010328A" w:rsidP="00011E97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2222596C" w14:textId="77777777" w:rsidR="00FB11AB" w:rsidRDefault="00FB11AB" w:rsidP="00FB11AB">
      <w:pPr>
        <w:rPr>
          <w:rFonts w:ascii="Arial" w:hAnsi="Arial" w:cs="Arial"/>
          <w:sz w:val="22"/>
          <w:szCs w:val="22"/>
        </w:rPr>
      </w:pPr>
    </w:p>
    <w:p w14:paraId="1ACD389D" w14:textId="77777777" w:rsidR="009955CD" w:rsidRDefault="009955CD" w:rsidP="00FB11AB">
      <w:pPr>
        <w:rPr>
          <w:rFonts w:ascii="Arial" w:hAnsi="Arial" w:cs="Arial"/>
          <w:sz w:val="22"/>
          <w:szCs w:val="22"/>
        </w:rPr>
      </w:pPr>
    </w:p>
    <w:p w14:paraId="4E01913D" w14:textId="77777777" w:rsidR="009955CD" w:rsidRDefault="009955CD" w:rsidP="00FB11AB">
      <w:pPr>
        <w:rPr>
          <w:rFonts w:ascii="Arial" w:hAnsi="Arial" w:cs="Arial"/>
          <w:sz w:val="22"/>
          <w:szCs w:val="22"/>
        </w:rPr>
      </w:pPr>
    </w:p>
    <w:p w14:paraId="2D2D9F76" w14:textId="77777777" w:rsidR="009955CD" w:rsidRDefault="009955CD" w:rsidP="00FB11AB">
      <w:pPr>
        <w:rPr>
          <w:rFonts w:ascii="Arial" w:hAnsi="Arial" w:cs="Arial"/>
          <w:sz w:val="22"/>
          <w:szCs w:val="22"/>
        </w:rPr>
      </w:pPr>
    </w:p>
    <w:p w14:paraId="4A4B4496" w14:textId="77777777" w:rsidR="00853B78" w:rsidRDefault="00853B78" w:rsidP="00FB11AB">
      <w:pPr>
        <w:rPr>
          <w:rFonts w:ascii="Arial" w:hAnsi="Arial" w:cs="Arial"/>
          <w:sz w:val="22"/>
          <w:szCs w:val="22"/>
        </w:rPr>
      </w:pPr>
    </w:p>
    <w:p w14:paraId="44931CB6" w14:textId="77777777" w:rsidR="009955CD" w:rsidRDefault="009955CD" w:rsidP="00FB11AB">
      <w:pPr>
        <w:rPr>
          <w:rFonts w:ascii="Arial" w:hAnsi="Arial" w:cs="Arial"/>
          <w:sz w:val="22"/>
          <w:szCs w:val="22"/>
        </w:rPr>
      </w:pPr>
    </w:p>
    <w:p w14:paraId="5AC1535F" w14:textId="77777777" w:rsidR="009955CD" w:rsidRDefault="009955CD" w:rsidP="00FB11AB">
      <w:pPr>
        <w:rPr>
          <w:rFonts w:ascii="Arial" w:hAnsi="Arial" w:cs="Arial"/>
          <w:sz w:val="22"/>
          <w:szCs w:val="22"/>
        </w:rPr>
      </w:pPr>
    </w:p>
    <w:p w14:paraId="45A85ADF" w14:textId="77777777" w:rsidR="009955CD" w:rsidRPr="009955CD" w:rsidRDefault="009955CD" w:rsidP="00FB11AB">
      <w:pPr>
        <w:rPr>
          <w:rFonts w:ascii="Arial" w:hAnsi="Arial" w:cs="Arial"/>
          <w:sz w:val="22"/>
          <w:szCs w:val="22"/>
        </w:rPr>
      </w:pPr>
    </w:p>
    <w:p w14:paraId="66B30469" w14:textId="77777777" w:rsidR="002933F3" w:rsidRPr="009955CD" w:rsidRDefault="00FB11AB" w:rsidP="00FB11AB">
      <w:pPr>
        <w:rPr>
          <w:rFonts w:ascii="Arial" w:hAnsi="Arial" w:cs="Arial"/>
          <w:b/>
          <w:bCs/>
          <w:sz w:val="22"/>
          <w:szCs w:val="22"/>
        </w:rPr>
      </w:pPr>
      <w:r w:rsidRPr="009955CD">
        <w:rPr>
          <w:rFonts w:ascii="Arial" w:hAnsi="Arial" w:cs="Arial"/>
          <w:b/>
          <w:sz w:val="22"/>
          <w:szCs w:val="22"/>
        </w:rPr>
        <w:lastRenderedPageBreak/>
        <w:t xml:space="preserve">1. </w:t>
      </w:r>
      <w:r w:rsidR="002933F3" w:rsidRPr="009955CD">
        <w:rPr>
          <w:rFonts w:ascii="Arial" w:hAnsi="Arial" w:cs="Arial"/>
          <w:b/>
          <w:sz w:val="22"/>
          <w:szCs w:val="22"/>
        </w:rPr>
        <w:t>Podaci o naručitelju</w:t>
      </w:r>
    </w:p>
    <w:p w14:paraId="7CBD2375" w14:textId="77777777" w:rsidR="009955CD" w:rsidRPr="009955CD" w:rsidRDefault="009955CD" w:rsidP="009955CD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9955CD">
        <w:rPr>
          <w:rFonts w:ascii="Arial" w:hAnsi="Arial" w:cs="Arial"/>
          <w:sz w:val="22"/>
          <w:szCs w:val="22"/>
          <w:lang w:val="hr-HR"/>
        </w:rPr>
        <w:tab/>
      </w:r>
    </w:p>
    <w:p w14:paraId="7F062E3F" w14:textId="77777777" w:rsidR="009955CD" w:rsidRPr="009955CD" w:rsidRDefault="009955CD" w:rsidP="009955CD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9955CD">
        <w:rPr>
          <w:rFonts w:ascii="Arial" w:hAnsi="Arial" w:cs="Arial"/>
          <w:sz w:val="22"/>
          <w:szCs w:val="22"/>
          <w:lang w:val="hr-HR"/>
        </w:rPr>
        <w:t>Naziv javnog naručitelja: Grad Ivanić-Grad</w:t>
      </w:r>
    </w:p>
    <w:p w14:paraId="2B2912B6" w14:textId="77777777" w:rsidR="009955CD" w:rsidRPr="009955CD" w:rsidRDefault="009955CD" w:rsidP="009955CD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9955CD">
        <w:rPr>
          <w:rFonts w:ascii="Arial" w:hAnsi="Arial" w:cs="Arial"/>
          <w:sz w:val="22"/>
          <w:szCs w:val="22"/>
          <w:lang w:val="hr-HR"/>
        </w:rPr>
        <w:t>Sjedište: Park hrvatskih branitelja 1, 10310 Ivanić-Grad</w:t>
      </w:r>
    </w:p>
    <w:p w14:paraId="61BF9247" w14:textId="77777777" w:rsidR="009955CD" w:rsidRPr="009955CD" w:rsidRDefault="009955CD" w:rsidP="009955CD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9955CD">
        <w:rPr>
          <w:rFonts w:ascii="Arial" w:hAnsi="Arial" w:cs="Arial"/>
          <w:sz w:val="22"/>
          <w:szCs w:val="22"/>
          <w:lang w:val="hr-HR"/>
        </w:rPr>
        <w:t>OIB: 52339045122</w:t>
      </w:r>
    </w:p>
    <w:p w14:paraId="0D5B968C" w14:textId="77777777" w:rsidR="009955CD" w:rsidRPr="009955CD" w:rsidRDefault="009955CD" w:rsidP="009955CD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9955CD">
        <w:rPr>
          <w:rFonts w:ascii="Arial" w:hAnsi="Arial" w:cs="Arial"/>
          <w:sz w:val="22"/>
          <w:szCs w:val="22"/>
          <w:lang w:val="hr-HR"/>
        </w:rPr>
        <w:t>Broj telefona: 01 2831 360</w:t>
      </w:r>
    </w:p>
    <w:p w14:paraId="0DAB29CA" w14:textId="77777777" w:rsidR="009955CD" w:rsidRPr="009955CD" w:rsidRDefault="009955CD" w:rsidP="009955CD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9955CD">
        <w:rPr>
          <w:rFonts w:ascii="Arial" w:hAnsi="Arial" w:cs="Arial"/>
          <w:sz w:val="22"/>
          <w:szCs w:val="22"/>
          <w:lang w:val="hr-HR"/>
        </w:rPr>
        <w:t>Internetska adresa: www.ivanic-grad.hr</w:t>
      </w:r>
    </w:p>
    <w:p w14:paraId="7A6EF54F" w14:textId="77777777" w:rsidR="009955CD" w:rsidRPr="009955CD" w:rsidRDefault="009955CD" w:rsidP="009955CD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9955CD">
        <w:rPr>
          <w:rFonts w:ascii="Arial" w:hAnsi="Arial" w:cs="Arial"/>
          <w:sz w:val="22"/>
          <w:szCs w:val="22"/>
          <w:lang w:val="hr-HR"/>
        </w:rPr>
        <w:t xml:space="preserve">Adresa elektroničke pošte:  </w:t>
      </w:r>
      <w:hyperlink r:id="rId9" w:history="1">
        <w:r w:rsidRPr="007F2D76">
          <w:rPr>
            <w:rStyle w:val="Hiperveza"/>
            <w:rFonts w:ascii="Arial" w:hAnsi="Arial" w:cs="Arial"/>
            <w:sz w:val="22"/>
            <w:szCs w:val="22"/>
            <w:lang w:val="hr-HR"/>
          </w:rPr>
          <w:t>grad@ivanic-grad.hr</w:t>
        </w:r>
      </w:hyperlink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0DC5CA1E" w14:textId="77777777" w:rsidR="009955CD" w:rsidRPr="009955CD" w:rsidRDefault="009955CD" w:rsidP="009955CD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14:paraId="77E7A275" w14:textId="77777777" w:rsidR="009955CD" w:rsidRPr="00853B78" w:rsidRDefault="009955CD" w:rsidP="009955CD">
      <w:pPr>
        <w:spacing w:line="276" w:lineRule="auto"/>
        <w:rPr>
          <w:rFonts w:ascii="Arial" w:hAnsi="Arial" w:cs="Arial"/>
          <w:b/>
          <w:sz w:val="22"/>
          <w:szCs w:val="22"/>
          <w:lang w:val="hr-HR"/>
        </w:rPr>
      </w:pPr>
      <w:r w:rsidRPr="00853B78">
        <w:rPr>
          <w:rFonts w:ascii="Arial" w:hAnsi="Arial" w:cs="Arial"/>
          <w:b/>
          <w:sz w:val="22"/>
          <w:szCs w:val="22"/>
          <w:lang w:val="hr-HR"/>
        </w:rPr>
        <w:t>2.</w:t>
      </w:r>
      <w:r w:rsidR="00853B78" w:rsidRPr="00853B78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853B78">
        <w:rPr>
          <w:rFonts w:ascii="Arial" w:hAnsi="Arial" w:cs="Arial"/>
          <w:b/>
          <w:sz w:val="22"/>
          <w:szCs w:val="22"/>
          <w:lang w:val="hr-HR"/>
        </w:rPr>
        <w:t>Osoba zadužena za komunikaciju s ponuditeljima</w:t>
      </w:r>
    </w:p>
    <w:p w14:paraId="0C50603D" w14:textId="77777777" w:rsidR="009955CD" w:rsidRPr="009955CD" w:rsidRDefault="009955CD" w:rsidP="009955CD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14:paraId="0288AFD9" w14:textId="77777777" w:rsidR="009955CD" w:rsidRDefault="009955CD" w:rsidP="009955CD">
      <w:pPr>
        <w:rPr>
          <w:rFonts w:ascii="Arial" w:hAnsi="Arial" w:cs="Arial"/>
          <w:sz w:val="22"/>
          <w:szCs w:val="22"/>
          <w:lang w:val="hr-HR"/>
        </w:rPr>
      </w:pPr>
      <w:r w:rsidRPr="009955CD">
        <w:rPr>
          <w:rFonts w:ascii="Arial" w:hAnsi="Arial" w:cs="Arial"/>
          <w:sz w:val="22"/>
          <w:szCs w:val="22"/>
          <w:lang w:val="hr-HR"/>
        </w:rPr>
        <w:t>mr. sc. Tamara Mandić, dipl. oec.</w:t>
      </w:r>
      <w:r>
        <w:rPr>
          <w:rFonts w:ascii="Arial" w:hAnsi="Arial" w:cs="Arial"/>
          <w:sz w:val="22"/>
          <w:szCs w:val="22"/>
          <w:lang w:val="hr-HR"/>
        </w:rPr>
        <w:t xml:space="preserve">, </w:t>
      </w:r>
      <w:r w:rsidR="00853B78">
        <w:rPr>
          <w:rFonts w:ascii="Arial" w:hAnsi="Arial" w:cs="Arial"/>
          <w:sz w:val="22"/>
          <w:szCs w:val="22"/>
          <w:lang w:val="hr-HR"/>
        </w:rPr>
        <w:t>p</w:t>
      </w:r>
      <w:r w:rsidRPr="009955CD">
        <w:rPr>
          <w:rFonts w:ascii="Arial" w:hAnsi="Arial" w:cs="Arial"/>
          <w:sz w:val="22"/>
          <w:szCs w:val="22"/>
          <w:lang w:val="hr-HR"/>
        </w:rPr>
        <w:t xml:space="preserve">ročelnica Upravnog odjela za financije i proračun </w:t>
      </w:r>
    </w:p>
    <w:p w14:paraId="50CEC756" w14:textId="77777777" w:rsidR="009955CD" w:rsidRDefault="00853B78" w:rsidP="009955CD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Broj telefona: </w:t>
      </w:r>
      <w:r w:rsidRPr="00853B78">
        <w:rPr>
          <w:rFonts w:ascii="Arial" w:hAnsi="Arial" w:cs="Arial"/>
          <w:sz w:val="22"/>
          <w:szCs w:val="22"/>
          <w:lang w:val="hr-HR"/>
        </w:rPr>
        <w:t>+385 (0)1 2831 359</w:t>
      </w:r>
    </w:p>
    <w:p w14:paraId="27C20E3B" w14:textId="77777777" w:rsidR="00853B78" w:rsidRDefault="00853B78" w:rsidP="009955CD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Broj mobitela: </w:t>
      </w:r>
      <w:r w:rsidRPr="00853B78">
        <w:rPr>
          <w:rFonts w:ascii="Arial" w:hAnsi="Arial" w:cs="Arial"/>
          <w:sz w:val="22"/>
          <w:szCs w:val="22"/>
          <w:lang w:val="hr-HR"/>
        </w:rPr>
        <w:t>+385 (0)99 2831 369</w:t>
      </w:r>
    </w:p>
    <w:p w14:paraId="5AA8ABB3" w14:textId="77777777" w:rsidR="009955CD" w:rsidRDefault="00853B78" w:rsidP="009955CD">
      <w:pPr>
        <w:rPr>
          <w:rFonts w:ascii="Arial" w:hAnsi="Arial" w:cs="Arial"/>
          <w:sz w:val="22"/>
          <w:szCs w:val="22"/>
          <w:lang w:val="hr-HR"/>
        </w:rPr>
      </w:pPr>
      <w:r w:rsidRPr="00853B78">
        <w:rPr>
          <w:rFonts w:ascii="Arial" w:hAnsi="Arial" w:cs="Arial"/>
          <w:sz w:val="22"/>
          <w:szCs w:val="22"/>
          <w:lang w:val="hr-HR"/>
        </w:rPr>
        <w:t xml:space="preserve">Adresa elektroničke pošte:  </w:t>
      </w:r>
      <w:hyperlink r:id="rId10" w:history="1">
        <w:r w:rsidRPr="007F2D76">
          <w:rPr>
            <w:rStyle w:val="Hiperveza"/>
            <w:rFonts w:ascii="Arial" w:hAnsi="Arial" w:cs="Arial"/>
            <w:sz w:val="22"/>
            <w:szCs w:val="22"/>
            <w:lang w:val="hr-HR"/>
          </w:rPr>
          <w:t>tamara.mandic@ivanic-grad.hr</w:t>
        </w:r>
      </w:hyperlink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13CFC9B2" w14:textId="77777777" w:rsidR="009955CD" w:rsidRDefault="009955CD" w:rsidP="009955CD">
      <w:pPr>
        <w:rPr>
          <w:rFonts w:ascii="Arial" w:hAnsi="Arial" w:cs="Arial"/>
          <w:sz w:val="22"/>
          <w:szCs w:val="22"/>
          <w:lang w:val="hr-HR"/>
        </w:rPr>
      </w:pPr>
    </w:p>
    <w:p w14:paraId="25797913" w14:textId="77777777" w:rsidR="002933F3" w:rsidRPr="009955CD" w:rsidRDefault="00FB11AB" w:rsidP="009955CD">
      <w:pPr>
        <w:rPr>
          <w:rFonts w:ascii="Arial" w:hAnsi="Arial" w:cs="Arial"/>
          <w:sz w:val="22"/>
          <w:szCs w:val="22"/>
          <w:lang w:val="hr-HR"/>
        </w:rPr>
      </w:pPr>
      <w:r w:rsidRPr="009955CD">
        <w:rPr>
          <w:rFonts w:ascii="Arial" w:hAnsi="Arial" w:cs="Arial"/>
          <w:b/>
          <w:sz w:val="22"/>
          <w:szCs w:val="22"/>
        </w:rPr>
        <w:t xml:space="preserve">3. </w:t>
      </w:r>
      <w:r w:rsidR="002933F3" w:rsidRPr="009955CD">
        <w:rPr>
          <w:rFonts w:ascii="Arial" w:hAnsi="Arial" w:cs="Arial"/>
          <w:b/>
          <w:sz w:val="22"/>
          <w:szCs w:val="22"/>
        </w:rPr>
        <w:t>Opis predmeta nabave</w:t>
      </w:r>
      <w:r w:rsidR="002933F3" w:rsidRPr="009955CD">
        <w:rPr>
          <w:rFonts w:ascii="Arial" w:hAnsi="Arial" w:cs="Arial"/>
          <w:b/>
          <w:bCs/>
          <w:sz w:val="22"/>
          <w:szCs w:val="22"/>
        </w:rPr>
        <w:t xml:space="preserve">     </w:t>
      </w:r>
    </w:p>
    <w:p w14:paraId="40268559" w14:textId="77777777" w:rsidR="00A52B68" w:rsidRPr="00A52B68" w:rsidRDefault="00347CD5" w:rsidP="00A52B68">
      <w:pPr>
        <w:rPr>
          <w:rFonts w:ascii="Arial" w:hAnsi="Arial" w:cs="Arial"/>
          <w:bCs/>
          <w:sz w:val="22"/>
          <w:szCs w:val="22"/>
          <w:lang w:val="hr-HR"/>
        </w:rPr>
      </w:pPr>
      <w:r w:rsidRPr="009955CD">
        <w:rPr>
          <w:rFonts w:ascii="Arial" w:hAnsi="Arial" w:cs="Arial"/>
          <w:bCs/>
          <w:sz w:val="22"/>
          <w:szCs w:val="22"/>
          <w:lang w:val="hr-HR"/>
        </w:rPr>
        <w:t xml:space="preserve">Nabava </w:t>
      </w:r>
      <w:r w:rsidR="004C3E97" w:rsidRPr="009955CD">
        <w:rPr>
          <w:rFonts w:ascii="Arial" w:hAnsi="Arial" w:cs="Arial"/>
          <w:bCs/>
          <w:sz w:val="22"/>
          <w:szCs w:val="22"/>
          <w:lang w:val="hr-HR"/>
        </w:rPr>
        <w:t xml:space="preserve">dugoročnog </w:t>
      </w:r>
      <w:r w:rsidRPr="009955CD">
        <w:rPr>
          <w:rFonts w:ascii="Arial" w:hAnsi="Arial" w:cs="Arial"/>
          <w:bCs/>
          <w:sz w:val="22"/>
          <w:szCs w:val="22"/>
          <w:lang w:val="hr-HR"/>
        </w:rPr>
        <w:t>kredita u iznosu</w:t>
      </w:r>
      <w:r w:rsidR="004C3E97" w:rsidRPr="009955CD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Pr="009955CD">
        <w:rPr>
          <w:rFonts w:ascii="Arial" w:hAnsi="Arial" w:cs="Arial"/>
          <w:bCs/>
          <w:sz w:val="22"/>
          <w:szCs w:val="22"/>
          <w:lang w:val="hr-HR"/>
        </w:rPr>
        <w:t xml:space="preserve">od </w:t>
      </w:r>
      <w:r w:rsidR="00A52B68">
        <w:rPr>
          <w:rFonts w:ascii="Arial" w:hAnsi="Arial" w:cs="Arial"/>
          <w:bCs/>
          <w:sz w:val="22"/>
          <w:szCs w:val="22"/>
          <w:lang w:val="hr-HR"/>
        </w:rPr>
        <w:t>9.050.000,00</w:t>
      </w:r>
      <w:r w:rsidRPr="009955CD">
        <w:rPr>
          <w:rFonts w:ascii="Arial" w:hAnsi="Arial" w:cs="Arial"/>
          <w:bCs/>
          <w:sz w:val="22"/>
          <w:szCs w:val="22"/>
          <w:lang w:val="hr-HR"/>
        </w:rPr>
        <w:t xml:space="preserve"> k</w:t>
      </w:r>
      <w:r w:rsidR="00853B78">
        <w:rPr>
          <w:rFonts w:ascii="Arial" w:hAnsi="Arial" w:cs="Arial"/>
          <w:bCs/>
          <w:sz w:val="22"/>
          <w:szCs w:val="22"/>
          <w:lang w:val="hr-HR"/>
        </w:rPr>
        <w:t>u</w:t>
      </w:r>
      <w:r w:rsidRPr="009955CD">
        <w:rPr>
          <w:rFonts w:ascii="Arial" w:hAnsi="Arial" w:cs="Arial"/>
          <w:bCs/>
          <w:sz w:val="22"/>
          <w:szCs w:val="22"/>
          <w:lang w:val="hr-HR"/>
        </w:rPr>
        <w:t>n</w:t>
      </w:r>
      <w:r w:rsidR="00853B78">
        <w:rPr>
          <w:rFonts w:ascii="Arial" w:hAnsi="Arial" w:cs="Arial"/>
          <w:bCs/>
          <w:sz w:val="22"/>
          <w:szCs w:val="22"/>
          <w:lang w:val="hr-HR"/>
        </w:rPr>
        <w:t xml:space="preserve">a </w:t>
      </w:r>
      <w:r w:rsidRPr="009955CD">
        <w:rPr>
          <w:rFonts w:ascii="Arial" w:hAnsi="Arial" w:cs="Arial"/>
          <w:bCs/>
          <w:sz w:val="22"/>
          <w:szCs w:val="22"/>
          <w:lang w:val="hr-HR"/>
        </w:rPr>
        <w:t xml:space="preserve"> za </w:t>
      </w:r>
      <w:r w:rsidR="00C7459C">
        <w:rPr>
          <w:rFonts w:ascii="Arial" w:hAnsi="Arial" w:cs="Arial"/>
          <w:bCs/>
          <w:sz w:val="22"/>
          <w:szCs w:val="22"/>
          <w:lang w:val="hr-HR"/>
        </w:rPr>
        <w:t>(su)</w:t>
      </w:r>
      <w:r w:rsidR="00A52B68">
        <w:rPr>
          <w:rFonts w:ascii="Arial" w:hAnsi="Arial" w:cs="Arial"/>
          <w:bCs/>
          <w:sz w:val="22"/>
          <w:szCs w:val="22"/>
          <w:lang w:val="hr-HR"/>
        </w:rPr>
        <w:t xml:space="preserve">financiranje </w:t>
      </w:r>
      <w:r w:rsidR="00A52B68" w:rsidRPr="00A52B68">
        <w:rPr>
          <w:rFonts w:ascii="Arial" w:hAnsi="Arial" w:cs="Arial"/>
          <w:bCs/>
          <w:sz w:val="22"/>
          <w:szCs w:val="22"/>
          <w:lang w:val="hr-HR"/>
        </w:rPr>
        <w:t xml:space="preserve">izgradnje školske dvorane u </w:t>
      </w:r>
      <w:r w:rsidR="00A52B68">
        <w:rPr>
          <w:rFonts w:ascii="Arial" w:hAnsi="Arial" w:cs="Arial"/>
          <w:bCs/>
          <w:sz w:val="22"/>
          <w:szCs w:val="22"/>
          <w:lang w:val="hr-HR"/>
        </w:rPr>
        <w:t>G</w:t>
      </w:r>
      <w:r w:rsidR="00A52B68" w:rsidRPr="00A52B68">
        <w:rPr>
          <w:rFonts w:ascii="Arial" w:hAnsi="Arial" w:cs="Arial"/>
          <w:bCs/>
          <w:sz w:val="22"/>
          <w:szCs w:val="22"/>
          <w:lang w:val="hr-HR"/>
        </w:rPr>
        <w:t xml:space="preserve">raberju </w:t>
      </w:r>
      <w:r w:rsidR="00A52B68">
        <w:rPr>
          <w:rFonts w:ascii="Arial" w:hAnsi="Arial" w:cs="Arial"/>
          <w:bCs/>
          <w:sz w:val="22"/>
          <w:szCs w:val="22"/>
          <w:lang w:val="hr-HR"/>
        </w:rPr>
        <w:t>I</w:t>
      </w:r>
      <w:r w:rsidR="00A52B68" w:rsidRPr="00A52B68">
        <w:rPr>
          <w:rFonts w:ascii="Arial" w:hAnsi="Arial" w:cs="Arial"/>
          <w:bCs/>
          <w:sz w:val="22"/>
          <w:szCs w:val="22"/>
          <w:lang w:val="hr-HR"/>
        </w:rPr>
        <w:t xml:space="preserve">vanićkom i dječjeg vrtića na </w:t>
      </w:r>
      <w:r w:rsidR="00A52B68">
        <w:rPr>
          <w:rFonts w:ascii="Arial" w:hAnsi="Arial" w:cs="Arial"/>
          <w:bCs/>
          <w:sz w:val="22"/>
          <w:szCs w:val="22"/>
          <w:lang w:val="hr-HR"/>
        </w:rPr>
        <w:t>Ž</w:t>
      </w:r>
      <w:r w:rsidR="00A52B68" w:rsidRPr="00A52B68">
        <w:rPr>
          <w:rFonts w:ascii="Arial" w:hAnsi="Arial" w:cs="Arial"/>
          <w:bCs/>
          <w:sz w:val="22"/>
          <w:szCs w:val="22"/>
          <w:lang w:val="hr-HR"/>
        </w:rPr>
        <w:t>eravincu</w:t>
      </w:r>
      <w:r w:rsidR="00A52B68">
        <w:rPr>
          <w:rFonts w:ascii="Arial" w:hAnsi="Arial" w:cs="Arial"/>
          <w:bCs/>
          <w:sz w:val="22"/>
          <w:szCs w:val="22"/>
          <w:lang w:val="hr-HR"/>
        </w:rPr>
        <w:t>.</w:t>
      </w:r>
    </w:p>
    <w:p w14:paraId="20D6910F" w14:textId="77777777" w:rsidR="00282278" w:rsidRPr="009955CD" w:rsidRDefault="00282278" w:rsidP="00FB11AB">
      <w:pPr>
        <w:rPr>
          <w:rFonts w:ascii="Arial" w:hAnsi="Arial" w:cs="Arial"/>
          <w:sz w:val="22"/>
          <w:szCs w:val="22"/>
        </w:rPr>
      </w:pPr>
    </w:p>
    <w:p w14:paraId="6287AB3D" w14:textId="77777777" w:rsidR="00282278" w:rsidRPr="00D434E9" w:rsidRDefault="00282278" w:rsidP="00770EE0">
      <w:pPr>
        <w:keepNext/>
        <w:numPr>
          <w:ilvl w:val="0"/>
          <w:numId w:val="20"/>
        </w:numPr>
        <w:ind w:left="426" w:hanging="426"/>
        <w:jc w:val="both"/>
        <w:outlineLvl w:val="1"/>
        <w:rPr>
          <w:rFonts w:ascii="Arial" w:hAnsi="Arial" w:cs="Arial"/>
          <w:bCs/>
          <w:iCs/>
          <w:sz w:val="22"/>
          <w:szCs w:val="22"/>
          <w:lang w:val="hr-HR" w:eastAsia="hr-HR"/>
        </w:rPr>
      </w:pPr>
      <w:r w:rsidRPr="00D434E9">
        <w:rPr>
          <w:rFonts w:ascii="Arial" w:hAnsi="Arial" w:cs="Arial"/>
          <w:b/>
          <w:bCs/>
          <w:iCs/>
          <w:sz w:val="22"/>
          <w:szCs w:val="22"/>
          <w:lang w:val="hr-HR" w:eastAsia="hr-HR"/>
        </w:rPr>
        <w:t>Oznaka predmeta nabave:</w:t>
      </w:r>
      <w:r w:rsidRPr="00D434E9">
        <w:rPr>
          <w:rFonts w:ascii="Arial" w:hAnsi="Arial" w:cs="Arial"/>
          <w:bCs/>
          <w:iCs/>
          <w:sz w:val="22"/>
          <w:szCs w:val="22"/>
          <w:lang w:val="hr-HR" w:eastAsia="hr-HR"/>
        </w:rPr>
        <w:t xml:space="preserve"> CPV – 66130000 Usluge davanja kredita</w:t>
      </w:r>
    </w:p>
    <w:p w14:paraId="09C1253F" w14:textId="77777777" w:rsidR="00770EE0" w:rsidRPr="00D434E9" w:rsidRDefault="00770EE0" w:rsidP="00770EE0">
      <w:pPr>
        <w:keepNext/>
        <w:numPr>
          <w:ilvl w:val="0"/>
          <w:numId w:val="20"/>
        </w:numPr>
        <w:ind w:left="426" w:hanging="426"/>
        <w:jc w:val="both"/>
        <w:outlineLvl w:val="1"/>
        <w:rPr>
          <w:rFonts w:ascii="Arial" w:hAnsi="Arial" w:cs="Arial"/>
          <w:bCs/>
          <w:iCs/>
          <w:sz w:val="22"/>
          <w:szCs w:val="22"/>
          <w:lang w:val="hr-HR" w:eastAsia="hr-HR"/>
        </w:rPr>
      </w:pPr>
      <w:r w:rsidRPr="00D434E9">
        <w:rPr>
          <w:rFonts w:ascii="Arial" w:hAnsi="Arial" w:cs="Arial"/>
          <w:b/>
          <w:bCs/>
          <w:iCs/>
          <w:sz w:val="22"/>
          <w:szCs w:val="22"/>
          <w:lang w:val="hr-HR" w:eastAsia="hr-HR"/>
        </w:rPr>
        <w:t>Evidencijski broj nabave:</w:t>
      </w:r>
      <w:r w:rsidRPr="00D434E9">
        <w:rPr>
          <w:rFonts w:ascii="Arial" w:hAnsi="Arial" w:cs="Arial"/>
          <w:bCs/>
          <w:iCs/>
          <w:sz w:val="22"/>
          <w:szCs w:val="22"/>
          <w:lang w:val="hr-HR" w:eastAsia="hr-HR"/>
        </w:rPr>
        <w:t xml:space="preserve"> </w:t>
      </w:r>
      <w:r w:rsidR="003D1F67" w:rsidRPr="00D434E9">
        <w:rPr>
          <w:rFonts w:ascii="Arial" w:hAnsi="Arial" w:cs="Arial"/>
          <w:bCs/>
          <w:iCs/>
          <w:sz w:val="22"/>
          <w:szCs w:val="22"/>
          <w:lang w:val="hr-HR" w:eastAsia="hr-HR"/>
        </w:rPr>
        <w:t>65/2020</w:t>
      </w:r>
    </w:p>
    <w:p w14:paraId="51BE8C72" w14:textId="77777777" w:rsidR="00282278" w:rsidRPr="00D434E9" w:rsidRDefault="00282278" w:rsidP="00847471">
      <w:pPr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  <w:lang w:val="hr-HR" w:eastAsia="hr-HR"/>
        </w:rPr>
      </w:pPr>
      <w:r w:rsidRPr="00D434E9">
        <w:rPr>
          <w:rFonts w:ascii="Arial" w:hAnsi="Arial" w:cs="Arial"/>
          <w:b/>
          <w:sz w:val="22"/>
          <w:szCs w:val="22"/>
          <w:lang w:val="hr-HR" w:eastAsia="hr-HR"/>
        </w:rPr>
        <w:t>Vrsta kredita:</w:t>
      </w:r>
      <w:r w:rsidRPr="00D434E9">
        <w:rPr>
          <w:rFonts w:ascii="Arial" w:hAnsi="Arial" w:cs="Arial"/>
          <w:sz w:val="22"/>
          <w:szCs w:val="22"/>
          <w:lang w:val="hr-HR" w:eastAsia="hr-HR"/>
        </w:rPr>
        <w:t xml:space="preserve"> dugoročni kunski kredit bez valutne klauzule</w:t>
      </w:r>
    </w:p>
    <w:p w14:paraId="161ED1DA" w14:textId="77777777" w:rsidR="00282278" w:rsidRPr="00D434E9" w:rsidRDefault="00282278" w:rsidP="00177217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D434E9">
        <w:rPr>
          <w:rFonts w:ascii="Arial" w:hAnsi="Arial" w:cs="Arial"/>
          <w:b/>
          <w:sz w:val="22"/>
          <w:szCs w:val="22"/>
          <w:lang w:val="hr-HR" w:eastAsia="hr-HR"/>
        </w:rPr>
        <w:t xml:space="preserve">Iznos </w:t>
      </w:r>
      <w:r w:rsidR="00AD699D" w:rsidRPr="00D434E9">
        <w:rPr>
          <w:rFonts w:ascii="Arial" w:hAnsi="Arial" w:cs="Arial"/>
          <w:b/>
          <w:sz w:val="22"/>
          <w:szCs w:val="22"/>
          <w:lang w:val="hr-HR" w:eastAsia="hr-HR"/>
        </w:rPr>
        <w:t>i valuta kredita</w:t>
      </w:r>
      <w:r w:rsidRPr="00D434E9">
        <w:rPr>
          <w:rFonts w:ascii="Arial" w:hAnsi="Arial" w:cs="Arial"/>
          <w:sz w:val="22"/>
          <w:szCs w:val="22"/>
          <w:lang w:val="hr-HR" w:eastAsia="hr-HR"/>
        </w:rPr>
        <w:t xml:space="preserve">: </w:t>
      </w:r>
      <w:r w:rsidR="003D1F67" w:rsidRPr="00D434E9">
        <w:rPr>
          <w:rFonts w:ascii="Arial" w:hAnsi="Arial" w:cs="Arial"/>
          <w:sz w:val="22"/>
          <w:szCs w:val="22"/>
          <w:lang w:val="hr-HR" w:eastAsia="hr-HR"/>
        </w:rPr>
        <w:t>9.050.000,00</w:t>
      </w:r>
      <w:r w:rsidRPr="00D434E9">
        <w:rPr>
          <w:rFonts w:ascii="Arial" w:hAnsi="Arial" w:cs="Arial"/>
          <w:sz w:val="22"/>
          <w:szCs w:val="22"/>
          <w:lang w:val="hr-HR" w:eastAsia="hr-HR"/>
        </w:rPr>
        <w:t xml:space="preserve"> kuna</w:t>
      </w:r>
      <w:r w:rsidR="00AD699D" w:rsidRPr="00D434E9">
        <w:rPr>
          <w:rFonts w:ascii="Arial" w:hAnsi="Arial" w:cs="Arial"/>
          <w:sz w:val="22"/>
          <w:szCs w:val="22"/>
          <w:lang w:val="hr-HR" w:eastAsia="hr-HR"/>
        </w:rPr>
        <w:t>, kredit u kunama</w:t>
      </w:r>
    </w:p>
    <w:p w14:paraId="376542E8" w14:textId="77777777" w:rsidR="00282278" w:rsidRPr="00D434E9" w:rsidRDefault="00282278" w:rsidP="00177217">
      <w:pPr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  <w:lang w:val="hr-HR" w:eastAsia="hr-HR"/>
        </w:rPr>
      </w:pPr>
      <w:r w:rsidRPr="00D434E9">
        <w:rPr>
          <w:rFonts w:ascii="Arial" w:hAnsi="Arial" w:cs="Arial"/>
          <w:b/>
          <w:sz w:val="22"/>
          <w:szCs w:val="22"/>
          <w:lang w:val="hr-HR" w:eastAsia="hr-HR"/>
        </w:rPr>
        <w:t>Rok otplate kredita:</w:t>
      </w:r>
      <w:r w:rsidRPr="00D434E9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AD699D" w:rsidRPr="00D434E9">
        <w:rPr>
          <w:rFonts w:ascii="Arial" w:hAnsi="Arial" w:cs="Arial"/>
          <w:sz w:val="22"/>
          <w:szCs w:val="22"/>
          <w:lang w:val="hr-HR" w:eastAsia="hr-HR"/>
        </w:rPr>
        <w:t>10 godina</w:t>
      </w:r>
    </w:p>
    <w:p w14:paraId="42C4864A" w14:textId="77777777" w:rsidR="00AD699D" w:rsidRPr="00D434E9" w:rsidRDefault="00AD699D" w:rsidP="00177217">
      <w:pPr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  <w:lang w:val="hr-HR" w:eastAsia="hr-HR"/>
        </w:rPr>
      </w:pPr>
      <w:r w:rsidRPr="00D434E9">
        <w:rPr>
          <w:rFonts w:ascii="Arial" w:hAnsi="Arial" w:cs="Arial"/>
          <w:b/>
          <w:sz w:val="22"/>
          <w:szCs w:val="22"/>
          <w:lang w:val="hr-HR" w:eastAsia="hr-HR"/>
        </w:rPr>
        <w:t>Način otplate:</w:t>
      </w:r>
      <w:r w:rsidRPr="00D434E9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177217" w:rsidRPr="00D434E9">
        <w:rPr>
          <w:rFonts w:ascii="Arial" w:hAnsi="Arial" w:cs="Arial"/>
          <w:sz w:val="22"/>
          <w:szCs w:val="22"/>
          <w:lang w:val="hr-HR" w:eastAsia="hr-HR"/>
        </w:rPr>
        <w:t xml:space="preserve">jednake </w:t>
      </w:r>
      <w:r w:rsidRPr="00D434E9">
        <w:rPr>
          <w:rFonts w:ascii="Arial" w:hAnsi="Arial" w:cs="Arial"/>
          <w:sz w:val="22"/>
          <w:szCs w:val="22"/>
          <w:lang w:val="hr-HR" w:eastAsia="hr-HR"/>
        </w:rPr>
        <w:t>mjesečne rate kroz 10 godina bez počeka</w:t>
      </w:r>
    </w:p>
    <w:p w14:paraId="08608DB8" w14:textId="77777777" w:rsidR="00AD699D" w:rsidRPr="00D434E9" w:rsidRDefault="00AD699D" w:rsidP="00177217">
      <w:pPr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  <w:lang w:val="hr-HR" w:eastAsia="hr-HR"/>
        </w:rPr>
      </w:pPr>
      <w:r w:rsidRPr="00D434E9">
        <w:rPr>
          <w:rFonts w:ascii="Arial" w:hAnsi="Arial" w:cs="Arial"/>
          <w:b/>
          <w:sz w:val="22"/>
          <w:szCs w:val="22"/>
          <w:lang w:val="hr-HR" w:eastAsia="hr-HR"/>
        </w:rPr>
        <w:t>Kamatna stopa:</w:t>
      </w:r>
      <w:r w:rsidRPr="00D434E9">
        <w:rPr>
          <w:rFonts w:ascii="Arial" w:hAnsi="Arial" w:cs="Arial"/>
          <w:sz w:val="22"/>
          <w:szCs w:val="22"/>
          <w:lang w:val="hr-HR" w:eastAsia="hr-HR"/>
        </w:rPr>
        <w:t xml:space="preserve"> fiksna</w:t>
      </w:r>
    </w:p>
    <w:p w14:paraId="7B296E3C" w14:textId="77777777" w:rsidR="00AD699D" w:rsidRPr="00D434E9" w:rsidRDefault="00AD699D" w:rsidP="00177217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D434E9">
        <w:rPr>
          <w:rFonts w:ascii="Arial" w:hAnsi="Arial" w:cs="Arial"/>
          <w:b/>
          <w:sz w:val="22"/>
          <w:szCs w:val="22"/>
          <w:lang w:val="hr-HR" w:eastAsia="hr-HR"/>
        </w:rPr>
        <w:t>Obračun kamate:</w:t>
      </w:r>
      <w:r w:rsidRPr="00D434E9">
        <w:rPr>
          <w:rFonts w:ascii="Arial" w:hAnsi="Arial" w:cs="Arial"/>
          <w:sz w:val="22"/>
          <w:szCs w:val="22"/>
          <w:lang w:val="hr-HR" w:eastAsia="hr-HR"/>
        </w:rPr>
        <w:t xml:space="preserve"> mjesečno uz primjenu proporcionalne metode po stvarnom broju dana.</w:t>
      </w:r>
    </w:p>
    <w:p w14:paraId="7F76DBF2" w14:textId="77777777" w:rsidR="007F37FA" w:rsidRPr="00D434E9" w:rsidRDefault="00847471" w:rsidP="00177217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D434E9">
        <w:rPr>
          <w:rFonts w:ascii="Arial" w:hAnsi="Arial" w:cs="Arial"/>
          <w:b/>
          <w:sz w:val="22"/>
          <w:szCs w:val="22"/>
          <w:lang w:val="hr-HR" w:eastAsia="hr-HR"/>
        </w:rPr>
        <w:t>Osiguranje kredita</w:t>
      </w:r>
      <w:r w:rsidR="00282278" w:rsidRPr="00D434E9">
        <w:rPr>
          <w:rFonts w:ascii="Arial" w:hAnsi="Arial" w:cs="Arial"/>
          <w:b/>
          <w:sz w:val="22"/>
          <w:szCs w:val="22"/>
          <w:lang w:val="hr-HR" w:eastAsia="hr-HR"/>
        </w:rPr>
        <w:t>:</w:t>
      </w:r>
      <w:r w:rsidR="00282278" w:rsidRPr="00D434E9">
        <w:rPr>
          <w:rFonts w:ascii="Arial" w:hAnsi="Arial" w:cs="Arial"/>
          <w:sz w:val="22"/>
          <w:szCs w:val="22"/>
          <w:lang w:val="hr-HR" w:eastAsia="hr-HR"/>
        </w:rPr>
        <w:t xml:space="preserve"> zadužnica, mjenica </w:t>
      </w:r>
      <w:r w:rsidR="00AD699D" w:rsidRPr="00D434E9">
        <w:rPr>
          <w:rFonts w:ascii="Arial" w:hAnsi="Arial" w:cs="Arial"/>
          <w:sz w:val="22"/>
          <w:szCs w:val="22"/>
          <w:lang w:val="hr-HR" w:eastAsia="hr-HR"/>
        </w:rPr>
        <w:t>Naručitelja</w:t>
      </w:r>
      <w:r w:rsidR="007F37FA" w:rsidRPr="00D434E9">
        <w:rPr>
          <w:rFonts w:ascii="Arial" w:hAnsi="Arial" w:cs="Arial"/>
          <w:sz w:val="22"/>
          <w:szCs w:val="22"/>
          <w:lang w:val="hr-HR" w:eastAsia="hr-HR"/>
        </w:rPr>
        <w:t>. Svako traženje drugih sredstava osiguranja, osim ponuđenih, Naručitelj ne može prihvatiti.</w:t>
      </w:r>
    </w:p>
    <w:p w14:paraId="0DE0BF57" w14:textId="77777777" w:rsidR="00282278" w:rsidRPr="00D434E9" w:rsidRDefault="007F37FA" w:rsidP="00C7459C">
      <w:pPr>
        <w:ind w:left="426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D434E9">
        <w:rPr>
          <w:rFonts w:ascii="Arial" w:hAnsi="Arial" w:cs="Arial"/>
          <w:sz w:val="22"/>
          <w:szCs w:val="22"/>
          <w:lang w:val="hr-HR" w:eastAsia="hr-HR"/>
        </w:rPr>
        <w:t>Ponuditelj ne može uvjetovati otvaranje žiro-računa i usmjeravanje sredstava na isti budući jedinice lokalne (regionalne) samouprave imaju jedan račun za sva plaćanja sukladno članku 60. Zakona o proračunu (Narodne novine broj 87/08, 136/12, 15/15).</w:t>
      </w:r>
    </w:p>
    <w:p w14:paraId="021919CB" w14:textId="77777777" w:rsidR="000E658C" w:rsidRPr="00D434E9" w:rsidRDefault="000E658C" w:rsidP="00177217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D434E9">
        <w:rPr>
          <w:rFonts w:ascii="Arial" w:hAnsi="Arial" w:cs="Arial"/>
          <w:sz w:val="22"/>
          <w:szCs w:val="22"/>
          <w:lang w:val="hr-HR" w:eastAsia="hr-HR"/>
        </w:rPr>
        <w:t>Dospijeće plaćanja glavnice: dospijeće plaćanja glavnice zadnjeg dana u mjesecu.</w:t>
      </w:r>
    </w:p>
    <w:p w14:paraId="17FF222B" w14:textId="77777777" w:rsidR="00AD699D" w:rsidRPr="00D434E9" w:rsidRDefault="00AD699D" w:rsidP="00177217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D434E9">
        <w:rPr>
          <w:rFonts w:ascii="Arial" w:hAnsi="Arial" w:cs="Arial"/>
          <w:sz w:val="22"/>
          <w:szCs w:val="22"/>
          <w:lang w:val="hr-HR" w:eastAsia="hr-HR"/>
        </w:rPr>
        <w:t xml:space="preserve">Dospijeće plaćanja kamate: dospijeće plaćanja kamate </w:t>
      </w:r>
      <w:r w:rsidR="009F4E91" w:rsidRPr="00D434E9">
        <w:rPr>
          <w:rFonts w:ascii="Arial" w:hAnsi="Arial" w:cs="Arial"/>
          <w:sz w:val="22"/>
          <w:szCs w:val="22"/>
          <w:lang w:val="hr-HR" w:eastAsia="hr-HR"/>
        </w:rPr>
        <w:t>zadnjeg dana u mjesecu.</w:t>
      </w:r>
    </w:p>
    <w:p w14:paraId="31CE7F8D" w14:textId="77777777" w:rsidR="00AD699D" w:rsidRPr="00D434E9" w:rsidRDefault="00AD699D" w:rsidP="00177217">
      <w:pPr>
        <w:ind w:left="426" w:hanging="42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5A0009FB" w14:textId="77777777" w:rsidR="00282278" w:rsidRPr="00D434E9" w:rsidRDefault="00177217" w:rsidP="00177217">
      <w:pPr>
        <w:numPr>
          <w:ilvl w:val="0"/>
          <w:numId w:val="20"/>
        </w:numPr>
        <w:ind w:left="426" w:hanging="426"/>
        <w:rPr>
          <w:rFonts w:ascii="Arial" w:hAnsi="Arial" w:cs="Arial"/>
          <w:b/>
          <w:sz w:val="22"/>
          <w:szCs w:val="22"/>
          <w:lang w:val="hr-HR" w:eastAsia="hr-HR"/>
        </w:rPr>
      </w:pPr>
      <w:r w:rsidRPr="00D434E9">
        <w:rPr>
          <w:rFonts w:ascii="Arial" w:hAnsi="Arial" w:cs="Arial"/>
          <w:b/>
          <w:sz w:val="22"/>
          <w:szCs w:val="22"/>
          <w:lang w:val="hr-HR" w:eastAsia="hr-HR"/>
        </w:rPr>
        <w:t>Način izvršenja predmet</w:t>
      </w:r>
      <w:r w:rsidR="00BC03D4" w:rsidRPr="00D434E9">
        <w:rPr>
          <w:rFonts w:ascii="Arial" w:hAnsi="Arial" w:cs="Arial"/>
          <w:b/>
          <w:sz w:val="22"/>
          <w:szCs w:val="22"/>
          <w:lang w:val="hr-HR" w:eastAsia="hr-HR"/>
        </w:rPr>
        <w:t xml:space="preserve">a </w:t>
      </w:r>
      <w:r w:rsidRPr="00D434E9">
        <w:rPr>
          <w:rFonts w:ascii="Arial" w:hAnsi="Arial" w:cs="Arial"/>
          <w:b/>
          <w:sz w:val="22"/>
          <w:szCs w:val="22"/>
          <w:lang w:val="hr-HR" w:eastAsia="hr-HR"/>
        </w:rPr>
        <w:t>nabave</w:t>
      </w:r>
      <w:r w:rsidR="00282278" w:rsidRPr="00D434E9">
        <w:rPr>
          <w:rFonts w:ascii="Arial" w:hAnsi="Arial" w:cs="Arial"/>
          <w:b/>
          <w:sz w:val="22"/>
          <w:szCs w:val="22"/>
          <w:lang w:val="hr-HR" w:eastAsia="hr-HR"/>
        </w:rPr>
        <w:t>:</w:t>
      </w:r>
    </w:p>
    <w:p w14:paraId="4E8BC025" w14:textId="77777777" w:rsidR="00282278" w:rsidRPr="00D434E9" w:rsidRDefault="00282278" w:rsidP="00BC03D4">
      <w:pPr>
        <w:ind w:left="426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D434E9">
        <w:rPr>
          <w:rFonts w:ascii="Arial" w:hAnsi="Arial" w:cs="Arial"/>
          <w:sz w:val="22"/>
          <w:szCs w:val="22"/>
          <w:lang w:val="hr-HR" w:eastAsia="hr-HR"/>
        </w:rPr>
        <w:t>Isplata kreditnih sredstava</w:t>
      </w:r>
      <w:r w:rsidR="008A7062" w:rsidRPr="00D434E9">
        <w:rPr>
          <w:rFonts w:ascii="Arial" w:hAnsi="Arial" w:cs="Arial"/>
          <w:sz w:val="22"/>
          <w:szCs w:val="22"/>
          <w:lang w:val="hr-HR" w:eastAsia="hr-HR"/>
        </w:rPr>
        <w:t xml:space="preserve"> uplaćuje se sukcesivno </w:t>
      </w:r>
      <w:r w:rsidRPr="00D434E9">
        <w:rPr>
          <w:rFonts w:ascii="Arial" w:hAnsi="Arial" w:cs="Arial"/>
          <w:sz w:val="22"/>
          <w:szCs w:val="22"/>
          <w:lang w:val="hr-HR" w:eastAsia="hr-HR"/>
        </w:rPr>
        <w:t xml:space="preserve">na žiro račun izravno </w:t>
      </w:r>
      <w:r w:rsidR="008A7062" w:rsidRPr="00D434E9">
        <w:rPr>
          <w:rFonts w:ascii="Arial" w:hAnsi="Arial" w:cs="Arial"/>
          <w:sz w:val="22"/>
          <w:szCs w:val="22"/>
          <w:lang w:val="hr-HR" w:eastAsia="hr-HR"/>
        </w:rPr>
        <w:t>Izvođaču</w:t>
      </w:r>
      <w:r w:rsidRPr="00D434E9">
        <w:rPr>
          <w:rFonts w:ascii="Arial" w:hAnsi="Arial" w:cs="Arial"/>
          <w:sz w:val="22"/>
          <w:szCs w:val="22"/>
          <w:lang w:val="hr-HR" w:eastAsia="hr-HR"/>
        </w:rPr>
        <w:t xml:space="preserve"> radova </w:t>
      </w:r>
      <w:r w:rsidR="00770EE0" w:rsidRPr="00D434E9">
        <w:rPr>
          <w:rFonts w:ascii="Arial" w:hAnsi="Arial" w:cs="Arial"/>
          <w:sz w:val="22"/>
          <w:szCs w:val="22"/>
          <w:lang w:val="hr-HR" w:eastAsia="hr-HR"/>
        </w:rPr>
        <w:t xml:space="preserve">i/ili </w:t>
      </w:r>
      <w:r w:rsidRPr="00D434E9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770EE0" w:rsidRPr="00D434E9">
        <w:rPr>
          <w:rFonts w:ascii="Arial" w:hAnsi="Arial" w:cs="Arial"/>
          <w:sz w:val="22"/>
          <w:szCs w:val="22"/>
          <w:lang w:val="hr-HR" w:eastAsia="hr-HR"/>
        </w:rPr>
        <w:t>na račun Naručitelja.</w:t>
      </w:r>
    </w:p>
    <w:p w14:paraId="62571CBD" w14:textId="77777777" w:rsidR="00393BBF" w:rsidRPr="00D434E9" w:rsidRDefault="00393BBF" w:rsidP="00177217">
      <w:pPr>
        <w:ind w:left="426" w:hanging="426"/>
        <w:rPr>
          <w:rFonts w:ascii="Arial" w:hAnsi="Arial" w:cs="Arial"/>
          <w:sz w:val="22"/>
          <w:szCs w:val="22"/>
          <w:lang w:val="hr-HR" w:eastAsia="hr-HR"/>
        </w:rPr>
      </w:pPr>
    </w:p>
    <w:p w14:paraId="42F65B92" w14:textId="77777777" w:rsidR="00282278" w:rsidRPr="00D434E9" w:rsidRDefault="00282278" w:rsidP="008A7062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b/>
          <w:sz w:val="22"/>
          <w:szCs w:val="22"/>
          <w:lang w:val="hr-HR" w:eastAsia="hr-HR"/>
        </w:rPr>
      </w:pPr>
      <w:r w:rsidRPr="00D434E9">
        <w:rPr>
          <w:rFonts w:ascii="Arial" w:hAnsi="Arial" w:cs="Arial"/>
          <w:b/>
          <w:sz w:val="22"/>
          <w:szCs w:val="22"/>
          <w:lang w:val="hr-HR" w:eastAsia="hr-HR"/>
        </w:rPr>
        <w:t xml:space="preserve">Rok </w:t>
      </w:r>
      <w:r w:rsidR="00BC03D4" w:rsidRPr="00D434E9">
        <w:rPr>
          <w:rFonts w:ascii="Arial" w:hAnsi="Arial" w:cs="Arial"/>
          <w:b/>
          <w:sz w:val="22"/>
          <w:szCs w:val="22"/>
          <w:lang w:val="hr-HR" w:eastAsia="hr-HR"/>
        </w:rPr>
        <w:t>izvršenja predmetne nabave</w:t>
      </w:r>
      <w:r w:rsidRPr="00D434E9">
        <w:rPr>
          <w:rFonts w:ascii="Arial" w:hAnsi="Arial" w:cs="Arial"/>
          <w:b/>
          <w:sz w:val="22"/>
          <w:szCs w:val="22"/>
          <w:lang w:val="hr-HR" w:eastAsia="hr-HR"/>
        </w:rPr>
        <w:t>:</w:t>
      </w:r>
    </w:p>
    <w:p w14:paraId="0023D2E0" w14:textId="77777777" w:rsidR="004C295D" w:rsidRPr="00D434E9" w:rsidRDefault="004C295D" w:rsidP="00282278">
      <w:pPr>
        <w:ind w:firstLine="1134"/>
        <w:jc w:val="center"/>
        <w:rPr>
          <w:rFonts w:ascii="Arial" w:hAnsi="Arial" w:cs="Arial"/>
          <w:color w:val="FF0000"/>
          <w:sz w:val="22"/>
          <w:szCs w:val="22"/>
          <w:lang w:val="hr-HR" w:eastAsia="hr-HR"/>
        </w:rPr>
      </w:pPr>
    </w:p>
    <w:p w14:paraId="795D7EE3" w14:textId="77777777" w:rsidR="00D434E9" w:rsidRPr="00D434E9" w:rsidRDefault="008A7062" w:rsidP="005C28F1">
      <w:pPr>
        <w:ind w:left="426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D434E9">
        <w:rPr>
          <w:rFonts w:ascii="Arial" w:hAnsi="Arial" w:cs="Arial"/>
          <w:sz w:val="22"/>
          <w:szCs w:val="22"/>
          <w:lang w:val="hr-HR" w:eastAsia="hr-HR"/>
        </w:rPr>
        <w:t>Početak</w:t>
      </w:r>
      <w:r w:rsidR="005C28F1" w:rsidRPr="00D434E9">
        <w:rPr>
          <w:rFonts w:ascii="Arial" w:hAnsi="Arial" w:cs="Arial"/>
          <w:sz w:val="22"/>
          <w:szCs w:val="22"/>
          <w:lang w:val="hr-HR" w:eastAsia="hr-HR"/>
        </w:rPr>
        <w:t xml:space="preserve"> izvršenja predmetne usluge je odmah po zaključenju Ugovora o kreditu</w:t>
      </w:r>
      <w:r w:rsidR="00D434E9" w:rsidRPr="00D434E9">
        <w:rPr>
          <w:rFonts w:ascii="Arial" w:hAnsi="Arial" w:cs="Arial"/>
          <w:sz w:val="22"/>
          <w:szCs w:val="22"/>
          <w:lang w:val="hr-HR" w:eastAsia="hr-HR"/>
        </w:rPr>
        <w:t>.</w:t>
      </w:r>
    </w:p>
    <w:p w14:paraId="12D9CE6B" w14:textId="77777777" w:rsidR="00282278" w:rsidRPr="00D434E9" w:rsidRDefault="00282278" w:rsidP="005C28F1">
      <w:pPr>
        <w:ind w:left="426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D434E9">
        <w:rPr>
          <w:rFonts w:ascii="Arial" w:hAnsi="Arial" w:cs="Arial"/>
          <w:sz w:val="22"/>
          <w:szCs w:val="22"/>
          <w:lang w:val="hr-HR" w:eastAsia="hr-HR"/>
        </w:rPr>
        <w:t>Uvjet za potpisivanje</w:t>
      </w:r>
      <w:r w:rsidRPr="00D434E9">
        <w:rPr>
          <w:sz w:val="22"/>
          <w:szCs w:val="22"/>
          <w:lang w:val="hr-HR" w:eastAsia="hr-HR"/>
        </w:rPr>
        <w:t xml:space="preserve"> </w:t>
      </w:r>
      <w:r w:rsidRPr="00D434E9">
        <w:rPr>
          <w:rFonts w:ascii="Arial" w:hAnsi="Arial" w:cs="Arial"/>
          <w:sz w:val="22"/>
          <w:szCs w:val="22"/>
          <w:lang w:val="hr-HR" w:eastAsia="hr-HR"/>
        </w:rPr>
        <w:t>Ugovora o kreditu</w:t>
      </w:r>
      <w:r w:rsidR="005C28F1" w:rsidRPr="00D434E9">
        <w:rPr>
          <w:rFonts w:ascii="Arial" w:hAnsi="Arial" w:cs="Arial"/>
          <w:sz w:val="22"/>
          <w:szCs w:val="22"/>
          <w:lang w:val="hr-HR" w:eastAsia="hr-HR"/>
        </w:rPr>
        <w:t>, s</w:t>
      </w:r>
      <w:r w:rsidRPr="00D434E9">
        <w:rPr>
          <w:rFonts w:ascii="Arial" w:hAnsi="Arial" w:cs="Arial"/>
          <w:sz w:val="22"/>
          <w:szCs w:val="22"/>
          <w:lang w:val="hr-HR" w:eastAsia="hr-HR"/>
        </w:rPr>
        <w:t xml:space="preserve">kladno Zakonu o proračunu </w:t>
      </w:r>
      <w:r w:rsidR="005C28F1" w:rsidRPr="00D434E9">
        <w:rPr>
          <w:rFonts w:ascii="Arial" w:hAnsi="Arial" w:cs="Arial"/>
          <w:sz w:val="22"/>
          <w:szCs w:val="22"/>
          <w:lang w:val="hr-HR" w:eastAsia="hr-HR"/>
        </w:rPr>
        <w:t xml:space="preserve">je dobivanje </w:t>
      </w:r>
      <w:r w:rsidRPr="00D434E9">
        <w:rPr>
          <w:rFonts w:ascii="Arial" w:hAnsi="Arial" w:cs="Arial"/>
          <w:sz w:val="22"/>
          <w:szCs w:val="22"/>
          <w:lang w:val="hr-HR" w:eastAsia="hr-HR"/>
        </w:rPr>
        <w:t>suglasnost</w:t>
      </w:r>
      <w:r w:rsidR="005C28F1" w:rsidRPr="00D434E9">
        <w:rPr>
          <w:rFonts w:ascii="Arial" w:hAnsi="Arial" w:cs="Arial"/>
          <w:sz w:val="22"/>
          <w:szCs w:val="22"/>
          <w:lang w:val="hr-HR" w:eastAsia="hr-HR"/>
        </w:rPr>
        <w:t>i</w:t>
      </w:r>
      <w:r w:rsidRPr="00D434E9">
        <w:rPr>
          <w:rFonts w:ascii="Arial" w:hAnsi="Arial" w:cs="Arial"/>
          <w:sz w:val="22"/>
          <w:szCs w:val="22"/>
          <w:lang w:val="hr-HR" w:eastAsia="hr-HR"/>
        </w:rPr>
        <w:t xml:space="preserve"> Vlade Republike Hrvatske za zaduživanje. Za potrebe pribavljanja suglasnosti  Vlade Republike Hrvatske za zaduživanje, banka će izdati nacrt ugovora o kreditu s uvjetima kreditiranja.</w:t>
      </w:r>
    </w:p>
    <w:p w14:paraId="48D09BCA" w14:textId="77777777" w:rsidR="00C4743C" w:rsidRPr="00D434E9" w:rsidRDefault="00D434E9" w:rsidP="00D434E9">
      <w:pPr>
        <w:ind w:left="426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D434E9">
        <w:rPr>
          <w:rFonts w:ascii="Arial" w:hAnsi="Arial" w:cs="Arial"/>
          <w:sz w:val="22"/>
          <w:szCs w:val="22"/>
          <w:lang w:val="hr-HR" w:eastAsia="hr-HR"/>
        </w:rPr>
        <w:t>Završetak izvršenja predmetne usluge (povlačenje kredita)</w:t>
      </w:r>
      <w:r w:rsidR="00C7459C">
        <w:rPr>
          <w:rFonts w:ascii="Arial" w:hAnsi="Arial" w:cs="Arial"/>
          <w:sz w:val="22"/>
          <w:szCs w:val="22"/>
          <w:lang w:val="hr-HR" w:eastAsia="hr-HR"/>
        </w:rPr>
        <w:t>:</w:t>
      </w:r>
      <w:r w:rsidRPr="00D434E9">
        <w:rPr>
          <w:rFonts w:ascii="Arial" w:hAnsi="Arial" w:cs="Arial"/>
          <w:sz w:val="22"/>
          <w:szCs w:val="22"/>
          <w:lang w:val="hr-HR" w:eastAsia="hr-HR"/>
        </w:rPr>
        <w:t xml:space="preserve"> po situacijama Izvođača, a  najkasnije do 31.12.2022. godine.</w:t>
      </w:r>
    </w:p>
    <w:p w14:paraId="05F561B6" w14:textId="77777777" w:rsidR="00177217" w:rsidRPr="00D434E9" w:rsidRDefault="00177217" w:rsidP="0005774F">
      <w:pPr>
        <w:pStyle w:val="Bezproreda"/>
        <w:jc w:val="both"/>
        <w:rPr>
          <w:rFonts w:ascii="Arial" w:hAnsi="Arial" w:cs="Arial"/>
          <w:b/>
          <w:bCs/>
          <w:color w:val="FF0000"/>
        </w:rPr>
      </w:pPr>
    </w:p>
    <w:p w14:paraId="31B247FA" w14:textId="77777777" w:rsidR="00316092" w:rsidRPr="009955CD" w:rsidRDefault="00177217" w:rsidP="0005774F">
      <w:pPr>
        <w:pStyle w:val="Bezproreda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</w:t>
      </w:r>
      <w:r w:rsidR="00316092" w:rsidRPr="009955CD">
        <w:rPr>
          <w:rFonts w:ascii="Arial" w:hAnsi="Arial" w:cs="Arial"/>
          <w:b/>
          <w:bCs/>
        </w:rPr>
        <w:t>. Nuđenje grupa ili dijelova predmeta nabave</w:t>
      </w:r>
    </w:p>
    <w:p w14:paraId="1F8018E4" w14:textId="77777777" w:rsidR="00316092" w:rsidRPr="009955CD" w:rsidRDefault="00316092" w:rsidP="0005774F">
      <w:pPr>
        <w:pStyle w:val="Bezproreda"/>
        <w:jc w:val="both"/>
        <w:rPr>
          <w:rFonts w:ascii="Arial" w:hAnsi="Arial" w:cs="Arial"/>
        </w:rPr>
      </w:pPr>
      <w:r w:rsidRPr="009955CD">
        <w:rPr>
          <w:rFonts w:ascii="Arial" w:hAnsi="Arial" w:cs="Arial"/>
        </w:rPr>
        <w:t>Nije dozvoljeno nuđenje po grupama ili djelovima predmeta nabave</w:t>
      </w:r>
    </w:p>
    <w:p w14:paraId="104798DB" w14:textId="77777777" w:rsidR="0005774F" w:rsidRPr="009955CD" w:rsidRDefault="0005774F" w:rsidP="00245E19">
      <w:pPr>
        <w:spacing w:line="360" w:lineRule="auto"/>
        <w:rPr>
          <w:rFonts w:ascii="Arial" w:hAnsi="Arial" w:cs="Arial"/>
          <w:b/>
          <w:sz w:val="22"/>
          <w:szCs w:val="22"/>
          <w:lang w:eastAsia="hr-HR"/>
        </w:rPr>
      </w:pPr>
    </w:p>
    <w:p w14:paraId="25BFBB9D" w14:textId="77777777" w:rsidR="0079230B" w:rsidRPr="009955CD" w:rsidRDefault="00177217" w:rsidP="00FB11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hr-HR"/>
        </w:rPr>
        <w:lastRenderedPageBreak/>
        <w:t>18</w:t>
      </w:r>
      <w:r w:rsidR="00FB11AB" w:rsidRPr="009955CD">
        <w:rPr>
          <w:rFonts w:ascii="Arial" w:hAnsi="Arial" w:cs="Arial"/>
          <w:b/>
          <w:sz w:val="22"/>
          <w:szCs w:val="22"/>
          <w:lang w:eastAsia="hr-HR"/>
        </w:rPr>
        <w:t xml:space="preserve">. </w:t>
      </w:r>
      <w:r w:rsidR="009D0385" w:rsidRPr="009955CD">
        <w:rPr>
          <w:rFonts w:ascii="Arial" w:hAnsi="Arial" w:cs="Arial"/>
          <w:b/>
          <w:sz w:val="22"/>
          <w:szCs w:val="22"/>
        </w:rPr>
        <w:t>Ponudit</w:t>
      </w:r>
      <w:r w:rsidR="00FB11AB" w:rsidRPr="009955CD">
        <w:rPr>
          <w:rFonts w:ascii="Arial" w:hAnsi="Arial" w:cs="Arial"/>
          <w:b/>
          <w:sz w:val="22"/>
          <w:szCs w:val="22"/>
        </w:rPr>
        <w:t>elj je u svrhu dokazivanja sposobnosti dužan u ponudi dostaviti</w:t>
      </w:r>
      <w:r w:rsidR="00CD4394" w:rsidRPr="009955CD">
        <w:rPr>
          <w:rFonts w:ascii="Arial" w:hAnsi="Arial" w:cs="Arial"/>
          <w:b/>
          <w:sz w:val="22"/>
          <w:szCs w:val="22"/>
        </w:rPr>
        <w:t>:</w:t>
      </w:r>
    </w:p>
    <w:p w14:paraId="478D3666" w14:textId="77777777" w:rsidR="00CD4394" w:rsidRPr="00D434E9" w:rsidRDefault="00CD4394" w:rsidP="00CD4394">
      <w:pPr>
        <w:pStyle w:val="Bezproreda"/>
        <w:numPr>
          <w:ilvl w:val="0"/>
          <w:numId w:val="17"/>
        </w:numPr>
        <w:ind w:left="567" w:hanging="283"/>
        <w:jc w:val="both"/>
        <w:rPr>
          <w:rFonts w:ascii="Arial" w:hAnsi="Arial" w:cs="Arial"/>
          <w:lang w:eastAsia="hr-HR"/>
        </w:rPr>
      </w:pPr>
      <w:r w:rsidRPr="00D434E9">
        <w:rPr>
          <w:rFonts w:ascii="Arial" w:hAnsi="Arial" w:cs="Arial"/>
        </w:rPr>
        <w:t xml:space="preserve">Potvrdu porezne uprave o stanju duga kojom dokazuje da je ispunio obvezu plaćanja dospjelih poreznih obveza i obveza za mirovinsko i zdravstveno osiguranje, osim ako mu prema posebnom zakonu plaćanje tih obveza nije dopušteno ili je odobrena odgoda plaćanja (primjerice u postupku predstečajne nagodbe) – dokaz ne </w:t>
      </w:r>
      <w:r w:rsidR="00B60CB7" w:rsidRPr="00D434E9">
        <w:rPr>
          <w:rFonts w:ascii="Arial" w:hAnsi="Arial" w:cs="Arial"/>
        </w:rPr>
        <w:t>smije biti starij</w:t>
      </w:r>
      <w:r w:rsidRPr="00D434E9">
        <w:rPr>
          <w:rFonts w:ascii="Arial" w:hAnsi="Arial" w:cs="Arial"/>
        </w:rPr>
        <w:t>i</w:t>
      </w:r>
      <w:r w:rsidR="00B60CB7" w:rsidRPr="00D434E9">
        <w:rPr>
          <w:rFonts w:ascii="Arial" w:hAnsi="Arial" w:cs="Arial"/>
        </w:rPr>
        <w:t xml:space="preserve"> od 30 dana računajući od </w:t>
      </w:r>
      <w:r w:rsidRPr="00D434E9">
        <w:rPr>
          <w:rFonts w:ascii="Arial" w:hAnsi="Arial" w:cs="Arial"/>
        </w:rPr>
        <w:t xml:space="preserve">dana </w:t>
      </w:r>
      <w:r w:rsidRPr="00D434E9">
        <w:rPr>
          <w:rFonts w:ascii="Arial" w:hAnsi="Arial" w:cs="Arial"/>
          <w:lang w:eastAsia="hr-HR"/>
        </w:rPr>
        <w:t>objave ovog Poziva na internetskim stranicama Naručitelja</w:t>
      </w:r>
    </w:p>
    <w:p w14:paraId="0F6CC205" w14:textId="77777777" w:rsidR="00B60CB7" w:rsidRPr="00D434E9" w:rsidRDefault="00C61572" w:rsidP="00CD4394">
      <w:pPr>
        <w:numPr>
          <w:ilvl w:val="0"/>
          <w:numId w:val="17"/>
        </w:numPr>
        <w:ind w:left="567" w:hanging="283"/>
        <w:jc w:val="both"/>
        <w:rPr>
          <w:rFonts w:ascii="Arial" w:hAnsi="Arial" w:cs="Arial"/>
          <w:sz w:val="22"/>
          <w:szCs w:val="22"/>
          <w:lang w:eastAsia="hr-HR"/>
        </w:rPr>
      </w:pPr>
      <w:r w:rsidRPr="00D434E9">
        <w:rPr>
          <w:rFonts w:ascii="Arial" w:hAnsi="Arial" w:cs="Arial"/>
          <w:sz w:val="22"/>
          <w:szCs w:val="22"/>
          <w:lang w:eastAsia="hr-HR"/>
        </w:rPr>
        <w:t xml:space="preserve">Izvod iz sudskog </w:t>
      </w:r>
      <w:r w:rsidR="009D0385" w:rsidRPr="00D434E9">
        <w:rPr>
          <w:rFonts w:ascii="Arial" w:hAnsi="Arial" w:cs="Arial"/>
          <w:sz w:val="22"/>
          <w:szCs w:val="22"/>
          <w:lang w:eastAsia="hr-HR"/>
        </w:rPr>
        <w:t xml:space="preserve">ili drugog odgovarajućeg registra države sjedišta gospodarskog subjekta, kojim dokazuje </w:t>
      </w:r>
      <w:r w:rsidR="00FB11AB" w:rsidRPr="00D434E9">
        <w:rPr>
          <w:rFonts w:ascii="Arial" w:hAnsi="Arial" w:cs="Arial"/>
          <w:sz w:val="22"/>
          <w:szCs w:val="22"/>
          <w:lang w:eastAsia="hr-HR"/>
        </w:rPr>
        <w:t xml:space="preserve">da ima </w:t>
      </w:r>
      <w:r w:rsidR="009D0385" w:rsidRPr="00D434E9">
        <w:rPr>
          <w:rFonts w:ascii="Arial" w:hAnsi="Arial" w:cs="Arial"/>
          <w:sz w:val="22"/>
          <w:szCs w:val="22"/>
          <w:lang w:eastAsia="hr-HR"/>
        </w:rPr>
        <w:t>registriranu djelatn</w:t>
      </w:r>
      <w:r w:rsidR="00B60CB7" w:rsidRPr="00D434E9">
        <w:rPr>
          <w:rFonts w:ascii="Arial" w:hAnsi="Arial" w:cs="Arial"/>
          <w:sz w:val="22"/>
          <w:szCs w:val="22"/>
          <w:lang w:eastAsia="hr-HR"/>
        </w:rPr>
        <w:t xml:space="preserve">ost u svezi s predmetom nabave – dokaz ne smije biti stariji </w:t>
      </w:r>
      <w:r w:rsidR="00CD4394" w:rsidRPr="00D434E9">
        <w:rPr>
          <w:rFonts w:ascii="Arial" w:hAnsi="Arial" w:cs="Arial"/>
          <w:sz w:val="22"/>
          <w:szCs w:val="22"/>
          <w:lang w:eastAsia="hr-HR"/>
        </w:rPr>
        <w:t xml:space="preserve">od </w:t>
      </w:r>
      <w:r w:rsidR="00B60CB7" w:rsidRPr="00D434E9">
        <w:rPr>
          <w:rFonts w:ascii="Arial" w:hAnsi="Arial" w:cs="Arial"/>
          <w:sz w:val="22"/>
          <w:szCs w:val="22"/>
          <w:lang w:eastAsia="hr-HR"/>
        </w:rPr>
        <w:t xml:space="preserve">6 mjeseci </w:t>
      </w:r>
      <w:r w:rsidR="00CD4394" w:rsidRPr="00D434E9">
        <w:rPr>
          <w:rFonts w:ascii="Arial" w:hAnsi="Arial" w:cs="Arial"/>
          <w:sz w:val="22"/>
          <w:szCs w:val="22"/>
          <w:lang w:eastAsia="hr-HR"/>
        </w:rPr>
        <w:t xml:space="preserve">računajući </w:t>
      </w:r>
      <w:r w:rsidR="00B60CB7" w:rsidRPr="00D434E9">
        <w:rPr>
          <w:rFonts w:ascii="Arial" w:hAnsi="Arial" w:cs="Arial"/>
          <w:sz w:val="22"/>
          <w:szCs w:val="22"/>
          <w:lang w:eastAsia="hr-HR"/>
        </w:rPr>
        <w:t>od dana objave ovog Poziva na internetskim stranicama</w:t>
      </w:r>
      <w:r w:rsidR="00CD4394" w:rsidRPr="00D434E9">
        <w:rPr>
          <w:rFonts w:ascii="Arial" w:hAnsi="Arial" w:cs="Arial"/>
          <w:sz w:val="22"/>
          <w:szCs w:val="22"/>
          <w:lang w:eastAsia="hr-HR"/>
        </w:rPr>
        <w:t xml:space="preserve"> Naručitelja</w:t>
      </w:r>
    </w:p>
    <w:p w14:paraId="5A5C00EC" w14:textId="77777777" w:rsidR="009D0385" w:rsidRPr="00D434E9" w:rsidRDefault="009D0385" w:rsidP="00CD4394">
      <w:pPr>
        <w:pStyle w:val="Bezproreda"/>
        <w:numPr>
          <w:ilvl w:val="0"/>
          <w:numId w:val="17"/>
        </w:numPr>
        <w:ind w:left="567" w:hanging="283"/>
        <w:jc w:val="both"/>
        <w:rPr>
          <w:rFonts w:ascii="Arial" w:hAnsi="Arial" w:cs="Arial"/>
          <w:lang w:val="en-GB"/>
        </w:rPr>
      </w:pPr>
      <w:r w:rsidRPr="00D434E9">
        <w:rPr>
          <w:rFonts w:ascii="Arial" w:hAnsi="Arial" w:cs="Arial"/>
        </w:rPr>
        <w:t>Rješenje Hrvatske narodne banke o odobrenju za rad sukladno odredbama Zakona o kreditnim institucijama (Narodne novine 159/13, 19/15</w:t>
      </w:r>
      <w:r w:rsidR="00AA64A7" w:rsidRPr="00D434E9">
        <w:rPr>
          <w:rFonts w:ascii="Arial" w:hAnsi="Arial" w:cs="Arial"/>
        </w:rPr>
        <w:t>,</w:t>
      </w:r>
      <w:r w:rsidRPr="00D434E9">
        <w:rPr>
          <w:rFonts w:ascii="Arial" w:hAnsi="Arial" w:cs="Arial"/>
        </w:rPr>
        <w:t xml:space="preserve"> 102/15</w:t>
      </w:r>
      <w:r w:rsidR="00AA64A7" w:rsidRPr="00D434E9">
        <w:rPr>
          <w:rFonts w:ascii="Arial" w:hAnsi="Arial" w:cs="Arial"/>
        </w:rPr>
        <w:t>, 15/18</w:t>
      </w:r>
      <w:r w:rsidR="00282278" w:rsidRPr="00D434E9">
        <w:rPr>
          <w:rFonts w:ascii="Arial" w:hAnsi="Arial" w:cs="Arial"/>
        </w:rPr>
        <w:t>,</w:t>
      </w:r>
      <w:r w:rsidR="00AA64A7" w:rsidRPr="00D434E9">
        <w:rPr>
          <w:rFonts w:ascii="Arial" w:hAnsi="Arial" w:cs="Arial"/>
        </w:rPr>
        <w:t xml:space="preserve"> 70/19</w:t>
      </w:r>
      <w:r w:rsidR="00282278" w:rsidRPr="00D434E9">
        <w:rPr>
          <w:rFonts w:ascii="Arial" w:hAnsi="Arial" w:cs="Arial"/>
        </w:rPr>
        <w:t>, 47/20</w:t>
      </w:r>
      <w:r w:rsidRPr="00D434E9">
        <w:rPr>
          <w:rFonts w:ascii="Arial" w:hAnsi="Arial" w:cs="Arial"/>
        </w:rPr>
        <w:t>)</w:t>
      </w:r>
      <w:r w:rsidR="00EA6DA8" w:rsidRPr="00D434E9">
        <w:rPr>
          <w:rFonts w:ascii="Arial" w:hAnsi="Arial" w:cs="Arial"/>
          <w:color w:val="000000"/>
        </w:rPr>
        <w:t xml:space="preserve"> kojim se dokazuje da ima ovlaštenje za obavljanje </w:t>
      </w:r>
      <w:r w:rsidR="00AA64A7" w:rsidRPr="00D434E9">
        <w:rPr>
          <w:rFonts w:ascii="Arial" w:hAnsi="Arial" w:cs="Arial"/>
          <w:color w:val="000000"/>
        </w:rPr>
        <w:t>usluge</w:t>
      </w:r>
      <w:r w:rsidR="00EA6DA8" w:rsidRPr="00D434E9">
        <w:rPr>
          <w:rFonts w:ascii="Arial" w:hAnsi="Arial" w:cs="Arial"/>
          <w:color w:val="000000"/>
        </w:rPr>
        <w:t xml:space="preserve"> koja je predmet nabave</w:t>
      </w:r>
    </w:p>
    <w:p w14:paraId="169C460A" w14:textId="77777777" w:rsidR="00667AB4" w:rsidRPr="00D434E9" w:rsidRDefault="00667AB4" w:rsidP="00CD4394">
      <w:pPr>
        <w:pStyle w:val="Bezproreda"/>
        <w:ind w:left="567" w:hanging="283"/>
        <w:jc w:val="both"/>
        <w:rPr>
          <w:rFonts w:ascii="Arial" w:hAnsi="Arial" w:cs="Arial"/>
          <w:i/>
        </w:rPr>
      </w:pPr>
    </w:p>
    <w:p w14:paraId="04379B1E" w14:textId="77777777" w:rsidR="00667AB4" w:rsidRPr="009955CD" w:rsidRDefault="00667AB4" w:rsidP="00667AB4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 w:eastAsia="hr-HR"/>
        </w:rPr>
        <w:t xml:space="preserve">Sve dokumente koje naručitelj zahtjeva u ovoj točki ponuditelji mogu dostaviti u neovjerenoj preslici. </w:t>
      </w:r>
    </w:p>
    <w:p w14:paraId="64468B30" w14:textId="77777777" w:rsidR="00FB11AB" w:rsidRPr="009955CD" w:rsidRDefault="00667AB4" w:rsidP="00CD4394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 w:eastAsia="hr-HR"/>
        </w:rPr>
        <w:t>U slučaju postojanja sumnje u istinitost podataka navedenih u dokumentima koje su ponuditelji dostavili, naručitelj može radi provjere istinitosti podataka od ponuditelja zatražiti da u primjerenom roku  dostave izvornike ili ovjerene preslike tih dokumenata i/ili obratiti se izdavatelju dokumenta i/ili nadležnim tijelima.</w:t>
      </w:r>
    </w:p>
    <w:p w14:paraId="0156A09C" w14:textId="77777777" w:rsidR="00B57228" w:rsidRPr="009955CD" w:rsidRDefault="00B57228" w:rsidP="00245E19">
      <w:pPr>
        <w:spacing w:line="360" w:lineRule="auto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735C30EC" w14:textId="77777777" w:rsidR="00FB11AB" w:rsidRPr="009955CD" w:rsidRDefault="00177217" w:rsidP="00FB11A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val="hr-HR"/>
        </w:rPr>
        <w:t>19</w:t>
      </w:r>
      <w:r w:rsidR="00B1385F" w:rsidRPr="009955CD">
        <w:rPr>
          <w:rFonts w:ascii="Arial" w:eastAsia="Calibri" w:hAnsi="Arial" w:cs="Arial"/>
          <w:b/>
          <w:sz w:val="22"/>
          <w:szCs w:val="22"/>
          <w:lang w:val="hr-HR"/>
        </w:rPr>
        <w:t xml:space="preserve">. </w:t>
      </w:r>
      <w:r w:rsidR="00FB11AB" w:rsidRPr="009955CD">
        <w:rPr>
          <w:rFonts w:ascii="Arial" w:hAnsi="Arial" w:cs="Arial"/>
          <w:b/>
          <w:bCs/>
          <w:sz w:val="22"/>
          <w:szCs w:val="22"/>
        </w:rPr>
        <w:t>Način izrade ponude</w:t>
      </w:r>
    </w:p>
    <w:p w14:paraId="32CDCD0A" w14:textId="77777777" w:rsidR="00AA64A7" w:rsidRPr="009955CD" w:rsidRDefault="00AA64A7" w:rsidP="00FB11AB">
      <w:pPr>
        <w:rPr>
          <w:rFonts w:ascii="Arial" w:hAnsi="Arial" w:cs="Arial"/>
          <w:sz w:val="22"/>
          <w:szCs w:val="22"/>
        </w:rPr>
      </w:pPr>
      <w:r w:rsidRPr="009955CD">
        <w:rPr>
          <w:rFonts w:ascii="Arial" w:hAnsi="Arial" w:cs="Arial"/>
          <w:sz w:val="22"/>
          <w:szCs w:val="22"/>
        </w:rPr>
        <w:t xml:space="preserve">Ponuditelj se pri izradi ponude mora pridržavati zahtjeva i uvjeta iz ovog poziva. </w:t>
      </w:r>
    </w:p>
    <w:p w14:paraId="1C3FCF07" w14:textId="77777777" w:rsidR="00B1385F" w:rsidRPr="009955CD" w:rsidRDefault="002933F3" w:rsidP="00B1385F">
      <w:pPr>
        <w:rPr>
          <w:rFonts w:ascii="Arial" w:hAnsi="Arial" w:cs="Arial"/>
          <w:bCs/>
          <w:sz w:val="22"/>
          <w:szCs w:val="22"/>
          <w:lang w:val="hr-HR"/>
        </w:rPr>
      </w:pPr>
      <w:r w:rsidRPr="009955CD">
        <w:rPr>
          <w:rFonts w:ascii="Arial" w:hAnsi="Arial" w:cs="Arial"/>
          <w:bCs/>
          <w:sz w:val="22"/>
          <w:szCs w:val="22"/>
          <w:lang w:val="hr-HR"/>
        </w:rPr>
        <w:t xml:space="preserve">Stranice ponude označavaju se rednim brojem stranice kroz ukupan broj stranica ponude ili ukupan broj stranica </w:t>
      </w:r>
      <w:r w:rsidR="00031043" w:rsidRPr="009955CD">
        <w:rPr>
          <w:rFonts w:ascii="Arial" w:hAnsi="Arial" w:cs="Arial"/>
          <w:bCs/>
          <w:sz w:val="22"/>
          <w:szCs w:val="22"/>
          <w:lang w:val="hr-HR"/>
        </w:rPr>
        <w:t>ponude kroz redni broj stranice (npr. 1/15, 2/15, 3/15</w:t>
      </w:r>
      <w:r w:rsidR="00154285" w:rsidRPr="009955CD">
        <w:rPr>
          <w:rFonts w:ascii="Arial" w:hAnsi="Arial" w:cs="Arial"/>
          <w:bCs/>
          <w:sz w:val="22"/>
          <w:szCs w:val="22"/>
          <w:lang w:val="hr-HR"/>
        </w:rPr>
        <w:t>, itd.</w:t>
      </w:r>
      <w:r w:rsidR="00031043" w:rsidRPr="009955CD">
        <w:rPr>
          <w:rFonts w:ascii="Arial" w:hAnsi="Arial" w:cs="Arial"/>
          <w:bCs/>
          <w:sz w:val="22"/>
          <w:szCs w:val="22"/>
          <w:lang w:val="hr-HR"/>
        </w:rPr>
        <w:t xml:space="preserve"> ili 15/1, 15/2, 15/3</w:t>
      </w:r>
      <w:r w:rsidR="00154285" w:rsidRPr="009955CD">
        <w:rPr>
          <w:rFonts w:ascii="Arial" w:hAnsi="Arial" w:cs="Arial"/>
          <w:bCs/>
          <w:sz w:val="22"/>
          <w:szCs w:val="22"/>
          <w:lang w:val="hr-HR"/>
        </w:rPr>
        <w:t>, itd.</w:t>
      </w:r>
      <w:r w:rsidR="00031043" w:rsidRPr="009955CD">
        <w:rPr>
          <w:rFonts w:ascii="Arial" w:hAnsi="Arial" w:cs="Arial"/>
          <w:bCs/>
          <w:sz w:val="22"/>
          <w:szCs w:val="22"/>
          <w:lang w:val="hr-HR"/>
        </w:rPr>
        <w:t>)</w:t>
      </w:r>
    </w:p>
    <w:p w14:paraId="56F60394" w14:textId="77777777" w:rsidR="00B1385F" w:rsidRPr="009955CD" w:rsidRDefault="00DC18DF" w:rsidP="00B1385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/>
        </w:rPr>
        <w:t>Zbog posebnih okolnosti  ponuda se može dostaviti i neuvezano elektronskim putem, ali ista mora sadržavati sve dokumente.</w:t>
      </w:r>
    </w:p>
    <w:p w14:paraId="36F41BE8" w14:textId="77777777" w:rsidR="00A23577" w:rsidRPr="009955CD" w:rsidRDefault="00A23577" w:rsidP="00245E19">
      <w:pPr>
        <w:pStyle w:val="Tijeloteksta"/>
        <w:spacing w:line="360" w:lineRule="auto"/>
        <w:jc w:val="left"/>
        <w:rPr>
          <w:rFonts w:ascii="Arial" w:hAnsi="Arial" w:cs="Arial"/>
          <w:sz w:val="22"/>
          <w:szCs w:val="22"/>
          <w:lang w:eastAsia="en-US"/>
        </w:rPr>
      </w:pPr>
    </w:p>
    <w:p w14:paraId="4DDF76A3" w14:textId="77777777" w:rsidR="00FB11AB" w:rsidRPr="009955CD" w:rsidRDefault="00177217" w:rsidP="00FB11AB">
      <w:pPr>
        <w:rPr>
          <w:rFonts w:ascii="Arial" w:hAnsi="Arial" w:cs="Arial"/>
          <w:b/>
          <w:sz w:val="22"/>
          <w:szCs w:val="22"/>
          <w:lang w:val="hr-HR" w:eastAsia="hr-HR"/>
        </w:rPr>
      </w:pPr>
      <w:r>
        <w:rPr>
          <w:rFonts w:ascii="Arial" w:hAnsi="Arial" w:cs="Arial"/>
          <w:b/>
          <w:sz w:val="22"/>
          <w:szCs w:val="22"/>
          <w:lang w:val="hr-HR" w:eastAsia="hr-HR"/>
        </w:rPr>
        <w:t>20</w:t>
      </w:r>
      <w:r w:rsidR="00FB11AB" w:rsidRPr="009955CD">
        <w:rPr>
          <w:rFonts w:ascii="Arial" w:hAnsi="Arial" w:cs="Arial"/>
          <w:b/>
          <w:sz w:val="22"/>
          <w:szCs w:val="22"/>
          <w:lang w:val="hr-HR" w:eastAsia="hr-HR"/>
        </w:rPr>
        <w:t>. Sadržaj ponude</w:t>
      </w:r>
    </w:p>
    <w:p w14:paraId="10D71F83" w14:textId="77777777" w:rsidR="00FB11AB" w:rsidRPr="009955CD" w:rsidRDefault="00FB11AB" w:rsidP="00FB11AB">
      <w:pPr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 w:eastAsia="hr-HR"/>
        </w:rPr>
        <w:t>Ponuda sadrži:</w:t>
      </w:r>
    </w:p>
    <w:p w14:paraId="27E0A554" w14:textId="77777777" w:rsidR="00FB11AB" w:rsidRPr="009955CD" w:rsidRDefault="00FB11AB" w:rsidP="00FB11AB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 w:eastAsia="hr-HR"/>
        </w:rPr>
        <w:t>popunjeni ponudbeni list (PRILOG I</w:t>
      </w:r>
      <w:r w:rsidR="00CD4394" w:rsidRPr="009955CD">
        <w:rPr>
          <w:rFonts w:ascii="Arial" w:hAnsi="Arial" w:cs="Arial"/>
          <w:sz w:val="22"/>
          <w:szCs w:val="22"/>
          <w:lang w:val="hr-HR" w:eastAsia="hr-HR"/>
        </w:rPr>
        <w:t>.</w:t>
      </w:r>
      <w:r w:rsidRPr="009955CD">
        <w:rPr>
          <w:rFonts w:ascii="Arial" w:hAnsi="Arial" w:cs="Arial"/>
          <w:sz w:val="22"/>
          <w:szCs w:val="22"/>
          <w:lang w:val="hr-HR" w:eastAsia="hr-HR"/>
        </w:rPr>
        <w:t>)</w:t>
      </w:r>
    </w:p>
    <w:p w14:paraId="70335EF4" w14:textId="77777777" w:rsidR="00FB11AB" w:rsidRPr="009955CD" w:rsidRDefault="00FB11AB" w:rsidP="00FB11AB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 w:eastAsia="hr-HR"/>
        </w:rPr>
        <w:t>troškovnik</w:t>
      </w:r>
      <w:r w:rsidR="00AA64A7" w:rsidRPr="009955CD">
        <w:rPr>
          <w:rFonts w:ascii="Arial" w:hAnsi="Arial" w:cs="Arial"/>
          <w:sz w:val="22"/>
          <w:szCs w:val="22"/>
          <w:lang w:val="hr-HR" w:eastAsia="hr-HR"/>
        </w:rPr>
        <w:t xml:space="preserve"> (PRILOG II.) </w:t>
      </w:r>
    </w:p>
    <w:p w14:paraId="7DCEB5DE" w14:textId="77777777" w:rsidR="00FB11AB" w:rsidRPr="009955CD" w:rsidRDefault="00FB11AB" w:rsidP="00FB11AB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 w:eastAsia="hr-HR"/>
        </w:rPr>
        <w:t xml:space="preserve">dokumenti traženi točkom </w:t>
      </w:r>
      <w:r w:rsidR="00177217" w:rsidRPr="0099324B">
        <w:rPr>
          <w:rFonts w:ascii="Arial" w:hAnsi="Arial" w:cs="Arial"/>
          <w:sz w:val="22"/>
          <w:szCs w:val="22"/>
          <w:lang w:val="hr-HR" w:eastAsia="hr-HR"/>
        </w:rPr>
        <w:t>18</w:t>
      </w:r>
      <w:r w:rsidRPr="0099324B">
        <w:rPr>
          <w:rFonts w:ascii="Arial" w:hAnsi="Arial" w:cs="Arial"/>
          <w:sz w:val="22"/>
          <w:szCs w:val="22"/>
          <w:lang w:val="hr-HR" w:eastAsia="hr-HR"/>
        </w:rPr>
        <w:t>.</w:t>
      </w:r>
      <w:r w:rsidRPr="009955CD">
        <w:rPr>
          <w:rFonts w:ascii="Arial" w:hAnsi="Arial" w:cs="Arial"/>
          <w:sz w:val="22"/>
          <w:szCs w:val="22"/>
          <w:lang w:val="hr-HR" w:eastAsia="hr-HR"/>
        </w:rPr>
        <w:t xml:space="preserve"> ovog Poziva</w:t>
      </w:r>
    </w:p>
    <w:p w14:paraId="7E23EFF8" w14:textId="77777777" w:rsidR="00FB11AB" w:rsidRPr="0099324B" w:rsidRDefault="00FB11AB" w:rsidP="00FB11AB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r-HR" w:eastAsia="hr-HR"/>
        </w:rPr>
      </w:pPr>
      <w:r w:rsidRPr="0099324B">
        <w:rPr>
          <w:rFonts w:ascii="Arial" w:hAnsi="Arial" w:cs="Arial"/>
          <w:sz w:val="22"/>
          <w:szCs w:val="22"/>
          <w:lang w:val="hr-HR" w:eastAsia="hr-HR"/>
        </w:rPr>
        <w:t>otplatni plan</w:t>
      </w:r>
    </w:p>
    <w:p w14:paraId="43B9F3B5" w14:textId="77777777" w:rsidR="00B1385F" w:rsidRPr="009955CD" w:rsidRDefault="00B1385F" w:rsidP="00B1385F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 w:eastAsia="hr-HR"/>
        </w:rPr>
        <w:t>Izjava ponuditelja o izdavanju</w:t>
      </w:r>
      <w:r w:rsidR="0028227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9955CD">
        <w:rPr>
          <w:rFonts w:ascii="Arial" w:hAnsi="Arial" w:cs="Arial"/>
          <w:sz w:val="22"/>
          <w:szCs w:val="22"/>
          <w:lang w:val="hr-HR" w:eastAsia="hr-HR"/>
        </w:rPr>
        <w:t xml:space="preserve"> prijedloga </w:t>
      </w:r>
      <w:r w:rsidR="00CD4394" w:rsidRPr="009955CD">
        <w:rPr>
          <w:rFonts w:ascii="Arial" w:hAnsi="Arial" w:cs="Arial"/>
          <w:sz w:val="22"/>
          <w:szCs w:val="22"/>
          <w:lang w:val="hr-HR" w:eastAsia="hr-HR"/>
        </w:rPr>
        <w:t>u</w:t>
      </w:r>
      <w:r w:rsidRPr="009955CD">
        <w:rPr>
          <w:rFonts w:ascii="Arial" w:hAnsi="Arial" w:cs="Arial"/>
          <w:sz w:val="22"/>
          <w:szCs w:val="22"/>
          <w:lang w:val="hr-HR" w:eastAsia="hr-HR"/>
        </w:rPr>
        <w:t>govora</w:t>
      </w:r>
      <w:r w:rsidR="00CD4394" w:rsidRPr="009955CD">
        <w:rPr>
          <w:rFonts w:ascii="Arial" w:hAnsi="Arial" w:cs="Arial"/>
          <w:sz w:val="22"/>
          <w:szCs w:val="22"/>
          <w:lang w:val="hr-HR" w:eastAsia="hr-HR"/>
        </w:rPr>
        <w:t xml:space="preserve"> (PRILOG II</w:t>
      </w:r>
      <w:r w:rsidR="00AA64A7" w:rsidRPr="009955CD">
        <w:rPr>
          <w:rFonts w:ascii="Arial" w:hAnsi="Arial" w:cs="Arial"/>
          <w:sz w:val="22"/>
          <w:szCs w:val="22"/>
          <w:lang w:val="hr-HR" w:eastAsia="hr-HR"/>
        </w:rPr>
        <w:t>I</w:t>
      </w:r>
      <w:r w:rsidR="00CD4394" w:rsidRPr="009955CD">
        <w:rPr>
          <w:rFonts w:ascii="Arial" w:hAnsi="Arial" w:cs="Arial"/>
          <w:sz w:val="22"/>
          <w:szCs w:val="22"/>
          <w:lang w:val="hr-HR" w:eastAsia="hr-HR"/>
        </w:rPr>
        <w:t>.)</w:t>
      </w:r>
    </w:p>
    <w:p w14:paraId="4FC72EE9" w14:textId="77777777" w:rsidR="00FB11AB" w:rsidRPr="009955CD" w:rsidRDefault="00FB11AB" w:rsidP="00245E1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hr-HR" w:eastAsia="hr-HR"/>
        </w:rPr>
      </w:pPr>
    </w:p>
    <w:p w14:paraId="275F776A" w14:textId="77777777" w:rsidR="00FB11AB" w:rsidRPr="009955CD" w:rsidRDefault="00177217" w:rsidP="00FB11AB">
      <w:pPr>
        <w:jc w:val="both"/>
        <w:rPr>
          <w:rFonts w:ascii="Arial" w:hAnsi="Arial" w:cs="Arial"/>
          <w:b/>
          <w:sz w:val="22"/>
          <w:szCs w:val="22"/>
          <w:lang w:val="hr-HR" w:eastAsia="hr-HR"/>
        </w:rPr>
      </w:pPr>
      <w:r>
        <w:rPr>
          <w:rFonts w:ascii="Arial" w:hAnsi="Arial" w:cs="Arial"/>
          <w:b/>
          <w:sz w:val="22"/>
          <w:szCs w:val="22"/>
          <w:lang w:val="hr-HR" w:eastAsia="hr-HR"/>
        </w:rPr>
        <w:t>21</w:t>
      </w:r>
      <w:r w:rsidR="00FB11AB" w:rsidRPr="009955CD">
        <w:rPr>
          <w:rFonts w:ascii="Arial" w:hAnsi="Arial" w:cs="Arial"/>
          <w:b/>
          <w:sz w:val="22"/>
          <w:szCs w:val="22"/>
          <w:lang w:val="hr-HR" w:eastAsia="hr-HR"/>
        </w:rPr>
        <w:t>. Način dostave ponude</w:t>
      </w:r>
    </w:p>
    <w:p w14:paraId="1474DE06" w14:textId="77777777" w:rsidR="00FB11AB" w:rsidRPr="009955CD" w:rsidRDefault="00FB11AB" w:rsidP="00FB11AB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 w:eastAsia="hr-HR"/>
        </w:rPr>
        <w:t>Ponuda se dostavlja u pisanom obliku, u zatvorenoj omotnici na kojoj mora biti naznačeno:</w:t>
      </w:r>
    </w:p>
    <w:p w14:paraId="62764EB7" w14:textId="77777777" w:rsidR="00FB11AB" w:rsidRPr="009955CD" w:rsidRDefault="00FB11AB" w:rsidP="00FB11AB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6FB6A7B5" w14:textId="77777777" w:rsidR="00FB11AB" w:rsidRPr="009955CD" w:rsidRDefault="00B1385F" w:rsidP="00FB11AB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 w:eastAsia="hr-HR"/>
        </w:rPr>
        <w:t>na prednjoj strani</w:t>
      </w:r>
      <w:r w:rsidR="00FB11AB" w:rsidRPr="009955CD">
        <w:rPr>
          <w:rFonts w:ascii="Arial" w:hAnsi="Arial" w:cs="Arial"/>
          <w:sz w:val="22"/>
          <w:szCs w:val="22"/>
          <w:lang w:val="hr-HR" w:eastAsia="hr-HR"/>
        </w:rPr>
        <w:t xml:space="preserve">: </w:t>
      </w:r>
    </w:p>
    <w:p w14:paraId="4D4CB3CE" w14:textId="77777777" w:rsidR="00FB11AB" w:rsidRPr="009955CD" w:rsidRDefault="007F37FA" w:rsidP="00FB11AB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  <w:r>
        <w:rPr>
          <w:rFonts w:ascii="Arial" w:hAnsi="Arial" w:cs="Arial"/>
          <w:b/>
          <w:sz w:val="22"/>
          <w:szCs w:val="22"/>
          <w:lang w:val="hr-HR" w:eastAsia="hr-HR"/>
        </w:rPr>
        <w:t>GRAD IVANIĆ-GRAD</w:t>
      </w:r>
    </w:p>
    <w:p w14:paraId="129AB2CA" w14:textId="77777777" w:rsidR="00FB11AB" w:rsidRPr="009955CD" w:rsidRDefault="007F37FA" w:rsidP="00FB11AB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  <w:r>
        <w:rPr>
          <w:rFonts w:ascii="Arial" w:hAnsi="Arial" w:cs="Arial"/>
          <w:b/>
          <w:sz w:val="22"/>
          <w:szCs w:val="22"/>
          <w:lang w:val="hr-HR" w:eastAsia="hr-HR"/>
        </w:rPr>
        <w:t>Park hrvatskih branitelja 1</w:t>
      </w:r>
    </w:p>
    <w:p w14:paraId="53C9B7C3" w14:textId="77777777" w:rsidR="00FB11AB" w:rsidRPr="009955CD" w:rsidRDefault="00FB11AB" w:rsidP="00FB11AB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  <w:r w:rsidRPr="009955CD">
        <w:rPr>
          <w:rFonts w:ascii="Arial" w:hAnsi="Arial" w:cs="Arial"/>
          <w:b/>
          <w:sz w:val="22"/>
          <w:szCs w:val="22"/>
          <w:lang w:val="hr-HR" w:eastAsia="hr-HR"/>
        </w:rPr>
        <w:t xml:space="preserve">10 </w:t>
      </w:r>
      <w:r w:rsidR="007F37FA">
        <w:rPr>
          <w:rFonts w:ascii="Arial" w:hAnsi="Arial" w:cs="Arial"/>
          <w:b/>
          <w:sz w:val="22"/>
          <w:szCs w:val="22"/>
          <w:lang w:val="hr-HR" w:eastAsia="hr-HR"/>
        </w:rPr>
        <w:t>310 Ivanić-Grad</w:t>
      </w:r>
      <w:r w:rsidRPr="009955CD">
        <w:rPr>
          <w:rFonts w:ascii="Arial" w:hAnsi="Arial" w:cs="Arial"/>
          <w:b/>
          <w:sz w:val="22"/>
          <w:szCs w:val="22"/>
          <w:lang w:val="hr-HR" w:eastAsia="hr-HR"/>
        </w:rPr>
        <w:br/>
      </w:r>
    </w:p>
    <w:p w14:paraId="7C9B9F82" w14:textId="77777777" w:rsidR="00FB11AB" w:rsidRPr="009955CD" w:rsidRDefault="00FB11AB" w:rsidP="00FB11AB">
      <w:pPr>
        <w:rPr>
          <w:rFonts w:ascii="Arial" w:hAnsi="Arial" w:cs="Arial"/>
          <w:sz w:val="22"/>
          <w:szCs w:val="22"/>
          <w:lang w:val="hr-HR" w:eastAsia="hr-HR"/>
        </w:rPr>
      </w:pPr>
    </w:p>
    <w:p w14:paraId="79433F1A" w14:textId="77777777" w:rsidR="00FB11AB" w:rsidRPr="009955CD" w:rsidRDefault="00FB11AB" w:rsidP="00FB11AB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  <w:r w:rsidRPr="009955CD">
        <w:rPr>
          <w:rFonts w:ascii="Arial" w:hAnsi="Arial" w:cs="Arial"/>
          <w:b/>
          <w:sz w:val="22"/>
          <w:szCs w:val="22"/>
          <w:lang w:val="hr-HR" w:eastAsia="hr-HR"/>
        </w:rPr>
        <w:t>»NE OTVARAJ«</w:t>
      </w:r>
    </w:p>
    <w:p w14:paraId="23D8B279" w14:textId="77777777" w:rsidR="00FB11AB" w:rsidRPr="009955CD" w:rsidRDefault="00B1385F" w:rsidP="00B1385F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9955CD">
        <w:rPr>
          <w:rFonts w:ascii="Arial" w:eastAsia="Calibri" w:hAnsi="Arial" w:cs="Arial"/>
          <w:b/>
          <w:sz w:val="22"/>
          <w:szCs w:val="22"/>
          <w:lang w:val="hr-HR"/>
        </w:rPr>
        <w:t xml:space="preserve">- </w:t>
      </w:r>
      <w:r w:rsidR="00FB11AB" w:rsidRPr="009955CD">
        <w:rPr>
          <w:rFonts w:ascii="Arial" w:eastAsia="Calibri" w:hAnsi="Arial" w:cs="Arial"/>
          <w:b/>
          <w:sz w:val="22"/>
          <w:szCs w:val="22"/>
          <w:lang w:val="hr-HR"/>
        </w:rPr>
        <w:t>ponuda za nabavu dugoročnog novčanog kredita</w:t>
      </w:r>
      <w:r w:rsidRPr="009955CD">
        <w:rPr>
          <w:rFonts w:ascii="Arial" w:eastAsia="Calibri" w:hAnsi="Arial" w:cs="Arial"/>
          <w:b/>
          <w:sz w:val="22"/>
          <w:szCs w:val="22"/>
          <w:lang w:val="hr-HR"/>
        </w:rPr>
        <w:t xml:space="preserve"> - </w:t>
      </w:r>
    </w:p>
    <w:p w14:paraId="4B438055" w14:textId="77777777" w:rsidR="00FB11AB" w:rsidRPr="009955CD" w:rsidRDefault="00FB11AB" w:rsidP="00FB11AB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</w:p>
    <w:p w14:paraId="779F1571" w14:textId="77777777" w:rsidR="00FB11AB" w:rsidRPr="009955CD" w:rsidRDefault="00FB11AB" w:rsidP="00FB11AB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 w:eastAsia="hr-HR"/>
        </w:rPr>
        <w:t>na poleđini:</w:t>
      </w:r>
    </w:p>
    <w:p w14:paraId="2D0684B7" w14:textId="77777777" w:rsidR="00FB11AB" w:rsidRPr="009955CD" w:rsidRDefault="00FB11AB" w:rsidP="00FB11AB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  <w:r w:rsidRPr="009955CD">
        <w:rPr>
          <w:rFonts w:ascii="Arial" w:hAnsi="Arial" w:cs="Arial"/>
          <w:b/>
          <w:sz w:val="22"/>
          <w:szCs w:val="22"/>
          <w:lang w:val="hr-HR" w:eastAsia="hr-HR"/>
        </w:rPr>
        <w:t xml:space="preserve">Naziv i adresa ponuditelja </w:t>
      </w:r>
    </w:p>
    <w:p w14:paraId="6E1E3346" w14:textId="77777777" w:rsidR="00A23577" w:rsidRDefault="00A23577" w:rsidP="00C316FD">
      <w:pPr>
        <w:pStyle w:val="Tijeloteksta"/>
        <w:jc w:val="left"/>
        <w:rPr>
          <w:rFonts w:ascii="Arial" w:hAnsi="Arial" w:cs="Arial"/>
          <w:sz w:val="22"/>
          <w:szCs w:val="22"/>
          <w:lang w:eastAsia="en-US"/>
        </w:rPr>
      </w:pPr>
    </w:p>
    <w:p w14:paraId="17A1F99F" w14:textId="77777777" w:rsidR="00DC18DF" w:rsidRDefault="00DC18DF" w:rsidP="00DC18D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C18DF">
        <w:rPr>
          <w:rFonts w:ascii="Arial" w:hAnsi="Arial" w:cs="Arial"/>
          <w:sz w:val="24"/>
          <w:szCs w:val="24"/>
        </w:rPr>
        <w:lastRenderedPageBreak/>
        <w:t>Zbog posebnih okolnosti  ponuda može biti dostavljena  i u neuvezanom obliku  elektronskim putem (skenirani dokumenti u PDF formatu) na adres</w:t>
      </w:r>
      <w:r>
        <w:rPr>
          <w:rFonts w:ascii="Arial" w:hAnsi="Arial" w:cs="Arial"/>
          <w:sz w:val="24"/>
          <w:szCs w:val="24"/>
        </w:rPr>
        <w:t>u</w:t>
      </w:r>
      <w:r w:rsidRPr="00DC18DF">
        <w:rPr>
          <w:rFonts w:ascii="Arial" w:hAnsi="Arial" w:cs="Arial"/>
          <w:sz w:val="24"/>
          <w:szCs w:val="24"/>
        </w:rPr>
        <w:t xml:space="preserve"> elektroničke pošte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BF1FF89" w14:textId="77777777" w:rsidR="00DC18DF" w:rsidRPr="00DC18DF" w:rsidRDefault="00DC18DF" w:rsidP="00DC18DF">
      <w:pPr>
        <w:pStyle w:val="Bezproreda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A76E93">
          <w:rPr>
            <w:rStyle w:val="Hiperveza"/>
            <w:rFonts w:ascii="Arial" w:hAnsi="Arial" w:cs="Arial"/>
            <w:sz w:val="24"/>
            <w:szCs w:val="24"/>
          </w:rPr>
          <w:t>tamara.mandic@ivanic-grad.hr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DC18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E4FC24" w14:textId="77777777" w:rsidR="00A23577" w:rsidRPr="009955CD" w:rsidRDefault="00A23577" w:rsidP="00C316FD">
      <w:pPr>
        <w:pStyle w:val="Tijeloteksta"/>
        <w:jc w:val="left"/>
        <w:rPr>
          <w:rFonts w:ascii="Arial" w:hAnsi="Arial" w:cs="Arial"/>
          <w:sz w:val="22"/>
          <w:szCs w:val="22"/>
          <w:lang w:eastAsia="en-US"/>
        </w:rPr>
      </w:pPr>
    </w:p>
    <w:p w14:paraId="64A9D4F5" w14:textId="77777777" w:rsidR="00FB11AB" w:rsidRPr="009955CD" w:rsidRDefault="00177217" w:rsidP="00B1385F">
      <w:pPr>
        <w:pStyle w:val="Bezproreda"/>
        <w:rPr>
          <w:rFonts w:ascii="Arial" w:hAnsi="Arial" w:cs="Arial"/>
          <w:b/>
          <w:lang w:eastAsia="hr-HR"/>
        </w:rPr>
      </w:pPr>
      <w:bookmarkStart w:id="0" w:name="_Toc460568849"/>
      <w:r>
        <w:rPr>
          <w:rFonts w:ascii="Arial" w:hAnsi="Arial" w:cs="Arial"/>
          <w:b/>
          <w:lang w:eastAsia="hr-HR"/>
        </w:rPr>
        <w:t>22</w:t>
      </w:r>
      <w:r w:rsidR="00B1385F" w:rsidRPr="009955CD">
        <w:rPr>
          <w:rFonts w:ascii="Arial" w:hAnsi="Arial" w:cs="Arial"/>
          <w:b/>
          <w:lang w:eastAsia="hr-HR"/>
        </w:rPr>
        <w:t>.</w:t>
      </w:r>
      <w:r w:rsidR="00FB11AB" w:rsidRPr="009955CD">
        <w:rPr>
          <w:rFonts w:ascii="Arial" w:hAnsi="Arial" w:cs="Arial"/>
          <w:b/>
          <w:lang w:eastAsia="hr-HR"/>
        </w:rPr>
        <w:t xml:space="preserve"> Izmjena i/ili dopuna ponude i odustajanje od ponude</w:t>
      </w:r>
      <w:bookmarkEnd w:id="0"/>
      <w:r w:rsidR="00FB11AB" w:rsidRPr="009955CD">
        <w:rPr>
          <w:rFonts w:ascii="Arial" w:hAnsi="Arial" w:cs="Arial"/>
          <w:b/>
          <w:lang w:eastAsia="hr-HR"/>
        </w:rPr>
        <w:t xml:space="preserve"> </w:t>
      </w:r>
    </w:p>
    <w:p w14:paraId="625B99B6" w14:textId="77777777" w:rsidR="00FB11AB" w:rsidRPr="009955CD" w:rsidRDefault="00FB11AB" w:rsidP="00B1385F">
      <w:pPr>
        <w:pStyle w:val="Bezproreda"/>
        <w:jc w:val="both"/>
        <w:rPr>
          <w:rFonts w:ascii="Arial" w:hAnsi="Arial" w:cs="Arial"/>
          <w:lang w:eastAsia="hr-HR"/>
        </w:rPr>
      </w:pPr>
      <w:r w:rsidRPr="009955CD">
        <w:rPr>
          <w:rFonts w:ascii="Arial" w:hAnsi="Arial" w:cs="Arial"/>
          <w:lang w:eastAsia="hr-HR"/>
        </w:rPr>
        <w:t>Ponuditelj može do isteka roka za dostavu ponuda</w:t>
      </w:r>
      <w:r w:rsidR="00B1385F" w:rsidRPr="009955CD">
        <w:rPr>
          <w:rFonts w:ascii="Arial" w:hAnsi="Arial" w:cs="Arial"/>
          <w:lang w:eastAsia="hr-HR"/>
        </w:rPr>
        <w:t xml:space="preserve"> dostaviti izmjenu i/ili dopunu </w:t>
      </w:r>
      <w:r w:rsidRPr="009955CD">
        <w:rPr>
          <w:rFonts w:ascii="Arial" w:hAnsi="Arial" w:cs="Arial"/>
          <w:lang w:eastAsia="hr-HR"/>
        </w:rPr>
        <w:t>ponude.</w:t>
      </w:r>
    </w:p>
    <w:p w14:paraId="6F24CBBB" w14:textId="77777777" w:rsidR="00FB11AB" w:rsidRPr="009955CD" w:rsidRDefault="00FB11AB" w:rsidP="00B1385F">
      <w:pPr>
        <w:pStyle w:val="Bezproreda"/>
        <w:jc w:val="both"/>
        <w:rPr>
          <w:rFonts w:ascii="Arial" w:hAnsi="Arial" w:cs="Arial"/>
          <w:lang w:eastAsia="hr-HR"/>
        </w:rPr>
      </w:pPr>
      <w:r w:rsidRPr="009955CD">
        <w:rPr>
          <w:rFonts w:ascii="Arial" w:hAnsi="Arial" w:cs="Arial"/>
          <w:lang w:eastAsia="hr-HR"/>
        </w:rPr>
        <w:t>Izmjena i/ili dopuna ponude dostavlja se na isti način kao i osnovna ponuda s obveznom naznakom da se radi o izmjeni i/ili dopuni ponude.</w:t>
      </w:r>
    </w:p>
    <w:p w14:paraId="71A8C55C" w14:textId="77777777" w:rsidR="008C79CB" w:rsidRPr="009955CD" w:rsidRDefault="00FB11AB" w:rsidP="00B1385F">
      <w:pPr>
        <w:pStyle w:val="Bezproreda"/>
        <w:jc w:val="both"/>
        <w:rPr>
          <w:rFonts w:ascii="Arial" w:hAnsi="Arial" w:cs="Arial"/>
          <w:lang w:eastAsia="hr-HR"/>
        </w:rPr>
      </w:pPr>
      <w:r w:rsidRPr="009955CD">
        <w:rPr>
          <w:rFonts w:ascii="Arial" w:hAnsi="Arial" w:cs="Arial"/>
          <w:lang w:eastAsia="hr-HR"/>
        </w:rPr>
        <w:t xml:space="preserve">Ponuditelj može do isteka roka za dostavu ponude odustati od svoje dostavljene ponude. </w:t>
      </w:r>
      <w:bookmarkStart w:id="1" w:name="_Toc435439745"/>
      <w:bookmarkStart w:id="2" w:name="_Toc435444068"/>
      <w:bookmarkStart w:id="3" w:name="_Toc460568854"/>
    </w:p>
    <w:p w14:paraId="72A84125" w14:textId="77777777" w:rsidR="008C79CB" w:rsidRPr="009955CD" w:rsidRDefault="008C79CB" w:rsidP="00245E19">
      <w:pPr>
        <w:pStyle w:val="Bezproreda"/>
        <w:spacing w:line="360" w:lineRule="auto"/>
        <w:jc w:val="both"/>
        <w:rPr>
          <w:rFonts w:ascii="Arial" w:hAnsi="Arial" w:cs="Arial"/>
          <w:b/>
          <w:lang w:eastAsia="hr-HR"/>
        </w:rPr>
      </w:pPr>
    </w:p>
    <w:p w14:paraId="3BD829D8" w14:textId="77777777" w:rsidR="00FB11AB" w:rsidRPr="009955CD" w:rsidRDefault="00177217" w:rsidP="00B1385F">
      <w:pPr>
        <w:pStyle w:val="Bezproreda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23</w:t>
      </w:r>
      <w:r w:rsidR="00B1385F" w:rsidRPr="009955CD">
        <w:rPr>
          <w:rFonts w:ascii="Arial" w:hAnsi="Arial" w:cs="Arial"/>
          <w:b/>
          <w:lang w:eastAsia="hr-HR"/>
        </w:rPr>
        <w:t>.</w:t>
      </w:r>
      <w:r w:rsidR="00FB11AB" w:rsidRPr="009955CD">
        <w:rPr>
          <w:rFonts w:ascii="Arial" w:hAnsi="Arial" w:cs="Arial"/>
          <w:b/>
          <w:lang w:eastAsia="hr-HR"/>
        </w:rPr>
        <w:t xml:space="preserve"> Cijena predmeta nabave</w:t>
      </w:r>
      <w:bookmarkEnd w:id="1"/>
      <w:bookmarkEnd w:id="2"/>
      <w:bookmarkEnd w:id="3"/>
    </w:p>
    <w:p w14:paraId="6ECA119E" w14:textId="77777777" w:rsidR="00FB11AB" w:rsidRPr="009955CD" w:rsidRDefault="00FB11AB" w:rsidP="00C328CE">
      <w:pPr>
        <w:pStyle w:val="Bezproreda"/>
        <w:jc w:val="both"/>
        <w:rPr>
          <w:rFonts w:ascii="Arial" w:hAnsi="Arial" w:cs="Arial"/>
          <w:lang w:eastAsia="hr-HR"/>
        </w:rPr>
      </w:pPr>
      <w:r w:rsidRPr="009955CD">
        <w:rPr>
          <w:rFonts w:ascii="Arial" w:hAnsi="Arial" w:cs="Arial"/>
          <w:lang w:eastAsia="hr-HR"/>
        </w:rPr>
        <w:t>Ponuditelji su dužni dostaviti ponudu s cijenom u kunama</w:t>
      </w:r>
      <w:r w:rsidR="00C328CE" w:rsidRPr="009955CD">
        <w:rPr>
          <w:rFonts w:ascii="Arial" w:hAnsi="Arial" w:cs="Arial"/>
          <w:lang w:eastAsia="hr-HR"/>
        </w:rPr>
        <w:t xml:space="preserve"> uz fiksnu kamatnu stopu. </w:t>
      </w:r>
      <w:r w:rsidR="005158D8" w:rsidRPr="009955CD">
        <w:rPr>
          <w:rFonts w:ascii="Arial" w:hAnsi="Arial" w:cs="Arial"/>
          <w:lang w:eastAsia="hr-HR"/>
        </w:rPr>
        <w:t xml:space="preserve">Cijena ponude je nepromjenjiva. </w:t>
      </w:r>
      <w:r w:rsidR="00C328CE" w:rsidRPr="009955CD">
        <w:rPr>
          <w:rFonts w:ascii="Arial" w:hAnsi="Arial" w:cs="Arial"/>
          <w:lang w:eastAsia="hr-HR"/>
        </w:rPr>
        <w:t xml:space="preserve">Cijena se piše brojkama. Cijena ponude izražava se za cjelokupan predmet nabave. Ponuditelj treba popuniti priloženi troškovnik i upisati sve jedinične i ukupne cijene, kao i sveukupni iznos. </w:t>
      </w:r>
    </w:p>
    <w:p w14:paraId="5912C58B" w14:textId="77777777" w:rsidR="00FB11AB" w:rsidRPr="009955CD" w:rsidRDefault="00FB11AB" w:rsidP="00B1385F">
      <w:pPr>
        <w:pStyle w:val="Bezproreda"/>
        <w:jc w:val="both"/>
        <w:rPr>
          <w:rFonts w:ascii="Arial" w:hAnsi="Arial" w:cs="Arial"/>
          <w:lang w:eastAsia="hr-HR"/>
        </w:rPr>
      </w:pPr>
      <w:r w:rsidRPr="009955CD">
        <w:rPr>
          <w:rFonts w:ascii="Arial" w:hAnsi="Arial" w:cs="Arial"/>
          <w:lang w:eastAsia="hr-HR"/>
        </w:rPr>
        <w:t xml:space="preserve">Cijena ponude obuhvaća ukupan trošak kredita (bez glavnice) odnosno kamate i naknade za obradu zahtjeva i realizacije kredita – odnosno svih bankarskih naknada i troškova. </w:t>
      </w:r>
    </w:p>
    <w:p w14:paraId="40315C1C" w14:textId="77777777" w:rsidR="00FB11AB" w:rsidRPr="009955CD" w:rsidRDefault="00FB11AB" w:rsidP="00B1385F">
      <w:pPr>
        <w:pStyle w:val="Bezproreda"/>
        <w:rPr>
          <w:rFonts w:ascii="Arial" w:hAnsi="Arial" w:cs="Arial"/>
          <w:lang w:eastAsia="hr-HR"/>
        </w:rPr>
      </w:pPr>
    </w:p>
    <w:p w14:paraId="40A76641" w14:textId="77777777" w:rsidR="00F91548" w:rsidRPr="009955CD" w:rsidRDefault="00FB11AB" w:rsidP="00667AB4">
      <w:pPr>
        <w:pStyle w:val="Bezproreda"/>
        <w:jc w:val="both"/>
        <w:rPr>
          <w:rFonts w:ascii="Arial" w:hAnsi="Arial" w:cs="Arial"/>
          <w:noProof/>
          <w:lang w:val="es-ES" w:eastAsia="hr-HR"/>
        </w:rPr>
      </w:pPr>
      <w:r w:rsidRPr="009955CD">
        <w:rPr>
          <w:rFonts w:ascii="Arial" w:hAnsi="Arial" w:cs="Arial"/>
          <w:noProof/>
          <w:lang w:val="es-ES" w:eastAsia="hr-HR"/>
        </w:rPr>
        <w:t>Ukoliko ponuditelj nije obveznik PDV-a potrebno je o istom dostaviti Izjavu potpisanu od strane ovlaštene osobe ponuditelja, ovjerenu pečatom, koja mora sadržavati i navod o pravnoj osnovi oslobođenja od PDV-a te u tom slučaju nije potrebno navoditi iznos PDV-a.</w:t>
      </w:r>
    </w:p>
    <w:p w14:paraId="710A9B69" w14:textId="77777777" w:rsidR="00FB11AB" w:rsidRPr="009955CD" w:rsidRDefault="00B1385F" w:rsidP="00DC0682">
      <w:pPr>
        <w:pStyle w:val="Bezproreda"/>
        <w:spacing w:line="360" w:lineRule="auto"/>
        <w:rPr>
          <w:rFonts w:ascii="Arial" w:hAnsi="Arial" w:cs="Arial"/>
        </w:rPr>
      </w:pPr>
      <w:r w:rsidRPr="009955CD">
        <w:rPr>
          <w:rFonts w:ascii="Arial" w:hAnsi="Arial" w:cs="Arial"/>
        </w:rPr>
        <w:t xml:space="preserve">    </w:t>
      </w:r>
      <w:r w:rsidR="00723ADE" w:rsidRPr="009955CD">
        <w:rPr>
          <w:rFonts w:ascii="Arial" w:hAnsi="Arial" w:cs="Arial"/>
        </w:rPr>
        <w:t xml:space="preserve">                                                              </w:t>
      </w:r>
    </w:p>
    <w:p w14:paraId="3EF8F624" w14:textId="77777777" w:rsidR="00B1385F" w:rsidRPr="009955CD" w:rsidRDefault="00177217" w:rsidP="00B1385F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="00B1385F" w:rsidRPr="009955CD">
        <w:rPr>
          <w:rFonts w:ascii="Arial" w:hAnsi="Arial" w:cs="Arial"/>
          <w:b/>
        </w:rPr>
        <w:t>. Rok, način i uvjeti plaćanja</w:t>
      </w:r>
    </w:p>
    <w:p w14:paraId="7007AB9A" w14:textId="77777777" w:rsidR="001273C3" w:rsidRDefault="001273C3" w:rsidP="00B1385F">
      <w:pPr>
        <w:pStyle w:val="Bezproreda"/>
        <w:rPr>
          <w:rFonts w:ascii="Arial" w:hAnsi="Arial" w:cs="Arial"/>
          <w:lang w:eastAsia="hr-HR"/>
        </w:rPr>
      </w:pPr>
      <w:r w:rsidRPr="009955CD">
        <w:rPr>
          <w:rFonts w:ascii="Arial" w:hAnsi="Arial" w:cs="Arial"/>
          <w:lang w:eastAsia="hr-HR"/>
        </w:rPr>
        <w:t xml:space="preserve">Rok i način otplate: u </w:t>
      </w:r>
      <w:r w:rsidR="00A035A0">
        <w:rPr>
          <w:rFonts w:ascii="Arial" w:hAnsi="Arial" w:cs="Arial"/>
          <w:lang w:eastAsia="hr-HR"/>
        </w:rPr>
        <w:t>1</w:t>
      </w:r>
      <w:r w:rsidR="00CA724F" w:rsidRPr="009955CD">
        <w:rPr>
          <w:rFonts w:ascii="Arial" w:hAnsi="Arial" w:cs="Arial"/>
          <w:lang w:eastAsia="hr-HR"/>
        </w:rPr>
        <w:t>20</w:t>
      </w:r>
      <w:r w:rsidRPr="009955CD">
        <w:rPr>
          <w:rFonts w:ascii="Arial" w:hAnsi="Arial" w:cs="Arial"/>
          <w:lang w:eastAsia="hr-HR"/>
        </w:rPr>
        <w:t xml:space="preserve"> </w:t>
      </w:r>
      <w:r w:rsidR="00B00B5C">
        <w:rPr>
          <w:rFonts w:ascii="Arial" w:hAnsi="Arial" w:cs="Arial"/>
          <w:lang w:eastAsia="hr-HR"/>
        </w:rPr>
        <w:t>(</w:t>
      </w:r>
      <w:r w:rsidR="00B00B5C" w:rsidRPr="00B00B5C">
        <w:rPr>
          <w:rFonts w:ascii="Arial" w:hAnsi="Arial" w:cs="Arial"/>
          <w:lang w:eastAsia="hr-HR"/>
        </w:rPr>
        <w:t>stodvadese</w:t>
      </w:r>
      <w:r w:rsidR="00B00B5C">
        <w:rPr>
          <w:rFonts w:ascii="Arial" w:hAnsi="Arial" w:cs="Arial"/>
          <w:lang w:eastAsia="hr-HR"/>
        </w:rPr>
        <w:t xml:space="preserve">t) </w:t>
      </w:r>
      <w:r w:rsidR="00DA1F64">
        <w:rPr>
          <w:rFonts w:ascii="Arial" w:hAnsi="Arial" w:cs="Arial"/>
          <w:lang w:eastAsia="hr-HR"/>
        </w:rPr>
        <w:t xml:space="preserve">jednakih </w:t>
      </w:r>
      <w:r w:rsidR="00A035A0">
        <w:rPr>
          <w:rFonts w:ascii="Arial" w:hAnsi="Arial" w:cs="Arial"/>
          <w:lang w:eastAsia="hr-HR"/>
        </w:rPr>
        <w:t xml:space="preserve">mjesečnih </w:t>
      </w:r>
      <w:r w:rsidRPr="009955CD">
        <w:rPr>
          <w:rFonts w:ascii="Arial" w:hAnsi="Arial" w:cs="Arial"/>
          <w:lang w:eastAsia="hr-HR"/>
        </w:rPr>
        <w:t xml:space="preserve"> rata </w:t>
      </w:r>
      <w:r w:rsidR="00254CA5" w:rsidRPr="009955CD">
        <w:rPr>
          <w:rFonts w:ascii="Arial" w:hAnsi="Arial" w:cs="Arial"/>
          <w:lang w:eastAsia="hr-HR"/>
        </w:rPr>
        <w:t xml:space="preserve">bez počeka, koji počinje teći </w:t>
      </w:r>
      <w:r w:rsidR="00717A48" w:rsidRPr="009955CD">
        <w:rPr>
          <w:rFonts w:ascii="Arial" w:hAnsi="Arial" w:cs="Arial"/>
          <w:lang w:eastAsia="hr-HR"/>
        </w:rPr>
        <w:t>od povlač</w:t>
      </w:r>
      <w:r w:rsidRPr="009955CD">
        <w:rPr>
          <w:rFonts w:ascii="Arial" w:hAnsi="Arial" w:cs="Arial"/>
          <w:lang w:eastAsia="hr-HR"/>
        </w:rPr>
        <w:t>enja zadnje tranše kredita</w:t>
      </w:r>
      <w:r w:rsidR="00A471A3" w:rsidRPr="009955CD">
        <w:rPr>
          <w:rFonts w:ascii="Arial" w:hAnsi="Arial" w:cs="Arial"/>
          <w:lang w:eastAsia="hr-HR"/>
        </w:rPr>
        <w:t>.</w:t>
      </w:r>
    </w:p>
    <w:p w14:paraId="714F1BB1" w14:textId="77777777" w:rsidR="00D23EA9" w:rsidRPr="009955CD" w:rsidRDefault="00D23EA9" w:rsidP="00B1385F">
      <w:pPr>
        <w:pStyle w:val="Bezproreda"/>
        <w:rPr>
          <w:rFonts w:ascii="Arial" w:hAnsi="Arial" w:cs="Arial"/>
          <w:lang w:eastAsia="hr-HR"/>
        </w:rPr>
      </w:pPr>
    </w:p>
    <w:p w14:paraId="02E6531C" w14:textId="77777777" w:rsidR="001273C3" w:rsidRPr="007B10D4" w:rsidRDefault="007B10D4" w:rsidP="00B1385F">
      <w:pPr>
        <w:pStyle w:val="Bezproreda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Rok dospijeća prve rate</w:t>
      </w:r>
      <w:r w:rsidR="001273C3" w:rsidRPr="007B10D4">
        <w:rPr>
          <w:rFonts w:ascii="Arial" w:hAnsi="Arial" w:cs="Arial"/>
          <w:lang w:eastAsia="hr-HR"/>
        </w:rPr>
        <w:t xml:space="preserve">: </w:t>
      </w:r>
      <w:r>
        <w:rPr>
          <w:rFonts w:ascii="Arial" w:hAnsi="Arial" w:cs="Arial"/>
          <w:lang w:eastAsia="hr-HR"/>
        </w:rPr>
        <w:t xml:space="preserve"> zadnjeg dana u mjesecu nakon  iskorištenja kredita u potpunosti odnosno najksnije do </w:t>
      </w:r>
      <w:r w:rsidR="001273C3" w:rsidRPr="007B10D4">
        <w:rPr>
          <w:rFonts w:ascii="Arial" w:hAnsi="Arial" w:cs="Arial"/>
          <w:lang w:eastAsia="hr-HR"/>
        </w:rPr>
        <w:t>3</w:t>
      </w:r>
      <w:r w:rsidR="004F4BFA" w:rsidRPr="007B10D4">
        <w:rPr>
          <w:rFonts w:ascii="Arial" w:hAnsi="Arial" w:cs="Arial"/>
          <w:lang w:eastAsia="hr-HR"/>
        </w:rPr>
        <w:t>1</w:t>
      </w:r>
      <w:r w:rsidR="001273C3" w:rsidRPr="007B10D4">
        <w:rPr>
          <w:rFonts w:ascii="Arial" w:hAnsi="Arial" w:cs="Arial"/>
          <w:lang w:eastAsia="hr-HR"/>
        </w:rPr>
        <w:t>.</w:t>
      </w:r>
      <w:r w:rsidR="00A926BA" w:rsidRPr="007B10D4">
        <w:rPr>
          <w:rFonts w:ascii="Arial" w:hAnsi="Arial" w:cs="Arial"/>
          <w:lang w:eastAsia="hr-HR"/>
        </w:rPr>
        <w:t>0</w:t>
      </w:r>
      <w:r w:rsidR="004F4BFA" w:rsidRPr="007B10D4">
        <w:rPr>
          <w:rFonts w:ascii="Arial" w:hAnsi="Arial" w:cs="Arial"/>
          <w:lang w:eastAsia="hr-HR"/>
        </w:rPr>
        <w:t>1</w:t>
      </w:r>
      <w:r w:rsidR="001273C3" w:rsidRPr="007B10D4">
        <w:rPr>
          <w:rFonts w:ascii="Arial" w:hAnsi="Arial" w:cs="Arial"/>
          <w:lang w:eastAsia="hr-HR"/>
        </w:rPr>
        <w:t>.202</w:t>
      </w:r>
      <w:r w:rsidR="00A926BA" w:rsidRPr="007B10D4">
        <w:rPr>
          <w:rFonts w:ascii="Arial" w:hAnsi="Arial" w:cs="Arial"/>
          <w:lang w:eastAsia="hr-HR"/>
        </w:rPr>
        <w:t>3</w:t>
      </w:r>
      <w:r w:rsidR="001273C3" w:rsidRPr="007B10D4">
        <w:rPr>
          <w:rFonts w:ascii="Arial" w:hAnsi="Arial" w:cs="Arial"/>
          <w:lang w:eastAsia="hr-HR"/>
        </w:rPr>
        <w:t>.</w:t>
      </w:r>
    </w:p>
    <w:p w14:paraId="590F0BBF" w14:textId="77777777" w:rsidR="001273C3" w:rsidRPr="007B10D4" w:rsidRDefault="007B10D4" w:rsidP="00B1385F">
      <w:pPr>
        <w:pStyle w:val="Bezproreda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Rok dospijeća z</w:t>
      </w:r>
      <w:r w:rsidR="001273C3" w:rsidRPr="007B10D4">
        <w:rPr>
          <w:rFonts w:ascii="Arial" w:hAnsi="Arial" w:cs="Arial"/>
          <w:lang w:eastAsia="hr-HR"/>
        </w:rPr>
        <w:t>adnj</w:t>
      </w:r>
      <w:r>
        <w:rPr>
          <w:rFonts w:ascii="Arial" w:hAnsi="Arial" w:cs="Arial"/>
          <w:lang w:eastAsia="hr-HR"/>
        </w:rPr>
        <w:t>e</w:t>
      </w:r>
      <w:r w:rsidR="001273C3" w:rsidRPr="007B10D4">
        <w:rPr>
          <w:rFonts w:ascii="Arial" w:hAnsi="Arial" w:cs="Arial"/>
          <w:lang w:eastAsia="hr-HR"/>
        </w:rPr>
        <w:t xml:space="preserve"> ra</w:t>
      </w:r>
      <w:r w:rsidR="00254CA5" w:rsidRPr="007B10D4">
        <w:rPr>
          <w:rFonts w:ascii="Arial" w:hAnsi="Arial" w:cs="Arial"/>
          <w:lang w:eastAsia="hr-HR"/>
        </w:rPr>
        <w:t>t</w:t>
      </w:r>
      <w:r>
        <w:rPr>
          <w:rFonts w:ascii="Arial" w:hAnsi="Arial" w:cs="Arial"/>
          <w:lang w:eastAsia="hr-HR"/>
        </w:rPr>
        <w:t>e</w:t>
      </w:r>
      <w:r w:rsidR="00254CA5" w:rsidRPr="007B10D4">
        <w:rPr>
          <w:rFonts w:ascii="Arial" w:hAnsi="Arial" w:cs="Arial"/>
          <w:lang w:eastAsia="hr-HR"/>
        </w:rPr>
        <w:t>: 31.</w:t>
      </w:r>
      <w:r w:rsidR="00A926BA" w:rsidRPr="007B10D4">
        <w:rPr>
          <w:rFonts w:ascii="Arial" w:hAnsi="Arial" w:cs="Arial"/>
          <w:lang w:eastAsia="hr-HR"/>
        </w:rPr>
        <w:t>12</w:t>
      </w:r>
      <w:r w:rsidR="001273C3" w:rsidRPr="007B10D4">
        <w:rPr>
          <w:rFonts w:ascii="Arial" w:hAnsi="Arial" w:cs="Arial"/>
          <w:lang w:eastAsia="hr-HR"/>
        </w:rPr>
        <w:t>.203</w:t>
      </w:r>
      <w:r w:rsidR="00A926BA" w:rsidRPr="007B10D4">
        <w:rPr>
          <w:rFonts w:ascii="Arial" w:hAnsi="Arial" w:cs="Arial"/>
          <w:lang w:eastAsia="hr-HR"/>
        </w:rPr>
        <w:t>2</w:t>
      </w:r>
      <w:r w:rsidR="001273C3" w:rsidRPr="007B10D4">
        <w:rPr>
          <w:rFonts w:ascii="Arial" w:hAnsi="Arial" w:cs="Arial"/>
          <w:lang w:eastAsia="hr-HR"/>
        </w:rPr>
        <w:t>.</w:t>
      </w:r>
    </w:p>
    <w:p w14:paraId="31428F88" w14:textId="77777777" w:rsidR="00F41396" w:rsidRPr="00A926BA" w:rsidRDefault="00F41396" w:rsidP="00B1385F">
      <w:pPr>
        <w:pStyle w:val="Bezproreda"/>
        <w:rPr>
          <w:rFonts w:ascii="Arial" w:hAnsi="Arial" w:cs="Arial"/>
          <w:color w:val="FF0000"/>
          <w:lang w:eastAsia="hr-HR"/>
        </w:rPr>
      </w:pPr>
    </w:p>
    <w:p w14:paraId="61892986" w14:textId="77777777" w:rsidR="001273C3" w:rsidRPr="009955CD" w:rsidRDefault="001273C3" w:rsidP="00B1385F">
      <w:pPr>
        <w:pStyle w:val="Bezproreda"/>
        <w:rPr>
          <w:rFonts w:ascii="Arial" w:hAnsi="Arial" w:cs="Arial"/>
          <w:lang w:eastAsia="hr-HR"/>
        </w:rPr>
      </w:pPr>
      <w:r w:rsidRPr="009955CD">
        <w:rPr>
          <w:rFonts w:ascii="Arial" w:hAnsi="Arial" w:cs="Arial"/>
          <w:lang w:eastAsia="hr-HR"/>
        </w:rPr>
        <w:t xml:space="preserve">Ugovor mora sadržavati opciju prijevremene otplate glavnice djelomično ili u cijelosti bez naknade. </w:t>
      </w:r>
    </w:p>
    <w:p w14:paraId="660AE0B4" w14:textId="77777777" w:rsidR="00B1385F" w:rsidRPr="009955CD" w:rsidRDefault="00B1385F" w:rsidP="00B1385F">
      <w:pPr>
        <w:pStyle w:val="Bezproreda"/>
        <w:rPr>
          <w:rFonts w:ascii="Arial" w:hAnsi="Arial" w:cs="Arial"/>
          <w:lang w:eastAsia="hr-HR"/>
        </w:rPr>
      </w:pPr>
    </w:p>
    <w:p w14:paraId="4A5B503A" w14:textId="77777777" w:rsidR="00B1385F" w:rsidRPr="009955CD" w:rsidRDefault="00177217" w:rsidP="00B1385F">
      <w:pPr>
        <w:pStyle w:val="Bezproreda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25</w:t>
      </w:r>
      <w:r w:rsidR="00B1385F" w:rsidRPr="009955CD">
        <w:rPr>
          <w:rFonts w:ascii="Arial" w:hAnsi="Arial" w:cs="Arial"/>
          <w:b/>
          <w:lang w:eastAsia="hr-HR"/>
        </w:rPr>
        <w:t>. Rok valjanosti ponude</w:t>
      </w:r>
    </w:p>
    <w:p w14:paraId="2C219E0F" w14:textId="77777777" w:rsidR="001273C3" w:rsidRPr="009955CD" w:rsidRDefault="001273C3" w:rsidP="00B1385F">
      <w:pPr>
        <w:pStyle w:val="Bezproreda"/>
        <w:rPr>
          <w:rFonts w:ascii="Arial" w:hAnsi="Arial" w:cs="Arial"/>
          <w:lang w:eastAsia="hr-HR"/>
        </w:rPr>
      </w:pPr>
      <w:r w:rsidRPr="009955CD">
        <w:rPr>
          <w:rFonts w:ascii="Arial" w:hAnsi="Arial" w:cs="Arial"/>
          <w:lang w:eastAsia="hr-HR"/>
        </w:rPr>
        <w:t xml:space="preserve">Rok valjanosti ponude je </w:t>
      </w:r>
      <w:r w:rsidR="00C00905" w:rsidRPr="009955CD">
        <w:rPr>
          <w:rFonts w:ascii="Arial" w:hAnsi="Arial" w:cs="Arial"/>
          <w:lang w:eastAsia="hr-HR"/>
        </w:rPr>
        <w:t>180 dana od dana otvaranja ponuda.</w:t>
      </w:r>
    </w:p>
    <w:p w14:paraId="20B968E3" w14:textId="77777777" w:rsidR="007A36F8" w:rsidRPr="009955CD" w:rsidRDefault="007A36F8" w:rsidP="00027AA9">
      <w:pPr>
        <w:pStyle w:val="Bezproreda"/>
        <w:spacing w:line="360" w:lineRule="auto"/>
        <w:rPr>
          <w:rFonts w:ascii="Arial" w:hAnsi="Arial" w:cs="Arial"/>
          <w:b/>
          <w:color w:val="000000"/>
          <w:lang w:eastAsia="hr-HR"/>
        </w:rPr>
      </w:pPr>
      <w:bookmarkStart w:id="4" w:name="_Toc435439749"/>
      <w:bookmarkStart w:id="5" w:name="_Toc435444072"/>
      <w:bookmarkStart w:id="6" w:name="_Toc460568859"/>
    </w:p>
    <w:p w14:paraId="03F9923A" w14:textId="77777777" w:rsidR="00FB11AB" w:rsidRPr="009955CD" w:rsidRDefault="00177217" w:rsidP="00B1385F">
      <w:pPr>
        <w:pStyle w:val="Bezproreda"/>
        <w:rPr>
          <w:rFonts w:ascii="Arial" w:hAnsi="Arial" w:cs="Arial"/>
          <w:b/>
          <w:color w:val="000000"/>
          <w:lang w:eastAsia="hr-HR"/>
        </w:rPr>
      </w:pPr>
      <w:r>
        <w:rPr>
          <w:rFonts w:ascii="Arial" w:hAnsi="Arial" w:cs="Arial"/>
          <w:b/>
          <w:color w:val="000000"/>
          <w:lang w:eastAsia="hr-HR"/>
        </w:rPr>
        <w:t>26</w:t>
      </w:r>
      <w:r w:rsidR="007A36F8" w:rsidRPr="009955CD">
        <w:rPr>
          <w:rFonts w:ascii="Arial" w:hAnsi="Arial" w:cs="Arial"/>
          <w:b/>
          <w:color w:val="000000"/>
          <w:lang w:eastAsia="hr-HR"/>
        </w:rPr>
        <w:t xml:space="preserve">. Kriterij </w:t>
      </w:r>
      <w:bookmarkEnd w:id="4"/>
      <w:bookmarkEnd w:id="5"/>
      <w:bookmarkEnd w:id="6"/>
      <w:r w:rsidR="007A36F8" w:rsidRPr="009955CD">
        <w:rPr>
          <w:rFonts w:ascii="Arial" w:hAnsi="Arial" w:cs="Arial"/>
          <w:b/>
          <w:color w:val="000000"/>
          <w:lang w:eastAsia="hr-HR"/>
        </w:rPr>
        <w:t>odabira ponude</w:t>
      </w:r>
    </w:p>
    <w:p w14:paraId="186B72AB" w14:textId="77777777" w:rsidR="00FB11AB" w:rsidRPr="009955CD" w:rsidRDefault="007A36F8" w:rsidP="00B1385F">
      <w:pPr>
        <w:pStyle w:val="Bezproreda"/>
        <w:rPr>
          <w:rFonts w:ascii="Arial" w:hAnsi="Arial" w:cs="Arial"/>
          <w:lang w:eastAsia="hr-HR"/>
        </w:rPr>
      </w:pPr>
      <w:r w:rsidRPr="009955CD">
        <w:rPr>
          <w:rFonts w:ascii="Arial" w:hAnsi="Arial" w:cs="Arial"/>
          <w:lang w:eastAsia="hr-HR"/>
        </w:rPr>
        <w:t>N</w:t>
      </w:r>
      <w:r w:rsidR="00FB11AB" w:rsidRPr="009955CD">
        <w:rPr>
          <w:rFonts w:ascii="Arial" w:hAnsi="Arial" w:cs="Arial"/>
          <w:lang w:eastAsia="hr-HR"/>
        </w:rPr>
        <w:t>ajniža cijena ponude.</w:t>
      </w:r>
    </w:p>
    <w:p w14:paraId="6D1ADB6A" w14:textId="77777777" w:rsidR="00FB11AB" w:rsidRPr="009955CD" w:rsidRDefault="00FB11AB" w:rsidP="00027AA9">
      <w:pPr>
        <w:pStyle w:val="Bezproreda"/>
        <w:spacing w:line="360" w:lineRule="auto"/>
        <w:rPr>
          <w:rFonts w:ascii="Arial" w:hAnsi="Arial" w:cs="Arial"/>
          <w:lang w:eastAsia="hr-HR"/>
        </w:rPr>
      </w:pPr>
    </w:p>
    <w:p w14:paraId="3A6074C8" w14:textId="77777777" w:rsidR="00FB11AB" w:rsidRPr="009955CD" w:rsidRDefault="00177217" w:rsidP="00B1385F">
      <w:pPr>
        <w:pStyle w:val="Bezproreda"/>
        <w:rPr>
          <w:rFonts w:ascii="Arial" w:hAnsi="Arial" w:cs="Arial"/>
          <w:b/>
          <w:color w:val="000000"/>
          <w:lang w:eastAsia="hr-HR"/>
        </w:rPr>
      </w:pPr>
      <w:bookmarkStart w:id="7" w:name="_Toc435439750"/>
      <w:bookmarkStart w:id="8" w:name="_Toc435444073"/>
      <w:bookmarkStart w:id="9" w:name="_Toc460568860"/>
      <w:r>
        <w:rPr>
          <w:rFonts w:ascii="Arial" w:hAnsi="Arial" w:cs="Arial"/>
          <w:b/>
          <w:color w:val="000000"/>
          <w:lang w:eastAsia="hr-HR"/>
        </w:rPr>
        <w:t>27</w:t>
      </w:r>
      <w:r w:rsidR="007A36F8" w:rsidRPr="009955CD">
        <w:rPr>
          <w:rFonts w:ascii="Arial" w:hAnsi="Arial" w:cs="Arial"/>
          <w:b/>
          <w:color w:val="000000"/>
          <w:lang w:eastAsia="hr-HR"/>
        </w:rPr>
        <w:t>.</w:t>
      </w:r>
      <w:r w:rsidR="00FB11AB" w:rsidRPr="009955CD">
        <w:rPr>
          <w:rFonts w:ascii="Arial" w:hAnsi="Arial" w:cs="Arial"/>
          <w:b/>
          <w:color w:val="000000"/>
          <w:lang w:eastAsia="hr-HR"/>
        </w:rPr>
        <w:t xml:space="preserve"> Jezik na kojem se izrađuje ponuda</w:t>
      </w:r>
      <w:bookmarkEnd w:id="7"/>
      <w:bookmarkEnd w:id="8"/>
      <w:bookmarkEnd w:id="9"/>
    </w:p>
    <w:p w14:paraId="216CFF7D" w14:textId="77777777" w:rsidR="00FB11AB" w:rsidRPr="009955CD" w:rsidRDefault="00FB11AB" w:rsidP="009B3BFD">
      <w:pPr>
        <w:pStyle w:val="Bezproreda"/>
        <w:jc w:val="both"/>
        <w:rPr>
          <w:rFonts w:ascii="Arial" w:hAnsi="Arial" w:cs="Arial"/>
          <w:lang w:eastAsia="hr-HR"/>
        </w:rPr>
      </w:pPr>
      <w:r w:rsidRPr="009955CD">
        <w:rPr>
          <w:rFonts w:ascii="Arial" w:hAnsi="Arial" w:cs="Arial"/>
          <w:lang w:eastAsia="hr-HR"/>
        </w:rPr>
        <w:t>Ponuda se zajedno s pripadajućom dokumentacijom izrađuje na hrvatskom jeziku i latiničnom pismu.</w:t>
      </w:r>
    </w:p>
    <w:p w14:paraId="6D922849" w14:textId="77777777" w:rsidR="00FB11AB" w:rsidRPr="009955CD" w:rsidRDefault="00FB11AB" w:rsidP="009B3BFD">
      <w:pPr>
        <w:pStyle w:val="Bezproreda"/>
        <w:jc w:val="both"/>
        <w:rPr>
          <w:rFonts w:ascii="Arial" w:hAnsi="Arial" w:cs="Arial"/>
          <w:lang w:eastAsia="hr-HR"/>
        </w:rPr>
      </w:pPr>
      <w:r w:rsidRPr="009955CD">
        <w:rPr>
          <w:rFonts w:ascii="Arial" w:hAnsi="Arial" w:cs="Arial"/>
          <w:lang w:eastAsia="hr-HR"/>
        </w:rPr>
        <w:t xml:space="preserve">Ukoliko su neki od dokumenata i dokaza traženih </w:t>
      </w:r>
      <w:r w:rsidR="00D15FA0" w:rsidRPr="009955CD">
        <w:rPr>
          <w:rFonts w:ascii="Arial" w:hAnsi="Arial" w:cs="Arial"/>
          <w:lang w:eastAsia="hr-HR"/>
        </w:rPr>
        <w:t>ovim pozivom</w:t>
      </w:r>
      <w:r w:rsidRPr="009955CD">
        <w:rPr>
          <w:rFonts w:ascii="Arial" w:hAnsi="Arial" w:cs="Arial"/>
          <w:lang w:eastAsia="hr-HR"/>
        </w:rPr>
        <w:t xml:space="preserve"> na nekom od stranih jezika ponuditelj je dužan dostaviti i prijevod dokumenta/dokaza na hrvatski jezik izvršenog po ovlaštenom prevoditelju.</w:t>
      </w:r>
    </w:p>
    <w:p w14:paraId="1B207C79" w14:textId="77777777" w:rsidR="00FB11AB" w:rsidRPr="009955CD" w:rsidRDefault="00FB11AB" w:rsidP="00027AA9">
      <w:pPr>
        <w:pStyle w:val="Bezproreda"/>
        <w:spacing w:line="360" w:lineRule="auto"/>
        <w:rPr>
          <w:rFonts w:ascii="Arial" w:hAnsi="Arial" w:cs="Arial"/>
          <w:lang w:eastAsia="hr-HR"/>
        </w:rPr>
      </w:pPr>
    </w:p>
    <w:p w14:paraId="4853DC7D" w14:textId="77777777" w:rsidR="00FB11AB" w:rsidRPr="009955CD" w:rsidRDefault="00177217" w:rsidP="00B1385F">
      <w:pPr>
        <w:pStyle w:val="Bezproreda"/>
        <w:rPr>
          <w:rFonts w:ascii="Arial" w:hAnsi="Arial" w:cs="Arial"/>
          <w:b/>
          <w:color w:val="000000"/>
          <w:lang w:eastAsia="hr-HR"/>
        </w:rPr>
      </w:pPr>
      <w:bookmarkStart w:id="10" w:name="_Toc435439751"/>
      <w:bookmarkStart w:id="11" w:name="_Toc435444074"/>
      <w:bookmarkStart w:id="12" w:name="_Toc460568861"/>
      <w:r>
        <w:rPr>
          <w:rFonts w:ascii="Arial" w:hAnsi="Arial" w:cs="Arial"/>
          <w:b/>
          <w:color w:val="000000"/>
          <w:lang w:eastAsia="hr-HR"/>
        </w:rPr>
        <w:t>28</w:t>
      </w:r>
      <w:r w:rsidR="007A36F8" w:rsidRPr="009955CD">
        <w:rPr>
          <w:rFonts w:ascii="Arial" w:hAnsi="Arial" w:cs="Arial"/>
          <w:b/>
          <w:color w:val="000000"/>
          <w:lang w:eastAsia="hr-HR"/>
        </w:rPr>
        <w:t>.</w:t>
      </w:r>
      <w:r w:rsidR="00FB11AB" w:rsidRPr="009955CD">
        <w:rPr>
          <w:rFonts w:ascii="Arial" w:hAnsi="Arial" w:cs="Arial"/>
          <w:b/>
          <w:color w:val="000000"/>
          <w:lang w:eastAsia="hr-HR"/>
        </w:rPr>
        <w:t xml:space="preserve"> Datum, mjesto i vrijeme dostave i otvaranja ponuda</w:t>
      </w:r>
      <w:bookmarkEnd w:id="10"/>
      <w:bookmarkEnd w:id="11"/>
      <w:bookmarkEnd w:id="12"/>
      <w:r w:rsidR="00FB11AB" w:rsidRPr="009955CD">
        <w:rPr>
          <w:rFonts w:ascii="Arial" w:hAnsi="Arial" w:cs="Arial"/>
          <w:b/>
          <w:color w:val="000000"/>
          <w:lang w:eastAsia="hr-HR"/>
        </w:rPr>
        <w:t xml:space="preserve"> </w:t>
      </w:r>
    </w:p>
    <w:p w14:paraId="543E7988" w14:textId="77777777" w:rsidR="009B3BFD" w:rsidRDefault="00CD4394" w:rsidP="009B3BFD">
      <w:pPr>
        <w:rPr>
          <w:rFonts w:ascii="Arial" w:hAnsi="Arial" w:cs="Arial"/>
          <w:sz w:val="22"/>
          <w:szCs w:val="22"/>
          <w:lang w:eastAsia="hr-HR"/>
        </w:rPr>
      </w:pPr>
      <w:r w:rsidRPr="009955CD">
        <w:rPr>
          <w:rFonts w:ascii="Arial" w:hAnsi="Arial" w:cs="Arial"/>
          <w:bCs/>
          <w:sz w:val="22"/>
          <w:szCs w:val="22"/>
          <w:lang w:val="hr-HR" w:eastAsia="hr-HR"/>
        </w:rPr>
        <w:t xml:space="preserve">Rok za dostavu ponuda </w:t>
      </w:r>
      <w:r w:rsidR="00FB11AB" w:rsidRPr="009955CD">
        <w:rPr>
          <w:rFonts w:ascii="Arial" w:hAnsi="Arial" w:cs="Arial"/>
          <w:sz w:val="22"/>
          <w:szCs w:val="22"/>
          <w:lang w:eastAsia="hr-HR"/>
        </w:rPr>
        <w:t xml:space="preserve">je </w:t>
      </w:r>
      <w:r w:rsidR="00165314" w:rsidRPr="00165314">
        <w:rPr>
          <w:rFonts w:ascii="Arial" w:hAnsi="Arial" w:cs="Arial"/>
          <w:b/>
          <w:sz w:val="22"/>
          <w:szCs w:val="22"/>
          <w:lang w:eastAsia="hr-HR"/>
        </w:rPr>
        <w:t>28. kolovoza 2020. godine do 12,00 sati</w:t>
      </w:r>
      <w:r w:rsidR="00165314">
        <w:rPr>
          <w:rFonts w:ascii="Arial" w:hAnsi="Arial" w:cs="Arial"/>
          <w:sz w:val="22"/>
          <w:szCs w:val="22"/>
          <w:lang w:eastAsia="hr-HR"/>
        </w:rPr>
        <w:t xml:space="preserve">, </w:t>
      </w:r>
      <w:r w:rsidR="00A035A0">
        <w:rPr>
          <w:rFonts w:ascii="Arial" w:hAnsi="Arial" w:cs="Arial"/>
          <w:sz w:val="22"/>
          <w:szCs w:val="22"/>
          <w:lang w:eastAsia="hr-HR"/>
        </w:rPr>
        <w:t xml:space="preserve"> bez obzira na način dostave.</w:t>
      </w:r>
      <w:r w:rsidR="009B3BFD">
        <w:rPr>
          <w:rFonts w:ascii="Arial" w:hAnsi="Arial" w:cs="Arial"/>
          <w:sz w:val="22"/>
          <w:szCs w:val="22"/>
          <w:lang w:eastAsia="hr-HR"/>
        </w:rPr>
        <w:t xml:space="preserve"> </w:t>
      </w:r>
    </w:p>
    <w:p w14:paraId="7BC9333D" w14:textId="77777777" w:rsidR="009B3BFD" w:rsidRPr="009B3BFD" w:rsidRDefault="00FB11AB" w:rsidP="009B3BFD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9955CD">
        <w:rPr>
          <w:rFonts w:ascii="Arial" w:hAnsi="Arial" w:cs="Arial"/>
          <w:sz w:val="22"/>
          <w:szCs w:val="22"/>
          <w:lang w:eastAsia="hr-HR"/>
        </w:rPr>
        <w:t xml:space="preserve">Ponude se mogu dostaviti neposredno u </w:t>
      </w:r>
      <w:r w:rsidR="00A035A0">
        <w:rPr>
          <w:rFonts w:ascii="Arial" w:hAnsi="Arial" w:cs="Arial"/>
          <w:sz w:val="22"/>
          <w:szCs w:val="22"/>
          <w:lang w:eastAsia="hr-HR"/>
        </w:rPr>
        <w:t>Pisarnicu Grada Ivanić-Grada, Park hrvatskih branitelja 1</w:t>
      </w:r>
      <w:r w:rsidRPr="009955CD">
        <w:rPr>
          <w:rFonts w:ascii="Arial" w:hAnsi="Arial" w:cs="Arial"/>
          <w:sz w:val="22"/>
          <w:szCs w:val="22"/>
          <w:lang w:eastAsia="hr-HR"/>
        </w:rPr>
        <w:t xml:space="preserve">, </w:t>
      </w:r>
      <w:r w:rsidR="009B3BFD">
        <w:rPr>
          <w:rFonts w:ascii="Arial" w:hAnsi="Arial" w:cs="Arial"/>
          <w:sz w:val="22"/>
          <w:szCs w:val="22"/>
          <w:lang w:eastAsia="hr-HR"/>
        </w:rPr>
        <w:t xml:space="preserve">Ivanić-Grad do </w:t>
      </w:r>
      <w:r w:rsidRPr="009955CD">
        <w:rPr>
          <w:rFonts w:ascii="Arial" w:hAnsi="Arial" w:cs="Arial"/>
          <w:sz w:val="22"/>
          <w:szCs w:val="22"/>
          <w:lang w:eastAsia="hr-HR"/>
        </w:rPr>
        <w:t xml:space="preserve"> predviđenog roka ili predati preporučenom poštom na način da budu zaprimljene u </w:t>
      </w:r>
      <w:r w:rsidR="003D7634" w:rsidRPr="009955CD">
        <w:rPr>
          <w:rFonts w:ascii="Arial" w:hAnsi="Arial" w:cs="Arial"/>
          <w:sz w:val="22"/>
          <w:szCs w:val="22"/>
          <w:lang w:eastAsia="hr-HR"/>
        </w:rPr>
        <w:t>Pisarnicu</w:t>
      </w:r>
      <w:r w:rsidRPr="009955CD">
        <w:rPr>
          <w:rFonts w:ascii="Arial" w:hAnsi="Arial" w:cs="Arial"/>
          <w:sz w:val="22"/>
          <w:szCs w:val="22"/>
          <w:lang w:eastAsia="hr-HR"/>
        </w:rPr>
        <w:t xml:space="preserve"> </w:t>
      </w:r>
      <w:r w:rsidR="00A035A0">
        <w:rPr>
          <w:rFonts w:ascii="Arial" w:hAnsi="Arial" w:cs="Arial"/>
          <w:sz w:val="22"/>
          <w:szCs w:val="22"/>
          <w:lang w:eastAsia="hr-HR"/>
        </w:rPr>
        <w:t>Grada Ivanić-Grada</w:t>
      </w:r>
      <w:r w:rsidRPr="009955CD">
        <w:rPr>
          <w:rFonts w:ascii="Arial" w:hAnsi="Arial" w:cs="Arial"/>
          <w:sz w:val="22"/>
          <w:szCs w:val="22"/>
          <w:lang w:eastAsia="hr-HR"/>
        </w:rPr>
        <w:t xml:space="preserve"> do roka za podnošenje ponude</w:t>
      </w:r>
      <w:r w:rsidR="009B3BFD">
        <w:rPr>
          <w:rFonts w:ascii="Arial" w:hAnsi="Arial" w:cs="Arial"/>
          <w:sz w:val="22"/>
          <w:szCs w:val="22"/>
          <w:lang w:eastAsia="hr-HR"/>
        </w:rPr>
        <w:t xml:space="preserve"> ili</w:t>
      </w:r>
      <w:r w:rsidRPr="009955CD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r w:rsidR="009B3BFD" w:rsidRPr="009B3BFD">
        <w:rPr>
          <w:rFonts w:ascii="Arial" w:hAnsi="Arial" w:cs="Arial"/>
          <w:sz w:val="22"/>
          <w:szCs w:val="22"/>
          <w:lang w:eastAsia="hr-HR"/>
        </w:rPr>
        <w:t xml:space="preserve">poslati </w:t>
      </w:r>
      <w:r w:rsidR="009B3BFD">
        <w:rPr>
          <w:rFonts w:ascii="Arial" w:hAnsi="Arial" w:cs="Arial"/>
          <w:sz w:val="22"/>
          <w:szCs w:val="22"/>
          <w:lang w:eastAsia="hr-HR"/>
        </w:rPr>
        <w:lastRenderedPageBreak/>
        <w:t xml:space="preserve">neuvezanu ponudu elektronskim putem na adresu  </w:t>
      </w:r>
      <w:hyperlink r:id="rId12" w:history="1">
        <w:r w:rsidR="009B3BFD" w:rsidRPr="00A76E93">
          <w:rPr>
            <w:rStyle w:val="Hiperveza"/>
            <w:rFonts w:ascii="Arial" w:hAnsi="Arial" w:cs="Arial"/>
            <w:sz w:val="22"/>
            <w:szCs w:val="22"/>
            <w:lang w:eastAsia="hr-HR"/>
          </w:rPr>
          <w:t>tamara.mandic@ivanic-grad.hr</w:t>
        </w:r>
      </w:hyperlink>
      <w:r w:rsidR="009B3BFD">
        <w:rPr>
          <w:rFonts w:ascii="Arial" w:hAnsi="Arial" w:cs="Arial"/>
          <w:sz w:val="22"/>
          <w:szCs w:val="22"/>
          <w:lang w:eastAsia="hr-HR"/>
        </w:rPr>
        <w:t xml:space="preserve">  na način da budu zaprimljene do roka za podnošenje ponude.</w:t>
      </w:r>
      <w:r w:rsidR="009B3BFD" w:rsidRPr="009B3BFD">
        <w:rPr>
          <w:rFonts w:ascii="Arial" w:hAnsi="Arial" w:cs="Arial"/>
          <w:sz w:val="22"/>
          <w:szCs w:val="22"/>
          <w:lang w:eastAsia="hr-HR"/>
        </w:rPr>
        <w:t xml:space="preserve">   </w:t>
      </w:r>
    </w:p>
    <w:p w14:paraId="70BFAD62" w14:textId="77777777" w:rsidR="00FB11AB" w:rsidRPr="009955CD" w:rsidRDefault="00FB11AB" w:rsidP="009B3BFD">
      <w:pPr>
        <w:jc w:val="both"/>
        <w:rPr>
          <w:rFonts w:ascii="Arial" w:hAnsi="Arial" w:cs="Arial"/>
          <w:b/>
          <w:sz w:val="22"/>
          <w:szCs w:val="22"/>
          <w:lang w:eastAsia="hr-HR"/>
        </w:rPr>
      </w:pPr>
    </w:p>
    <w:p w14:paraId="046B7D1E" w14:textId="77777777" w:rsidR="00FB11AB" w:rsidRPr="009955CD" w:rsidRDefault="00FB11AB" w:rsidP="00B1385F">
      <w:pPr>
        <w:pStyle w:val="Bezproreda"/>
        <w:rPr>
          <w:rFonts w:ascii="Arial" w:hAnsi="Arial" w:cs="Arial"/>
          <w:lang w:eastAsia="hr-HR"/>
        </w:rPr>
      </w:pPr>
      <w:r w:rsidRPr="009955CD">
        <w:rPr>
          <w:rFonts w:ascii="Arial" w:hAnsi="Arial" w:cs="Arial"/>
          <w:lang w:eastAsia="hr-HR"/>
        </w:rPr>
        <w:t xml:space="preserve">Otvaranje ponuda </w:t>
      </w:r>
      <w:r w:rsidR="00A035A0">
        <w:rPr>
          <w:rFonts w:ascii="Arial" w:hAnsi="Arial" w:cs="Arial"/>
          <w:lang w:eastAsia="hr-HR"/>
        </w:rPr>
        <w:t>neće biti javno.</w:t>
      </w:r>
    </w:p>
    <w:p w14:paraId="2AABACC2" w14:textId="77777777" w:rsidR="00FB11AB" w:rsidRPr="009955CD" w:rsidRDefault="00FB11AB" w:rsidP="00027AA9">
      <w:pPr>
        <w:pStyle w:val="Bezproreda"/>
        <w:spacing w:line="360" w:lineRule="auto"/>
        <w:rPr>
          <w:rFonts w:ascii="Arial" w:hAnsi="Arial" w:cs="Arial"/>
          <w:lang w:eastAsia="hr-HR"/>
        </w:rPr>
      </w:pPr>
    </w:p>
    <w:p w14:paraId="170F658C" w14:textId="77777777" w:rsidR="00FB11AB" w:rsidRPr="009955CD" w:rsidRDefault="00177217" w:rsidP="00B1385F">
      <w:pPr>
        <w:pStyle w:val="Bezproreda"/>
        <w:rPr>
          <w:rFonts w:ascii="Arial" w:hAnsi="Arial" w:cs="Arial"/>
          <w:b/>
          <w:color w:val="000000"/>
          <w:lang w:eastAsia="hr-HR"/>
        </w:rPr>
      </w:pPr>
      <w:bookmarkStart w:id="13" w:name="_Toc435439752"/>
      <w:bookmarkStart w:id="14" w:name="_Toc435444075"/>
      <w:bookmarkStart w:id="15" w:name="_Toc460568862"/>
      <w:r>
        <w:rPr>
          <w:rFonts w:ascii="Arial" w:hAnsi="Arial" w:cs="Arial"/>
          <w:b/>
          <w:color w:val="000000"/>
          <w:lang w:eastAsia="hr-HR"/>
        </w:rPr>
        <w:t>29</w:t>
      </w:r>
      <w:r w:rsidR="007A36F8" w:rsidRPr="009955CD">
        <w:rPr>
          <w:rFonts w:ascii="Arial" w:hAnsi="Arial" w:cs="Arial"/>
          <w:b/>
          <w:color w:val="000000"/>
          <w:lang w:eastAsia="hr-HR"/>
        </w:rPr>
        <w:t>.</w:t>
      </w:r>
      <w:r w:rsidR="00FB11AB" w:rsidRPr="009955CD">
        <w:rPr>
          <w:rFonts w:ascii="Arial" w:hAnsi="Arial" w:cs="Arial"/>
          <w:b/>
          <w:color w:val="000000"/>
          <w:lang w:eastAsia="hr-HR"/>
        </w:rPr>
        <w:t xml:space="preserve"> Rok donošenja odluke o odabiru ili poništenju</w:t>
      </w:r>
      <w:bookmarkEnd w:id="13"/>
      <w:bookmarkEnd w:id="14"/>
      <w:bookmarkEnd w:id="15"/>
      <w:r w:rsidR="00FB11AB" w:rsidRPr="009955CD">
        <w:rPr>
          <w:rFonts w:ascii="Arial" w:hAnsi="Arial" w:cs="Arial"/>
          <w:b/>
          <w:color w:val="000000"/>
          <w:lang w:eastAsia="hr-HR"/>
        </w:rPr>
        <w:t xml:space="preserve"> </w:t>
      </w:r>
    </w:p>
    <w:p w14:paraId="44B761E2" w14:textId="77777777" w:rsidR="00FB11AB" w:rsidRPr="009955CD" w:rsidRDefault="004E2EFB" w:rsidP="00B1385F">
      <w:pPr>
        <w:pStyle w:val="Bezproreda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60</w:t>
      </w:r>
      <w:r w:rsidR="00FB11AB" w:rsidRPr="009955CD">
        <w:rPr>
          <w:rFonts w:ascii="Arial" w:hAnsi="Arial" w:cs="Arial"/>
          <w:lang w:eastAsia="hr-HR"/>
        </w:rPr>
        <w:t xml:space="preserve"> dana od dana isteka roka za dostavu ponuda.</w:t>
      </w:r>
    </w:p>
    <w:p w14:paraId="4A32F384" w14:textId="77777777" w:rsidR="003D7634" w:rsidRPr="009955CD" w:rsidRDefault="003D7634" w:rsidP="00B1385F">
      <w:pPr>
        <w:pStyle w:val="Bezproreda"/>
        <w:rPr>
          <w:rFonts w:ascii="Arial" w:hAnsi="Arial" w:cs="Arial"/>
          <w:lang w:eastAsia="hr-HR"/>
        </w:rPr>
      </w:pPr>
    </w:p>
    <w:p w14:paraId="1FB4F5AF" w14:textId="77777777" w:rsidR="00FB11AB" w:rsidRPr="009955CD" w:rsidRDefault="00177217" w:rsidP="00B1385F">
      <w:pPr>
        <w:pStyle w:val="Bezproreda"/>
        <w:rPr>
          <w:rFonts w:ascii="Arial" w:hAnsi="Arial" w:cs="Arial"/>
          <w:b/>
          <w:bCs/>
          <w:color w:val="000000"/>
          <w:kern w:val="32"/>
          <w:lang w:eastAsia="hr-HR"/>
        </w:rPr>
      </w:pPr>
      <w:bookmarkStart w:id="16" w:name="_Toc460568864"/>
      <w:r>
        <w:rPr>
          <w:rFonts w:ascii="Arial" w:hAnsi="Arial" w:cs="Arial"/>
          <w:b/>
          <w:bCs/>
          <w:color w:val="000000"/>
          <w:kern w:val="32"/>
          <w:lang w:eastAsia="hr-HR"/>
        </w:rPr>
        <w:t>30</w:t>
      </w:r>
      <w:r w:rsidR="00FB11AB" w:rsidRPr="009955CD">
        <w:rPr>
          <w:rFonts w:ascii="Arial" w:hAnsi="Arial" w:cs="Arial"/>
          <w:b/>
          <w:bCs/>
          <w:color w:val="000000"/>
          <w:kern w:val="32"/>
          <w:lang w:eastAsia="hr-HR"/>
        </w:rPr>
        <w:t>. Tajnost dokumentacije</w:t>
      </w:r>
      <w:bookmarkEnd w:id="16"/>
      <w:r w:rsidR="00FB11AB" w:rsidRPr="009955CD">
        <w:rPr>
          <w:rFonts w:ascii="Arial" w:hAnsi="Arial" w:cs="Arial"/>
          <w:b/>
          <w:bCs/>
          <w:color w:val="000000"/>
          <w:kern w:val="32"/>
          <w:lang w:eastAsia="hr-HR"/>
        </w:rPr>
        <w:t xml:space="preserve"> </w:t>
      </w:r>
    </w:p>
    <w:p w14:paraId="7C41EF2C" w14:textId="77777777" w:rsidR="00FB11AB" w:rsidRPr="009955CD" w:rsidRDefault="00FB11AB" w:rsidP="007A36F8">
      <w:pPr>
        <w:pStyle w:val="Bezproreda"/>
        <w:jc w:val="both"/>
        <w:rPr>
          <w:rFonts w:ascii="Arial" w:hAnsi="Arial" w:cs="Arial"/>
          <w:lang w:eastAsia="hr-HR"/>
        </w:rPr>
      </w:pPr>
      <w:r w:rsidRPr="009955CD">
        <w:rPr>
          <w:rFonts w:ascii="Arial" w:hAnsi="Arial" w:cs="Arial"/>
          <w:lang w:eastAsia="hr-HR"/>
        </w:rPr>
        <w:t>Ponuditelj može označiti tajnom podatke iz ponudbene dokumentacije koji posebice uključuju tehničke ili poslovne tajne i povjerljive aspekte ponude sukladno posebnim propisima.</w:t>
      </w:r>
    </w:p>
    <w:p w14:paraId="08815875" w14:textId="77777777" w:rsidR="00FB11AB" w:rsidRPr="009955CD" w:rsidRDefault="00FB11AB" w:rsidP="007A36F8">
      <w:pPr>
        <w:pStyle w:val="Bezproreda"/>
        <w:jc w:val="both"/>
        <w:rPr>
          <w:rFonts w:ascii="Arial" w:hAnsi="Arial" w:cs="Arial"/>
          <w:lang w:eastAsia="hr-HR"/>
        </w:rPr>
      </w:pPr>
      <w:r w:rsidRPr="009955CD">
        <w:rPr>
          <w:rFonts w:ascii="Arial" w:hAnsi="Arial" w:cs="Arial"/>
          <w:lang w:eastAsia="hr-HR"/>
        </w:rPr>
        <w:t xml:space="preserve">Ako gospodarski subjekt označava određene podatke iz ponude poslovnom tajnom, obvezan je u ponudi navesti pravnu osnovu na temelju kojih su ti podaci tajni. </w:t>
      </w:r>
    </w:p>
    <w:p w14:paraId="652B4284" w14:textId="77777777" w:rsidR="00FB11AB" w:rsidRPr="009955CD" w:rsidRDefault="00FB11AB" w:rsidP="007A36F8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 w:eastAsia="hr-HR"/>
        </w:rPr>
        <w:t xml:space="preserve">Povjerenstvo se obvezuje tako označene podatke čuvati. </w:t>
      </w:r>
    </w:p>
    <w:p w14:paraId="47A39CC4" w14:textId="77777777" w:rsidR="00FB11AB" w:rsidRPr="009955CD" w:rsidRDefault="00FB11AB" w:rsidP="007A36F8">
      <w:pPr>
        <w:jc w:val="both"/>
        <w:rPr>
          <w:rFonts w:ascii="Arial" w:hAnsi="Arial" w:cs="Arial"/>
          <w:b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 w:eastAsia="hr-HR"/>
        </w:rPr>
        <w:t>Gospodarski subjekti ne smiju označiti tajnim podatke o jediničnim cijenama, iznosima pojedine stavke i cijeni ponude.</w:t>
      </w:r>
    </w:p>
    <w:p w14:paraId="6AC1EABC" w14:textId="77777777" w:rsidR="00667AB4" w:rsidRPr="009955CD" w:rsidRDefault="00667AB4" w:rsidP="00027AA9">
      <w:pPr>
        <w:pStyle w:val="Tijeloteksta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C571ED7" w14:textId="77777777" w:rsidR="00295322" w:rsidRPr="009955CD" w:rsidRDefault="00177217" w:rsidP="00B57228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="00295322" w:rsidRPr="009955CD">
        <w:rPr>
          <w:rFonts w:ascii="Arial" w:hAnsi="Arial" w:cs="Arial"/>
          <w:b/>
        </w:rPr>
        <w:t xml:space="preserve">. Bitni uvjeti </w:t>
      </w:r>
      <w:r w:rsidR="00B57228" w:rsidRPr="009955CD">
        <w:rPr>
          <w:rFonts w:ascii="Arial" w:hAnsi="Arial" w:cs="Arial"/>
          <w:b/>
        </w:rPr>
        <w:t>za skl</w:t>
      </w:r>
      <w:r w:rsidR="00A47DC6" w:rsidRPr="009955CD">
        <w:rPr>
          <w:rFonts w:ascii="Arial" w:hAnsi="Arial" w:cs="Arial"/>
          <w:b/>
        </w:rPr>
        <w:t>a</w:t>
      </w:r>
      <w:r w:rsidR="00B57228" w:rsidRPr="009955CD">
        <w:rPr>
          <w:rFonts w:ascii="Arial" w:hAnsi="Arial" w:cs="Arial"/>
          <w:b/>
        </w:rPr>
        <w:t xml:space="preserve">panje ugovora </w:t>
      </w:r>
    </w:p>
    <w:p w14:paraId="2546F134" w14:textId="77777777" w:rsidR="00B57228" w:rsidRPr="009955CD" w:rsidRDefault="00B57228" w:rsidP="00B57228">
      <w:pPr>
        <w:pStyle w:val="Bezproreda"/>
        <w:jc w:val="both"/>
        <w:rPr>
          <w:rFonts w:ascii="Arial" w:hAnsi="Arial" w:cs="Arial"/>
        </w:rPr>
      </w:pPr>
      <w:r w:rsidRPr="009955CD">
        <w:rPr>
          <w:rFonts w:ascii="Arial" w:hAnsi="Arial" w:cs="Arial"/>
        </w:rPr>
        <w:t xml:space="preserve">Sklapanje </w:t>
      </w:r>
      <w:r w:rsidR="00A47DC6" w:rsidRPr="009955CD">
        <w:rPr>
          <w:rFonts w:ascii="Arial" w:hAnsi="Arial" w:cs="Arial"/>
        </w:rPr>
        <w:t>u</w:t>
      </w:r>
      <w:r w:rsidRPr="009955CD">
        <w:rPr>
          <w:rFonts w:ascii="Arial" w:hAnsi="Arial" w:cs="Arial"/>
        </w:rPr>
        <w:t xml:space="preserve">govora o </w:t>
      </w:r>
      <w:r w:rsidR="00A47DC6" w:rsidRPr="009955CD">
        <w:rPr>
          <w:rFonts w:ascii="Arial" w:hAnsi="Arial" w:cs="Arial"/>
        </w:rPr>
        <w:t>kreditu uvjetovano</w:t>
      </w:r>
      <w:r w:rsidRPr="009955CD">
        <w:rPr>
          <w:rFonts w:ascii="Arial" w:hAnsi="Arial" w:cs="Arial"/>
        </w:rPr>
        <w:t xml:space="preserve"> je </w:t>
      </w:r>
      <w:r w:rsidR="007404EC" w:rsidRPr="009955CD">
        <w:rPr>
          <w:rFonts w:ascii="Arial" w:hAnsi="Arial" w:cs="Arial"/>
        </w:rPr>
        <w:t>Odlukom</w:t>
      </w:r>
      <w:r w:rsidRPr="009955CD">
        <w:rPr>
          <w:rFonts w:ascii="Arial" w:hAnsi="Arial" w:cs="Arial"/>
        </w:rPr>
        <w:t xml:space="preserve"> </w:t>
      </w:r>
      <w:r w:rsidR="00A035A0">
        <w:rPr>
          <w:rFonts w:ascii="Arial" w:hAnsi="Arial" w:cs="Arial"/>
        </w:rPr>
        <w:t xml:space="preserve">Gradskog vijeća Grada Ivanić-Grada </w:t>
      </w:r>
      <w:r w:rsidR="00921872" w:rsidRPr="009955CD">
        <w:rPr>
          <w:rFonts w:ascii="Arial" w:hAnsi="Arial" w:cs="Arial"/>
        </w:rPr>
        <w:t xml:space="preserve"> o prihvaćanju investicija</w:t>
      </w:r>
      <w:r w:rsidRPr="009955CD">
        <w:rPr>
          <w:rFonts w:ascii="Arial" w:hAnsi="Arial" w:cs="Arial"/>
        </w:rPr>
        <w:t>, kao i suglasnošću Vlade Republike Hrvatske sukladno članku 5. Pravilnika o postupku zaduživanja te davanja jamstava i suglasnosti jedinica lokalne i područne (regionalne) samouprave („Narodne novine“ broj 55/09 i 139/10)</w:t>
      </w:r>
      <w:r w:rsidR="00A47DC6" w:rsidRPr="009955CD">
        <w:rPr>
          <w:rFonts w:ascii="Arial" w:hAnsi="Arial" w:cs="Arial"/>
        </w:rPr>
        <w:t>.</w:t>
      </w:r>
    </w:p>
    <w:p w14:paraId="2DA01C3A" w14:textId="77777777" w:rsidR="00295322" w:rsidRPr="009955CD" w:rsidRDefault="00B57228" w:rsidP="00A47DC6">
      <w:pPr>
        <w:pStyle w:val="Bezproreda"/>
        <w:jc w:val="both"/>
        <w:rPr>
          <w:rFonts w:ascii="Arial" w:hAnsi="Arial" w:cs="Arial"/>
        </w:rPr>
      </w:pPr>
      <w:r w:rsidRPr="009955CD">
        <w:rPr>
          <w:rFonts w:ascii="Arial" w:hAnsi="Arial" w:cs="Arial"/>
        </w:rPr>
        <w:t xml:space="preserve">U slučaju da </w:t>
      </w:r>
      <w:r w:rsidR="00771BFD">
        <w:rPr>
          <w:rFonts w:ascii="Arial" w:hAnsi="Arial" w:cs="Arial"/>
        </w:rPr>
        <w:t>Gradsko vijeće Grada Ivanić-Grada</w:t>
      </w:r>
      <w:r w:rsidR="00775528" w:rsidRPr="009955CD">
        <w:rPr>
          <w:rFonts w:ascii="Arial" w:hAnsi="Arial" w:cs="Arial"/>
        </w:rPr>
        <w:t xml:space="preserve"> ne donese Odluku</w:t>
      </w:r>
      <w:r w:rsidRPr="009955CD">
        <w:rPr>
          <w:rFonts w:ascii="Arial" w:hAnsi="Arial" w:cs="Arial"/>
        </w:rPr>
        <w:t xml:space="preserve"> ili Vlada Republike Hrvatske odbije dati suglasnost, Naručitelj će poništiti ovaj postupak nabave novčanog kredita.</w:t>
      </w:r>
    </w:p>
    <w:p w14:paraId="7267A9B8" w14:textId="77777777" w:rsidR="007A36F8" w:rsidRPr="009955CD" w:rsidRDefault="00A567DE" w:rsidP="00027AA9">
      <w:pPr>
        <w:pStyle w:val="Tijeloteksta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955CD">
        <w:rPr>
          <w:rFonts w:ascii="Arial" w:hAnsi="Arial" w:cs="Arial"/>
          <w:bCs/>
          <w:sz w:val="22"/>
          <w:szCs w:val="22"/>
        </w:rPr>
        <w:t xml:space="preserve">   </w:t>
      </w:r>
    </w:p>
    <w:p w14:paraId="0DE6F115" w14:textId="77777777" w:rsidR="007A36F8" w:rsidRPr="009955CD" w:rsidRDefault="00177217" w:rsidP="00A567DE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2</w:t>
      </w:r>
      <w:r w:rsidR="00A567DE" w:rsidRPr="009955CD">
        <w:rPr>
          <w:rFonts w:ascii="Arial" w:hAnsi="Arial" w:cs="Arial"/>
          <w:b/>
          <w:bCs/>
          <w:sz w:val="22"/>
          <w:szCs w:val="22"/>
        </w:rPr>
        <w:t>. Posebni uvjeti</w:t>
      </w:r>
    </w:p>
    <w:p w14:paraId="6FBB6235" w14:textId="77777777" w:rsidR="00A567DE" w:rsidRPr="009955CD" w:rsidRDefault="00FB11AB" w:rsidP="00A567DE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  <w:r w:rsidRPr="009955CD">
        <w:rPr>
          <w:rFonts w:ascii="Arial" w:hAnsi="Arial" w:cs="Arial"/>
          <w:bCs/>
          <w:sz w:val="22"/>
          <w:szCs w:val="22"/>
        </w:rPr>
        <w:t>Ba</w:t>
      </w:r>
      <w:r w:rsidR="00A567DE" w:rsidRPr="009955CD">
        <w:rPr>
          <w:rFonts w:ascii="Arial" w:hAnsi="Arial" w:cs="Arial"/>
          <w:bCs/>
          <w:sz w:val="22"/>
          <w:szCs w:val="22"/>
        </w:rPr>
        <w:t>nke ne smiju uvjetovati nikakve posebne uvjete</w:t>
      </w:r>
    </w:p>
    <w:p w14:paraId="02B37236" w14:textId="77777777" w:rsidR="007A36F8" w:rsidRPr="009955CD" w:rsidRDefault="007A36F8" w:rsidP="00027AA9">
      <w:pPr>
        <w:pStyle w:val="Tijeloteksta"/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393124E9" w14:textId="77777777" w:rsidR="007A36F8" w:rsidRPr="009955CD" w:rsidRDefault="00177217" w:rsidP="007A36F8">
      <w:pPr>
        <w:pStyle w:val="Tijelotekst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3</w:t>
      </w:r>
      <w:r w:rsidR="007A36F8" w:rsidRPr="009955CD">
        <w:rPr>
          <w:rFonts w:ascii="Arial" w:hAnsi="Arial" w:cs="Arial"/>
          <w:b/>
          <w:bCs/>
          <w:sz w:val="22"/>
          <w:szCs w:val="22"/>
        </w:rPr>
        <w:t>. Potrebne izjave</w:t>
      </w:r>
    </w:p>
    <w:p w14:paraId="2D61C754" w14:textId="77777777" w:rsidR="007A36F8" w:rsidRPr="009955CD" w:rsidRDefault="00FE4DD6" w:rsidP="007A36F8">
      <w:pPr>
        <w:pStyle w:val="Tijeloteksta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9955CD">
        <w:rPr>
          <w:rFonts w:ascii="Arial" w:hAnsi="Arial" w:cs="Arial"/>
          <w:sz w:val="22"/>
          <w:szCs w:val="22"/>
        </w:rPr>
        <w:t>i</w:t>
      </w:r>
      <w:r w:rsidR="007A36F8" w:rsidRPr="009955CD">
        <w:rPr>
          <w:rFonts w:ascii="Arial" w:hAnsi="Arial" w:cs="Arial"/>
          <w:sz w:val="22"/>
          <w:szCs w:val="22"/>
        </w:rPr>
        <w:t xml:space="preserve">zjava ponuditelja o </w:t>
      </w:r>
      <w:r w:rsidR="004C295D">
        <w:rPr>
          <w:rFonts w:ascii="Arial" w:hAnsi="Arial" w:cs="Arial"/>
          <w:sz w:val="22"/>
          <w:szCs w:val="22"/>
        </w:rPr>
        <w:t>izdavanju</w:t>
      </w:r>
      <w:r w:rsidR="007A36F8" w:rsidRPr="009955CD">
        <w:rPr>
          <w:rFonts w:ascii="Arial" w:hAnsi="Arial" w:cs="Arial"/>
          <w:sz w:val="22"/>
          <w:szCs w:val="22"/>
        </w:rPr>
        <w:t xml:space="preserve">  prijedloga </w:t>
      </w:r>
      <w:r w:rsidR="00B60CB7" w:rsidRPr="009955CD">
        <w:rPr>
          <w:rFonts w:ascii="Arial" w:hAnsi="Arial" w:cs="Arial"/>
          <w:sz w:val="22"/>
          <w:szCs w:val="22"/>
        </w:rPr>
        <w:t>u</w:t>
      </w:r>
      <w:r w:rsidR="007A36F8" w:rsidRPr="009955CD">
        <w:rPr>
          <w:rFonts w:ascii="Arial" w:hAnsi="Arial" w:cs="Arial"/>
          <w:sz w:val="22"/>
          <w:szCs w:val="22"/>
        </w:rPr>
        <w:t>govora</w:t>
      </w:r>
    </w:p>
    <w:p w14:paraId="1B28B357" w14:textId="77777777" w:rsidR="00D20876" w:rsidRPr="009955CD" w:rsidRDefault="00D20876" w:rsidP="00027AA9">
      <w:pPr>
        <w:pStyle w:val="Tijeloteksta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374D193" w14:textId="77777777" w:rsidR="00D20876" w:rsidRPr="009955CD" w:rsidRDefault="00177217" w:rsidP="00D2087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4</w:t>
      </w:r>
      <w:r w:rsidR="00D20876" w:rsidRPr="009955CD">
        <w:rPr>
          <w:rFonts w:ascii="Arial" w:hAnsi="Arial" w:cs="Arial"/>
          <w:b/>
          <w:bCs/>
          <w:sz w:val="22"/>
          <w:szCs w:val="22"/>
        </w:rPr>
        <w:t>. Ostali uvjeti</w:t>
      </w:r>
    </w:p>
    <w:p w14:paraId="33989406" w14:textId="77777777" w:rsidR="00D20876" w:rsidRPr="009955CD" w:rsidRDefault="00D20876" w:rsidP="00D20876">
      <w:pPr>
        <w:pStyle w:val="Tijeloteksta"/>
        <w:numPr>
          <w:ilvl w:val="0"/>
          <w:numId w:val="13"/>
        </w:numPr>
        <w:ind w:hanging="669"/>
        <w:jc w:val="both"/>
        <w:rPr>
          <w:rFonts w:ascii="Arial" w:hAnsi="Arial" w:cs="Arial"/>
          <w:bCs/>
          <w:sz w:val="22"/>
          <w:szCs w:val="22"/>
        </w:rPr>
      </w:pPr>
      <w:r w:rsidRPr="009955CD">
        <w:rPr>
          <w:rFonts w:ascii="Arial" w:hAnsi="Arial" w:cs="Arial"/>
          <w:bCs/>
          <w:sz w:val="22"/>
          <w:szCs w:val="22"/>
        </w:rPr>
        <w:t>nepravodobne ponude neće se otvarati,</w:t>
      </w:r>
      <w:r w:rsidR="00B60CB7" w:rsidRPr="009955CD">
        <w:rPr>
          <w:rFonts w:ascii="Arial" w:hAnsi="Arial" w:cs="Arial"/>
          <w:bCs/>
          <w:sz w:val="22"/>
          <w:szCs w:val="22"/>
        </w:rPr>
        <w:t xml:space="preserve"> a nepotpune se neće razmatrati</w:t>
      </w:r>
    </w:p>
    <w:p w14:paraId="7F7376AE" w14:textId="77777777" w:rsidR="00D20876" w:rsidRPr="009955CD" w:rsidRDefault="00D20876" w:rsidP="00D20876">
      <w:pPr>
        <w:pStyle w:val="Tijeloteksta"/>
        <w:numPr>
          <w:ilvl w:val="0"/>
          <w:numId w:val="13"/>
        </w:numPr>
        <w:ind w:hanging="669"/>
        <w:jc w:val="both"/>
        <w:rPr>
          <w:rFonts w:ascii="Arial" w:hAnsi="Arial" w:cs="Arial"/>
          <w:bCs/>
          <w:sz w:val="22"/>
          <w:szCs w:val="22"/>
        </w:rPr>
      </w:pPr>
      <w:r w:rsidRPr="009955CD">
        <w:rPr>
          <w:rFonts w:ascii="Arial" w:hAnsi="Arial" w:cs="Arial"/>
          <w:bCs/>
          <w:sz w:val="22"/>
          <w:szCs w:val="22"/>
        </w:rPr>
        <w:t>za odabir je dov</w:t>
      </w:r>
      <w:r w:rsidR="00B60CB7" w:rsidRPr="009955CD">
        <w:rPr>
          <w:rFonts w:ascii="Arial" w:hAnsi="Arial" w:cs="Arial"/>
          <w:bCs/>
          <w:sz w:val="22"/>
          <w:szCs w:val="22"/>
        </w:rPr>
        <w:t>oljna jedna prihvatljiva ponuda</w:t>
      </w:r>
    </w:p>
    <w:p w14:paraId="0B9CDC83" w14:textId="77777777" w:rsidR="00C61572" w:rsidRPr="009955CD" w:rsidRDefault="00C61572" w:rsidP="00D20876">
      <w:pPr>
        <w:pStyle w:val="Tijeloteksta"/>
        <w:numPr>
          <w:ilvl w:val="0"/>
          <w:numId w:val="13"/>
        </w:numPr>
        <w:ind w:hanging="669"/>
        <w:jc w:val="both"/>
        <w:rPr>
          <w:rFonts w:ascii="Arial" w:hAnsi="Arial" w:cs="Arial"/>
          <w:bCs/>
          <w:sz w:val="22"/>
          <w:szCs w:val="22"/>
        </w:rPr>
      </w:pPr>
      <w:r w:rsidRPr="009955CD">
        <w:rPr>
          <w:rFonts w:ascii="Arial" w:hAnsi="Arial" w:cs="Arial"/>
          <w:bCs/>
          <w:sz w:val="22"/>
          <w:szCs w:val="22"/>
        </w:rPr>
        <w:t>Naručitelj zadržava pravo ne prihvatiti niti jednu ponudu</w:t>
      </w:r>
    </w:p>
    <w:p w14:paraId="1BC44544" w14:textId="77777777" w:rsidR="008C79CB" w:rsidRPr="009955CD" w:rsidRDefault="008C79CB" w:rsidP="00027AA9">
      <w:pPr>
        <w:pStyle w:val="Tijeloteksta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3A1F39B" w14:textId="77777777" w:rsidR="008C79CB" w:rsidRPr="009955CD" w:rsidRDefault="00177217" w:rsidP="008C79CB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5</w:t>
      </w:r>
      <w:r w:rsidR="008C79CB" w:rsidRPr="009955CD">
        <w:rPr>
          <w:rFonts w:ascii="Arial" w:hAnsi="Arial" w:cs="Arial"/>
          <w:b/>
          <w:bCs/>
          <w:sz w:val="22"/>
          <w:szCs w:val="22"/>
        </w:rPr>
        <w:t>. Datum objave ovog Poziva na internetskim stranicama Naručitelja:</w:t>
      </w:r>
      <w:r w:rsidR="008C79CB" w:rsidRPr="009955CD">
        <w:rPr>
          <w:rFonts w:ascii="Arial" w:hAnsi="Arial" w:cs="Arial"/>
          <w:bCs/>
          <w:sz w:val="22"/>
          <w:szCs w:val="22"/>
        </w:rPr>
        <w:t xml:space="preserve"> </w:t>
      </w:r>
    </w:p>
    <w:p w14:paraId="070B5A1A" w14:textId="77777777" w:rsidR="008C79CB" w:rsidRPr="00165314" w:rsidRDefault="00165314" w:rsidP="008C79CB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  <w:r w:rsidRPr="00165314">
        <w:rPr>
          <w:rFonts w:ascii="Arial" w:hAnsi="Arial" w:cs="Arial"/>
          <w:bCs/>
          <w:sz w:val="22"/>
          <w:szCs w:val="22"/>
        </w:rPr>
        <w:t>17</w:t>
      </w:r>
      <w:r w:rsidR="008C79CB" w:rsidRPr="00165314">
        <w:rPr>
          <w:rFonts w:ascii="Arial" w:hAnsi="Arial" w:cs="Arial"/>
          <w:bCs/>
          <w:sz w:val="22"/>
          <w:szCs w:val="22"/>
        </w:rPr>
        <w:t>.</w:t>
      </w:r>
      <w:r w:rsidRPr="00165314">
        <w:rPr>
          <w:rFonts w:ascii="Arial" w:hAnsi="Arial" w:cs="Arial"/>
          <w:bCs/>
          <w:sz w:val="22"/>
          <w:szCs w:val="22"/>
        </w:rPr>
        <w:t xml:space="preserve"> kolovoza </w:t>
      </w:r>
      <w:r w:rsidR="00775528" w:rsidRPr="00165314">
        <w:rPr>
          <w:rFonts w:ascii="Arial" w:hAnsi="Arial" w:cs="Arial"/>
          <w:bCs/>
          <w:sz w:val="22"/>
          <w:szCs w:val="22"/>
        </w:rPr>
        <w:t>20</w:t>
      </w:r>
      <w:r w:rsidR="00A471A3" w:rsidRPr="00165314">
        <w:rPr>
          <w:rFonts w:ascii="Arial" w:hAnsi="Arial" w:cs="Arial"/>
          <w:bCs/>
          <w:sz w:val="22"/>
          <w:szCs w:val="22"/>
        </w:rPr>
        <w:t>20</w:t>
      </w:r>
      <w:r w:rsidR="00775528" w:rsidRPr="00165314">
        <w:rPr>
          <w:rFonts w:ascii="Arial" w:hAnsi="Arial" w:cs="Arial"/>
          <w:bCs/>
          <w:sz w:val="22"/>
          <w:szCs w:val="22"/>
        </w:rPr>
        <w:t>.</w:t>
      </w:r>
      <w:r w:rsidR="008C79CB" w:rsidRPr="00165314">
        <w:rPr>
          <w:rFonts w:ascii="Arial" w:hAnsi="Arial" w:cs="Arial"/>
          <w:bCs/>
          <w:sz w:val="22"/>
          <w:szCs w:val="22"/>
        </w:rPr>
        <w:t xml:space="preserve"> godine</w:t>
      </w:r>
    </w:p>
    <w:p w14:paraId="598C5449" w14:textId="77777777" w:rsidR="00155A36" w:rsidRPr="00165314" w:rsidRDefault="00155A36" w:rsidP="00126748">
      <w:pPr>
        <w:pStyle w:val="Tijeloteksta"/>
        <w:ind w:left="552" w:firstLine="708"/>
        <w:jc w:val="left"/>
        <w:rPr>
          <w:rFonts w:ascii="Arial" w:hAnsi="Arial" w:cs="Arial"/>
          <w:sz w:val="22"/>
          <w:szCs w:val="22"/>
        </w:rPr>
      </w:pPr>
    </w:p>
    <w:p w14:paraId="778A613D" w14:textId="77777777" w:rsidR="007B10D4" w:rsidRPr="00165314" w:rsidRDefault="007B10D4" w:rsidP="009B3BFD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12C15082" w14:textId="77777777" w:rsidR="007B10D4" w:rsidRDefault="007B10D4" w:rsidP="0043666D">
      <w:pPr>
        <w:pStyle w:val="Tijeloteksta"/>
        <w:ind w:left="552" w:firstLine="708"/>
        <w:jc w:val="both"/>
        <w:rPr>
          <w:rFonts w:ascii="Arial" w:hAnsi="Arial" w:cs="Arial"/>
          <w:sz w:val="22"/>
          <w:szCs w:val="22"/>
        </w:rPr>
      </w:pPr>
    </w:p>
    <w:p w14:paraId="1D3A3BB5" w14:textId="77777777" w:rsidR="007B10D4" w:rsidRPr="009955CD" w:rsidRDefault="007B10D4" w:rsidP="0043666D">
      <w:pPr>
        <w:pStyle w:val="Tijeloteksta"/>
        <w:ind w:left="552" w:firstLine="708"/>
        <w:jc w:val="both"/>
        <w:rPr>
          <w:rFonts w:ascii="Arial" w:hAnsi="Arial" w:cs="Arial"/>
          <w:sz w:val="22"/>
          <w:szCs w:val="22"/>
        </w:rPr>
      </w:pPr>
    </w:p>
    <w:p w14:paraId="5E11563C" w14:textId="77777777" w:rsidR="00CD4394" w:rsidRPr="009955CD" w:rsidRDefault="00CD4394" w:rsidP="0043666D">
      <w:pPr>
        <w:pStyle w:val="Tijeloteksta"/>
        <w:ind w:left="552" w:firstLine="708"/>
        <w:jc w:val="both"/>
        <w:rPr>
          <w:rFonts w:ascii="Arial" w:hAnsi="Arial" w:cs="Arial"/>
          <w:sz w:val="22"/>
          <w:szCs w:val="22"/>
        </w:rPr>
      </w:pPr>
    </w:p>
    <w:p w14:paraId="5A262093" w14:textId="77777777" w:rsidR="00B534B2" w:rsidRDefault="00771BFD" w:rsidP="004C295D">
      <w:pPr>
        <w:ind w:left="4956" w:firstLine="708"/>
        <w:jc w:val="right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GRAD IVANIĆ-GRAD</w:t>
      </w:r>
    </w:p>
    <w:p w14:paraId="03BC8D02" w14:textId="77777777" w:rsidR="009B3BFD" w:rsidRDefault="009B3BFD" w:rsidP="004C295D">
      <w:pPr>
        <w:ind w:left="4956" w:firstLine="708"/>
        <w:jc w:val="right"/>
        <w:rPr>
          <w:rFonts w:ascii="Arial" w:hAnsi="Arial" w:cs="Arial"/>
          <w:sz w:val="22"/>
          <w:szCs w:val="22"/>
          <w:lang w:val="hr-HR"/>
        </w:rPr>
      </w:pPr>
    </w:p>
    <w:p w14:paraId="737A44E3" w14:textId="77777777" w:rsidR="009B3BFD" w:rsidRDefault="009B3BFD" w:rsidP="004C295D">
      <w:pPr>
        <w:ind w:left="4956" w:firstLine="708"/>
        <w:jc w:val="right"/>
        <w:rPr>
          <w:rFonts w:ascii="Arial" w:hAnsi="Arial" w:cs="Arial"/>
          <w:sz w:val="22"/>
          <w:szCs w:val="22"/>
          <w:lang w:val="hr-HR"/>
        </w:rPr>
      </w:pPr>
    </w:p>
    <w:p w14:paraId="34B1BD63" w14:textId="77777777" w:rsidR="009B3BFD" w:rsidRDefault="009B3BFD" w:rsidP="004C295D">
      <w:pPr>
        <w:ind w:left="4956" w:firstLine="708"/>
        <w:jc w:val="right"/>
        <w:rPr>
          <w:rFonts w:ascii="Arial" w:hAnsi="Arial" w:cs="Arial"/>
          <w:sz w:val="22"/>
          <w:szCs w:val="22"/>
          <w:lang w:val="hr-HR"/>
        </w:rPr>
      </w:pPr>
    </w:p>
    <w:p w14:paraId="21BB61CC" w14:textId="77777777" w:rsidR="009B3BFD" w:rsidRDefault="009B3BFD" w:rsidP="004C295D">
      <w:pPr>
        <w:ind w:left="4956" w:firstLine="708"/>
        <w:jc w:val="right"/>
        <w:rPr>
          <w:rFonts w:ascii="Arial" w:hAnsi="Arial" w:cs="Arial"/>
          <w:sz w:val="22"/>
          <w:szCs w:val="22"/>
          <w:lang w:val="hr-HR"/>
        </w:rPr>
      </w:pPr>
    </w:p>
    <w:p w14:paraId="2CA398FD" w14:textId="77777777" w:rsidR="009B3BFD" w:rsidRDefault="009B3BFD" w:rsidP="004C295D">
      <w:pPr>
        <w:ind w:left="4956" w:firstLine="708"/>
        <w:jc w:val="right"/>
        <w:rPr>
          <w:rFonts w:ascii="Arial" w:hAnsi="Arial" w:cs="Arial"/>
          <w:sz w:val="22"/>
          <w:szCs w:val="22"/>
          <w:lang w:val="hr-HR"/>
        </w:rPr>
      </w:pPr>
    </w:p>
    <w:p w14:paraId="1B30FF80" w14:textId="77777777" w:rsidR="009B3BFD" w:rsidRPr="004C295D" w:rsidRDefault="009B3BFD" w:rsidP="004C295D">
      <w:pPr>
        <w:ind w:left="4956" w:firstLine="708"/>
        <w:jc w:val="right"/>
        <w:rPr>
          <w:rFonts w:ascii="Arial" w:hAnsi="Arial" w:cs="Arial"/>
          <w:sz w:val="22"/>
          <w:szCs w:val="22"/>
          <w:lang w:val="hr-HR"/>
        </w:rPr>
      </w:pPr>
    </w:p>
    <w:p w14:paraId="41C67FF5" w14:textId="77777777" w:rsidR="00D2297B" w:rsidRPr="009B3BFD" w:rsidRDefault="00196AEC" w:rsidP="00D2297B">
      <w:pPr>
        <w:keepNext/>
        <w:spacing w:before="240" w:after="60"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  <w:lang w:val="hr-HR" w:eastAsia="hr-HR"/>
        </w:rPr>
      </w:pPr>
      <w:bookmarkStart w:id="17" w:name="_Toc404861415"/>
      <w:bookmarkStart w:id="18" w:name="_Toc418680892"/>
      <w:r w:rsidRPr="009B3BFD">
        <w:rPr>
          <w:rFonts w:ascii="Arial" w:hAnsi="Arial" w:cs="Arial"/>
          <w:b/>
          <w:bCs/>
          <w:kern w:val="32"/>
          <w:sz w:val="22"/>
          <w:szCs w:val="22"/>
          <w:lang w:val="hr-HR" w:eastAsia="hr-HR"/>
        </w:rPr>
        <w:lastRenderedPageBreak/>
        <w:t>PRI</w:t>
      </w:r>
      <w:r w:rsidR="00D2297B" w:rsidRPr="009B3BFD">
        <w:rPr>
          <w:rFonts w:ascii="Arial" w:hAnsi="Arial" w:cs="Arial"/>
          <w:b/>
          <w:bCs/>
          <w:kern w:val="32"/>
          <w:sz w:val="22"/>
          <w:szCs w:val="22"/>
          <w:lang w:val="hr-HR" w:eastAsia="hr-HR"/>
        </w:rPr>
        <w:t>LOG I.</w:t>
      </w:r>
      <w:bookmarkEnd w:id="17"/>
      <w:bookmarkEnd w:id="18"/>
    </w:p>
    <w:p w14:paraId="7727A527" w14:textId="77777777" w:rsidR="00D2297B" w:rsidRPr="009955CD" w:rsidRDefault="00D2297B" w:rsidP="00D2297B">
      <w:pPr>
        <w:rPr>
          <w:rFonts w:ascii="Arial" w:eastAsia="Calibri" w:hAnsi="Arial" w:cs="Arial"/>
          <w:sz w:val="22"/>
          <w:szCs w:val="22"/>
          <w:lang w:val="hr-HR" w:eastAsia="hr-HR"/>
        </w:rPr>
      </w:pPr>
    </w:p>
    <w:p w14:paraId="46F7D07D" w14:textId="77777777" w:rsidR="00D2297B" w:rsidRPr="009955CD" w:rsidRDefault="00D2297B" w:rsidP="00D2297B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  <w:bookmarkStart w:id="19" w:name="_Toc400718098"/>
      <w:r w:rsidRPr="009955CD">
        <w:rPr>
          <w:rFonts w:ascii="Arial" w:hAnsi="Arial" w:cs="Arial"/>
          <w:b/>
          <w:sz w:val="22"/>
          <w:szCs w:val="22"/>
          <w:lang w:val="hr-HR" w:eastAsia="hr-HR"/>
        </w:rPr>
        <w:t>PONUDBENI LIST</w:t>
      </w:r>
      <w:bookmarkEnd w:id="19"/>
    </w:p>
    <w:p w14:paraId="2C06270D" w14:textId="77777777" w:rsidR="00D2297B" w:rsidRPr="009955CD" w:rsidRDefault="00D2297B" w:rsidP="00D2297B">
      <w:pPr>
        <w:rPr>
          <w:rFonts w:ascii="Arial" w:hAnsi="Arial" w:cs="Arial"/>
          <w:b/>
          <w:sz w:val="22"/>
          <w:szCs w:val="22"/>
          <w:lang w:val="hr-HR" w:eastAsia="hr-HR"/>
        </w:rPr>
      </w:pPr>
    </w:p>
    <w:p w14:paraId="0314D6D2" w14:textId="77777777" w:rsidR="00D2297B" w:rsidRPr="009955CD" w:rsidRDefault="00D2297B" w:rsidP="00D2297B">
      <w:pPr>
        <w:rPr>
          <w:rFonts w:ascii="Arial" w:hAnsi="Arial" w:cs="Arial"/>
          <w:b/>
          <w:sz w:val="22"/>
          <w:szCs w:val="22"/>
          <w:lang w:val="hr-HR" w:eastAsia="hr-HR"/>
        </w:rPr>
      </w:pPr>
      <w:r w:rsidRPr="009955CD">
        <w:rPr>
          <w:rFonts w:ascii="Arial" w:hAnsi="Arial" w:cs="Arial"/>
          <w:b/>
          <w:sz w:val="22"/>
          <w:szCs w:val="22"/>
          <w:lang w:val="hr-HR" w:eastAsia="hr-HR"/>
        </w:rPr>
        <w:t>Naručitelj:</w:t>
      </w:r>
    </w:p>
    <w:p w14:paraId="5181F980" w14:textId="77777777" w:rsidR="00D2297B" w:rsidRPr="009955CD" w:rsidRDefault="00D855C4" w:rsidP="00D2297B">
      <w:pPr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Grad Ivanić-Grad</w:t>
      </w:r>
    </w:p>
    <w:p w14:paraId="024D7AB9" w14:textId="77777777" w:rsidR="00D2297B" w:rsidRPr="009955CD" w:rsidRDefault="00D855C4" w:rsidP="00D2297B">
      <w:pPr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Park hrvatskih branitelja 1, 10310 Ivanić-Grad</w:t>
      </w:r>
    </w:p>
    <w:p w14:paraId="7169BFCE" w14:textId="77777777" w:rsidR="00D2297B" w:rsidRPr="009955CD" w:rsidRDefault="00D2297B" w:rsidP="00D2297B">
      <w:pPr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 w:eastAsia="hr-HR"/>
        </w:rPr>
        <w:t>OIB: 07132269553</w:t>
      </w:r>
    </w:p>
    <w:p w14:paraId="00F02F50" w14:textId="77777777" w:rsidR="00D2297B" w:rsidRPr="009955CD" w:rsidRDefault="00D2297B" w:rsidP="00D2297B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1953C2A4" w14:textId="77777777" w:rsidR="00D2297B" w:rsidRPr="009955CD" w:rsidRDefault="00D2297B" w:rsidP="00D2297B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b/>
          <w:sz w:val="22"/>
          <w:szCs w:val="22"/>
          <w:lang w:val="hr-HR" w:eastAsia="hr-HR"/>
        </w:rPr>
        <w:t>Predmet nabave:</w:t>
      </w:r>
      <w:r w:rsidRPr="009955CD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D20876" w:rsidRPr="009955CD">
        <w:rPr>
          <w:rFonts w:ascii="Arial" w:hAnsi="Arial" w:cs="Arial"/>
          <w:sz w:val="22"/>
          <w:szCs w:val="22"/>
          <w:lang w:val="hr-HR" w:eastAsia="hr-HR"/>
        </w:rPr>
        <w:t xml:space="preserve">Nabava dugoročnog kredita u iznosu od </w:t>
      </w:r>
      <w:r w:rsidR="00D855C4">
        <w:rPr>
          <w:rFonts w:ascii="Arial" w:hAnsi="Arial" w:cs="Arial"/>
          <w:sz w:val="22"/>
          <w:szCs w:val="22"/>
          <w:lang w:val="hr-HR" w:eastAsia="hr-HR"/>
        </w:rPr>
        <w:t>9</w:t>
      </w:r>
      <w:r w:rsidR="00D20876" w:rsidRPr="009955CD">
        <w:rPr>
          <w:rFonts w:ascii="Arial" w:hAnsi="Arial" w:cs="Arial"/>
          <w:sz w:val="22"/>
          <w:szCs w:val="22"/>
          <w:lang w:val="hr-HR" w:eastAsia="hr-HR"/>
        </w:rPr>
        <w:t>.0</w:t>
      </w:r>
      <w:r w:rsidR="00D855C4">
        <w:rPr>
          <w:rFonts w:ascii="Arial" w:hAnsi="Arial" w:cs="Arial"/>
          <w:sz w:val="22"/>
          <w:szCs w:val="22"/>
          <w:lang w:val="hr-HR" w:eastAsia="hr-HR"/>
        </w:rPr>
        <w:t>5</w:t>
      </w:r>
      <w:r w:rsidR="00D20876" w:rsidRPr="009955CD">
        <w:rPr>
          <w:rFonts w:ascii="Arial" w:hAnsi="Arial" w:cs="Arial"/>
          <w:sz w:val="22"/>
          <w:szCs w:val="22"/>
          <w:lang w:val="hr-HR" w:eastAsia="hr-HR"/>
        </w:rPr>
        <w:t>0.000,00 kn</w:t>
      </w:r>
    </w:p>
    <w:p w14:paraId="3D5ED85C" w14:textId="77777777" w:rsidR="00D2297B" w:rsidRPr="009955CD" w:rsidRDefault="00D2297B" w:rsidP="00D2297B">
      <w:pPr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7A9F0B09" w14:textId="77777777" w:rsidR="00D2297B" w:rsidRPr="009955CD" w:rsidRDefault="00D2297B" w:rsidP="00D2297B">
      <w:pPr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 w:eastAsia="hr-HR"/>
        </w:rPr>
        <w:t>Broj ponude: ____________________</w:t>
      </w:r>
      <w:r w:rsidRPr="009955CD">
        <w:rPr>
          <w:rFonts w:ascii="Arial" w:hAnsi="Arial" w:cs="Arial"/>
          <w:sz w:val="22"/>
          <w:szCs w:val="22"/>
          <w:lang w:val="hr-HR" w:eastAsia="hr-HR"/>
        </w:rPr>
        <w:tab/>
      </w:r>
      <w:r w:rsidRPr="009955CD">
        <w:rPr>
          <w:rFonts w:ascii="Arial" w:hAnsi="Arial" w:cs="Arial"/>
          <w:sz w:val="22"/>
          <w:szCs w:val="22"/>
          <w:lang w:val="hr-HR" w:eastAsia="hr-HR"/>
        </w:rPr>
        <w:tab/>
        <w:t xml:space="preserve">       Datum ponude: _________________</w:t>
      </w:r>
    </w:p>
    <w:p w14:paraId="4277570C" w14:textId="77777777" w:rsidR="00D2297B" w:rsidRPr="009955CD" w:rsidRDefault="00D2297B" w:rsidP="00D2297B">
      <w:pPr>
        <w:rPr>
          <w:rFonts w:ascii="Arial" w:hAnsi="Arial" w:cs="Arial"/>
          <w:sz w:val="22"/>
          <w:szCs w:val="22"/>
          <w:lang w:val="hr-HR" w:eastAsia="hr-HR"/>
        </w:rPr>
      </w:pPr>
    </w:p>
    <w:p w14:paraId="77534E15" w14:textId="77777777" w:rsidR="00D2297B" w:rsidRPr="009955CD" w:rsidRDefault="00D2297B" w:rsidP="00D2297B">
      <w:pPr>
        <w:rPr>
          <w:rFonts w:ascii="Arial" w:hAnsi="Arial" w:cs="Arial"/>
          <w:b/>
          <w:sz w:val="22"/>
          <w:szCs w:val="22"/>
          <w:lang w:val="hr-HR" w:eastAsia="hr-HR"/>
        </w:rPr>
      </w:pPr>
      <w:r w:rsidRPr="009955CD">
        <w:rPr>
          <w:rFonts w:ascii="Arial" w:hAnsi="Arial" w:cs="Arial"/>
          <w:b/>
          <w:sz w:val="22"/>
          <w:szCs w:val="22"/>
          <w:lang w:val="hr-HR" w:eastAsia="hr-HR"/>
        </w:rPr>
        <w:t>Podaci o ponuditelju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984"/>
        <w:gridCol w:w="1532"/>
        <w:gridCol w:w="19"/>
        <w:gridCol w:w="3748"/>
      </w:tblGrid>
      <w:tr w:rsidR="00D2297B" w:rsidRPr="009955CD" w14:paraId="3A9F9F88" w14:textId="77777777" w:rsidTr="006A404D">
        <w:tc>
          <w:tcPr>
            <w:tcW w:w="3768" w:type="dxa"/>
            <w:gridSpan w:val="2"/>
            <w:vAlign w:val="center"/>
          </w:tcPr>
          <w:p w14:paraId="51E77CF4" w14:textId="77777777" w:rsidR="00D20876" w:rsidRPr="009955CD" w:rsidRDefault="00D20876" w:rsidP="00D20876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14:paraId="38B18A43" w14:textId="77777777" w:rsidR="00D20876" w:rsidRPr="009955CD" w:rsidRDefault="00D20876" w:rsidP="00D20876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14:paraId="0E11FC37" w14:textId="77777777" w:rsidR="00D20876" w:rsidRPr="009955CD" w:rsidRDefault="00D20876" w:rsidP="00D20876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14:paraId="63059595" w14:textId="77777777" w:rsidR="00D2297B" w:rsidRPr="009955CD" w:rsidRDefault="00D2297B" w:rsidP="00D20876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9955CD">
              <w:rPr>
                <w:rFonts w:ascii="Arial" w:hAnsi="Arial" w:cs="Arial"/>
                <w:sz w:val="22"/>
                <w:szCs w:val="22"/>
                <w:lang w:val="hr-HR" w:eastAsia="hr-HR"/>
              </w:rPr>
              <w:t>Naziv i sjedište ponuditelja</w:t>
            </w:r>
          </w:p>
        </w:tc>
        <w:tc>
          <w:tcPr>
            <w:tcW w:w="5299" w:type="dxa"/>
            <w:gridSpan w:val="3"/>
            <w:vAlign w:val="center"/>
          </w:tcPr>
          <w:p w14:paraId="68485988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D2297B" w:rsidRPr="009955CD" w14:paraId="1CB92E33" w14:textId="77777777" w:rsidTr="006A404D">
        <w:tc>
          <w:tcPr>
            <w:tcW w:w="3768" w:type="dxa"/>
            <w:gridSpan w:val="2"/>
            <w:vAlign w:val="center"/>
          </w:tcPr>
          <w:p w14:paraId="18B7F82E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9955CD">
              <w:rPr>
                <w:rFonts w:ascii="Arial" w:hAnsi="Arial" w:cs="Arial"/>
                <w:sz w:val="22"/>
                <w:szCs w:val="22"/>
                <w:lang w:val="hr-HR" w:eastAsia="hr-HR"/>
              </w:rPr>
              <w:t>OIB</w:t>
            </w:r>
            <w:r w:rsidRPr="009955CD">
              <w:rPr>
                <w:rFonts w:ascii="Arial" w:hAnsi="Arial" w:cs="Arial"/>
                <w:sz w:val="22"/>
                <w:szCs w:val="22"/>
                <w:vertAlign w:val="superscript"/>
                <w:lang w:val="hr-HR" w:eastAsia="hr-HR"/>
              </w:rPr>
              <w:footnoteReference w:id="1"/>
            </w:r>
          </w:p>
        </w:tc>
        <w:tc>
          <w:tcPr>
            <w:tcW w:w="5299" w:type="dxa"/>
            <w:gridSpan w:val="3"/>
          </w:tcPr>
          <w:p w14:paraId="64B8B308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9955CD">
              <w:rPr>
                <w:rFonts w:ascii="Arial" w:hAnsi="Arial" w:cs="Arial"/>
                <w:sz w:val="22"/>
                <w:szCs w:val="22"/>
                <w:lang w:val="hr-HR" w:eastAsia="hr-HR"/>
              </w:rPr>
              <w:t>IBAN:</w:t>
            </w:r>
          </w:p>
        </w:tc>
      </w:tr>
      <w:tr w:rsidR="00D2297B" w:rsidRPr="009955CD" w14:paraId="43DF6DE8" w14:textId="77777777" w:rsidTr="006A404D">
        <w:tc>
          <w:tcPr>
            <w:tcW w:w="5300" w:type="dxa"/>
            <w:gridSpan w:val="3"/>
            <w:vAlign w:val="center"/>
          </w:tcPr>
          <w:p w14:paraId="072E0A69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9955CD">
              <w:rPr>
                <w:rFonts w:ascii="Arial" w:hAnsi="Arial" w:cs="Arial"/>
                <w:sz w:val="22"/>
                <w:szCs w:val="22"/>
                <w:lang w:val="hr-HR" w:eastAsia="hr-HR"/>
              </w:rPr>
              <w:t>Gospodarski subjekt u sustavu PDV-a (zaokružiti)</w:t>
            </w:r>
          </w:p>
        </w:tc>
        <w:tc>
          <w:tcPr>
            <w:tcW w:w="3767" w:type="dxa"/>
            <w:gridSpan w:val="2"/>
          </w:tcPr>
          <w:p w14:paraId="0C52143F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9955CD">
              <w:rPr>
                <w:rFonts w:ascii="Arial" w:hAnsi="Arial" w:cs="Arial"/>
                <w:sz w:val="22"/>
                <w:szCs w:val="22"/>
                <w:lang w:val="hr-HR" w:eastAsia="hr-HR"/>
              </w:rPr>
              <w:t>DA                   NE</w:t>
            </w:r>
          </w:p>
        </w:tc>
      </w:tr>
      <w:tr w:rsidR="00D2297B" w:rsidRPr="009955CD" w14:paraId="07C91C80" w14:textId="77777777" w:rsidTr="006A404D">
        <w:tc>
          <w:tcPr>
            <w:tcW w:w="2784" w:type="dxa"/>
            <w:vAlign w:val="center"/>
          </w:tcPr>
          <w:p w14:paraId="6D883FE2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9955CD">
              <w:rPr>
                <w:rFonts w:ascii="Arial" w:hAnsi="Arial" w:cs="Arial"/>
                <w:sz w:val="22"/>
                <w:szCs w:val="22"/>
                <w:lang w:val="hr-HR" w:eastAsia="hr-HR"/>
              </w:rPr>
              <w:t>Adresa za dostavu pošte</w:t>
            </w:r>
          </w:p>
        </w:tc>
        <w:tc>
          <w:tcPr>
            <w:tcW w:w="6283" w:type="dxa"/>
            <w:gridSpan w:val="4"/>
            <w:vAlign w:val="center"/>
          </w:tcPr>
          <w:p w14:paraId="1F07C2CE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D2297B" w:rsidRPr="009955CD" w14:paraId="3D0CA4F6" w14:textId="77777777" w:rsidTr="006A404D">
        <w:tc>
          <w:tcPr>
            <w:tcW w:w="2784" w:type="dxa"/>
            <w:vAlign w:val="center"/>
          </w:tcPr>
          <w:p w14:paraId="49570ECD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9955CD">
              <w:rPr>
                <w:rFonts w:ascii="Arial" w:hAnsi="Arial" w:cs="Arial"/>
                <w:sz w:val="22"/>
                <w:szCs w:val="22"/>
                <w:lang w:val="hr-HR" w:eastAsia="hr-HR"/>
              </w:rPr>
              <w:t>Adresa e-pošte</w:t>
            </w:r>
          </w:p>
        </w:tc>
        <w:tc>
          <w:tcPr>
            <w:tcW w:w="6283" w:type="dxa"/>
            <w:gridSpan w:val="4"/>
            <w:vAlign w:val="center"/>
          </w:tcPr>
          <w:p w14:paraId="2BDFA012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D2297B" w:rsidRPr="009955CD" w14:paraId="47885D6C" w14:textId="77777777" w:rsidTr="006A404D">
        <w:trPr>
          <w:trHeight w:val="348"/>
        </w:trPr>
        <w:tc>
          <w:tcPr>
            <w:tcW w:w="2784" w:type="dxa"/>
            <w:vAlign w:val="center"/>
          </w:tcPr>
          <w:p w14:paraId="292143B7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9955CD">
              <w:rPr>
                <w:rFonts w:ascii="Arial" w:hAnsi="Arial" w:cs="Arial"/>
                <w:sz w:val="22"/>
                <w:szCs w:val="22"/>
                <w:lang w:val="hr-HR" w:eastAsia="hr-HR"/>
              </w:rPr>
              <w:t>Kontakt osoba ponuditelja</w:t>
            </w:r>
          </w:p>
        </w:tc>
        <w:tc>
          <w:tcPr>
            <w:tcW w:w="6283" w:type="dxa"/>
            <w:gridSpan w:val="4"/>
            <w:vAlign w:val="center"/>
          </w:tcPr>
          <w:p w14:paraId="7C2F8EDB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D2297B" w:rsidRPr="009955CD" w14:paraId="7AE8B140" w14:textId="77777777" w:rsidTr="006A404D">
        <w:trPr>
          <w:trHeight w:val="212"/>
        </w:trPr>
        <w:tc>
          <w:tcPr>
            <w:tcW w:w="2784" w:type="dxa"/>
            <w:vAlign w:val="center"/>
          </w:tcPr>
          <w:p w14:paraId="5574C76F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9955CD">
              <w:rPr>
                <w:rFonts w:ascii="Arial" w:hAnsi="Arial" w:cs="Arial"/>
                <w:sz w:val="22"/>
                <w:szCs w:val="22"/>
                <w:lang w:val="hr-HR" w:eastAsia="hr-HR"/>
              </w:rPr>
              <w:t>Broj telefona</w:t>
            </w:r>
          </w:p>
        </w:tc>
        <w:tc>
          <w:tcPr>
            <w:tcW w:w="2535" w:type="dxa"/>
            <w:gridSpan w:val="3"/>
            <w:vAlign w:val="center"/>
          </w:tcPr>
          <w:p w14:paraId="7C13C6EF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  <w:vAlign w:val="center"/>
          </w:tcPr>
          <w:p w14:paraId="1DC3C852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9955CD">
              <w:rPr>
                <w:rFonts w:ascii="Arial" w:hAnsi="Arial" w:cs="Arial"/>
                <w:sz w:val="22"/>
                <w:szCs w:val="22"/>
                <w:lang w:val="hr-HR" w:eastAsia="hr-HR"/>
              </w:rPr>
              <w:t>Broj faxa</w:t>
            </w:r>
          </w:p>
        </w:tc>
      </w:tr>
    </w:tbl>
    <w:p w14:paraId="4BE4DEAF" w14:textId="77777777" w:rsidR="00D2297B" w:rsidRPr="009955CD" w:rsidRDefault="00D2297B" w:rsidP="00D2297B">
      <w:pPr>
        <w:rPr>
          <w:rFonts w:ascii="Arial" w:hAnsi="Arial" w:cs="Arial"/>
          <w:sz w:val="22"/>
          <w:szCs w:val="22"/>
          <w:lang w:val="hr-HR" w:eastAsia="hr-HR"/>
        </w:rPr>
      </w:pPr>
    </w:p>
    <w:p w14:paraId="263FB1EC" w14:textId="77777777" w:rsidR="00D2297B" w:rsidRPr="009955CD" w:rsidRDefault="00D2297B" w:rsidP="00D2297B">
      <w:pPr>
        <w:rPr>
          <w:rFonts w:ascii="Arial" w:hAnsi="Arial" w:cs="Arial"/>
          <w:b/>
          <w:sz w:val="22"/>
          <w:szCs w:val="22"/>
          <w:lang w:val="hr-HR" w:eastAsia="hr-HR"/>
        </w:rPr>
      </w:pPr>
      <w:r w:rsidRPr="009955CD">
        <w:rPr>
          <w:rFonts w:ascii="Arial" w:hAnsi="Arial" w:cs="Arial"/>
          <w:b/>
          <w:sz w:val="22"/>
          <w:szCs w:val="22"/>
          <w:lang w:val="hr-HR" w:eastAsia="hr-HR"/>
        </w:rPr>
        <w:t>Cijena ponud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3770"/>
      </w:tblGrid>
      <w:tr w:rsidR="00D2297B" w:rsidRPr="009955CD" w14:paraId="39631335" w14:textId="77777777" w:rsidTr="006A404D">
        <w:tc>
          <w:tcPr>
            <w:tcW w:w="5297" w:type="dxa"/>
          </w:tcPr>
          <w:p w14:paraId="7499761C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14:paraId="3E550609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9955CD">
              <w:rPr>
                <w:rFonts w:ascii="Arial" w:hAnsi="Arial" w:cs="Arial"/>
                <w:sz w:val="22"/>
                <w:szCs w:val="22"/>
                <w:lang w:val="hr-HR" w:eastAsia="hr-HR"/>
              </w:rPr>
              <w:t>Cijena ponude bez PDV-a</w:t>
            </w:r>
          </w:p>
        </w:tc>
        <w:tc>
          <w:tcPr>
            <w:tcW w:w="3770" w:type="dxa"/>
          </w:tcPr>
          <w:p w14:paraId="5ED55678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D2297B" w:rsidRPr="009955CD" w14:paraId="50864F36" w14:textId="77777777" w:rsidTr="006A404D">
        <w:tc>
          <w:tcPr>
            <w:tcW w:w="5297" w:type="dxa"/>
          </w:tcPr>
          <w:p w14:paraId="28E4BB63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14:paraId="69F5845A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9955CD">
              <w:rPr>
                <w:rFonts w:ascii="Arial" w:hAnsi="Arial" w:cs="Arial"/>
                <w:sz w:val="22"/>
                <w:szCs w:val="22"/>
                <w:lang w:val="hr-HR" w:eastAsia="hr-HR"/>
              </w:rPr>
              <w:t>Iznos poreza na dodanu vrijednost</w:t>
            </w:r>
            <w:r w:rsidRPr="009955CD">
              <w:rPr>
                <w:rFonts w:ascii="Arial" w:hAnsi="Arial" w:cs="Arial"/>
                <w:sz w:val="22"/>
                <w:szCs w:val="22"/>
                <w:vertAlign w:val="superscript"/>
                <w:lang w:val="hr-HR" w:eastAsia="hr-HR"/>
              </w:rPr>
              <w:footnoteReference w:id="2"/>
            </w:r>
          </w:p>
        </w:tc>
        <w:tc>
          <w:tcPr>
            <w:tcW w:w="3770" w:type="dxa"/>
          </w:tcPr>
          <w:p w14:paraId="0AE3642A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D2297B" w:rsidRPr="009955CD" w14:paraId="073FF3D8" w14:textId="77777777" w:rsidTr="006A404D">
        <w:tc>
          <w:tcPr>
            <w:tcW w:w="5297" w:type="dxa"/>
          </w:tcPr>
          <w:p w14:paraId="4B99AE0C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14:paraId="61B6DD9F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9955CD">
              <w:rPr>
                <w:rFonts w:ascii="Arial" w:hAnsi="Arial" w:cs="Arial"/>
                <w:sz w:val="22"/>
                <w:szCs w:val="22"/>
                <w:lang w:val="hr-HR" w:eastAsia="hr-HR"/>
              </w:rPr>
              <w:t>Cijena ponude s PDV-om</w:t>
            </w:r>
          </w:p>
        </w:tc>
        <w:tc>
          <w:tcPr>
            <w:tcW w:w="3770" w:type="dxa"/>
          </w:tcPr>
          <w:p w14:paraId="3F60FFBE" w14:textId="77777777" w:rsidR="00D2297B" w:rsidRPr="009955CD" w:rsidRDefault="00D2297B" w:rsidP="00D2297B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</w:tbl>
    <w:p w14:paraId="3B7A5473" w14:textId="77777777" w:rsidR="00D2297B" w:rsidRPr="009955CD" w:rsidRDefault="00D2297B" w:rsidP="00D2297B">
      <w:pPr>
        <w:rPr>
          <w:rFonts w:ascii="Arial" w:hAnsi="Arial" w:cs="Arial"/>
          <w:b/>
          <w:sz w:val="22"/>
          <w:szCs w:val="22"/>
          <w:lang w:val="hr-HR" w:eastAsia="hr-HR"/>
        </w:rPr>
      </w:pPr>
    </w:p>
    <w:p w14:paraId="5F069558" w14:textId="77777777" w:rsidR="00D2297B" w:rsidRPr="009955CD" w:rsidRDefault="00D2297B" w:rsidP="00D20876">
      <w:pPr>
        <w:ind w:left="-142"/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b/>
          <w:sz w:val="22"/>
          <w:szCs w:val="22"/>
          <w:lang w:val="hr-HR" w:eastAsia="hr-HR"/>
        </w:rPr>
        <w:t xml:space="preserve">  Rok valjanosti ponude:</w:t>
      </w:r>
      <w:r w:rsidRPr="009955CD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6F0A7D" w:rsidRPr="009955CD">
        <w:rPr>
          <w:rFonts w:ascii="Arial" w:hAnsi="Arial" w:cs="Arial"/>
          <w:sz w:val="22"/>
          <w:szCs w:val="22"/>
          <w:lang w:val="hr-HR" w:eastAsia="hr-HR"/>
        </w:rPr>
        <w:t>180 dana od dana otvaranja ponuda.</w:t>
      </w:r>
    </w:p>
    <w:p w14:paraId="1A9C3B72" w14:textId="77777777" w:rsidR="00D2297B" w:rsidRPr="009955CD" w:rsidRDefault="00D2297B" w:rsidP="00D2297B">
      <w:pPr>
        <w:rPr>
          <w:rFonts w:ascii="Arial" w:hAnsi="Arial" w:cs="Arial"/>
          <w:sz w:val="22"/>
          <w:szCs w:val="22"/>
          <w:lang w:val="hr-HR" w:eastAsia="hr-HR"/>
        </w:rPr>
      </w:pPr>
    </w:p>
    <w:p w14:paraId="76A13C28" w14:textId="77777777" w:rsidR="00D2297B" w:rsidRPr="009955CD" w:rsidRDefault="00D2297B" w:rsidP="00D2297B">
      <w:pPr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 w:eastAsia="hr-HR"/>
        </w:rPr>
        <w:tab/>
      </w:r>
      <w:r w:rsidRPr="009955CD">
        <w:rPr>
          <w:rFonts w:ascii="Arial" w:hAnsi="Arial" w:cs="Arial"/>
          <w:sz w:val="22"/>
          <w:szCs w:val="22"/>
          <w:lang w:val="hr-HR" w:eastAsia="hr-HR"/>
        </w:rPr>
        <w:tab/>
      </w:r>
      <w:r w:rsidRPr="009955CD">
        <w:rPr>
          <w:rFonts w:ascii="Arial" w:hAnsi="Arial" w:cs="Arial"/>
          <w:sz w:val="22"/>
          <w:szCs w:val="22"/>
          <w:lang w:val="hr-HR" w:eastAsia="hr-HR"/>
        </w:rPr>
        <w:tab/>
      </w:r>
      <w:r w:rsidRPr="009955CD">
        <w:rPr>
          <w:rFonts w:ascii="Arial" w:hAnsi="Arial" w:cs="Arial"/>
          <w:sz w:val="22"/>
          <w:szCs w:val="22"/>
          <w:lang w:val="hr-HR" w:eastAsia="hr-HR"/>
        </w:rPr>
        <w:tab/>
      </w:r>
      <w:r w:rsidRPr="009955CD">
        <w:rPr>
          <w:rFonts w:ascii="Arial" w:hAnsi="Arial" w:cs="Arial"/>
          <w:sz w:val="22"/>
          <w:szCs w:val="22"/>
          <w:lang w:val="hr-HR" w:eastAsia="hr-HR"/>
        </w:rPr>
        <w:tab/>
      </w:r>
      <w:r w:rsidRPr="009955CD">
        <w:rPr>
          <w:rFonts w:ascii="Arial" w:hAnsi="Arial" w:cs="Arial"/>
          <w:sz w:val="22"/>
          <w:szCs w:val="22"/>
          <w:lang w:val="hr-HR" w:eastAsia="hr-HR"/>
        </w:rPr>
        <w:tab/>
      </w:r>
      <w:r w:rsidRPr="009955CD">
        <w:rPr>
          <w:rFonts w:ascii="Arial" w:hAnsi="Arial" w:cs="Arial"/>
          <w:sz w:val="22"/>
          <w:szCs w:val="22"/>
          <w:lang w:val="hr-HR" w:eastAsia="hr-HR"/>
        </w:rPr>
        <w:tab/>
        <w:t xml:space="preserve">                       Za ponuditelja</w:t>
      </w:r>
    </w:p>
    <w:p w14:paraId="228DD021" w14:textId="77777777" w:rsidR="00D2297B" w:rsidRPr="009955CD" w:rsidRDefault="00D2297B" w:rsidP="00D2297B">
      <w:pPr>
        <w:rPr>
          <w:rFonts w:ascii="Arial" w:hAnsi="Arial" w:cs="Arial"/>
          <w:sz w:val="22"/>
          <w:szCs w:val="22"/>
          <w:lang w:val="hr-HR" w:eastAsia="hr-HR"/>
        </w:rPr>
      </w:pPr>
    </w:p>
    <w:p w14:paraId="357656BC" w14:textId="77777777" w:rsidR="00D2297B" w:rsidRPr="009955CD" w:rsidRDefault="00D2297B" w:rsidP="00D2297B">
      <w:pPr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 w:eastAsia="hr-HR"/>
        </w:rPr>
        <w:tab/>
        <w:t xml:space="preserve">                                                 M.P.</w:t>
      </w:r>
      <w:r w:rsidRPr="009955CD">
        <w:rPr>
          <w:rFonts w:ascii="Arial" w:hAnsi="Arial" w:cs="Arial"/>
          <w:sz w:val="22"/>
          <w:szCs w:val="22"/>
          <w:lang w:val="hr-HR" w:eastAsia="hr-HR"/>
        </w:rPr>
        <w:tab/>
      </w:r>
      <w:r w:rsidRPr="009955CD">
        <w:rPr>
          <w:rFonts w:ascii="Arial" w:hAnsi="Arial" w:cs="Arial"/>
          <w:sz w:val="22"/>
          <w:szCs w:val="22"/>
          <w:lang w:val="hr-HR" w:eastAsia="hr-HR"/>
        </w:rPr>
        <w:tab/>
        <w:t xml:space="preserve">                                                                               </w:t>
      </w:r>
    </w:p>
    <w:p w14:paraId="17EA2E7C" w14:textId="77777777" w:rsidR="00D2297B" w:rsidRPr="009955CD" w:rsidRDefault="00D2297B" w:rsidP="00D855C4">
      <w:pPr>
        <w:jc w:val="right"/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 w:eastAsia="hr-HR"/>
        </w:rPr>
        <w:t xml:space="preserve">                                                                                               _________________________________       </w:t>
      </w:r>
    </w:p>
    <w:p w14:paraId="0E0609C4" w14:textId="77777777" w:rsidR="00D2297B" w:rsidRPr="009955CD" w:rsidRDefault="00D2297B" w:rsidP="00D855C4">
      <w:pPr>
        <w:jc w:val="right"/>
        <w:rPr>
          <w:rFonts w:ascii="Arial" w:hAnsi="Arial" w:cs="Arial"/>
          <w:sz w:val="22"/>
          <w:szCs w:val="22"/>
          <w:lang w:val="hr-HR" w:eastAsia="hr-HR"/>
        </w:rPr>
      </w:pPr>
      <w:r w:rsidRPr="009955CD">
        <w:rPr>
          <w:rFonts w:ascii="Arial" w:hAnsi="Arial" w:cs="Arial"/>
          <w:sz w:val="22"/>
          <w:szCs w:val="22"/>
          <w:lang w:val="hr-HR" w:eastAsia="hr-HR"/>
        </w:rPr>
        <w:t xml:space="preserve">           </w:t>
      </w:r>
      <w:r w:rsidR="00D20876" w:rsidRPr="009955CD">
        <w:rPr>
          <w:rFonts w:ascii="Arial" w:hAnsi="Arial" w:cs="Arial"/>
          <w:sz w:val="22"/>
          <w:szCs w:val="22"/>
          <w:lang w:val="hr-HR" w:eastAsia="hr-HR"/>
        </w:rPr>
        <w:t xml:space="preserve">      </w:t>
      </w:r>
      <w:r w:rsidRPr="009955CD">
        <w:rPr>
          <w:rFonts w:ascii="Arial" w:hAnsi="Arial" w:cs="Arial"/>
          <w:sz w:val="22"/>
          <w:szCs w:val="22"/>
          <w:lang w:val="hr-HR" w:eastAsia="hr-HR"/>
        </w:rPr>
        <w:t xml:space="preserve">  (ime, prezime</w:t>
      </w:r>
      <w:r w:rsidR="00D20876" w:rsidRPr="009955CD">
        <w:rPr>
          <w:rFonts w:ascii="Arial" w:hAnsi="Arial" w:cs="Arial"/>
          <w:sz w:val="22"/>
          <w:szCs w:val="22"/>
          <w:lang w:val="hr-HR" w:eastAsia="hr-HR"/>
        </w:rPr>
        <w:t xml:space="preserve"> i</w:t>
      </w:r>
      <w:r w:rsidRPr="009955CD">
        <w:rPr>
          <w:rFonts w:ascii="Arial" w:hAnsi="Arial" w:cs="Arial"/>
          <w:sz w:val="22"/>
          <w:szCs w:val="22"/>
          <w:lang w:val="hr-HR" w:eastAsia="hr-HR"/>
        </w:rPr>
        <w:t xml:space="preserve"> funkcija </w:t>
      </w:r>
      <w:r w:rsidR="00D20876" w:rsidRPr="009955CD">
        <w:rPr>
          <w:rFonts w:ascii="Arial" w:hAnsi="Arial" w:cs="Arial"/>
          <w:sz w:val="22"/>
          <w:szCs w:val="22"/>
          <w:lang w:val="hr-HR" w:eastAsia="hr-HR"/>
        </w:rPr>
        <w:t>ovlaštene osobe)</w:t>
      </w:r>
    </w:p>
    <w:p w14:paraId="18B158F5" w14:textId="77777777" w:rsidR="00D2297B" w:rsidRPr="009955CD" w:rsidRDefault="00D2297B" w:rsidP="00D855C4">
      <w:pPr>
        <w:jc w:val="right"/>
        <w:rPr>
          <w:rFonts w:ascii="Arial" w:hAnsi="Arial" w:cs="Arial"/>
          <w:b/>
          <w:sz w:val="22"/>
          <w:szCs w:val="22"/>
          <w:lang w:val="hr-HR" w:eastAsia="hr-HR"/>
        </w:rPr>
      </w:pPr>
    </w:p>
    <w:p w14:paraId="66AE5DAF" w14:textId="77777777" w:rsidR="00687741" w:rsidRPr="009955CD" w:rsidRDefault="00D20876" w:rsidP="00D855C4">
      <w:pPr>
        <w:pStyle w:val="Bezproreda"/>
        <w:jc w:val="right"/>
        <w:rPr>
          <w:rFonts w:ascii="Arial" w:hAnsi="Arial" w:cs="Arial"/>
          <w:lang w:eastAsia="hr-HR"/>
        </w:rPr>
      </w:pPr>
      <w:r w:rsidRPr="009955CD">
        <w:rPr>
          <w:rFonts w:ascii="Arial" w:hAnsi="Arial" w:cs="Arial"/>
          <w:lang w:eastAsia="hr-HR"/>
        </w:rPr>
        <w:t xml:space="preserve">                                                                                               _________________________________</w:t>
      </w:r>
    </w:p>
    <w:p w14:paraId="4A4CE2A2" w14:textId="77777777" w:rsidR="00687741" w:rsidRPr="009955CD" w:rsidRDefault="00D20876" w:rsidP="00D855C4">
      <w:pPr>
        <w:pStyle w:val="Bezproreda"/>
        <w:jc w:val="both"/>
        <w:rPr>
          <w:rFonts w:ascii="Arial" w:hAnsi="Arial" w:cs="Arial"/>
          <w:lang w:eastAsia="hr-HR"/>
        </w:rPr>
      </w:pPr>
      <w:r w:rsidRPr="009955CD">
        <w:rPr>
          <w:rFonts w:ascii="Arial" w:hAnsi="Arial" w:cs="Arial"/>
          <w:lang w:eastAsia="hr-HR"/>
        </w:rPr>
        <w:t xml:space="preserve">                                                                    </w:t>
      </w:r>
      <w:r w:rsidR="00D855C4">
        <w:rPr>
          <w:rFonts w:ascii="Arial" w:hAnsi="Arial" w:cs="Arial"/>
          <w:lang w:eastAsia="hr-HR"/>
        </w:rPr>
        <w:t xml:space="preserve">                            </w:t>
      </w:r>
      <w:r w:rsidRPr="009955CD">
        <w:rPr>
          <w:rFonts w:ascii="Arial" w:hAnsi="Arial" w:cs="Arial"/>
          <w:lang w:eastAsia="hr-HR"/>
        </w:rPr>
        <w:t>(potpis ovlaštene osobe)</w:t>
      </w:r>
    </w:p>
    <w:p w14:paraId="029F3573" w14:textId="77777777" w:rsidR="0046317B" w:rsidRDefault="0046317B" w:rsidP="0046317B">
      <w:pPr>
        <w:keepNext/>
        <w:spacing w:before="240" w:after="60"/>
        <w:outlineLvl w:val="0"/>
        <w:rPr>
          <w:rFonts w:ascii="Arial" w:hAnsi="Arial" w:cs="Arial"/>
          <w:b/>
          <w:bCs/>
          <w:i/>
          <w:kern w:val="32"/>
          <w:sz w:val="22"/>
          <w:szCs w:val="22"/>
          <w:lang w:val="hr-HR" w:eastAsia="hr-HR"/>
        </w:rPr>
      </w:pPr>
    </w:p>
    <w:p w14:paraId="30D23307" w14:textId="77777777" w:rsidR="00C7459C" w:rsidRDefault="00C7459C" w:rsidP="0046317B">
      <w:pPr>
        <w:keepNext/>
        <w:spacing w:before="240" w:after="60"/>
        <w:outlineLvl w:val="0"/>
        <w:rPr>
          <w:rFonts w:ascii="Arial" w:hAnsi="Arial" w:cs="Arial"/>
          <w:b/>
          <w:bCs/>
          <w:i/>
          <w:kern w:val="32"/>
          <w:sz w:val="22"/>
          <w:szCs w:val="22"/>
          <w:lang w:val="hr-HR" w:eastAsia="hr-HR"/>
        </w:rPr>
      </w:pPr>
    </w:p>
    <w:p w14:paraId="0AFC5A82" w14:textId="77777777" w:rsidR="00922B59" w:rsidRPr="0046317B" w:rsidRDefault="00922B59" w:rsidP="0046317B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2"/>
          <w:szCs w:val="22"/>
          <w:lang w:val="hr-HR" w:eastAsia="hr-HR"/>
        </w:rPr>
      </w:pPr>
    </w:p>
    <w:p w14:paraId="0E28D1DF" w14:textId="77777777" w:rsidR="00196AEC" w:rsidRPr="004C295D" w:rsidRDefault="00196AEC" w:rsidP="00196AEC">
      <w:pPr>
        <w:keepNext/>
        <w:spacing w:before="240" w:after="60"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  <w:lang w:val="hr-HR" w:eastAsia="hr-HR"/>
        </w:rPr>
      </w:pPr>
      <w:r w:rsidRPr="004C295D">
        <w:rPr>
          <w:rFonts w:ascii="Arial" w:hAnsi="Arial" w:cs="Arial"/>
          <w:b/>
          <w:bCs/>
          <w:kern w:val="32"/>
          <w:sz w:val="22"/>
          <w:szCs w:val="22"/>
          <w:lang w:val="hr-HR" w:eastAsia="hr-HR"/>
        </w:rPr>
        <w:t>PRILOG II.</w:t>
      </w:r>
    </w:p>
    <w:p w14:paraId="4F0804AB" w14:textId="77777777" w:rsidR="00687741" w:rsidRPr="009955CD" w:rsidRDefault="00687741" w:rsidP="00687741">
      <w:pPr>
        <w:pStyle w:val="Bezproreda"/>
        <w:rPr>
          <w:rFonts w:ascii="Arial" w:hAnsi="Arial" w:cs="Arial"/>
          <w:lang w:eastAsia="hr-HR"/>
        </w:rPr>
      </w:pPr>
    </w:p>
    <w:p w14:paraId="01A7F7DB" w14:textId="77777777" w:rsidR="007A12A1" w:rsidRPr="008C5F60" w:rsidRDefault="007A12A1" w:rsidP="007A12A1">
      <w:pPr>
        <w:jc w:val="center"/>
        <w:rPr>
          <w:rFonts w:ascii="Arial" w:hAnsi="Arial" w:cs="Arial"/>
          <w:b/>
          <w:sz w:val="22"/>
          <w:szCs w:val="22"/>
        </w:rPr>
      </w:pPr>
      <w:r w:rsidRPr="008C5F60">
        <w:rPr>
          <w:rFonts w:ascii="Arial" w:hAnsi="Arial" w:cs="Arial"/>
          <w:b/>
          <w:sz w:val="22"/>
          <w:szCs w:val="22"/>
        </w:rPr>
        <w:t>TROŠKOVNIK</w:t>
      </w:r>
    </w:p>
    <w:p w14:paraId="23DC36F8" w14:textId="77777777" w:rsidR="007A12A1" w:rsidRPr="008C5F60" w:rsidRDefault="007A12A1" w:rsidP="007A12A1">
      <w:pPr>
        <w:rPr>
          <w:rFonts w:ascii="Arial" w:hAnsi="Arial" w:cs="Arial"/>
          <w:b/>
          <w:sz w:val="22"/>
          <w:szCs w:val="22"/>
        </w:rPr>
      </w:pPr>
    </w:p>
    <w:p w14:paraId="52359A97" w14:textId="77777777" w:rsidR="007A12A1" w:rsidRPr="008C5F60" w:rsidRDefault="007A12A1" w:rsidP="007A12A1">
      <w:pPr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7300"/>
      </w:tblGrid>
      <w:tr w:rsidR="007A12A1" w:rsidRPr="008C5F60" w14:paraId="5FB977D4" w14:textId="77777777" w:rsidTr="00C2137A">
        <w:trPr>
          <w:trHeight w:val="51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6D7877AB" w14:textId="77777777" w:rsidR="007A12A1" w:rsidRPr="008C5F60" w:rsidRDefault="007A12A1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>1. VRSTA KREDIT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4193D75A" w14:textId="77777777" w:rsidR="007A12A1" w:rsidRPr="008C5F60" w:rsidRDefault="007A12A1" w:rsidP="00587BB9">
            <w:pPr>
              <w:rPr>
                <w:rFonts w:ascii="Arial" w:hAnsi="Arial" w:cs="Arial"/>
                <w:sz w:val="22"/>
                <w:szCs w:val="22"/>
              </w:rPr>
            </w:pPr>
            <w:r w:rsidRPr="008C5F60">
              <w:rPr>
                <w:rFonts w:ascii="Arial" w:hAnsi="Arial" w:cs="Arial"/>
                <w:sz w:val="22"/>
                <w:szCs w:val="22"/>
              </w:rPr>
              <w:t>Dugoročni kredit u kunama</w:t>
            </w:r>
          </w:p>
        </w:tc>
      </w:tr>
      <w:tr w:rsidR="007A12A1" w:rsidRPr="008C5F60" w14:paraId="2A74CC4F" w14:textId="77777777" w:rsidTr="00C2137A">
        <w:trPr>
          <w:trHeight w:val="68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6936DB93" w14:textId="77777777" w:rsidR="007A12A1" w:rsidRPr="008C5F60" w:rsidRDefault="007A12A1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>2. NAMJENA KREDIT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78929541" w14:textId="77777777" w:rsidR="007A12A1" w:rsidRPr="008C5F60" w:rsidRDefault="00C7459C" w:rsidP="00C7459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F60">
              <w:rPr>
                <w:rFonts w:ascii="Arial" w:hAnsi="Arial" w:cs="Arial"/>
                <w:sz w:val="22"/>
                <w:szCs w:val="22"/>
              </w:rPr>
              <w:t>(Su)f</w:t>
            </w:r>
            <w:r w:rsidR="007A12A1" w:rsidRPr="008C5F60">
              <w:rPr>
                <w:rFonts w:ascii="Arial" w:hAnsi="Arial" w:cs="Arial"/>
                <w:sz w:val="22"/>
                <w:szCs w:val="22"/>
              </w:rPr>
              <w:t xml:space="preserve">inanciranje </w:t>
            </w:r>
            <w:r w:rsidR="0046317B" w:rsidRPr="008C5F60">
              <w:rPr>
                <w:rFonts w:ascii="Arial" w:hAnsi="Arial" w:cs="Arial"/>
                <w:sz w:val="22"/>
                <w:szCs w:val="22"/>
              </w:rPr>
              <w:t>izgradnje školske dvorane u Graberju Ivanićkom I dječjeg vrtića na Žeravincu</w:t>
            </w:r>
            <w:r w:rsidR="007A12A1" w:rsidRPr="008C5F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A12A1" w:rsidRPr="008C5F60" w14:paraId="3C2A7B99" w14:textId="77777777" w:rsidTr="00C2137A">
        <w:trPr>
          <w:trHeight w:val="51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5DCEC98A" w14:textId="77777777" w:rsidR="007A12A1" w:rsidRPr="008C5F60" w:rsidRDefault="007A12A1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>3. KORISNIK KREDIT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6116A0FA" w14:textId="77777777" w:rsidR="007A12A1" w:rsidRPr="008C5F60" w:rsidRDefault="0046317B" w:rsidP="00587B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5F60">
              <w:rPr>
                <w:rFonts w:ascii="Arial" w:hAnsi="Arial" w:cs="Arial"/>
                <w:bCs/>
                <w:sz w:val="22"/>
                <w:szCs w:val="22"/>
              </w:rPr>
              <w:t>Grad Ivanić-Grad</w:t>
            </w:r>
          </w:p>
        </w:tc>
      </w:tr>
      <w:tr w:rsidR="007A12A1" w:rsidRPr="008C5F60" w14:paraId="53D63481" w14:textId="77777777" w:rsidTr="00C2137A">
        <w:trPr>
          <w:trHeight w:val="51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44D4822F" w14:textId="77777777" w:rsidR="007A12A1" w:rsidRPr="008C5F60" w:rsidRDefault="002B7C10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>. IZNOS KREDITA: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27932A9B" w14:textId="77777777" w:rsidR="007A12A1" w:rsidRPr="008C5F60" w:rsidRDefault="0046317B" w:rsidP="00463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Pr="008C5F6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>0.000,00 HRK</w:t>
            </w:r>
          </w:p>
        </w:tc>
      </w:tr>
      <w:tr w:rsidR="007A12A1" w:rsidRPr="008C5F60" w14:paraId="6D23EF4C" w14:textId="77777777" w:rsidTr="00C2137A">
        <w:trPr>
          <w:trHeight w:val="51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5BA91B8B" w14:textId="77777777" w:rsidR="007A12A1" w:rsidRPr="008C5F60" w:rsidRDefault="002B7C10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>. KAMATNA STOPA:</w:t>
            </w:r>
          </w:p>
        </w:tc>
        <w:tc>
          <w:tcPr>
            <w:tcW w:w="7300" w:type="dxa"/>
            <w:shd w:val="clear" w:color="auto" w:fill="D9D9D9"/>
            <w:vAlign w:val="center"/>
          </w:tcPr>
          <w:p w14:paraId="019285CE" w14:textId="77777777" w:rsidR="007A12A1" w:rsidRPr="008C5F60" w:rsidRDefault="007A12A1" w:rsidP="00587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2A1" w:rsidRPr="008C5F60" w14:paraId="2DD3F8B1" w14:textId="77777777" w:rsidTr="00C2137A">
        <w:trPr>
          <w:trHeight w:val="51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16A0310C" w14:textId="77777777" w:rsidR="007A12A1" w:rsidRPr="008C5F60" w:rsidRDefault="007A12A1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 xml:space="preserve">   Fiksna kamatna stop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1A8650BC" w14:textId="77777777" w:rsidR="007A12A1" w:rsidRPr="008C5F60" w:rsidRDefault="00A15B51" w:rsidP="00587BB9">
            <w:pPr>
              <w:rPr>
                <w:rFonts w:ascii="Arial" w:hAnsi="Arial" w:cs="Arial"/>
                <w:sz w:val="22"/>
                <w:szCs w:val="22"/>
              </w:rPr>
            </w:pPr>
            <w:r w:rsidRPr="008C5F60">
              <w:rPr>
                <w:rFonts w:ascii="Arial" w:hAnsi="Arial" w:cs="Arial"/>
                <w:sz w:val="22"/>
                <w:szCs w:val="22"/>
              </w:rPr>
              <w:t xml:space="preserve">U visini od </w:t>
            </w:r>
            <w:r w:rsidRPr="008C5F60">
              <w:rPr>
                <w:rFonts w:ascii="Arial" w:hAnsi="Arial" w:cs="Arial"/>
                <w:sz w:val="22"/>
                <w:szCs w:val="22"/>
              </w:rPr>
              <w:softHyphen/>
            </w:r>
            <w:r w:rsidRPr="008C5F60">
              <w:rPr>
                <w:rFonts w:ascii="Arial" w:hAnsi="Arial" w:cs="Arial"/>
                <w:sz w:val="22"/>
                <w:szCs w:val="22"/>
              </w:rPr>
              <w:softHyphen/>
            </w:r>
            <w:r w:rsidRPr="008C5F60">
              <w:rPr>
                <w:rFonts w:ascii="Arial" w:hAnsi="Arial" w:cs="Arial"/>
                <w:sz w:val="22"/>
                <w:szCs w:val="22"/>
              </w:rPr>
              <w:softHyphen/>
              <w:t>____ % godišnje, ukupno iznosi____________ kuna</w:t>
            </w:r>
          </w:p>
        </w:tc>
      </w:tr>
      <w:tr w:rsidR="007A12A1" w:rsidRPr="008C5F60" w14:paraId="3F4EE299" w14:textId="77777777" w:rsidTr="00C2137A">
        <w:trPr>
          <w:trHeight w:val="51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37F86136" w14:textId="77777777" w:rsidR="007A12A1" w:rsidRPr="008C5F60" w:rsidRDefault="007A12A1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 xml:space="preserve">   Interkalarna</w:t>
            </w:r>
            <w:r w:rsidR="009932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C5F60">
              <w:rPr>
                <w:rFonts w:ascii="Arial" w:hAnsi="Arial" w:cs="Arial"/>
                <w:b/>
                <w:sz w:val="22"/>
                <w:szCs w:val="22"/>
              </w:rPr>
              <w:t xml:space="preserve"> kamat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4EB63653" w14:textId="77777777" w:rsidR="007A12A1" w:rsidRPr="008C5F60" w:rsidRDefault="00A15B51" w:rsidP="00587BB9">
            <w:pPr>
              <w:rPr>
                <w:rFonts w:ascii="Arial" w:hAnsi="Arial" w:cs="Arial"/>
                <w:sz w:val="22"/>
                <w:szCs w:val="22"/>
              </w:rPr>
            </w:pPr>
            <w:r w:rsidRPr="008C5F60">
              <w:rPr>
                <w:rFonts w:ascii="Arial" w:hAnsi="Arial" w:cs="Arial"/>
                <w:sz w:val="22"/>
                <w:szCs w:val="22"/>
              </w:rPr>
              <w:t>U visini</w:t>
            </w:r>
            <w:r w:rsidRPr="008C5F60">
              <w:rPr>
                <w:rFonts w:ascii="Arial" w:hAnsi="Arial" w:cs="Arial"/>
                <w:sz w:val="22"/>
                <w:szCs w:val="22"/>
              </w:rPr>
              <w:softHyphen/>
            </w:r>
            <w:r w:rsidRPr="008C5F60">
              <w:rPr>
                <w:rFonts w:ascii="Arial" w:hAnsi="Arial" w:cs="Arial"/>
                <w:sz w:val="22"/>
                <w:szCs w:val="22"/>
              </w:rPr>
              <w:softHyphen/>
            </w:r>
            <w:r w:rsidRPr="008C5F60">
              <w:rPr>
                <w:rFonts w:ascii="Arial" w:hAnsi="Arial" w:cs="Arial"/>
                <w:sz w:val="22"/>
                <w:szCs w:val="22"/>
              </w:rPr>
              <w:softHyphen/>
              <w:t xml:space="preserve"> redovne kamate od ___% godišnje, ukupno iznosi_______ kuna</w:t>
            </w:r>
          </w:p>
        </w:tc>
      </w:tr>
      <w:tr w:rsidR="007A12A1" w:rsidRPr="008C5F60" w14:paraId="3BA871E4" w14:textId="77777777" w:rsidTr="00415C1F">
        <w:trPr>
          <w:trHeight w:val="956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5057D642" w14:textId="77777777" w:rsidR="006F6810" w:rsidRPr="008C5F60" w:rsidRDefault="00EC4166" w:rsidP="00EC41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2B7C10">
              <w:rPr>
                <w:rFonts w:ascii="Arial" w:hAnsi="Arial" w:cs="Arial"/>
                <w:b/>
                <w:sz w:val="22"/>
                <w:szCs w:val="22"/>
              </w:rPr>
              <w:t xml:space="preserve">rokovi obračuna 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r w:rsidRPr="008C5F60">
              <w:rPr>
                <w:rFonts w:ascii="Arial" w:hAnsi="Arial" w:cs="Arial"/>
                <w:b/>
                <w:sz w:val="22"/>
                <w:szCs w:val="22"/>
              </w:rPr>
              <w:t>naplat</w:t>
            </w:r>
            <w:r w:rsidR="002B7C1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6810" w:rsidRPr="008C5F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4C3712D" w14:textId="77777777" w:rsidR="007A12A1" w:rsidRPr="008C5F60" w:rsidRDefault="006F6810" w:rsidP="002B7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F6594C" w:rsidRPr="008C5F60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 xml:space="preserve">amate </w:t>
            </w:r>
            <w:r w:rsidR="002B7C10">
              <w:rPr>
                <w:rFonts w:ascii="Arial" w:hAnsi="Arial" w:cs="Arial"/>
                <w:b/>
                <w:sz w:val="22"/>
                <w:szCs w:val="22"/>
              </w:rPr>
              <w:t xml:space="preserve"> i glavnice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68D9A4F6" w14:textId="77777777" w:rsidR="00F36451" w:rsidRPr="008C5F60" w:rsidRDefault="00F36451" w:rsidP="00587B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A5480" w14:textId="77777777" w:rsidR="007A12A1" w:rsidRPr="008C5F60" w:rsidRDefault="007A12A1" w:rsidP="008C5F60">
            <w:pPr>
              <w:rPr>
                <w:rFonts w:ascii="Arial" w:hAnsi="Arial" w:cs="Arial"/>
                <w:sz w:val="22"/>
                <w:szCs w:val="22"/>
              </w:rPr>
            </w:pPr>
            <w:r w:rsidRPr="008C5F60">
              <w:rPr>
                <w:rFonts w:ascii="Arial" w:hAnsi="Arial" w:cs="Arial"/>
                <w:sz w:val="22"/>
                <w:szCs w:val="22"/>
              </w:rPr>
              <w:t>Obraču</w:t>
            </w:r>
            <w:r w:rsidR="00DC1DCB" w:rsidRPr="008C5F60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8C5F60" w:rsidRPr="008C5F60">
              <w:rPr>
                <w:rFonts w:ascii="Arial" w:hAnsi="Arial" w:cs="Arial"/>
                <w:sz w:val="22"/>
                <w:szCs w:val="22"/>
              </w:rPr>
              <w:t xml:space="preserve"> i plaćanje </w:t>
            </w:r>
            <w:r w:rsidR="00DC1DCB" w:rsidRPr="008C5F60">
              <w:rPr>
                <w:rFonts w:ascii="Arial" w:hAnsi="Arial" w:cs="Arial"/>
                <w:sz w:val="22"/>
                <w:szCs w:val="22"/>
              </w:rPr>
              <w:t xml:space="preserve">kamate </w:t>
            </w:r>
            <w:r w:rsidRPr="008C5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C10">
              <w:rPr>
                <w:rFonts w:ascii="Arial" w:hAnsi="Arial" w:cs="Arial"/>
                <w:sz w:val="22"/>
                <w:szCs w:val="22"/>
              </w:rPr>
              <w:t>I</w:t>
            </w:r>
            <w:r w:rsidRPr="008C5F60">
              <w:rPr>
                <w:rFonts w:ascii="Arial" w:hAnsi="Arial" w:cs="Arial"/>
                <w:sz w:val="22"/>
                <w:szCs w:val="22"/>
              </w:rPr>
              <w:t xml:space="preserve"> glavnice vrši se </w:t>
            </w:r>
            <w:r w:rsidR="00AA29E7" w:rsidRPr="008C5F60">
              <w:rPr>
                <w:rFonts w:ascii="Arial" w:hAnsi="Arial" w:cs="Arial"/>
                <w:sz w:val="22"/>
                <w:szCs w:val="22"/>
              </w:rPr>
              <w:t>mjesečno</w:t>
            </w:r>
            <w:r w:rsidRPr="008C5F60">
              <w:rPr>
                <w:rFonts w:ascii="Arial" w:hAnsi="Arial" w:cs="Arial"/>
                <w:sz w:val="22"/>
                <w:szCs w:val="22"/>
              </w:rPr>
              <w:t xml:space="preserve">, sa dospijećima </w:t>
            </w:r>
            <w:r w:rsidR="00AA29E7" w:rsidRPr="008C5F60">
              <w:rPr>
                <w:rFonts w:ascii="Arial" w:hAnsi="Arial" w:cs="Arial"/>
                <w:sz w:val="22"/>
                <w:szCs w:val="22"/>
              </w:rPr>
              <w:t>zadnji dan u mjesecu</w:t>
            </w:r>
            <w:r w:rsidRPr="008C5F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A12A1" w:rsidRPr="008C5F60" w14:paraId="634E25EF" w14:textId="77777777" w:rsidTr="00C2137A">
        <w:trPr>
          <w:trHeight w:val="51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482604EE" w14:textId="77777777" w:rsidR="007A12A1" w:rsidRPr="008C5F60" w:rsidRDefault="002B7C10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>. ROKOVI:</w:t>
            </w:r>
          </w:p>
        </w:tc>
        <w:tc>
          <w:tcPr>
            <w:tcW w:w="7300" w:type="dxa"/>
            <w:shd w:val="clear" w:color="auto" w:fill="D9D9D9"/>
            <w:vAlign w:val="center"/>
          </w:tcPr>
          <w:p w14:paraId="7598003D" w14:textId="77777777" w:rsidR="007A12A1" w:rsidRPr="008C5F60" w:rsidRDefault="007A12A1" w:rsidP="00587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2A1" w:rsidRPr="008C5F60" w14:paraId="6D062DAC" w14:textId="77777777" w:rsidTr="00C2137A">
        <w:trPr>
          <w:trHeight w:val="51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481232BE" w14:textId="77777777" w:rsidR="007A12A1" w:rsidRPr="008C5F60" w:rsidRDefault="007A12A1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 xml:space="preserve">   - način i rok korištenja</w:t>
            </w:r>
          </w:p>
        </w:tc>
        <w:tc>
          <w:tcPr>
            <w:tcW w:w="7300" w:type="dxa"/>
            <w:shd w:val="clear" w:color="auto" w:fill="FFFFFF"/>
            <w:vAlign w:val="center"/>
          </w:tcPr>
          <w:p w14:paraId="7D317298" w14:textId="77777777" w:rsidR="007A12A1" w:rsidRPr="008C5F60" w:rsidRDefault="007A12A1" w:rsidP="008C5F60">
            <w:pPr>
              <w:rPr>
                <w:rFonts w:ascii="Arial" w:hAnsi="Arial" w:cs="Arial"/>
                <w:sz w:val="22"/>
                <w:szCs w:val="22"/>
              </w:rPr>
            </w:pPr>
            <w:r w:rsidRPr="008C5F60">
              <w:rPr>
                <w:rFonts w:ascii="Arial" w:hAnsi="Arial" w:cs="Arial"/>
                <w:sz w:val="22"/>
                <w:szCs w:val="22"/>
              </w:rPr>
              <w:t>Sukcesivno prema potrebi Korisnika</w:t>
            </w:r>
            <w:r w:rsidR="008C5F60" w:rsidRPr="008C5F60">
              <w:rPr>
                <w:rFonts w:ascii="Arial" w:hAnsi="Arial" w:cs="Arial"/>
                <w:sz w:val="22"/>
                <w:szCs w:val="22"/>
              </w:rPr>
              <w:t xml:space="preserve"> – povlačenju sredstava kredita po situacijama Izvođača, </w:t>
            </w:r>
            <w:r w:rsidRPr="008C5F60">
              <w:rPr>
                <w:rFonts w:ascii="Arial" w:hAnsi="Arial" w:cs="Arial"/>
                <w:sz w:val="22"/>
                <w:szCs w:val="22"/>
              </w:rPr>
              <w:t xml:space="preserve"> a najkasnije do </w:t>
            </w:r>
            <w:r w:rsidR="0046317B" w:rsidRPr="008C5F60">
              <w:rPr>
                <w:rFonts w:ascii="Arial" w:hAnsi="Arial" w:cs="Arial"/>
                <w:sz w:val="22"/>
                <w:szCs w:val="22"/>
              </w:rPr>
              <w:t>31.12.20</w:t>
            </w:r>
            <w:r w:rsidR="00C7459C" w:rsidRPr="008C5F60">
              <w:rPr>
                <w:rFonts w:ascii="Arial" w:hAnsi="Arial" w:cs="Arial"/>
                <w:sz w:val="22"/>
                <w:szCs w:val="22"/>
              </w:rPr>
              <w:t>2</w:t>
            </w:r>
            <w:r w:rsidR="0046317B" w:rsidRPr="008C5F60">
              <w:rPr>
                <w:rFonts w:ascii="Arial" w:hAnsi="Arial" w:cs="Arial"/>
                <w:sz w:val="22"/>
                <w:szCs w:val="22"/>
              </w:rPr>
              <w:t>2.</w:t>
            </w:r>
            <w:r w:rsidR="008C5F60" w:rsidRPr="008C5F60">
              <w:rPr>
                <w:rFonts w:ascii="Arial" w:hAnsi="Arial" w:cs="Arial"/>
                <w:sz w:val="22"/>
                <w:szCs w:val="22"/>
              </w:rPr>
              <w:t xml:space="preserve"> godine</w:t>
            </w:r>
          </w:p>
        </w:tc>
      </w:tr>
      <w:tr w:rsidR="007A12A1" w:rsidRPr="008C5F60" w14:paraId="634E3255" w14:textId="77777777" w:rsidTr="00C2137A">
        <w:trPr>
          <w:trHeight w:val="654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21131473" w14:textId="77777777" w:rsidR="007A12A1" w:rsidRPr="008C5F60" w:rsidRDefault="007A12A1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 xml:space="preserve">   - način i rok otplate</w:t>
            </w:r>
          </w:p>
        </w:tc>
        <w:tc>
          <w:tcPr>
            <w:tcW w:w="7300" w:type="dxa"/>
            <w:shd w:val="clear" w:color="auto" w:fill="FFFFFF"/>
            <w:vAlign w:val="center"/>
          </w:tcPr>
          <w:p w14:paraId="74044815" w14:textId="77777777" w:rsidR="007A12A1" w:rsidRPr="008C5F60" w:rsidRDefault="007A12A1" w:rsidP="008C5F60">
            <w:pPr>
              <w:rPr>
                <w:rFonts w:ascii="Arial" w:hAnsi="Arial" w:cs="Arial"/>
                <w:sz w:val="22"/>
                <w:szCs w:val="22"/>
              </w:rPr>
            </w:pPr>
            <w:r w:rsidRPr="008C5F60">
              <w:rPr>
                <w:rFonts w:ascii="Arial" w:hAnsi="Arial" w:cs="Arial"/>
                <w:sz w:val="22"/>
                <w:szCs w:val="22"/>
              </w:rPr>
              <w:t xml:space="preserve">10 godina, </w:t>
            </w:r>
            <w:r w:rsidR="00DC6A72" w:rsidRPr="008C5F60">
              <w:rPr>
                <w:rFonts w:ascii="Arial" w:hAnsi="Arial" w:cs="Arial"/>
                <w:sz w:val="22"/>
                <w:szCs w:val="22"/>
                <w:lang w:eastAsia="hr-HR"/>
              </w:rPr>
              <w:t xml:space="preserve">u 120 (stodvadeset) </w:t>
            </w:r>
            <w:r w:rsidR="00DA1F64" w:rsidRPr="008C5F60">
              <w:rPr>
                <w:rFonts w:ascii="Arial" w:hAnsi="Arial" w:cs="Arial"/>
                <w:sz w:val="22"/>
                <w:szCs w:val="22"/>
                <w:lang w:eastAsia="hr-HR"/>
              </w:rPr>
              <w:t xml:space="preserve"> jednakih </w:t>
            </w:r>
            <w:r w:rsidR="00DC6A72" w:rsidRPr="008C5F60">
              <w:rPr>
                <w:rFonts w:ascii="Arial" w:hAnsi="Arial" w:cs="Arial"/>
                <w:sz w:val="22"/>
                <w:szCs w:val="22"/>
                <w:lang w:eastAsia="hr-HR"/>
              </w:rPr>
              <w:t>mjesečnih  rata bez počeka</w:t>
            </w:r>
            <w:r w:rsidR="008C5F60">
              <w:rPr>
                <w:rFonts w:ascii="Arial" w:hAnsi="Arial" w:cs="Arial"/>
                <w:sz w:val="22"/>
                <w:szCs w:val="22"/>
                <w:lang w:eastAsia="hr-HR"/>
              </w:rPr>
              <w:t>, s početkom od</w:t>
            </w:r>
            <w:r w:rsidR="008C5F60" w:rsidRPr="008C5F60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zadnjeg dana u mjesecu nakon  iskorištenja kredita u potpunosti odnosno najksnije do 31.01.2023.</w:t>
            </w:r>
            <w:r w:rsidR="008C5F60">
              <w:rPr>
                <w:rFonts w:ascii="Arial" w:hAnsi="Arial" w:cs="Arial"/>
                <w:sz w:val="22"/>
                <w:szCs w:val="22"/>
                <w:lang w:eastAsia="hr-HR"/>
              </w:rPr>
              <w:t xml:space="preserve"> godine</w:t>
            </w:r>
          </w:p>
        </w:tc>
      </w:tr>
      <w:tr w:rsidR="007A12A1" w:rsidRPr="008C5F60" w14:paraId="511DCC2C" w14:textId="77777777" w:rsidTr="00F36451">
        <w:trPr>
          <w:trHeight w:val="1267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49EDC583" w14:textId="77777777" w:rsidR="007A12A1" w:rsidRPr="008C5F60" w:rsidRDefault="002B7C10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 xml:space="preserve">. OSIGURANJE NAPLATE </w:t>
            </w:r>
            <w:r w:rsidR="00D75C85" w:rsidRPr="008C5F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>OBVEZA PO KREDITU:</w:t>
            </w:r>
          </w:p>
        </w:tc>
        <w:tc>
          <w:tcPr>
            <w:tcW w:w="7300" w:type="dxa"/>
            <w:shd w:val="clear" w:color="auto" w:fill="FFFFFF"/>
            <w:vAlign w:val="center"/>
          </w:tcPr>
          <w:p w14:paraId="41BF1C3D" w14:textId="77777777" w:rsidR="007A12A1" w:rsidRPr="008C5F60" w:rsidRDefault="007A12A1" w:rsidP="00587BB9">
            <w:pPr>
              <w:rPr>
                <w:rFonts w:ascii="Arial" w:hAnsi="Arial" w:cs="Arial"/>
                <w:sz w:val="22"/>
                <w:szCs w:val="22"/>
              </w:rPr>
            </w:pPr>
            <w:r w:rsidRPr="008C5F60">
              <w:rPr>
                <w:rFonts w:ascii="Arial" w:hAnsi="Arial" w:cs="Arial"/>
                <w:sz w:val="22"/>
                <w:szCs w:val="22"/>
              </w:rPr>
              <w:t xml:space="preserve">Jedna (1) </w:t>
            </w:r>
            <w:r w:rsidR="00C61572" w:rsidRPr="008C5F60">
              <w:rPr>
                <w:rFonts w:ascii="Arial" w:hAnsi="Arial" w:cs="Arial"/>
                <w:sz w:val="22"/>
                <w:szCs w:val="22"/>
              </w:rPr>
              <w:t>zadužnica solemnizirana kod javnog bilježnika</w:t>
            </w:r>
          </w:p>
          <w:p w14:paraId="5BAB2E58" w14:textId="77777777" w:rsidR="00F36451" w:rsidRPr="008C5F60" w:rsidRDefault="00F36451" w:rsidP="00587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2A1" w:rsidRPr="008C5F60" w14:paraId="15686441" w14:textId="77777777" w:rsidTr="00C2137A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7F2E8487" w14:textId="77777777" w:rsidR="007A12A1" w:rsidRPr="008C5F60" w:rsidRDefault="002B7C10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45641F" w:rsidRPr="008C5F6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F6810" w:rsidRPr="008C5F60">
              <w:rPr>
                <w:rFonts w:ascii="Arial" w:hAnsi="Arial" w:cs="Arial"/>
                <w:b/>
                <w:sz w:val="22"/>
                <w:szCs w:val="22"/>
              </w:rPr>
              <w:t>OSTALI UV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>JETI</w:t>
            </w:r>
          </w:p>
        </w:tc>
        <w:tc>
          <w:tcPr>
            <w:tcW w:w="7300" w:type="dxa"/>
            <w:shd w:val="clear" w:color="auto" w:fill="FFFFFF"/>
            <w:vAlign w:val="center"/>
          </w:tcPr>
          <w:p w14:paraId="369F395D" w14:textId="77777777" w:rsidR="007A12A1" w:rsidRPr="008C5F60" w:rsidRDefault="007A12A1" w:rsidP="00C7459C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C5F60">
              <w:rPr>
                <w:rFonts w:ascii="Arial" w:hAnsi="Arial" w:cs="Arial"/>
                <w:sz w:val="22"/>
                <w:szCs w:val="22"/>
                <w:lang w:val="hr-HR"/>
              </w:rPr>
              <w:t xml:space="preserve">Ugovor o kreditu zaključit će se po dobivenoj suglasnosti </w:t>
            </w:r>
            <w:r w:rsidR="00DC6A72" w:rsidRPr="008C5F60">
              <w:rPr>
                <w:rFonts w:ascii="Arial" w:hAnsi="Arial" w:cs="Arial"/>
                <w:sz w:val="22"/>
                <w:szCs w:val="22"/>
                <w:lang w:val="hr-HR"/>
              </w:rPr>
              <w:t xml:space="preserve">Gradskog vijeća Grada Ivanić-Grada </w:t>
            </w:r>
            <w:r w:rsidRPr="008C5F60">
              <w:rPr>
                <w:rFonts w:ascii="Arial" w:hAnsi="Arial" w:cs="Arial"/>
                <w:sz w:val="22"/>
                <w:szCs w:val="22"/>
                <w:lang w:val="hr-HR"/>
              </w:rPr>
              <w:t xml:space="preserve">za zaduživanje te suglasnosti Vlade </w:t>
            </w:r>
            <w:r w:rsidR="009B23E4" w:rsidRPr="008C5F60">
              <w:rPr>
                <w:rFonts w:ascii="Arial" w:hAnsi="Arial" w:cs="Arial"/>
                <w:sz w:val="22"/>
                <w:szCs w:val="22"/>
                <w:lang w:val="hr-HR"/>
              </w:rPr>
              <w:t>Republike Hrvatske</w:t>
            </w:r>
            <w:r w:rsidRPr="008C5F60">
              <w:rPr>
                <w:rFonts w:ascii="Arial" w:hAnsi="Arial" w:cs="Arial"/>
                <w:sz w:val="22"/>
                <w:szCs w:val="22"/>
                <w:lang w:val="hr-HR"/>
              </w:rPr>
              <w:t xml:space="preserve"> za zaduživanje </w:t>
            </w:r>
            <w:r w:rsidR="00DC6A72" w:rsidRPr="008C5F60">
              <w:rPr>
                <w:rFonts w:ascii="Arial" w:hAnsi="Arial" w:cs="Arial"/>
                <w:sz w:val="22"/>
                <w:szCs w:val="22"/>
                <w:lang w:val="hr-HR"/>
              </w:rPr>
              <w:t xml:space="preserve">Grada Ivanić-Grada </w:t>
            </w:r>
            <w:r w:rsidR="009B23E4" w:rsidRPr="008C5F60">
              <w:rPr>
                <w:rFonts w:ascii="Arial" w:hAnsi="Arial" w:cs="Arial"/>
                <w:sz w:val="22"/>
                <w:szCs w:val="22"/>
                <w:lang w:val="hr-HR"/>
              </w:rPr>
              <w:t xml:space="preserve">, sukladno čl. </w:t>
            </w:r>
            <w:r w:rsidRPr="008C5F60">
              <w:rPr>
                <w:rFonts w:ascii="Arial" w:hAnsi="Arial" w:cs="Arial"/>
                <w:sz w:val="22"/>
                <w:szCs w:val="22"/>
                <w:lang w:val="hr-HR"/>
              </w:rPr>
              <w:t>87. Zakona o proračunu (NN</w:t>
            </w:r>
            <w:r w:rsidR="009B23E4" w:rsidRPr="008C5F60">
              <w:rPr>
                <w:rFonts w:ascii="Arial" w:hAnsi="Arial" w:cs="Arial"/>
                <w:sz w:val="22"/>
                <w:szCs w:val="22"/>
                <w:lang w:val="hr-HR"/>
              </w:rPr>
              <w:t xml:space="preserve"> 87/08, 136/12 i 15/</w:t>
            </w:r>
            <w:r w:rsidRPr="008C5F60">
              <w:rPr>
                <w:rFonts w:ascii="Arial" w:hAnsi="Arial" w:cs="Arial"/>
                <w:sz w:val="22"/>
                <w:szCs w:val="22"/>
                <w:lang w:val="hr-HR"/>
              </w:rPr>
              <w:t>15) i članku 10. Pravilnika o postupku zaduživanja te davanja jamstva i suglasnosti jedinice lokalne i područne (regionalne) samouprave (NN  55/09 i 139/10)</w:t>
            </w:r>
          </w:p>
        </w:tc>
      </w:tr>
      <w:tr w:rsidR="002A1B08" w:rsidRPr="008C5F60" w14:paraId="39166D5A" w14:textId="77777777" w:rsidTr="007A1F4B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60DABF51" w14:textId="77777777" w:rsidR="002A1B08" w:rsidRPr="008C5F60" w:rsidRDefault="002B7C10" w:rsidP="00587B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2A1B08" w:rsidRPr="008C5F60">
              <w:rPr>
                <w:rFonts w:ascii="Arial" w:hAnsi="Arial" w:cs="Arial"/>
                <w:b/>
                <w:sz w:val="22"/>
                <w:szCs w:val="22"/>
              </w:rPr>
              <w:t>. CJENIK USLUGA</w:t>
            </w:r>
          </w:p>
        </w:tc>
        <w:tc>
          <w:tcPr>
            <w:tcW w:w="7300" w:type="dxa"/>
            <w:shd w:val="clear" w:color="auto" w:fill="D9D9D9"/>
            <w:vAlign w:val="center"/>
          </w:tcPr>
          <w:p w14:paraId="42EA7EFC" w14:textId="77777777" w:rsidR="002A1B08" w:rsidRPr="008C5F60" w:rsidRDefault="002A1B08" w:rsidP="00587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2A1" w:rsidRPr="008C5F60" w14:paraId="36812F81" w14:textId="77777777" w:rsidTr="00C2137A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2C6DED70" w14:textId="77777777" w:rsidR="007A12A1" w:rsidRPr="008C5F60" w:rsidRDefault="00D20EA7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 xml:space="preserve"> KAMATNA STOP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103AB011" w14:textId="77777777" w:rsidR="007A12A1" w:rsidRPr="008C5F60" w:rsidRDefault="007A12A1" w:rsidP="00587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765" w:rsidRPr="008C5F60" w14:paraId="67FA0174" w14:textId="77777777" w:rsidTr="00C2137A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15082B9A" w14:textId="77777777" w:rsidR="001A5765" w:rsidRPr="008C5F60" w:rsidRDefault="0045641F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lastRenderedPageBreak/>
              <w:t>b)</w:t>
            </w:r>
            <w:r w:rsidR="001A5765" w:rsidRPr="008C5F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6E58" w:rsidRPr="008C5F60">
              <w:rPr>
                <w:rFonts w:ascii="Arial" w:hAnsi="Arial" w:cs="Arial"/>
                <w:b/>
                <w:sz w:val="22"/>
                <w:szCs w:val="22"/>
              </w:rPr>
              <w:t>NAKNADA ZA OBRADU KREDIT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757D6E36" w14:textId="77777777" w:rsidR="001A5765" w:rsidRPr="008C5F60" w:rsidRDefault="001A5765" w:rsidP="00587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E58" w:rsidRPr="008C5F60" w14:paraId="314EB32D" w14:textId="77777777" w:rsidTr="00C2137A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7D16B872" w14:textId="77777777" w:rsidR="008B6E58" w:rsidRPr="008C5F60" w:rsidRDefault="0045641F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 xml:space="preserve">c) </w:t>
            </w:r>
            <w:r w:rsidR="008B6E58" w:rsidRPr="008C5F60">
              <w:rPr>
                <w:rFonts w:ascii="Arial" w:hAnsi="Arial" w:cs="Arial"/>
                <w:b/>
                <w:sz w:val="22"/>
                <w:szCs w:val="22"/>
              </w:rPr>
              <w:t>NAKNADA ZA REZERVIRANJE SREDSTAV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6BAEF089" w14:textId="77777777" w:rsidR="008B6E58" w:rsidRPr="008C5F60" w:rsidRDefault="008B6E58" w:rsidP="00587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E58" w:rsidRPr="008C5F60" w14:paraId="35DEB861" w14:textId="77777777" w:rsidTr="00C2137A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333CA57B" w14:textId="77777777" w:rsidR="008B6E58" w:rsidRPr="008C5F60" w:rsidRDefault="00C61572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45641F" w:rsidRPr="008C5F60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8B6E58" w:rsidRPr="008C5F60">
              <w:rPr>
                <w:rFonts w:ascii="Arial" w:hAnsi="Arial" w:cs="Arial"/>
                <w:b/>
                <w:sz w:val="22"/>
                <w:szCs w:val="22"/>
              </w:rPr>
              <w:t>OSTALE NAKNADE I TROŠKOVI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38A53B3F" w14:textId="77777777" w:rsidR="008B6E58" w:rsidRPr="008C5F60" w:rsidRDefault="008B6E58" w:rsidP="00587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2A1" w:rsidRPr="008C5F60" w14:paraId="44D4A0E8" w14:textId="77777777" w:rsidTr="00C2137A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3C542892" w14:textId="77777777" w:rsidR="00EE2D89" w:rsidRPr="008C5F60" w:rsidRDefault="007A12A1" w:rsidP="004564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8B6E58" w:rsidRPr="008C5F60">
              <w:rPr>
                <w:rFonts w:ascii="Arial" w:hAnsi="Arial" w:cs="Arial"/>
                <w:b/>
                <w:sz w:val="22"/>
                <w:szCs w:val="22"/>
              </w:rPr>
              <w:t xml:space="preserve">KUPNA CIJENA PONUDE </w:t>
            </w:r>
          </w:p>
          <w:p w14:paraId="03A53FE3" w14:textId="77777777" w:rsidR="007A12A1" w:rsidRPr="008C5F60" w:rsidRDefault="00C61572" w:rsidP="004564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>( a)+b)+c)+d)</w:t>
            </w:r>
            <w:r w:rsidR="0045641F" w:rsidRPr="008C5F6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75908895" w14:textId="77777777" w:rsidR="007A12A1" w:rsidRPr="008C5F60" w:rsidRDefault="007A12A1" w:rsidP="00587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24B" w:rsidRPr="008C5F60" w14:paraId="4EB210F0" w14:textId="77777777" w:rsidTr="00C2137A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2C2DC9F6" w14:textId="77777777" w:rsidR="0099324B" w:rsidRPr="008C5F60" w:rsidRDefault="0099324B" w:rsidP="004564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fektivna kamatna stop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73A9A87F" w14:textId="77777777" w:rsidR="0099324B" w:rsidRPr="008C5F60" w:rsidRDefault="0099324B" w:rsidP="00587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2A1" w:rsidRPr="008C5F60" w14:paraId="10C970D1" w14:textId="77777777" w:rsidTr="00C2137A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2040AA52" w14:textId="77777777" w:rsidR="007A12A1" w:rsidRPr="008C5F60" w:rsidRDefault="002B7C10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>. BANKA PONUDITELJ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6BD2CB2D" w14:textId="77777777" w:rsidR="007A12A1" w:rsidRPr="008C5F60" w:rsidRDefault="007A12A1" w:rsidP="00587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2A1" w:rsidRPr="008C5F60" w14:paraId="6902FEC6" w14:textId="77777777" w:rsidTr="00C2137A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1AF9B1F5" w14:textId="77777777" w:rsidR="007A12A1" w:rsidRPr="008C5F60" w:rsidRDefault="00C61572" w:rsidP="002B7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B7C1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>. IME I PREZIME OVLAŠTENE OSOBE PONUDITELJ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782CC809" w14:textId="77777777" w:rsidR="007A12A1" w:rsidRPr="008C5F60" w:rsidRDefault="007A12A1" w:rsidP="00587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2A1" w:rsidRPr="008C5F60" w14:paraId="16A8ED8F" w14:textId="77777777" w:rsidTr="00C2137A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32F4D55C" w14:textId="77777777" w:rsidR="007A12A1" w:rsidRPr="008C5F60" w:rsidRDefault="00C61572" w:rsidP="002B7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B7C1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>. POTPIS OVLAŠTENE OSOBE PONUDITELJA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75AA05AE" w14:textId="77777777" w:rsidR="007A12A1" w:rsidRPr="008C5F60" w:rsidRDefault="007A12A1" w:rsidP="00587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2A1" w:rsidRPr="008C5F60" w14:paraId="75EF244C" w14:textId="77777777" w:rsidTr="00C2137A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69AE3879" w14:textId="77777777" w:rsidR="007A12A1" w:rsidRPr="008C5F60" w:rsidRDefault="00C61572" w:rsidP="002B7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B7C1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>. DATUM I MJESTO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5BB97CA1" w14:textId="77777777" w:rsidR="007A12A1" w:rsidRPr="008C5F60" w:rsidRDefault="007A12A1" w:rsidP="00587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2A1" w:rsidRPr="008C5F60" w14:paraId="20647C87" w14:textId="77777777" w:rsidTr="00C2137A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72506274" w14:textId="77777777" w:rsidR="007A12A1" w:rsidRPr="008C5F60" w:rsidRDefault="00C61572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B7C1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>. PRILOG OTPLATNI PLAN</w:t>
            </w:r>
          </w:p>
          <w:p w14:paraId="10DDFD3F" w14:textId="77777777" w:rsidR="00527253" w:rsidRPr="008C5F60" w:rsidRDefault="00527253" w:rsidP="00587B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00" w:type="dxa"/>
            <w:shd w:val="clear" w:color="auto" w:fill="auto"/>
            <w:vAlign w:val="center"/>
          </w:tcPr>
          <w:p w14:paraId="2F490C2A" w14:textId="77777777" w:rsidR="007A12A1" w:rsidRPr="008C5F60" w:rsidRDefault="007A12A1" w:rsidP="00587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2A1" w:rsidRPr="008C5F60" w14:paraId="476B2CB8" w14:textId="77777777" w:rsidTr="00C2137A">
        <w:trPr>
          <w:trHeight w:val="1605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4A0A15A4" w14:textId="77777777" w:rsidR="007A12A1" w:rsidRPr="008C5F60" w:rsidRDefault="00C61572" w:rsidP="002B7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B7C1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>. NAPOMENA</w:t>
            </w:r>
          </w:p>
        </w:tc>
        <w:tc>
          <w:tcPr>
            <w:tcW w:w="7300" w:type="dxa"/>
            <w:shd w:val="clear" w:color="auto" w:fill="FFFFFF"/>
            <w:vAlign w:val="center"/>
          </w:tcPr>
          <w:p w14:paraId="7FED232B" w14:textId="77777777" w:rsidR="007A12A1" w:rsidRPr="008C5F60" w:rsidRDefault="007A12A1" w:rsidP="00587BB9">
            <w:pPr>
              <w:rPr>
                <w:rFonts w:ascii="Arial" w:hAnsi="Arial" w:cs="Arial"/>
                <w:sz w:val="22"/>
                <w:szCs w:val="22"/>
              </w:rPr>
            </w:pPr>
            <w:r w:rsidRPr="008C5F60">
              <w:rPr>
                <w:rFonts w:ascii="Arial" w:hAnsi="Arial" w:cs="Arial"/>
                <w:sz w:val="22"/>
                <w:szCs w:val="22"/>
              </w:rPr>
              <w:t xml:space="preserve">Otplatni plan i izračun kamatne stope obvezni su dio ponude, a moraju sadržavati datume otplate i glavnice, odnosno ukupan iznos obračunate kamate, iskazivati dvjema decimalama uz zaokruživanje druge decimale, u postocima. Cijena ponude </w:t>
            </w:r>
            <w:r w:rsidR="00D815C0" w:rsidRPr="008C5F60">
              <w:rPr>
                <w:rFonts w:ascii="Arial" w:hAnsi="Arial" w:cs="Arial"/>
                <w:sz w:val="22"/>
                <w:szCs w:val="22"/>
              </w:rPr>
              <w:t xml:space="preserve">kredita </w:t>
            </w:r>
            <w:r w:rsidRPr="008C5F60">
              <w:rPr>
                <w:rFonts w:ascii="Arial" w:hAnsi="Arial" w:cs="Arial"/>
                <w:sz w:val="22"/>
                <w:szCs w:val="22"/>
              </w:rPr>
              <w:t xml:space="preserve">izražava se u kunama za cjelokupan predmet ponude. </w:t>
            </w:r>
          </w:p>
        </w:tc>
      </w:tr>
      <w:tr w:rsidR="007A12A1" w:rsidRPr="008C5F60" w14:paraId="61039C57" w14:textId="77777777" w:rsidTr="00C2137A">
        <w:trPr>
          <w:trHeight w:val="850"/>
          <w:jc w:val="center"/>
        </w:trPr>
        <w:tc>
          <w:tcPr>
            <w:tcW w:w="3332" w:type="dxa"/>
            <w:shd w:val="clear" w:color="auto" w:fill="auto"/>
            <w:vAlign w:val="center"/>
          </w:tcPr>
          <w:p w14:paraId="759F71AC" w14:textId="77777777" w:rsidR="007A12A1" w:rsidRPr="008C5F60" w:rsidRDefault="00C61572" w:rsidP="002B7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F6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B7C1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A12A1" w:rsidRPr="008C5F60">
              <w:rPr>
                <w:rFonts w:ascii="Arial" w:hAnsi="Arial" w:cs="Arial"/>
                <w:b/>
                <w:sz w:val="22"/>
                <w:szCs w:val="22"/>
              </w:rPr>
              <w:t>. NAPOMENA</w:t>
            </w:r>
          </w:p>
        </w:tc>
        <w:tc>
          <w:tcPr>
            <w:tcW w:w="7300" w:type="dxa"/>
            <w:shd w:val="clear" w:color="auto" w:fill="FFFFFF"/>
            <w:vAlign w:val="center"/>
          </w:tcPr>
          <w:p w14:paraId="00D8C3BB" w14:textId="77777777" w:rsidR="007A12A1" w:rsidRPr="008C5F60" w:rsidRDefault="007A12A1" w:rsidP="00587BB9">
            <w:pPr>
              <w:rPr>
                <w:rFonts w:ascii="Arial" w:hAnsi="Arial" w:cs="Arial"/>
                <w:sz w:val="22"/>
                <w:szCs w:val="22"/>
              </w:rPr>
            </w:pPr>
            <w:r w:rsidRPr="008C5F60">
              <w:rPr>
                <w:rFonts w:ascii="Arial" w:hAnsi="Arial" w:cs="Arial"/>
                <w:sz w:val="22"/>
                <w:szCs w:val="22"/>
              </w:rPr>
              <w:t xml:space="preserve">Polazni elementi/indikacije isključivo za potrebe izračuna otplatnog plana/izračuna cijene ponude: </w:t>
            </w:r>
          </w:p>
          <w:p w14:paraId="16D9944F" w14:textId="77777777" w:rsidR="007A12A1" w:rsidRPr="008C5F60" w:rsidRDefault="00D815C0" w:rsidP="00587BB9">
            <w:pPr>
              <w:rPr>
                <w:rFonts w:ascii="Arial" w:hAnsi="Arial" w:cs="Arial"/>
                <w:sz w:val="22"/>
                <w:szCs w:val="22"/>
              </w:rPr>
            </w:pPr>
            <w:r w:rsidRPr="008C5F60">
              <w:rPr>
                <w:rFonts w:ascii="Arial" w:hAnsi="Arial" w:cs="Arial"/>
                <w:sz w:val="22"/>
                <w:szCs w:val="22"/>
              </w:rPr>
              <w:t>Datum povlač</w:t>
            </w:r>
            <w:r w:rsidR="007A12A1" w:rsidRPr="008C5F60">
              <w:rPr>
                <w:rFonts w:ascii="Arial" w:hAnsi="Arial" w:cs="Arial"/>
                <w:sz w:val="22"/>
                <w:szCs w:val="22"/>
              </w:rPr>
              <w:t>enja kredita</w:t>
            </w:r>
            <w:r w:rsidR="00C7459C" w:rsidRPr="008C5F60">
              <w:rPr>
                <w:rFonts w:ascii="Arial" w:hAnsi="Arial" w:cs="Arial"/>
                <w:sz w:val="22"/>
                <w:szCs w:val="22"/>
              </w:rPr>
              <w:t xml:space="preserve"> (zadnja tranša)</w:t>
            </w:r>
            <w:r w:rsidR="007A12A1" w:rsidRPr="008C5F6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C5F60" w:rsidRPr="008C5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5F60">
              <w:rPr>
                <w:rFonts w:ascii="Arial" w:hAnsi="Arial" w:cs="Arial"/>
                <w:sz w:val="22"/>
                <w:szCs w:val="22"/>
              </w:rPr>
              <w:t>do 3</w:t>
            </w:r>
            <w:r w:rsidR="00C7459C" w:rsidRPr="008C5F60">
              <w:rPr>
                <w:rFonts w:ascii="Arial" w:hAnsi="Arial" w:cs="Arial"/>
                <w:sz w:val="22"/>
                <w:szCs w:val="22"/>
              </w:rPr>
              <w:t>1</w:t>
            </w:r>
            <w:r w:rsidRPr="008C5F60">
              <w:rPr>
                <w:rFonts w:ascii="Arial" w:hAnsi="Arial" w:cs="Arial"/>
                <w:sz w:val="22"/>
                <w:szCs w:val="22"/>
              </w:rPr>
              <w:t>.1</w:t>
            </w:r>
            <w:r w:rsidR="00C7459C" w:rsidRPr="008C5F60">
              <w:rPr>
                <w:rFonts w:ascii="Arial" w:hAnsi="Arial" w:cs="Arial"/>
                <w:sz w:val="22"/>
                <w:szCs w:val="22"/>
              </w:rPr>
              <w:t>2</w:t>
            </w:r>
            <w:r w:rsidRPr="008C5F60">
              <w:rPr>
                <w:rFonts w:ascii="Arial" w:hAnsi="Arial" w:cs="Arial"/>
                <w:sz w:val="22"/>
                <w:szCs w:val="22"/>
              </w:rPr>
              <w:t>.202</w:t>
            </w:r>
            <w:r w:rsidR="00C7459C" w:rsidRPr="008C5F60">
              <w:rPr>
                <w:rFonts w:ascii="Arial" w:hAnsi="Arial" w:cs="Arial"/>
                <w:sz w:val="22"/>
                <w:szCs w:val="22"/>
              </w:rPr>
              <w:t>2</w:t>
            </w:r>
            <w:r w:rsidRPr="008C5F6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1B5718" w14:textId="77777777" w:rsidR="007A12A1" w:rsidRPr="008C5F60" w:rsidRDefault="007A12A1" w:rsidP="00587BB9">
            <w:pPr>
              <w:rPr>
                <w:rFonts w:ascii="Arial" w:hAnsi="Arial" w:cs="Arial"/>
                <w:sz w:val="22"/>
                <w:szCs w:val="22"/>
              </w:rPr>
            </w:pPr>
            <w:r w:rsidRPr="008C5F60">
              <w:rPr>
                <w:rFonts w:ascii="Arial" w:hAnsi="Arial" w:cs="Arial"/>
                <w:sz w:val="22"/>
                <w:szCs w:val="22"/>
              </w:rPr>
              <w:t xml:space="preserve">Datum dospijeća prve rate kredita: </w:t>
            </w:r>
            <w:r w:rsidR="00D815C0" w:rsidRPr="008C5F60">
              <w:rPr>
                <w:rFonts w:ascii="Arial" w:hAnsi="Arial" w:cs="Arial"/>
                <w:sz w:val="22"/>
                <w:szCs w:val="22"/>
              </w:rPr>
              <w:t>31.</w:t>
            </w:r>
            <w:r w:rsidR="00AA29E7" w:rsidRPr="008C5F60">
              <w:rPr>
                <w:rFonts w:ascii="Arial" w:hAnsi="Arial" w:cs="Arial"/>
                <w:sz w:val="22"/>
                <w:szCs w:val="22"/>
              </w:rPr>
              <w:t>0</w:t>
            </w:r>
            <w:r w:rsidR="00D815C0" w:rsidRPr="008C5F60">
              <w:rPr>
                <w:rFonts w:ascii="Arial" w:hAnsi="Arial" w:cs="Arial"/>
                <w:sz w:val="22"/>
                <w:szCs w:val="22"/>
              </w:rPr>
              <w:t>1.202</w:t>
            </w:r>
            <w:r w:rsidR="00AA29E7" w:rsidRPr="008C5F60">
              <w:rPr>
                <w:rFonts w:ascii="Arial" w:hAnsi="Arial" w:cs="Arial"/>
                <w:sz w:val="22"/>
                <w:szCs w:val="22"/>
              </w:rPr>
              <w:t>3</w:t>
            </w:r>
            <w:r w:rsidR="00D815C0" w:rsidRPr="008C5F6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E90222" w14:textId="77777777" w:rsidR="007A12A1" w:rsidRPr="008C5F60" w:rsidRDefault="00A14ABC" w:rsidP="00196C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jska izvješća</w:t>
            </w:r>
            <w:r w:rsidR="00196C2F">
              <w:rPr>
                <w:rFonts w:ascii="Arial" w:hAnsi="Arial" w:cs="Arial"/>
                <w:sz w:val="22"/>
                <w:szCs w:val="22"/>
              </w:rPr>
              <w:t xml:space="preserve">, Proračun, Izvršenje Proračuna </w:t>
            </w:r>
            <w:r>
              <w:rPr>
                <w:rFonts w:ascii="Arial" w:hAnsi="Arial" w:cs="Arial"/>
                <w:sz w:val="22"/>
                <w:szCs w:val="22"/>
              </w:rPr>
              <w:t xml:space="preserve"> Grada Ivanić-Grada </w:t>
            </w:r>
            <w:r w:rsidR="00196C2F">
              <w:rPr>
                <w:rFonts w:ascii="Arial" w:hAnsi="Arial" w:cs="Arial"/>
                <w:sz w:val="22"/>
                <w:szCs w:val="22"/>
              </w:rPr>
              <w:t xml:space="preserve">dostupni su na web stranici Grada Ivanić-Grada:  </w:t>
            </w:r>
            <w:hyperlink r:id="rId13" w:history="1">
              <w:r w:rsidR="00196C2F" w:rsidRPr="00F02F80">
                <w:rPr>
                  <w:rStyle w:val="Hiperveza"/>
                  <w:rFonts w:ascii="Arial" w:hAnsi="Arial" w:cs="Arial"/>
                  <w:sz w:val="22"/>
                  <w:szCs w:val="22"/>
                </w:rPr>
                <w:t>http://www.ivanic-grad.hr/dokumenti-grada/proracun/</w:t>
              </w:r>
            </w:hyperlink>
            <w:r w:rsidR="00196C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C2F" w:rsidRPr="00196C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C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291B0D3" w14:textId="77777777" w:rsidR="007A12A1" w:rsidRPr="008C5F60" w:rsidRDefault="007A12A1" w:rsidP="007A12A1">
      <w:pPr>
        <w:rPr>
          <w:rFonts w:ascii="Arial" w:hAnsi="Arial" w:cs="Arial"/>
          <w:sz w:val="22"/>
          <w:szCs w:val="22"/>
        </w:rPr>
      </w:pPr>
    </w:p>
    <w:p w14:paraId="0A397083" w14:textId="77777777" w:rsidR="00687741" w:rsidRPr="008C5F60" w:rsidRDefault="00687741" w:rsidP="00687741">
      <w:pPr>
        <w:pStyle w:val="Bezproreda"/>
        <w:rPr>
          <w:rFonts w:ascii="Arial" w:hAnsi="Arial" w:cs="Arial"/>
          <w:lang w:eastAsia="hr-HR"/>
        </w:rPr>
      </w:pPr>
    </w:p>
    <w:p w14:paraId="589E0D9B" w14:textId="77777777" w:rsidR="00527253" w:rsidRPr="008C5F60" w:rsidRDefault="00527253" w:rsidP="00687741">
      <w:pPr>
        <w:pStyle w:val="Bezproreda"/>
        <w:rPr>
          <w:rFonts w:ascii="Arial" w:hAnsi="Arial" w:cs="Arial"/>
          <w:lang w:eastAsia="hr-HR"/>
        </w:rPr>
      </w:pPr>
    </w:p>
    <w:p w14:paraId="427CE01B" w14:textId="77777777" w:rsidR="00527253" w:rsidRPr="008C5F60" w:rsidRDefault="00165314" w:rsidP="00687741">
      <w:pPr>
        <w:pStyle w:val="Bezproreda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U _____________________, 2020. godine</w:t>
      </w:r>
    </w:p>
    <w:p w14:paraId="4BAE3BC2" w14:textId="77777777" w:rsidR="00527253" w:rsidRPr="008C5F60" w:rsidRDefault="00527253" w:rsidP="00687741">
      <w:pPr>
        <w:pStyle w:val="Bezproreda"/>
        <w:rPr>
          <w:rFonts w:ascii="Arial" w:hAnsi="Arial" w:cs="Arial"/>
          <w:lang w:eastAsia="hr-HR"/>
        </w:rPr>
      </w:pPr>
    </w:p>
    <w:p w14:paraId="7637540B" w14:textId="77777777" w:rsidR="00165314" w:rsidRPr="008C5F60" w:rsidRDefault="00165314" w:rsidP="00165314">
      <w:pPr>
        <w:ind w:left="1356" w:firstLine="3600"/>
        <w:rPr>
          <w:rFonts w:ascii="Arial" w:hAnsi="Arial" w:cs="Arial"/>
          <w:sz w:val="22"/>
          <w:szCs w:val="22"/>
          <w:lang w:val="hr-HR"/>
        </w:rPr>
      </w:pPr>
      <w:r w:rsidRPr="008C5F60">
        <w:rPr>
          <w:rFonts w:ascii="Arial" w:hAnsi="Arial" w:cs="Arial"/>
          <w:sz w:val="22"/>
          <w:szCs w:val="22"/>
          <w:lang w:val="hr-HR"/>
        </w:rPr>
        <w:t>M.P.</w:t>
      </w:r>
    </w:p>
    <w:p w14:paraId="43A030A4" w14:textId="77777777" w:rsidR="00165314" w:rsidRPr="008C5F60" w:rsidRDefault="00165314" w:rsidP="00165314">
      <w:pPr>
        <w:rPr>
          <w:rFonts w:ascii="Arial" w:hAnsi="Arial" w:cs="Arial"/>
          <w:sz w:val="22"/>
          <w:szCs w:val="22"/>
          <w:lang w:val="hr-HR"/>
        </w:rPr>
      </w:pPr>
    </w:p>
    <w:p w14:paraId="7376ED26" w14:textId="77777777" w:rsidR="00165314" w:rsidRPr="008C5F60" w:rsidRDefault="00165314" w:rsidP="00165314">
      <w:pPr>
        <w:ind w:left="5670" w:right="566"/>
        <w:jc w:val="center"/>
        <w:rPr>
          <w:rFonts w:ascii="Arial" w:hAnsi="Arial" w:cs="Arial"/>
          <w:sz w:val="22"/>
          <w:szCs w:val="22"/>
          <w:lang w:val="hr-HR"/>
        </w:rPr>
      </w:pPr>
      <w:r w:rsidRPr="008C5F60">
        <w:rPr>
          <w:rFonts w:ascii="Arial" w:hAnsi="Arial" w:cs="Arial"/>
          <w:sz w:val="22"/>
          <w:szCs w:val="22"/>
          <w:lang w:val="hr-HR"/>
        </w:rPr>
        <w:t>_______________________</w:t>
      </w:r>
    </w:p>
    <w:p w14:paraId="3474C863" w14:textId="77777777" w:rsidR="00165314" w:rsidRPr="008C5F60" w:rsidRDefault="00165314" w:rsidP="00165314">
      <w:pPr>
        <w:ind w:left="5670" w:right="566"/>
        <w:jc w:val="center"/>
        <w:rPr>
          <w:rFonts w:ascii="Arial" w:hAnsi="Arial" w:cs="Arial"/>
          <w:sz w:val="22"/>
          <w:szCs w:val="22"/>
          <w:lang w:val="hr-HR"/>
        </w:rPr>
      </w:pPr>
      <w:r w:rsidRPr="008C5F60">
        <w:rPr>
          <w:rFonts w:ascii="Arial" w:hAnsi="Arial" w:cs="Arial"/>
          <w:sz w:val="22"/>
          <w:szCs w:val="22"/>
          <w:lang w:val="hr-HR"/>
        </w:rPr>
        <w:t>(potpis ovlaštene osobe)</w:t>
      </w:r>
    </w:p>
    <w:p w14:paraId="7F3841EC" w14:textId="77777777" w:rsidR="00165314" w:rsidRPr="008C5F60" w:rsidRDefault="00165314" w:rsidP="00165314">
      <w:pPr>
        <w:ind w:left="5670" w:right="566"/>
        <w:jc w:val="center"/>
        <w:rPr>
          <w:rFonts w:ascii="Arial" w:hAnsi="Arial" w:cs="Arial"/>
          <w:sz w:val="22"/>
          <w:szCs w:val="22"/>
          <w:lang w:val="hr-HR"/>
        </w:rPr>
      </w:pPr>
    </w:p>
    <w:p w14:paraId="2C45F146" w14:textId="77777777" w:rsidR="00196AEC" w:rsidRPr="008C5F60" w:rsidRDefault="00196AEC" w:rsidP="00387A67">
      <w:pPr>
        <w:keepNext/>
        <w:spacing w:before="240" w:after="60"/>
        <w:outlineLvl w:val="0"/>
        <w:rPr>
          <w:rFonts w:ascii="Arial" w:hAnsi="Arial" w:cs="Arial"/>
          <w:b/>
          <w:bCs/>
          <w:i/>
          <w:kern w:val="32"/>
          <w:sz w:val="22"/>
          <w:szCs w:val="22"/>
          <w:lang w:val="hr-HR" w:eastAsia="hr-HR"/>
        </w:rPr>
      </w:pPr>
    </w:p>
    <w:p w14:paraId="1245CBB2" w14:textId="77777777" w:rsidR="00D20876" w:rsidRPr="008C5F60" w:rsidRDefault="00D20876" w:rsidP="00D20876">
      <w:pPr>
        <w:keepNext/>
        <w:spacing w:before="240" w:after="60"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  <w:lang w:val="hr-HR" w:eastAsia="hr-HR"/>
        </w:rPr>
      </w:pPr>
      <w:r w:rsidRPr="008C5F60">
        <w:rPr>
          <w:rFonts w:ascii="Arial" w:hAnsi="Arial" w:cs="Arial"/>
          <w:b/>
          <w:bCs/>
          <w:kern w:val="32"/>
          <w:sz w:val="22"/>
          <w:szCs w:val="22"/>
          <w:lang w:val="hr-HR" w:eastAsia="hr-HR"/>
        </w:rPr>
        <w:t xml:space="preserve">PRILOG </w:t>
      </w:r>
      <w:r w:rsidR="00196AEC" w:rsidRPr="008C5F60">
        <w:rPr>
          <w:rFonts w:ascii="Arial" w:hAnsi="Arial" w:cs="Arial"/>
          <w:b/>
          <w:bCs/>
          <w:kern w:val="32"/>
          <w:sz w:val="22"/>
          <w:szCs w:val="22"/>
          <w:lang w:val="hr-HR" w:eastAsia="hr-HR"/>
        </w:rPr>
        <w:t>I</w:t>
      </w:r>
      <w:r w:rsidRPr="008C5F60">
        <w:rPr>
          <w:rFonts w:ascii="Arial" w:hAnsi="Arial" w:cs="Arial"/>
          <w:b/>
          <w:bCs/>
          <w:kern w:val="32"/>
          <w:sz w:val="22"/>
          <w:szCs w:val="22"/>
          <w:lang w:val="hr-HR" w:eastAsia="hr-HR"/>
        </w:rPr>
        <w:t>II.</w:t>
      </w:r>
    </w:p>
    <w:p w14:paraId="1AA42729" w14:textId="77777777" w:rsidR="00D2297B" w:rsidRPr="008C5F60" w:rsidRDefault="00D2297B" w:rsidP="00D2297B">
      <w:pPr>
        <w:rPr>
          <w:rFonts w:ascii="Arial" w:hAnsi="Arial" w:cs="Arial"/>
          <w:b/>
          <w:sz w:val="22"/>
          <w:szCs w:val="22"/>
          <w:lang w:val="hr-HR"/>
        </w:rPr>
      </w:pPr>
    </w:p>
    <w:p w14:paraId="267F0BEA" w14:textId="77777777" w:rsidR="00D20876" w:rsidRPr="008C5F60" w:rsidRDefault="00D20876" w:rsidP="00D2297B">
      <w:pPr>
        <w:rPr>
          <w:rFonts w:ascii="Arial" w:hAnsi="Arial" w:cs="Arial"/>
          <w:b/>
          <w:sz w:val="22"/>
          <w:szCs w:val="22"/>
          <w:lang w:val="hr-HR"/>
        </w:rPr>
      </w:pPr>
    </w:p>
    <w:p w14:paraId="72F8D670" w14:textId="77777777" w:rsidR="00D20876" w:rsidRPr="008C5F60" w:rsidRDefault="00D20876" w:rsidP="00D2297B">
      <w:pPr>
        <w:rPr>
          <w:rFonts w:ascii="Arial" w:hAnsi="Arial" w:cs="Arial"/>
          <w:b/>
          <w:sz w:val="22"/>
          <w:szCs w:val="22"/>
          <w:lang w:val="hr-HR"/>
        </w:rPr>
      </w:pPr>
    </w:p>
    <w:p w14:paraId="4F477D00" w14:textId="77777777" w:rsidR="00D2297B" w:rsidRPr="008C5F60" w:rsidRDefault="00D2297B" w:rsidP="00D2297B">
      <w:pPr>
        <w:rPr>
          <w:rFonts w:ascii="Arial" w:hAnsi="Arial" w:cs="Arial"/>
          <w:sz w:val="22"/>
          <w:szCs w:val="22"/>
          <w:lang w:val="hr-HR"/>
        </w:rPr>
      </w:pPr>
      <w:r w:rsidRPr="008C5F60">
        <w:rPr>
          <w:rFonts w:ascii="Arial" w:hAnsi="Arial" w:cs="Arial"/>
          <w:sz w:val="22"/>
          <w:szCs w:val="22"/>
          <w:lang w:val="hr-HR"/>
        </w:rPr>
        <w:t xml:space="preserve">_____________________________________________________________, </w:t>
      </w:r>
    </w:p>
    <w:p w14:paraId="04933BA6" w14:textId="77777777" w:rsidR="00D2297B" w:rsidRPr="008C5F60" w:rsidRDefault="00D2297B" w:rsidP="00D2297B">
      <w:pPr>
        <w:rPr>
          <w:rFonts w:ascii="Arial" w:hAnsi="Arial" w:cs="Arial"/>
          <w:sz w:val="22"/>
          <w:szCs w:val="22"/>
          <w:lang w:val="hr-HR"/>
        </w:rPr>
      </w:pPr>
      <w:r w:rsidRPr="008C5F60">
        <w:rPr>
          <w:rFonts w:ascii="Arial" w:hAnsi="Arial" w:cs="Arial"/>
          <w:sz w:val="22"/>
          <w:szCs w:val="22"/>
          <w:lang w:val="hr-HR"/>
        </w:rPr>
        <w:t xml:space="preserve">                                  (naziv i sjedište ponuditelja)</w:t>
      </w:r>
    </w:p>
    <w:p w14:paraId="1F641032" w14:textId="77777777" w:rsidR="00D2297B" w:rsidRPr="008C5F60" w:rsidRDefault="00D2297B" w:rsidP="00D2297B">
      <w:pPr>
        <w:rPr>
          <w:rFonts w:ascii="Arial" w:hAnsi="Arial" w:cs="Arial"/>
          <w:sz w:val="22"/>
          <w:szCs w:val="22"/>
          <w:lang w:val="hr-HR"/>
        </w:rPr>
      </w:pPr>
    </w:p>
    <w:p w14:paraId="5CCE0D2D" w14:textId="77777777" w:rsidR="00D2297B" w:rsidRPr="008C5F60" w:rsidRDefault="00D2297B" w:rsidP="00D2297B">
      <w:pPr>
        <w:rPr>
          <w:rFonts w:ascii="Arial" w:hAnsi="Arial" w:cs="Arial"/>
          <w:sz w:val="22"/>
          <w:szCs w:val="22"/>
          <w:lang w:val="hr-HR"/>
        </w:rPr>
      </w:pPr>
      <w:r w:rsidRPr="008C5F60">
        <w:rPr>
          <w:rFonts w:ascii="Arial" w:hAnsi="Arial" w:cs="Arial"/>
          <w:sz w:val="22"/>
          <w:szCs w:val="22"/>
          <w:lang w:val="hr-HR"/>
        </w:rPr>
        <w:t>zastupan po ___________________________________________________</w:t>
      </w:r>
    </w:p>
    <w:p w14:paraId="67DC6E55" w14:textId="77777777" w:rsidR="00D2297B" w:rsidRPr="008C5F60" w:rsidRDefault="00D2297B" w:rsidP="00D2297B">
      <w:pPr>
        <w:rPr>
          <w:rFonts w:ascii="Arial" w:hAnsi="Arial" w:cs="Arial"/>
          <w:sz w:val="22"/>
          <w:szCs w:val="22"/>
          <w:lang w:val="hr-HR"/>
        </w:rPr>
      </w:pPr>
      <w:r w:rsidRPr="008C5F60">
        <w:rPr>
          <w:rFonts w:ascii="Arial" w:hAnsi="Arial" w:cs="Arial"/>
          <w:sz w:val="22"/>
          <w:szCs w:val="22"/>
          <w:lang w:val="hr-HR"/>
        </w:rPr>
        <w:t xml:space="preserve">                                             (ime i prezime ovlaštene osobe)</w:t>
      </w:r>
    </w:p>
    <w:p w14:paraId="0E819DCE" w14:textId="77777777" w:rsidR="00D2297B" w:rsidRPr="008C5F60" w:rsidRDefault="00D2297B" w:rsidP="00D2297B">
      <w:pPr>
        <w:rPr>
          <w:rFonts w:ascii="Arial" w:hAnsi="Arial" w:cs="Arial"/>
          <w:sz w:val="22"/>
          <w:szCs w:val="22"/>
          <w:lang w:val="hr-HR"/>
        </w:rPr>
      </w:pPr>
    </w:p>
    <w:p w14:paraId="1D8FA308" w14:textId="77777777" w:rsidR="00D2297B" w:rsidRPr="008C5F60" w:rsidRDefault="00D2297B" w:rsidP="00D2297B">
      <w:pPr>
        <w:rPr>
          <w:rFonts w:ascii="Arial" w:hAnsi="Arial" w:cs="Arial"/>
          <w:sz w:val="22"/>
          <w:szCs w:val="22"/>
          <w:lang w:val="hr-HR"/>
        </w:rPr>
      </w:pPr>
    </w:p>
    <w:p w14:paraId="2A6E306A" w14:textId="77777777" w:rsidR="00D2297B" w:rsidRPr="008C5F60" w:rsidRDefault="00D2297B" w:rsidP="00D2297B">
      <w:pPr>
        <w:rPr>
          <w:rFonts w:ascii="Arial" w:hAnsi="Arial" w:cs="Arial"/>
          <w:sz w:val="22"/>
          <w:szCs w:val="22"/>
          <w:lang w:val="hr-HR"/>
        </w:rPr>
      </w:pPr>
    </w:p>
    <w:p w14:paraId="6044296C" w14:textId="77777777" w:rsidR="00D2297B" w:rsidRPr="008C5F60" w:rsidRDefault="00D2297B" w:rsidP="00D2297B">
      <w:pPr>
        <w:rPr>
          <w:rFonts w:ascii="Arial" w:hAnsi="Arial" w:cs="Arial"/>
          <w:sz w:val="22"/>
          <w:szCs w:val="22"/>
          <w:lang w:val="hr-HR"/>
        </w:rPr>
      </w:pPr>
    </w:p>
    <w:p w14:paraId="31F6090C" w14:textId="77777777" w:rsidR="00D2297B" w:rsidRPr="008C5F60" w:rsidRDefault="00D2297B" w:rsidP="00D2297B">
      <w:pPr>
        <w:rPr>
          <w:rFonts w:ascii="Arial" w:hAnsi="Arial" w:cs="Arial"/>
          <w:sz w:val="22"/>
          <w:szCs w:val="22"/>
          <w:lang w:val="hr-HR"/>
        </w:rPr>
      </w:pPr>
    </w:p>
    <w:p w14:paraId="46C5F204" w14:textId="77777777" w:rsidR="00D2297B" w:rsidRPr="008C5F60" w:rsidRDefault="00D2297B" w:rsidP="00D2297B">
      <w:pPr>
        <w:rPr>
          <w:rFonts w:ascii="Arial" w:hAnsi="Arial" w:cs="Arial"/>
          <w:b/>
          <w:sz w:val="22"/>
          <w:szCs w:val="22"/>
          <w:lang w:val="hr-HR"/>
        </w:rPr>
      </w:pPr>
    </w:p>
    <w:p w14:paraId="32E2696F" w14:textId="77777777" w:rsidR="00D2297B" w:rsidRPr="008C5F60" w:rsidRDefault="00D2297B" w:rsidP="00D2297B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8C5F60">
        <w:rPr>
          <w:rFonts w:ascii="Arial" w:hAnsi="Arial" w:cs="Arial"/>
          <w:b/>
          <w:sz w:val="22"/>
          <w:szCs w:val="22"/>
          <w:lang w:val="hr-HR"/>
        </w:rPr>
        <w:t>IZJAVA O IZDAVANJU PISMA NAMJERE ILI PRIJEDLOGA UGOVORA</w:t>
      </w:r>
    </w:p>
    <w:p w14:paraId="32F382F8" w14:textId="77777777" w:rsidR="00D2297B" w:rsidRPr="008C5F60" w:rsidRDefault="00D2297B" w:rsidP="00D2297B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2F42E0C" w14:textId="77777777" w:rsidR="00D2297B" w:rsidRPr="008C5F60" w:rsidRDefault="00D2297B" w:rsidP="00D2297B">
      <w:pPr>
        <w:rPr>
          <w:rFonts w:ascii="Arial" w:hAnsi="Arial" w:cs="Arial"/>
          <w:b/>
          <w:sz w:val="22"/>
          <w:szCs w:val="22"/>
          <w:lang w:val="hr-HR"/>
        </w:rPr>
      </w:pPr>
    </w:p>
    <w:p w14:paraId="2C9766EA" w14:textId="77777777" w:rsidR="00D2297B" w:rsidRPr="008C5F60" w:rsidRDefault="00D2297B" w:rsidP="00D2297B">
      <w:pPr>
        <w:rPr>
          <w:rFonts w:ascii="Arial" w:hAnsi="Arial" w:cs="Arial"/>
          <w:b/>
          <w:sz w:val="22"/>
          <w:szCs w:val="22"/>
          <w:lang w:val="hr-HR"/>
        </w:rPr>
      </w:pPr>
    </w:p>
    <w:p w14:paraId="4753EFB5" w14:textId="77777777" w:rsidR="00D2297B" w:rsidRPr="008C5F60" w:rsidRDefault="00D2297B" w:rsidP="00D2297B">
      <w:pPr>
        <w:rPr>
          <w:rFonts w:ascii="Arial" w:hAnsi="Arial" w:cs="Arial"/>
          <w:sz w:val="22"/>
          <w:szCs w:val="22"/>
          <w:lang w:val="hr-HR"/>
        </w:rPr>
      </w:pPr>
    </w:p>
    <w:p w14:paraId="7A1FBE47" w14:textId="77777777" w:rsidR="00D2297B" w:rsidRPr="008C5F60" w:rsidRDefault="00D2297B" w:rsidP="00D2297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C5F60">
        <w:rPr>
          <w:rFonts w:ascii="Arial" w:hAnsi="Arial" w:cs="Arial"/>
          <w:sz w:val="22"/>
          <w:szCs w:val="22"/>
          <w:lang w:val="hr-HR"/>
        </w:rPr>
        <w:t xml:space="preserve">kojom izjavljujemo da ćemo u slučaju odabira naše ponude kao najpovoljnije izdati Naručitelju </w:t>
      </w:r>
      <w:r w:rsidR="00AA29E7" w:rsidRPr="008C5F60">
        <w:rPr>
          <w:rFonts w:ascii="Arial" w:hAnsi="Arial" w:cs="Arial"/>
          <w:sz w:val="22"/>
          <w:szCs w:val="22"/>
          <w:lang w:val="hr-HR"/>
        </w:rPr>
        <w:t>Gradu Ivanić-Gradu</w:t>
      </w:r>
      <w:r w:rsidRPr="008C5F60">
        <w:rPr>
          <w:rFonts w:ascii="Arial" w:hAnsi="Arial" w:cs="Arial"/>
          <w:sz w:val="22"/>
          <w:szCs w:val="22"/>
          <w:lang w:val="hr-HR"/>
        </w:rPr>
        <w:t xml:space="preserve"> prijedlog </w:t>
      </w:r>
      <w:r w:rsidR="00CD4394" w:rsidRPr="008C5F60">
        <w:rPr>
          <w:rFonts w:ascii="Arial" w:hAnsi="Arial" w:cs="Arial"/>
          <w:sz w:val="22"/>
          <w:szCs w:val="22"/>
          <w:lang w:val="hr-HR"/>
        </w:rPr>
        <w:t>u</w:t>
      </w:r>
      <w:r w:rsidRPr="008C5F60">
        <w:rPr>
          <w:rFonts w:ascii="Arial" w:hAnsi="Arial" w:cs="Arial"/>
          <w:sz w:val="22"/>
          <w:szCs w:val="22"/>
          <w:lang w:val="hr-HR"/>
        </w:rPr>
        <w:t>govora s uvjetima kreditiranja.</w:t>
      </w:r>
    </w:p>
    <w:p w14:paraId="2ED3AD98" w14:textId="77777777" w:rsidR="00D2297B" w:rsidRPr="008C5F60" w:rsidRDefault="00D2297B" w:rsidP="00D2297B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  <w:r w:rsidRPr="008C5F60">
        <w:rPr>
          <w:rFonts w:ascii="Arial" w:hAnsi="Arial" w:cs="Arial"/>
          <w:sz w:val="22"/>
          <w:szCs w:val="22"/>
        </w:rPr>
        <w:t>Naveden</w:t>
      </w:r>
      <w:r w:rsidR="00AA29E7" w:rsidRPr="008C5F60">
        <w:rPr>
          <w:rFonts w:ascii="Arial" w:hAnsi="Arial" w:cs="Arial"/>
          <w:sz w:val="22"/>
          <w:szCs w:val="22"/>
        </w:rPr>
        <w:t>i</w:t>
      </w:r>
      <w:r w:rsidRPr="008C5F60">
        <w:rPr>
          <w:rFonts w:ascii="Arial" w:hAnsi="Arial" w:cs="Arial"/>
          <w:sz w:val="22"/>
          <w:szCs w:val="22"/>
        </w:rPr>
        <w:t xml:space="preserve"> prijedlog </w:t>
      </w:r>
      <w:r w:rsidR="00CD4394" w:rsidRPr="008C5F60">
        <w:rPr>
          <w:rFonts w:ascii="Arial" w:hAnsi="Arial" w:cs="Arial"/>
          <w:sz w:val="22"/>
          <w:szCs w:val="22"/>
        </w:rPr>
        <w:t>u</w:t>
      </w:r>
      <w:r w:rsidRPr="008C5F60">
        <w:rPr>
          <w:rFonts w:ascii="Arial" w:hAnsi="Arial" w:cs="Arial"/>
          <w:sz w:val="22"/>
          <w:szCs w:val="22"/>
        </w:rPr>
        <w:t>govora</w:t>
      </w:r>
      <w:r w:rsidR="00CD4394" w:rsidRPr="008C5F60">
        <w:rPr>
          <w:rFonts w:ascii="Arial" w:hAnsi="Arial" w:cs="Arial"/>
          <w:sz w:val="22"/>
          <w:szCs w:val="22"/>
        </w:rPr>
        <w:t>,</w:t>
      </w:r>
      <w:r w:rsidRPr="008C5F60">
        <w:rPr>
          <w:rFonts w:ascii="Arial" w:hAnsi="Arial" w:cs="Arial"/>
          <w:sz w:val="22"/>
          <w:szCs w:val="22"/>
        </w:rPr>
        <w:t xml:space="preserve"> Naručitelj može koristiti isključivo u svrhu traženja suglasnosti Vlade Republike Hrvatske</w:t>
      </w:r>
      <w:r w:rsidR="008C79CB" w:rsidRPr="008C5F60">
        <w:rPr>
          <w:rFonts w:ascii="Arial" w:hAnsi="Arial" w:cs="Arial"/>
          <w:sz w:val="22"/>
          <w:szCs w:val="22"/>
        </w:rPr>
        <w:t xml:space="preserve"> za zaduživanje</w:t>
      </w:r>
      <w:r w:rsidRPr="008C5F60">
        <w:rPr>
          <w:rFonts w:ascii="Arial" w:hAnsi="Arial" w:cs="Arial"/>
          <w:sz w:val="22"/>
          <w:szCs w:val="22"/>
        </w:rPr>
        <w:t>, a kao prilog zaht</w:t>
      </w:r>
      <w:r w:rsidR="008C79CB" w:rsidRPr="008C5F60">
        <w:rPr>
          <w:rFonts w:ascii="Arial" w:hAnsi="Arial" w:cs="Arial"/>
          <w:sz w:val="22"/>
          <w:szCs w:val="22"/>
        </w:rPr>
        <w:t>j</w:t>
      </w:r>
      <w:r w:rsidRPr="008C5F60">
        <w:rPr>
          <w:rFonts w:ascii="Arial" w:hAnsi="Arial" w:cs="Arial"/>
          <w:sz w:val="22"/>
          <w:szCs w:val="22"/>
        </w:rPr>
        <w:t xml:space="preserve">evu za dobivanje jamstva sukladno članku 10. stavku 1. točki 7. </w:t>
      </w:r>
      <w:r w:rsidRPr="008C5F60">
        <w:rPr>
          <w:rFonts w:ascii="Arial" w:hAnsi="Arial" w:cs="Arial"/>
          <w:bCs/>
          <w:sz w:val="22"/>
          <w:szCs w:val="22"/>
        </w:rPr>
        <w:t>Pravilnika o postupku zaduživanja te davanja jamstava i suglasnosti jedinica lokalne i područne (regionalne) samouprave („Narodne novine“ broj 55/09 i 139/10)</w:t>
      </w:r>
      <w:r w:rsidR="008C79CB" w:rsidRPr="008C5F60">
        <w:rPr>
          <w:rFonts w:ascii="Arial" w:hAnsi="Arial" w:cs="Arial"/>
          <w:bCs/>
          <w:sz w:val="22"/>
          <w:szCs w:val="22"/>
        </w:rPr>
        <w:t>.</w:t>
      </w:r>
    </w:p>
    <w:p w14:paraId="09B7672E" w14:textId="77777777" w:rsidR="00D2297B" w:rsidRPr="008C5F60" w:rsidRDefault="00D2297B" w:rsidP="00D2297B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5BFE03B6" w14:textId="77777777" w:rsidR="00D2297B" w:rsidRPr="008C5F60" w:rsidRDefault="00D2297B" w:rsidP="00D2297B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AE13934" w14:textId="77777777" w:rsidR="00D2297B" w:rsidRPr="008C5F60" w:rsidRDefault="00D2297B" w:rsidP="00D2297B">
      <w:pPr>
        <w:rPr>
          <w:rFonts w:ascii="Arial" w:hAnsi="Arial" w:cs="Arial"/>
          <w:sz w:val="22"/>
          <w:szCs w:val="22"/>
          <w:lang w:val="hr-HR"/>
        </w:rPr>
      </w:pPr>
    </w:p>
    <w:p w14:paraId="6D5C62CB" w14:textId="77777777" w:rsidR="00D2297B" w:rsidRPr="008C5F60" w:rsidRDefault="00D2297B" w:rsidP="00D2297B">
      <w:pPr>
        <w:pStyle w:val="Bezproreda"/>
        <w:rPr>
          <w:rFonts w:ascii="Arial" w:hAnsi="Arial" w:cs="Arial"/>
          <w:lang w:eastAsia="hr-HR"/>
        </w:rPr>
      </w:pPr>
      <w:r w:rsidRPr="008C5F60">
        <w:rPr>
          <w:rFonts w:ascii="Arial" w:hAnsi="Arial" w:cs="Arial"/>
          <w:lang w:eastAsia="hr-HR"/>
        </w:rPr>
        <w:t>U ____________________________ 20</w:t>
      </w:r>
      <w:r w:rsidR="007A12A1" w:rsidRPr="008C5F60">
        <w:rPr>
          <w:rFonts w:ascii="Arial" w:hAnsi="Arial" w:cs="Arial"/>
          <w:lang w:eastAsia="hr-HR"/>
        </w:rPr>
        <w:t>20</w:t>
      </w:r>
      <w:r w:rsidRPr="008C5F60">
        <w:rPr>
          <w:rFonts w:ascii="Arial" w:hAnsi="Arial" w:cs="Arial"/>
          <w:lang w:eastAsia="hr-HR"/>
        </w:rPr>
        <w:t>. godine</w:t>
      </w:r>
    </w:p>
    <w:p w14:paraId="0C46FCF6" w14:textId="77777777" w:rsidR="00D2297B" w:rsidRPr="008C5F60" w:rsidRDefault="00D2297B" w:rsidP="00D2297B">
      <w:pPr>
        <w:rPr>
          <w:rFonts w:ascii="Arial" w:hAnsi="Arial" w:cs="Arial"/>
          <w:sz w:val="22"/>
          <w:szCs w:val="22"/>
          <w:lang w:val="hr-HR"/>
        </w:rPr>
      </w:pPr>
    </w:p>
    <w:p w14:paraId="1A631C8C" w14:textId="77777777" w:rsidR="00D2297B" w:rsidRPr="008C5F60" w:rsidRDefault="00D2297B" w:rsidP="00D2297B">
      <w:pPr>
        <w:rPr>
          <w:rFonts w:ascii="Arial" w:hAnsi="Arial" w:cs="Arial"/>
          <w:sz w:val="22"/>
          <w:szCs w:val="22"/>
          <w:lang w:val="hr-HR"/>
        </w:rPr>
      </w:pPr>
    </w:p>
    <w:p w14:paraId="674ADCA8" w14:textId="77777777" w:rsidR="00D2297B" w:rsidRPr="008C5F60" w:rsidRDefault="00D2297B" w:rsidP="00D2297B">
      <w:pPr>
        <w:rPr>
          <w:rFonts w:ascii="Arial" w:hAnsi="Arial" w:cs="Arial"/>
          <w:sz w:val="22"/>
          <w:szCs w:val="22"/>
          <w:lang w:val="hr-HR"/>
        </w:rPr>
      </w:pPr>
    </w:p>
    <w:p w14:paraId="3E0002E8" w14:textId="77777777" w:rsidR="00D2297B" w:rsidRPr="008C5F60" w:rsidRDefault="00D2297B" w:rsidP="00D2297B">
      <w:pPr>
        <w:rPr>
          <w:rFonts w:ascii="Arial" w:hAnsi="Arial" w:cs="Arial"/>
          <w:sz w:val="22"/>
          <w:szCs w:val="22"/>
          <w:lang w:val="hr-HR"/>
        </w:rPr>
      </w:pPr>
    </w:p>
    <w:p w14:paraId="217C4B03" w14:textId="77777777" w:rsidR="00D2297B" w:rsidRPr="008C5F60" w:rsidRDefault="00D2297B" w:rsidP="00D2297B">
      <w:pPr>
        <w:rPr>
          <w:rFonts w:ascii="Arial" w:hAnsi="Arial" w:cs="Arial"/>
          <w:sz w:val="22"/>
          <w:szCs w:val="22"/>
          <w:lang w:val="hr-HR"/>
        </w:rPr>
      </w:pPr>
    </w:p>
    <w:p w14:paraId="38566591" w14:textId="77777777" w:rsidR="00D2297B" w:rsidRPr="008C5F60" w:rsidRDefault="008C79CB" w:rsidP="00D2297B">
      <w:pPr>
        <w:ind w:firstLine="3600"/>
        <w:rPr>
          <w:rFonts w:ascii="Arial" w:hAnsi="Arial" w:cs="Arial"/>
          <w:sz w:val="22"/>
          <w:szCs w:val="22"/>
          <w:lang w:val="hr-HR"/>
        </w:rPr>
      </w:pPr>
      <w:r w:rsidRPr="008C5F60">
        <w:rPr>
          <w:rFonts w:ascii="Arial" w:hAnsi="Arial" w:cs="Arial"/>
          <w:sz w:val="22"/>
          <w:szCs w:val="22"/>
          <w:lang w:val="hr-HR"/>
        </w:rPr>
        <w:t>M.P.</w:t>
      </w:r>
    </w:p>
    <w:p w14:paraId="65833D58" w14:textId="77777777" w:rsidR="00D2297B" w:rsidRPr="008C5F60" w:rsidRDefault="00D2297B" w:rsidP="00D2297B">
      <w:pPr>
        <w:rPr>
          <w:rFonts w:ascii="Arial" w:hAnsi="Arial" w:cs="Arial"/>
          <w:sz w:val="22"/>
          <w:szCs w:val="22"/>
          <w:lang w:val="hr-HR"/>
        </w:rPr>
      </w:pPr>
    </w:p>
    <w:p w14:paraId="76D558B8" w14:textId="77777777" w:rsidR="00D2297B" w:rsidRPr="008C5F60" w:rsidRDefault="00D2297B" w:rsidP="00D2297B">
      <w:pPr>
        <w:ind w:left="5670" w:right="566"/>
        <w:jc w:val="center"/>
        <w:rPr>
          <w:rFonts w:ascii="Arial" w:hAnsi="Arial" w:cs="Arial"/>
          <w:sz w:val="22"/>
          <w:szCs w:val="22"/>
          <w:lang w:val="hr-HR"/>
        </w:rPr>
      </w:pPr>
      <w:r w:rsidRPr="008C5F60">
        <w:rPr>
          <w:rFonts w:ascii="Arial" w:hAnsi="Arial" w:cs="Arial"/>
          <w:sz w:val="22"/>
          <w:szCs w:val="22"/>
          <w:lang w:val="hr-HR"/>
        </w:rPr>
        <w:t>_______________________</w:t>
      </w:r>
    </w:p>
    <w:p w14:paraId="71B97F6E" w14:textId="77777777" w:rsidR="00D2297B" w:rsidRPr="008C5F60" w:rsidRDefault="00D2297B" w:rsidP="00D2297B">
      <w:pPr>
        <w:ind w:left="5670" w:right="566"/>
        <w:jc w:val="center"/>
        <w:rPr>
          <w:rFonts w:ascii="Arial" w:hAnsi="Arial" w:cs="Arial"/>
          <w:sz w:val="22"/>
          <w:szCs w:val="22"/>
          <w:lang w:val="hr-HR"/>
        </w:rPr>
      </w:pPr>
      <w:r w:rsidRPr="008C5F60">
        <w:rPr>
          <w:rFonts w:ascii="Arial" w:hAnsi="Arial" w:cs="Arial"/>
          <w:sz w:val="22"/>
          <w:szCs w:val="22"/>
          <w:lang w:val="hr-HR"/>
        </w:rPr>
        <w:t>(potpis ovlaštene osobe)</w:t>
      </w:r>
    </w:p>
    <w:p w14:paraId="745A9113" w14:textId="77777777" w:rsidR="00D2297B" w:rsidRPr="008C5F60" w:rsidRDefault="00D2297B" w:rsidP="00D2297B">
      <w:pPr>
        <w:ind w:left="5670" w:right="566"/>
        <w:jc w:val="center"/>
        <w:rPr>
          <w:rFonts w:ascii="Arial" w:hAnsi="Arial" w:cs="Arial"/>
          <w:sz w:val="22"/>
          <w:szCs w:val="22"/>
          <w:lang w:val="hr-HR"/>
        </w:rPr>
      </w:pPr>
    </w:p>
    <w:p w14:paraId="517C7851" w14:textId="77777777" w:rsidR="00D2297B" w:rsidRPr="008C5F60" w:rsidRDefault="00D2297B" w:rsidP="00D2297B">
      <w:pPr>
        <w:ind w:left="5670" w:right="566"/>
        <w:jc w:val="center"/>
        <w:rPr>
          <w:rFonts w:ascii="Arial" w:hAnsi="Arial" w:cs="Arial"/>
          <w:sz w:val="22"/>
          <w:szCs w:val="22"/>
          <w:lang w:val="hr-HR"/>
        </w:rPr>
      </w:pPr>
    </w:p>
    <w:p w14:paraId="2F20A35A" w14:textId="77777777" w:rsidR="00D2297B" w:rsidRPr="008C5F60" w:rsidRDefault="00D2297B" w:rsidP="00D2297B">
      <w:pPr>
        <w:ind w:left="5670" w:right="566"/>
        <w:jc w:val="center"/>
        <w:rPr>
          <w:rFonts w:ascii="Arial" w:hAnsi="Arial" w:cs="Arial"/>
          <w:sz w:val="22"/>
          <w:szCs w:val="22"/>
          <w:lang w:val="hr-HR"/>
        </w:rPr>
      </w:pPr>
    </w:p>
    <w:p w14:paraId="12278B11" w14:textId="77777777" w:rsidR="00D2297B" w:rsidRPr="008C5F60" w:rsidRDefault="00D2297B" w:rsidP="00D2297B">
      <w:pPr>
        <w:ind w:left="5670" w:right="566"/>
        <w:jc w:val="center"/>
        <w:rPr>
          <w:rFonts w:ascii="Arial" w:hAnsi="Arial" w:cs="Arial"/>
          <w:sz w:val="22"/>
          <w:szCs w:val="22"/>
          <w:lang w:val="hr-HR"/>
        </w:rPr>
      </w:pPr>
    </w:p>
    <w:p w14:paraId="120EB6B6" w14:textId="77777777" w:rsidR="00D2297B" w:rsidRPr="008C5F60" w:rsidRDefault="00D2297B" w:rsidP="00D2297B">
      <w:pPr>
        <w:ind w:left="5670" w:right="566"/>
        <w:jc w:val="center"/>
        <w:rPr>
          <w:rFonts w:ascii="Arial" w:hAnsi="Arial" w:cs="Arial"/>
          <w:sz w:val="22"/>
          <w:szCs w:val="22"/>
          <w:lang w:val="hr-HR"/>
        </w:rPr>
      </w:pPr>
    </w:p>
    <w:p w14:paraId="59842C0C" w14:textId="77777777" w:rsidR="00D2297B" w:rsidRPr="008C5F60" w:rsidRDefault="00D2297B" w:rsidP="00D2297B">
      <w:pPr>
        <w:ind w:left="5670" w:right="566"/>
        <w:jc w:val="center"/>
        <w:rPr>
          <w:rFonts w:ascii="Arial" w:hAnsi="Arial" w:cs="Arial"/>
          <w:sz w:val="22"/>
          <w:szCs w:val="22"/>
          <w:lang w:val="hr-HR"/>
        </w:rPr>
      </w:pPr>
    </w:p>
    <w:p w14:paraId="3E9AB096" w14:textId="77777777" w:rsidR="00D2297B" w:rsidRPr="008C5F60" w:rsidRDefault="00D2297B" w:rsidP="00154A60">
      <w:pPr>
        <w:rPr>
          <w:rFonts w:ascii="Arial" w:hAnsi="Arial" w:cs="Arial"/>
          <w:sz w:val="22"/>
          <w:szCs w:val="22"/>
          <w:lang w:val="hr-HR"/>
        </w:rPr>
      </w:pPr>
    </w:p>
    <w:sectPr w:rsidR="00D2297B" w:rsidRPr="008C5F60" w:rsidSect="00B2788B">
      <w:footerReference w:type="even" r:id="rId14"/>
      <w:footerReference w:type="defaul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34A53" w14:textId="77777777" w:rsidR="000542BA" w:rsidRDefault="000542BA">
      <w:r>
        <w:separator/>
      </w:r>
    </w:p>
  </w:endnote>
  <w:endnote w:type="continuationSeparator" w:id="0">
    <w:p w14:paraId="1FFF74B8" w14:textId="77777777" w:rsidR="000542BA" w:rsidRDefault="0005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3ED7" w14:textId="77777777" w:rsidR="00D54F66" w:rsidRDefault="00D54F6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6729AF2" w14:textId="77777777" w:rsidR="00D54F66" w:rsidRDefault="00D54F6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A0F82" w14:textId="77777777" w:rsidR="00D54F66" w:rsidRDefault="00D54F6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44F06" w14:textId="77777777" w:rsidR="000542BA" w:rsidRDefault="000542BA">
      <w:r>
        <w:separator/>
      </w:r>
    </w:p>
  </w:footnote>
  <w:footnote w:type="continuationSeparator" w:id="0">
    <w:p w14:paraId="1F123C71" w14:textId="77777777" w:rsidR="000542BA" w:rsidRDefault="000542BA">
      <w:r>
        <w:continuationSeparator/>
      </w:r>
    </w:p>
  </w:footnote>
  <w:footnote w:id="1">
    <w:p w14:paraId="557ECC4D" w14:textId="77777777" w:rsidR="00D2297B" w:rsidRPr="00A81010" w:rsidRDefault="00D2297B" w:rsidP="00D2297B">
      <w:pPr>
        <w:pStyle w:val="Tekstfusnote"/>
        <w:rPr>
          <w:rFonts w:ascii="Cambria" w:hAnsi="Cambria"/>
          <w:sz w:val="18"/>
          <w:szCs w:val="18"/>
          <w:lang w:val="hr-HR"/>
        </w:rPr>
      </w:pPr>
      <w:r w:rsidRPr="00A81010">
        <w:rPr>
          <w:rStyle w:val="Referencafusnote"/>
          <w:rFonts w:ascii="Cambria" w:hAnsi="Cambria"/>
          <w:sz w:val="18"/>
          <w:szCs w:val="18"/>
        </w:rPr>
        <w:footnoteRef/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Ili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nacionalni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identifikacijski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broj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prema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zemlji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sjedi</w:t>
      </w:r>
      <w:r w:rsidRPr="00A81010">
        <w:rPr>
          <w:rFonts w:ascii="Cambria" w:hAnsi="Cambria"/>
          <w:sz w:val="18"/>
          <w:szCs w:val="18"/>
          <w:lang w:val="hr-HR"/>
        </w:rPr>
        <w:t>š</w:t>
      </w:r>
      <w:r w:rsidRPr="00A81010">
        <w:rPr>
          <w:rFonts w:ascii="Cambria" w:hAnsi="Cambria"/>
          <w:sz w:val="18"/>
          <w:szCs w:val="18"/>
        </w:rPr>
        <w:t>ta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gospodarskog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subjekta</w:t>
      </w:r>
      <w:r w:rsidRPr="00A81010">
        <w:rPr>
          <w:rFonts w:ascii="Cambria" w:hAnsi="Cambria"/>
          <w:sz w:val="18"/>
          <w:szCs w:val="18"/>
          <w:lang w:val="hr-HR"/>
        </w:rPr>
        <w:t xml:space="preserve">, </w:t>
      </w:r>
      <w:r w:rsidRPr="00A81010">
        <w:rPr>
          <w:rFonts w:ascii="Cambria" w:hAnsi="Cambria"/>
          <w:sz w:val="18"/>
          <w:szCs w:val="18"/>
        </w:rPr>
        <w:t>ako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je</w:t>
      </w:r>
      <w:r w:rsidRPr="00A81010">
        <w:rPr>
          <w:rFonts w:ascii="Cambria" w:hAnsi="Cambria"/>
          <w:sz w:val="18"/>
          <w:szCs w:val="18"/>
          <w:lang w:val="hr-HR"/>
        </w:rPr>
        <w:t xml:space="preserve"> </w:t>
      </w:r>
      <w:r w:rsidRPr="00A81010">
        <w:rPr>
          <w:rFonts w:ascii="Cambria" w:hAnsi="Cambria"/>
          <w:sz w:val="18"/>
          <w:szCs w:val="18"/>
        </w:rPr>
        <w:t>primjenjivo</w:t>
      </w:r>
      <w:r w:rsidRPr="00A81010">
        <w:rPr>
          <w:rFonts w:ascii="Cambria" w:hAnsi="Cambria"/>
          <w:sz w:val="18"/>
          <w:szCs w:val="18"/>
          <w:lang w:val="hr-HR"/>
        </w:rPr>
        <w:t>.</w:t>
      </w:r>
    </w:p>
  </w:footnote>
  <w:footnote w:id="2">
    <w:p w14:paraId="7C70850E" w14:textId="77777777" w:rsidR="00D2297B" w:rsidRPr="00135887" w:rsidRDefault="00D2297B" w:rsidP="00D2297B">
      <w:pPr>
        <w:pStyle w:val="Tekstfusnote"/>
        <w:rPr>
          <w:rFonts w:ascii="Calibri" w:hAnsi="Calibri"/>
          <w:sz w:val="18"/>
          <w:szCs w:val="18"/>
          <w:lang w:val="hr-HR"/>
        </w:rPr>
      </w:pPr>
      <w:r w:rsidRPr="00135887">
        <w:rPr>
          <w:rStyle w:val="Referencafusnote"/>
          <w:rFonts w:ascii="Calibri" w:hAnsi="Calibri"/>
          <w:sz w:val="18"/>
          <w:szCs w:val="18"/>
        </w:rPr>
        <w:footnoteRef/>
      </w:r>
      <w:r w:rsidRPr="00135887">
        <w:rPr>
          <w:rFonts w:ascii="Calibri" w:hAnsi="Calibri"/>
          <w:sz w:val="18"/>
          <w:szCs w:val="18"/>
          <w:lang w:val="hr-HR"/>
        </w:rPr>
        <w:t xml:space="preserve"> Ako ponuditelj nije u sustavu PDV-a ili je predmet nabave oslobođen PDV-a, rubriku ostaviti prazn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795"/>
    <w:multiLevelType w:val="hybridMultilevel"/>
    <w:tmpl w:val="99641A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6AA1"/>
    <w:multiLevelType w:val="hybridMultilevel"/>
    <w:tmpl w:val="F6060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4FA"/>
    <w:multiLevelType w:val="hybridMultilevel"/>
    <w:tmpl w:val="20DC1F06"/>
    <w:lvl w:ilvl="0" w:tplc="2F74FC2E">
      <w:numFmt w:val="bullet"/>
      <w:lvlText w:val="-"/>
      <w:lvlJc w:val="left"/>
      <w:pPr>
        <w:ind w:left="1095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26607C8"/>
    <w:multiLevelType w:val="hybridMultilevel"/>
    <w:tmpl w:val="80A24A5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000CB"/>
    <w:multiLevelType w:val="hybridMultilevel"/>
    <w:tmpl w:val="7F66F4B6"/>
    <w:lvl w:ilvl="0" w:tplc="2F74FC2E">
      <w:numFmt w:val="bullet"/>
      <w:lvlText w:val="-"/>
      <w:lvlJc w:val="left"/>
      <w:pPr>
        <w:ind w:left="1095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214F"/>
    <w:multiLevelType w:val="hybridMultilevel"/>
    <w:tmpl w:val="20F246FC"/>
    <w:lvl w:ilvl="0" w:tplc="2F74FC2E">
      <w:numFmt w:val="bullet"/>
      <w:lvlText w:val="-"/>
      <w:lvlJc w:val="left"/>
      <w:pPr>
        <w:ind w:left="1095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612E"/>
    <w:multiLevelType w:val="hybridMultilevel"/>
    <w:tmpl w:val="84F4FABC"/>
    <w:lvl w:ilvl="0" w:tplc="7E7C0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8471F"/>
    <w:multiLevelType w:val="hybridMultilevel"/>
    <w:tmpl w:val="E4FE6B90"/>
    <w:lvl w:ilvl="0" w:tplc="8CCAA24C">
      <w:start w:val="3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0D2E51"/>
    <w:multiLevelType w:val="hybridMultilevel"/>
    <w:tmpl w:val="41A6103C"/>
    <w:lvl w:ilvl="0" w:tplc="F1A8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EF6D28"/>
    <w:multiLevelType w:val="hybridMultilevel"/>
    <w:tmpl w:val="A6C436E6"/>
    <w:lvl w:ilvl="0" w:tplc="2F74FC2E">
      <w:numFmt w:val="bullet"/>
      <w:lvlText w:val="-"/>
      <w:lvlJc w:val="left"/>
      <w:pPr>
        <w:ind w:left="8015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400" w:hanging="360"/>
      </w:pPr>
      <w:rPr>
        <w:rFonts w:ascii="Wingdings" w:hAnsi="Wingdings" w:hint="default"/>
      </w:rPr>
    </w:lvl>
  </w:abstractNum>
  <w:abstractNum w:abstractNumId="10" w15:restartNumberingAfterBreak="0">
    <w:nsid w:val="2C130D47"/>
    <w:multiLevelType w:val="hybridMultilevel"/>
    <w:tmpl w:val="20E2E106"/>
    <w:lvl w:ilvl="0" w:tplc="2F74FC2E">
      <w:numFmt w:val="bullet"/>
      <w:lvlText w:val="-"/>
      <w:lvlJc w:val="left"/>
      <w:pPr>
        <w:ind w:left="1095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3366A"/>
    <w:multiLevelType w:val="hybridMultilevel"/>
    <w:tmpl w:val="7FEE62B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120D75"/>
    <w:multiLevelType w:val="hybridMultilevel"/>
    <w:tmpl w:val="CE4E2A84"/>
    <w:lvl w:ilvl="0" w:tplc="474CB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66FC3E5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62DAB"/>
    <w:multiLevelType w:val="hybridMultilevel"/>
    <w:tmpl w:val="8F0E7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61A3"/>
    <w:multiLevelType w:val="multilevel"/>
    <w:tmpl w:val="F5CC513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tabs>
          <w:tab w:val="num" w:pos="1980"/>
        </w:tabs>
        <w:ind w:left="1980" w:hanging="420"/>
      </w:pPr>
      <w:rPr>
        <w:rFonts w:ascii="Arial" w:eastAsia="Times New Roman" w:hAnsi="Arial" w:cs="Arial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446630FB"/>
    <w:multiLevelType w:val="hybridMultilevel"/>
    <w:tmpl w:val="DE10A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84F97"/>
    <w:multiLevelType w:val="hybridMultilevel"/>
    <w:tmpl w:val="10862A3E"/>
    <w:lvl w:ilvl="0" w:tplc="2F74FC2E">
      <w:numFmt w:val="bullet"/>
      <w:lvlText w:val="-"/>
      <w:lvlJc w:val="left"/>
      <w:pPr>
        <w:ind w:left="1095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13F2D"/>
    <w:multiLevelType w:val="hybridMultilevel"/>
    <w:tmpl w:val="AE64B580"/>
    <w:lvl w:ilvl="0" w:tplc="16A05DC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BC9481E"/>
    <w:multiLevelType w:val="hybridMultilevel"/>
    <w:tmpl w:val="B9E64CF0"/>
    <w:lvl w:ilvl="0" w:tplc="2F74FC2E">
      <w:numFmt w:val="bullet"/>
      <w:lvlText w:val="-"/>
      <w:lvlJc w:val="left"/>
      <w:pPr>
        <w:ind w:left="1095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23B5D"/>
    <w:multiLevelType w:val="hybridMultilevel"/>
    <w:tmpl w:val="C2CE0E14"/>
    <w:lvl w:ilvl="0" w:tplc="43B61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8EA925E">
      <w:start w:val="5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7BA118CC"/>
    <w:multiLevelType w:val="hybridMultilevel"/>
    <w:tmpl w:val="F51CEA58"/>
    <w:lvl w:ilvl="0" w:tplc="F4C6E05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9"/>
  </w:num>
  <w:num w:numId="5">
    <w:abstractNumId w:val="11"/>
  </w:num>
  <w:num w:numId="6">
    <w:abstractNumId w:val="3"/>
  </w:num>
  <w:num w:numId="7">
    <w:abstractNumId w:val="13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  <w:num w:numId="14">
    <w:abstractNumId w:val="18"/>
  </w:num>
  <w:num w:numId="15">
    <w:abstractNumId w:val="15"/>
  </w:num>
  <w:num w:numId="16">
    <w:abstractNumId w:val="4"/>
  </w:num>
  <w:num w:numId="17">
    <w:abstractNumId w:val="16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F3"/>
    <w:rsid w:val="000038DF"/>
    <w:rsid w:val="00003F83"/>
    <w:rsid w:val="0000601F"/>
    <w:rsid w:val="00007AB1"/>
    <w:rsid w:val="00007BFB"/>
    <w:rsid w:val="0001043F"/>
    <w:rsid w:val="000119FC"/>
    <w:rsid w:val="00011E97"/>
    <w:rsid w:val="000124D2"/>
    <w:rsid w:val="000167DE"/>
    <w:rsid w:val="00027AA9"/>
    <w:rsid w:val="00031043"/>
    <w:rsid w:val="00032CA6"/>
    <w:rsid w:val="00040784"/>
    <w:rsid w:val="00040933"/>
    <w:rsid w:val="00040B86"/>
    <w:rsid w:val="00040DC8"/>
    <w:rsid w:val="00045C7D"/>
    <w:rsid w:val="00052395"/>
    <w:rsid w:val="00052A1D"/>
    <w:rsid w:val="000542BA"/>
    <w:rsid w:val="00055A2F"/>
    <w:rsid w:val="0005774F"/>
    <w:rsid w:val="000645DF"/>
    <w:rsid w:val="00065FCE"/>
    <w:rsid w:val="000668A0"/>
    <w:rsid w:val="0007103D"/>
    <w:rsid w:val="00071B09"/>
    <w:rsid w:val="000722B5"/>
    <w:rsid w:val="000726B8"/>
    <w:rsid w:val="000774E9"/>
    <w:rsid w:val="00087070"/>
    <w:rsid w:val="000A2705"/>
    <w:rsid w:val="000A2A4E"/>
    <w:rsid w:val="000A544D"/>
    <w:rsid w:val="000B4FEE"/>
    <w:rsid w:val="000D078C"/>
    <w:rsid w:val="000D1000"/>
    <w:rsid w:val="000D1B8D"/>
    <w:rsid w:val="000D1F5D"/>
    <w:rsid w:val="000D29EC"/>
    <w:rsid w:val="000D40A8"/>
    <w:rsid w:val="000E4FD7"/>
    <w:rsid w:val="000E658C"/>
    <w:rsid w:val="000F10EF"/>
    <w:rsid w:val="0010328A"/>
    <w:rsid w:val="00111E5C"/>
    <w:rsid w:val="0011714A"/>
    <w:rsid w:val="00126748"/>
    <w:rsid w:val="001273C3"/>
    <w:rsid w:val="001312D7"/>
    <w:rsid w:val="001332B0"/>
    <w:rsid w:val="00142348"/>
    <w:rsid w:val="001447C9"/>
    <w:rsid w:val="00154285"/>
    <w:rsid w:val="00154A60"/>
    <w:rsid w:val="00155A36"/>
    <w:rsid w:val="00165314"/>
    <w:rsid w:val="00170E6E"/>
    <w:rsid w:val="00171083"/>
    <w:rsid w:val="00176DCD"/>
    <w:rsid w:val="00177217"/>
    <w:rsid w:val="00183D2B"/>
    <w:rsid w:val="00196146"/>
    <w:rsid w:val="00196AEC"/>
    <w:rsid w:val="00196C2F"/>
    <w:rsid w:val="001A0873"/>
    <w:rsid w:val="001A24E6"/>
    <w:rsid w:val="001A5765"/>
    <w:rsid w:val="001A6D30"/>
    <w:rsid w:val="001B1B67"/>
    <w:rsid w:val="001B6F10"/>
    <w:rsid w:val="001C2626"/>
    <w:rsid w:val="001C310A"/>
    <w:rsid w:val="001D2149"/>
    <w:rsid w:val="001D6C5D"/>
    <w:rsid w:val="001D6EB1"/>
    <w:rsid w:val="001E4649"/>
    <w:rsid w:val="001E4C4B"/>
    <w:rsid w:val="00202C49"/>
    <w:rsid w:val="002051D8"/>
    <w:rsid w:val="00207D9A"/>
    <w:rsid w:val="00214A16"/>
    <w:rsid w:val="00215232"/>
    <w:rsid w:val="00216407"/>
    <w:rsid w:val="00220057"/>
    <w:rsid w:val="002234FF"/>
    <w:rsid w:val="002237A2"/>
    <w:rsid w:val="00237135"/>
    <w:rsid w:val="00243EA4"/>
    <w:rsid w:val="00245212"/>
    <w:rsid w:val="00245E19"/>
    <w:rsid w:val="0025212C"/>
    <w:rsid w:val="00253488"/>
    <w:rsid w:val="00253555"/>
    <w:rsid w:val="00254CA5"/>
    <w:rsid w:val="00255243"/>
    <w:rsid w:val="00263B9A"/>
    <w:rsid w:val="00270B95"/>
    <w:rsid w:val="00282278"/>
    <w:rsid w:val="00284C8A"/>
    <w:rsid w:val="00286845"/>
    <w:rsid w:val="002933F3"/>
    <w:rsid w:val="00293D24"/>
    <w:rsid w:val="00294549"/>
    <w:rsid w:val="00295322"/>
    <w:rsid w:val="002961A6"/>
    <w:rsid w:val="002970CA"/>
    <w:rsid w:val="002A1B08"/>
    <w:rsid w:val="002A4F47"/>
    <w:rsid w:val="002A6020"/>
    <w:rsid w:val="002B0D79"/>
    <w:rsid w:val="002B1FD7"/>
    <w:rsid w:val="002B3816"/>
    <w:rsid w:val="002B3F46"/>
    <w:rsid w:val="002B4043"/>
    <w:rsid w:val="002B7C10"/>
    <w:rsid w:val="002E3E03"/>
    <w:rsid w:val="002E4D4D"/>
    <w:rsid w:val="002E68A4"/>
    <w:rsid w:val="002E6C4F"/>
    <w:rsid w:val="002E7254"/>
    <w:rsid w:val="002F1628"/>
    <w:rsid w:val="002F3908"/>
    <w:rsid w:val="002F71FA"/>
    <w:rsid w:val="00301970"/>
    <w:rsid w:val="003103EB"/>
    <w:rsid w:val="00310709"/>
    <w:rsid w:val="0031098E"/>
    <w:rsid w:val="00316092"/>
    <w:rsid w:val="003169A6"/>
    <w:rsid w:val="00323D1B"/>
    <w:rsid w:val="00323F1C"/>
    <w:rsid w:val="00333D03"/>
    <w:rsid w:val="003460BA"/>
    <w:rsid w:val="00347CD5"/>
    <w:rsid w:val="00347D94"/>
    <w:rsid w:val="00361D3F"/>
    <w:rsid w:val="003631D4"/>
    <w:rsid w:val="003642C1"/>
    <w:rsid w:val="00377C89"/>
    <w:rsid w:val="00387A67"/>
    <w:rsid w:val="0039155B"/>
    <w:rsid w:val="00391F51"/>
    <w:rsid w:val="00391F65"/>
    <w:rsid w:val="0039230A"/>
    <w:rsid w:val="00393536"/>
    <w:rsid w:val="00393BBF"/>
    <w:rsid w:val="00396039"/>
    <w:rsid w:val="003A2FCF"/>
    <w:rsid w:val="003A4C9F"/>
    <w:rsid w:val="003A676F"/>
    <w:rsid w:val="003B0D4B"/>
    <w:rsid w:val="003B1533"/>
    <w:rsid w:val="003B236F"/>
    <w:rsid w:val="003B2895"/>
    <w:rsid w:val="003B7DF3"/>
    <w:rsid w:val="003C0B51"/>
    <w:rsid w:val="003C1CF0"/>
    <w:rsid w:val="003C20DA"/>
    <w:rsid w:val="003C23AF"/>
    <w:rsid w:val="003C4578"/>
    <w:rsid w:val="003D1F67"/>
    <w:rsid w:val="003D743E"/>
    <w:rsid w:val="003D7634"/>
    <w:rsid w:val="003E6301"/>
    <w:rsid w:val="003E6396"/>
    <w:rsid w:val="003F4AB6"/>
    <w:rsid w:val="00401D25"/>
    <w:rsid w:val="00402124"/>
    <w:rsid w:val="004118CB"/>
    <w:rsid w:val="00414B12"/>
    <w:rsid w:val="00415C1F"/>
    <w:rsid w:val="0041610D"/>
    <w:rsid w:val="0041766A"/>
    <w:rsid w:val="00421D99"/>
    <w:rsid w:val="00424912"/>
    <w:rsid w:val="00430C3F"/>
    <w:rsid w:val="00432DBD"/>
    <w:rsid w:val="004337AB"/>
    <w:rsid w:val="00435609"/>
    <w:rsid w:val="0043617C"/>
    <w:rsid w:val="0043666D"/>
    <w:rsid w:val="00437306"/>
    <w:rsid w:val="00440A8D"/>
    <w:rsid w:val="004438FE"/>
    <w:rsid w:val="00446C5F"/>
    <w:rsid w:val="004470BE"/>
    <w:rsid w:val="0045053E"/>
    <w:rsid w:val="004517A1"/>
    <w:rsid w:val="004546CB"/>
    <w:rsid w:val="0045641F"/>
    <w:rsid w:val="0045693E"/>
    <w:rsid w:val="004571C2"/>
    <w:rsid w:val="00460142"/>
    <w:rsid w:val="0046317B"/>
    <w:rsid w:val="004649A7"/>
    <w:rsid w:val="0047197E"/>
    <w:rsid w:val="00480281"/>
    <w:rsid w:val="00483171"/>
    <w:rsid w:val="00490B03"/>
    <w:rsid w:val="00493851"/>
    <w:rsid w:val="004958AA"/>
    <w:rsid w:val="004A16D8"/>
    <w:rsid w:val="004A34C4"/>
    <w:rsid w:val="004A3DC4"/>
    <w:rsid w:val="004B226C"/>
    <w:rsid w:val="004C295D"/>
    <w:rsid w:val="004C3E97"/>
    <w:rsid w:val="004D6FCF"/>
    <w:rsid w:val="004E1B0A"/>
    <w:rsid w:val="004E1BC5"/>
    <w:rsid w:val="004E2EFB"/>
    <w:rsid w:val="004E5B8E"/>
    <w:rsid w:val="004F2D3E"/>
    <w:rsid w:val="004F4BFA"/>
    <w:rsid w:val="00500BAF"/>
    <w:rsid w:val="0050356F"/>
    <w:rsid w:val="00505BC4"/>
    <w:rsid w:val="005061CE"/>
    <w:rsid w:val="005079DF"/>
    <w:rsid w:val="00510982"/>
    <w:rsid w:val="005158D8"/>
    <w:rsid w:val="00526398"/>
    <w:rsid w:val="00527253"/>
    <w:rsid w:val="00542A36"/>
    <w:rsid w:val="0054599F"/>
    <w:rsid w:val="00554E1B"/>
    <w:rsid w:val="005630AC"/>
    <w:rsid w:val="00564EA1"/>
    <w:rsid w:val="00571A91"/>
    <w:rsid w:val="00573D32"/>
    <w:rsid w:val="00575408"/>
    <w:rsid w:val="00585F26"/>
    <w:rsid w:val="00586A76"/>
    <w:rsid w:val="00587B96"/>
    <w:rsid w:val="00587BB9"/>
    <w:rsid w:val="005A4713"/>
    <w:rsid w:val="005A6832"/>
    <w:rsid w:val="005B431A"/>
    <w:rsid w:val="005C28F1"/>
    <w:rsid w:val="005C4263"/>
    <w:rsid w:val="005C455E"/>
    <w:rsid w:val="005C4D3B"/>
    <w:rsid w:val="005C760D"/>
    <w:rsid w:val="005D09E4"/>
    <w:rsid w:val="005D2C24"/>
    <w:rsid w:val="005D7958"/>
    <w:rsid w:val="005E3298"/>
    <w:rsid w:val="005E5935"/>
    <w:rsid w:val="005F10D0"/>
    <w:rsid w:val="005F2497"/>
    <w:rsid w:val="005F4383"/>
    <w:rsid w:val="005F628E"/>
    <w:rsid w:val="005F6D47"/>
    <w:rsid w:val="005F73D4"/>
    <w:rsid w:val="00602AF9"/>
    <w:rsid w:val="0061068D"/>
    <w:rsid w:val="00610B5F"/>
    <w:rsid w:val="00612018"/>
    <w:rsid w:val="00612202"/>
    <w:rsid w:val="006129DB"/>
    <w:rsid w:val="00614174"/>
    <w:rsid w:val="00616B5C"/>
    <w:rsid w:val="00624923"/>
    <w:rsid w:val="00627D64"/>
    <w:rsid w:val="00627EE4"/>
    <w:rsid w:val="00630B70"/>
    <w:rsid w:val="006327BE"/>
    <w:rsid w:val="00633066"/>
    <w:rsid w:val="00643685"/>
    <w:rsid w:val="006442C0"/>
    <w:rsid w:val="00646844"/>
    <w:rsid w:val="00647AA2"/>
    <w:rsid w:val="00651848"/>
    <w:rsid w:val="00655F33"/>
    <w:rsid w:val="0066361B"/>
    <w:rsid w:val="00666502"/>
    <w:rsid w:val="00666A3D"/>
    <w:rsid w:val="00667AB4"/>
    <w:rsid w:val="006706C1"/>
    <w:rsid w:val="00672125"/>
    <w:rsid w:val="00672DAD"/>
    <w:rsid w:val="006732A3"/>
    <w:rsid w:val="006753E1"/>
    <w:rsid w:val="00677AC1"/>
    <w:rsid w:val="00682EB9"/>
    <w:rsid w:val="00682FCD"/>
    <w:rsid w:val="00684B1A"/>
    <w:rsid w:val="00687741"/>
    <w:rsid w:val="00690380"/>
    <w:rsid w:val="00692047"/>
    <w:rsid w:val="006923F1"/>
    <w:rsid w:val="00692536"/>
    <w:rsid w:val="006A404D"/>
    <w:rsid w:val="006A40F3"/>
    <w:rsid w:val="006A56DE"/>
    <w:rsid w:val="006A7BD9"/>
    <w:rsid w:val="006B26A4"/>
    <w:rsid w:val="006B3A48"/>
    <w:rsid w:val="006B6257"/>
    <w:rsid w:val="006B79E5"/>
    <w:rsid w:val="006C2C7F"/>
    <w:rsid w:val="006D09A4"/>
    <w:rsid w:val="006D3C17"/>
    <w:rsid w:val="006E4875"/>
    <w:rsid w:val="006E4C0A"/>
    <w:rsid w:val="006E5163"/>
    <w:rsid w:val="006E52A3"/>
    <w:rsid w:val="006E6CCF"/>
    <w:rsid w:val="006F0A7D"/>
    <w:rsid w:val="006F6810"/>
    <w:rsid w:val="0070618F"/>
    <w:rsid w:val="00710187"/>
    <w:rsid w:val="00716160"/>
    <w:rsid w:val="00717A48"/>
    <w:rsid w:val="0072082C"/>
    <w:rsid w:val="00723ADE"/>
    <w:rsid w:val="00725D42"/>
    <w:rsid w:val="00726528"/>
    <w:rsid w:val="00726DA1"/>
    <w:rsid w:val="007305C7"/>
    <w:rsid w:val="007329D8"/>
    <w:rsid w:val="00734AF9"/>
    <w:rsid w:val="00734DA6"/>
    <w:rsid w:val="007404EC"/>
    <w:rsid w:val="00770EE0"/>
    <w:rsid w:val="00771BFD"/>
    <w:rsid w:val="00775528"/>
    <w:rsid w:val="007822AE"/>
    <w:rsid w:val="007840A3"/>
    <w:rsid w:val="007904DC"/>
    <w:rsid w:val="0079230B"/>
    <w:rsid w:val="007A0024"/>
    <w:rsid w:val="007A0041"/>
    <w:rsid w:val="007A12A1"/>
    <w:rsid w:val="007A12BE"/>
    <w:rsid w:val="007A1CE6"/>
    <w:rsid w:val="007A1F4B"/>
    <w:rsid w:val="007A2CF2"/>
    <w:rsid w:val="007A316A"/>
    <w:rsid w:val="007A36F8"/>
    <w:rsid w:val="007A65DD"/>
    <w:rsid w:val="007A6F0E"/>
    <w:rsid w:val="007B10D4"/>
    <w:rsid w:val="007B253F"/>
    <w:rsid w:val="007B739F"/>
    <w:rsid w:val="007C024C"/>
    <w:rsid w:val="007D1D77"/>
    <w:rsid w:val="007D3AE8"/>
    <w:rsid w:val="007E1101"/>
    <w:rsid w:val="007E27E0"/>
    <w:rsid w:val="007E3043"/>
    <w:rsid w:val="007E3563"/>
    <w:rsid w:val="007E721C"/>
    <w:rsid w:val="007F2F51"/>
    <w:rsid w:val="007F37FA"/>
    <w:rsid w:val="007F488B"/>
    <w:rsid w:val="008023C3"/>
    <w:rsid w:val="008036FB"/>
    <w:rsid w:val="00804A90"/>
    <w:rsid w:val="00805364"/>
    <w:rsid w:val="008106B0"/>
    <w:rsid w:val="00812677"/>
    <w:rsid w:val="0081719C"/>
    <w:rsid w:val="008256A4"/>
    <w:rsid w:val="00826BCC"/>
    <w:rsid w:val="008313DA"/>
    <w:rsid w:val="00836FEB"/>
    <w:rsid w:val="0083742D"/>
    <w:rsid w:val="00845806"/>
    <w:rsid w:val="00847471"/>
    <w:rsid w:val="00850167"/>
    <w:rsid w:val="00853B78"/>
    <w:rsid w:val="00854941"/>
    <w:rsid w:val="00855097"/>
    <w:rsid w:val="00861D25"/>
    <w:rsid w:val="00867FF9"/>
    <w:rsid w:val="00877235"/>
    <w:rsid w:val="00891BDE"/>
    <w:rsid w:val="00891FCA"/>
    <w:rsid w:val="008933AC"/>
    <w:rsid w:val="008948EB"/>
    <w:rsid w:val="008A7062"/>
    <w:rsid w:val="008B6E58"/>
    <w:rsid w:val="008C5F60"/>
    <w:rsid w:val="008C79CB"/>
    <w:rsid w:val="008D43EF"/>
    <w:rsid w:val="008D4927"/>
    <w:rsid w:val="008E01C4"/>
    <w:rsid w:val="008E351F"/>
    <w:rsid w:val="008F2E0D"/>
    <w:rsid w:val="008F78BD"/>
    <w:rsid w:val="008F7F8E"/>
    <w:rsid w:val="00900540"/>
    <w:rsid w:val="009031F0"/>
    <w:rsid w:val="009037D8"/>
    <w:rsid w:val="009171B7"/>
    <w:rsid w:val="00917583"/>
    <w:rsid w:val="00921872"/>
    <w:rsid w:val="00922B59"/>
    <w:rsid w:val="00923784"/>
    <w:rsid w:val="00923AE9"/>
    <w:rsid w:val="009310E7"/>
    <w:rsid w:val="00935885"/>
    <w:rsid w:val="00940640"/>
    <w:rsid w:val="00942B97"/>
    <w:rsid w:val="00942D13"/>
    <w:rsid w:val="00945BFD"/>
    <w:rsid w:val="0095312A"/>
    <w:rsid w:val="00954728"/>
    <w:rsid w:val="00955DC1"/>
    <w:rsid w:val="009617E1"/>
    <w:rsid w:val="00967AFE"/>
    <w:rsid w:val="00987639"/>
    <w:rsid w:val="0099042D"/>
    <w:rsid w:val="0099324B"/>
    <w:rsid w:val="00995371"/>
    <w:rsid w:val="009955CD"/>
    <w:rsid w:val="00996179"/>
    <w:rsid w:val="009964F1"/>
    <w:rsid w:val="009B23E4"/>
    <w:rsid w:val="009B3BFD"/>
    <w:rsid w:val="009C59A1"/>
    <w:rsid w:val="009D0385"/>
    <w:rsid w:val="009D48E3"/>
    <w:rsid w:val="009D4E50"/>
    <w:rsid w:val="009D5FFC"/>
    <w:rsid w:val="009D7604"/>
    <w:rsid w:val="009E7303"/>
    <w:rsid w:val="009F01A0"/>
    <w:rsid w:val="009F4E91"/>
    <w:rsid w:val="00A00B42"/>
    <w:rsid w:val="00A035A0"/>
    <w:rsid w:val="00A05B23"/>
    <w:rsid w:val="00A074B8"/>
    <w:rsid w:val="00A10750"/>
    <w:rsid w:val="00A14ABC"/>
    <w:rsid w:val="00A15B51"/>
    <w:rsid w:val="00A179AC"/>
    <w:rsid w:val="00A20EF6"/>
    <w:rsid w:val="00A23577"/>
    <w:rsid w:val="00A2522A"/>
    <w:rsid w:val="00A30D32"/>
    <w:rsid w:val="00A32208"/>
    <w:rsid w:val="00A33B3C"/>
    <w:rsid w:val="00A3758B"/>
    <w:rsid w:val="00A4012C"/>
    <w:rsid w:val="00A471A3"/>
    <w:rsid w:val="00A47DC6"/>
    <w:rsid w:val="00A50184"/>
    <w:rsid w:val="00A52B68"/>
    <w:rsid w:val="00A567DE"/>
    <w:rsid w:val="00A574CD"/>
    <w:rsid w:val="00A60347"/>
    <w:rsid w:val="00A615B8"/>
    <w:rsid w:val="00A63A40"/>
    <w:rsid w:val="00A66E78"/>
    <w:rsid w:val="00A709D1"/>
    <w:rsid w:val="00A71CA6"/>
    <w:rsid w:val="00A72546"/>
    <w:rsid w:val="00A732EF"/>
    <w:rsid w:val="00A74D9A"/>
    <w:rsid w:val="00A831B2"/>
    <w:rsid w:val="00A926BA"/>
    <w:rsid w:val="00A935EE"/>
    <w:rsid w:val="00A93982"/>
    <w:rsid w:val="00A95948"/>
    <w:rsid w:val="00A974DE"/>
    <w:rsid w:val="00AA1B9C"/>
    <w:rsid w:val="00AA29E7"/>
    <w:rsid w:val="00AA4096"/>
    <w:rsid w:val="00AA42B5"/>
    <w:rsid w:val="00AA4D77"/>
    <w:rsid w:val="00AA5530"/>
    <w:rsid w:val="00AA64A7"/>
    <w:rsid w:val="00AA6546"/>
    <w:rsid w:val="00AB534C"/>
    <w:rsid w:val="00AC1D92"/>
    <w:rsid w:val="00AC317A"/>
    <w:rsid w:val="00AC6467"/>
    <w:rsid w:val="00AD3665"/>
    <w:rsid w:val="00AD695E"/>
    <w:rsid w:val="00AD699D"/>
    <w:rsid w:val="00AE7B0D"/>
    <w:rsid w:val="00B0084A"/>
    <w:rsid w:val="00B00B5C"/>
    <w:rsid w:val="00B0162B"/>
    <w:rsid w:val="00B055BF"/>
    <w:rsid w:val="00B058E8"/>
    <w:rsid w:val="00B123A9"/>
    <w:rsid w:val="00B1385F"/>
    <w:rsid w:val="00B20C42"/>
    <w:rsid w:val="00B24628"/>
    <w:rsid w:val="00B2788B"/>
    <w:rsid w:val="00B323F7"/>
    <w:rsid w:val="00B32A4E"/>
    <w:rsid w:val="00B3433C"/>
    <w:rsid w:val="00B35EEF"/>
    <w:rsid w:val="00B42045"/>
    <w:rsid w:val="00B451CF"/>
    <w:rsid w:val="00B52584"/>
    <w:rsid w:val="00B534B2"/>
    <w:rsid w:val="00B57228"/>
    <w:rsid w:val="00B60CB7"/>
    <w:rsid w:val="00B6603D"/>
    <w:rsid w:val="00B67703"/>
    <w:rsid w:val="00B7046A"/>
    <w:rsid w:val="00B76045"/>
    <w:rsid w:val="00B7755F"/>
    <w:rsid w:val="00B876EF"/>
    <w:rsid w:val="00BA0A99"/>
    <w:rsid w:val="00BA2FC5"/>
    <w:rsid w:val="00BA36F9"/>
    <w:rsid w:val="00BC03D4"/>
    <w:rsid w:val="00BC1D27"/>
    <w:rsid w:val="00BC2B83"/>
    <w:rsid w:val="00BC3378"/>
    <w:rsid w:val="00BD3356"/>
    <w:rsid w:val="00BD6AD4"/>
    <w:rsid w:val="00BD6BBF"/>
    <w:rsid w:val="00BD6E9E"/>
    <w:rsid w:val="00BE6A6D"/>
    <w:rsid w:val="00BF448D"/>
    <w:rsid w:val="00BF61DD"/>
    <w:rsid w:val="00C00153"/>
    <w:rsid w:val="00C00905"/>
    <w:rsid w:val="00C010F0"/>
    <w:rsid w:val="00C01B91"/>
    <w:rsid w:val="00C02D73"/>
    <w:rsid w:val="00C06452"/>
    <w:rsid w:val="00C14530"/>
    <w:rsid w:val="00C15F73"/>
    <w:rsid w:val="00C2137A"/>
    <w:rsid w:val="00C316FD"/>
    <w:rsid w:val="00C328CE"/>
    <w:rsid w:val="00C341C0"/>
    <w:rsid w:val="00C34F27"/>
    <w:rsid w:val="00C418B5"/>
    <w:rsid w:val="00C44754"/>
    <w:rsid w:val="00C4743C"/>
    <w:rsid w:val="00C61572"/>
    <w:rsid w:val="00C6571F"/>
    <w:rsid w:val="00C66F71"/>
    <w:rsid w:val="00C71B9A"/>
    <w:rsid w:val="00C7459C"/>
    <w:rsid w:val="00C920E6"/>
    <w:rsid w:val="00C94086"/>
    <w:rsid w:val="00C95544"/>
    <w:rsid w:val="00CA1B98"/>
    <w:rsid w:val="00CA3FA4"/>
    <w:rsid w:val="00CA724F"/>
    <w:rsid w:val="00CB1335"/>
    <w:rsid w:val="00CB22E6"/>
    <w:rsid w:val="00CB332D"/>
    <w:rsid w:val="00CB58A5"/>
    <w:rsid w:val="00CB6992"/>
    <w:rsid w:val="00CC5F2B"/>
    <w:rsid w:val="00CD2FFC"/>
    <w:rsid w:val="00CD4394"/>
    <w:rsid w:val="00CD5ED7"/>
    <w:rsid w:val="00CD6BD8"/>
    <w:rsid w:val="00CD75DD"/>
    <w:rsid w:val="00CE4C3F"/>
    <w:rsid w:val="00CE57CF"/>
    <w:rsid w:val="00CE7DD3"/>
    <w:rsid w:val="00CE7F1E"/>
    <w:rsid w:val="00CF04DC"/>
    <w:rsid w:val="00CF1113"/>
    <w:rsid w:val="00CF7ABE"/>
    <w:rsid w:val="00CF7D57"/>
    <w:rsid w:val="00D01C57"/>
    <w:rsid w:val="00D10918"/>
    <w:rsid w:val="00D15FA0"/>
    <w:rsid w:val="00D16574"/>
    <w:rsid w:val="00D167C9"/>
    <w:rsid w:val="00D20876"/>
    <w:rsid w:val="00D20EA7"/>
    <w:rsid w:val="00D2297B"/>
    <w:rsid w:val="00D23EA9"/>
    <w:rsid w:val="00D24E67"/>
    <w:rsid w:val="00D256EC"/>
    <w:rsid w:val="00D340B7"/>
    <w:rsid w:val="00D34357"/>
    <w:rsid w:val="00D40D7C"/>
    <w:rsid w:val="00D42209"/>
    <w:rsid w:val="00D434E9"/>
    <w:rsid w:val="00D5329C"/>
    <w:rsid w:val="00D54F66"/>
    <w:rsid w:val="00D5500A"/>
    <w:rsid w:val="00D553B5"/>
    <w:rsid w:val="00D55E24"/>
    <w:rsid w:val="00D608CA"/>
    <w:rsid w:val="00D64A5E"/>
    <w:rsid w:val="00D67938"/>
    <w:rsid w:val="00D739B2"/>
    <w:rsid w:val="00D74686"/>
    <w:rsid w:val="00D75A8B"/>
    <w:rsid w:val="00D75C85"/>
    <w:rsid w:val="00D815C0"/>
    <w:rsid w:val="00D83682"/>
    <w:rsid w:val="00D855C4"/>
    <w:rsid w:val="00D86103"/>
    <w:rsid w:val="00D93A96"/>
    <w:rsid w:val="00D955BB"/>
    <w:rsid w:val="00D97780"/>
    <w:rsid w:val="00DA1F64"/>
    <w:rsid w:val="00DA385C"/>
    <w:rsid w:val="00DA3B5B"/>
    <w:rsid w:val="00DB52D0"/>
    <w:rsid w:val="00DB789B"/>
    <w:rsid w:val="00DC0682"/>
    <w:rsid w:val="00DC11AF"/>
    <w:rsid w:val="00DC18DF"/>
    <w:rsid w:val="00DC191D"/>
    <w:rsid w:val="00DC1DCB"/>
    <w:rsid w:val="00DC6A72"/>
    <w:rsid w:val="00DD0F26"/>
    <w:rsid w:val="00DD227A"/>
    <w:rsid w:val="00DD3F5B"/>
    <w:rsid w:val="00DD54D2"/>
    <w:rsid w:val="00DD7D74"/>
    <w:rsid w:val="00DE0C68"/>
    <w:rsid w:val="00DE329B"/>
    <w:rsid w:val="00DE5834"/>
    <w:rsid w:val="00DF0ADC"/>
    <w:rsid w:val="00DF0DD9"/>
    <w:rsid w:val="00DF16CD"/>
    <w:rsid w:val="00DF64EA"/>
    <w:rsid w:val="00E002F6"/>
    <w:rsid w:val="00E02FC2"/>
    <w:rsid w:val="00E03024"/>
    <w:rsid w:val="00E03766"/>
    <w:rsid w:val="00E07C92"/>
    <w:rsid w:val="00E10FBC"/>
    <w:rsid w:val="00E11874"/>
    <w:rsid w:val="00E14815"/>
    <w:rsid w:val="00E32628"/>
    <w:rsid w:val="00E339D2"/>
    <w:rsid w:val="00E35466"/>
    <w:rsid w:val="00E35529"/>
    <w:rsid w:val="00E3668C"/>
    <w:rsid w:val="00E36DFE"/>
    <w:rsid w:val="00E420B5"/>
    <w:rsid w:val="00E4257C"/>
    <w:rsid w:val="00E42B8C"/>
    <w:rsid w:val="00E432DF"/>
    <w:rsid w:val="00E443A9"/>
    <w:rsid w:val="00E46255"/>
    <w:rsid w:val="00E474D4"/>
    <w:rsid w:val="00E50736"/>
    <w:rsid w:val="00E51718"/>
    <w:rsid w:val="00E5574E"/>
    <w:rsid w:val="00E557D7"/>
    <w:rsid w:val="00E55D8D"/>
    <w:rsid w:val="00E5740E"/>
    <w:rsid w:val="00E71C86"/>
    <w:rsid w:val="00E77754"/>
    <w:rsid w:val="00E80BAD"/>
    <w:rsid w:val="00E839DA"/>
    <w:rsid w:val="00E84880"/>
    <w:rsid w:val="00E86F90"/>
    <w:rsid w:val="00E91284"/>
    <w:rsid w:val="00E9294A"/>
    <w:rsid w:val="00E96E4E"/>
    <w:rsid w:val="00E97A54"/>
    <w:rsid w:val="00EA2981"/>
    <w:rsid w:val="00EA2A18"/>
    <w:rsid w:val="00EA6DA8"/>
    <w:rsid w:val="00EA72E8"/>
    <w:rsid w:val="00EA769B"/>
    <w:rsid w:val="00EB7DA0"/>
    <w:rsid w:val="00EC4166"/>
    <w:rsid w:val="00EC56F4"/>
    <w:rsid w:val="00EC6D00"/>
    <w:rsid w:val="00EE0AC2"/>
    <w:rsid w:val="00EE1BCF"/>
    <w:rsid w:val="00EE2D89"/>
    <w:rsid w:val="00EF3609"/>
    <w:rsid w:val="00EF5268"/>
    <w:rsid w:val="00EF72A9"/>
    <w:rsid w:val="00EF79A2"/>
    <w:rsid w:val="00EF7C90"/>
    <w:rsid w:val="00F00567"/>
    <w:rsid w:val="00F02C97"/>
    <w:rsid w:val="00F05452"/>
    <w:rsid w:val="00F11B5D"/>
    <w:rsid w:val="00F23648"/>
    <w:rsid w:val="00F271C1"/>
    <w:rsid w:val="00F34348"/>
    <w:rsid w:val="00F34D5B"/>
    <w:rsid w:val="00F36451"/>
    <w:rsid w:val="00F41396"/>
    <w:rsid w:val="00F417A2"/>
    <w:rsid w:val="00F4359A"/>
    <w:rsid w:val="00F45959"/>
    <w:rsid w:val="00F503E6"/>
    <w:rsid w:val="00F6594C"/>
    <w:rsid w:val="00F6622B"/>
    <w:rsid w:val="00F66D30"/>
    <w:rsid w:val="00F72E23"/>
    <w:rsid w:val="00F734F0"/>
    <w:rsid w:val="00F775D3"/>
    <w:rsid w:val="00F8018A"/>
    <w:rsid w:val="00F830C0"/>
    <w:rsid w:val="00F8422D"/>
    <w:rsid w:val="00F87069"/>
    <w:rsid w:val="00F87722"/>
    <w:rsid w:val="00F90A66"/>
    <w:rsid w:val="00F91548"/>
    <w:rsid w:val="00FA7035"/>
    <w:rsid w:val="00FA7ED0"/>
    <w:rsid w:val="00FB11AB"/>
    <w:rsid w:val="00FB4A41"/>
    <w:rsid w:val="00FB5CA7"/>
    <w:rsid w:val="00FC0387"/>
    <w:rsid w:val="00FC1DE5"/>
    <w:rsid w:val="00FC22E3"/>
    <w:rsid w:val="00FC5533"/>
    <w:rsid w:val="00FC61DC"/>
    <w:rsid w:val="00FC763E"/>
    <w:rsid w:val="00FD1BEB"/>
    <w:rsid w:val="00FD500D"/>
    <w:rsid w:val="00FE07B4"/>
    <w:rsid w:val="00FE4922"/>
    <w:rsid w:val="00FE4DD6"/>
    <w:rsid w:val="00FF0472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828DC"/>
  <w15:chartTrackingRefBased/>
  <w15:docId w15:val="{3FEF9181-5983-49B5-A762-2169C9FB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5314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270B95"/>
    <w:pPr>
      <w:keepNext/>
      <w:jc w:val="both"/>
      <w:outlineLvl w:val="0"/>
    </w:pPr>
    <w:rPr>
      <w:sz w:val="32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822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933F3"/>
    <w:pPr>
      <w:keepNext/>
      <w:jc w:val="center"/>
      <w:outlineLvl w:val="2"/>
    </w:pPr>
    <w:rPr>
      <w:b/>
      <w:bCs/>
      <w:sz w:val="28"/>
      <w:lang w:val="hr-HR" w:eastAsia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2933F3"/>
    <w:rPr>
      <w:color w:val="0000FF"/>
      <w:u w:val="single"/>
    </w:rPr>
  </w:style>
  <w:style w:type="paragraph" w:styleId="StandardWeb">
    <w:name w:val="Normal (Web)"/>
    <w:basedOn w:val="Normal"/>
    <w:rsid w:val="002933F3"/>
    <w:pPr>
      <w:spacing w:before="100" w:beforeAutospacing="1" w:after="100" w:afterAutospacing="1"/>
    </w:pPr>
    <w:rPr>
      <w:lang w:val="en-US"/>
    </w:rPr>
  </w:style>
  <w:style w:type="paragraph" w:styleId="Tijeloteksta">
    <w:name w:val="Body Text"/>
    <w:basedOn w:val="Normal"/>
    <w:link w:val="TijelotekstaChar"/>
    <w:rsid w:val="002933F3"/>
    <w:pPr>
      <w:jc w:val="center"/>
    </w:pPr>
    <w:rPr>
      <w:lang w:val="hr-HR" w:eastAsia="hr-HR"/>
    </w:rPr>
  </w:style>
  <w:style w:type="paragraph" w:styleId="Podnoje">
    <w:name w:val="footer"/>
    <w:basedOn w:val="Normal"/>
    <w:rsid w:val="002933F3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933F3"/>
  </w:style>
  <w:style w:type="table" w:styleId="Reetkatablice">
    <w:name w:val="Table Grid"/>
    <w:basedOn w:val="Obinatablica"/>
    <w:uiPriority w:val="39"/>
    <w:rsid w:val="002933F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CB6992"/>
    <w:rPr>
      <w:rFonts w:ascii="Tahoma" w:hAnsi="Tahoma" w:cs="Tahoma"/>
      <w:sz w:val="16"/>
      <w:szCs w:val="16"/>
    </w:rPr>
  </w:style>
  <w:style w:type="paragraph" w:customStyle="1" w:styleId="ShortReturnAddress">
    <w:name w:val="Short Return Address"/>
    <w:basedOn w:val="Normal"/>
    <w:rsid w:val="00DB789B"/>
    <w:rPr>
      <w:sz w:val="20"/>
      <w:szCs w:val="20"/>
      <w:lang w:val="en-US" w:eastAsia="hr-HR"/>
    </w:rPr>
  </w:style>
  <w:style w:type="character" w:styleId="Istaknuto">
    <w:name w:val="Emphasis"/>
    <w:qFormat/>
    <w:rsid w:val="004E1B0A"/>
    <w:rPr>
      <w:i/>
      <w:iCs/>
    </w:rPr>
  </w:style>
  <w:style w:type="paragraph" w:styleId="Odlomakpopisa">
    <w:name w:val="List Paragraph"/>
    <w:basedOn w:val="Normal"/>
    <w:uiPriority w:val="34"/>
    <w:qFormat/>
    <w:rsid w:val="000722B5"/>
    <w:pPr>
      <w:ind w:left="708"/>
    </w:pPr>
  </w:style>
  <w:style w:type="paragraph" w:styleId="Zaglavlje">
    <w:name w:val="header"/>
    <w:basedOn w:val="Normal"/>
    <w:link w:val="ZaglavljeChar"/>
    <w:rsid w:val="00007B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007BFB"/>
    <w:rPr>
      <w:sz w:val="24"/>
      <w:szCs w:val="24"/>
      <w:lang w:val="en-GB" w:eastAsia="en-US"/>
    </w:rPr>
  </w:style>
  <w:style w:type="paragraph" w:styleId="Bezproreda">
    <w:name w:val="No Spacing"/>
    <w:uiPriority w:val="1"/>
    <w:qFormat/>
    <w:rsid w:val="005B431A"/>
    <w:rPr>
      <w:rFonts w:ascii="Calibri" w:eastAsia="Calibri" w:hAnsi="Calibri"/>
      <w:sz w:val="22"/>
      <w:szCs w:val="22"/>
      <w:lang w:eastAsia="en-US"/>
    </w:rPr>
  </w:style>
  <w:style w:type="paragraph" w:styleId="Tijeloteksta-uvlaka2">
    <w:name w:val="Body Text Indent 2"/>
    <w:basedOn w:val="Normal"/>
    <w:link w:val="Tijeloteksta-uvlaka2Char"/>
    <w:rsid w:val="005B431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rsid w:val="005B431A"/>
    <w:rPr>
      <w:sz w:val="24"/>
      <w:szCs w:val="24"/>
      <w:lang w:val="en-GB" w:eastAsia="en-US"/>
    </w:rPr>
  </w:style>
  <w:style w:type="character" w:customStyle="1" w:styleId="TijelotekstaChar">
    <w:name w:val="Tijelo teksta Char"/>
    <w:link w:val="Tijeloteksta"/>
    <w:rsid w:val="00B2788B"/>
    <w:rPr>
      <w:sz w:val="24"/>
      <w:szCs w:val="24"/>
    </w:rPr>
  </w:style>
  <w:style w:type="paragraph" w:customStyle="1" w:styleId="NoSpacing">
    <w:name w:val="No Spacing"/>
    <w:uiPriority w:val="1"/>
    <w:qFormat/>
    <w:rsid w:val="00D75A8B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qFormat/>
    <w:rsid w:val="00687741"/>
    <w:rPr>
      <w:b/>
      <w:bCs/>
    </w:rPr>
  </w:style>
  <w:style w:type="paragraph" w:styleId="Tekstfusnote">
    <w:name w:val="footnote text"/>
    <w:basedOn w:val="Normal"/>
    <w:link w:val="TekstfusnoteChar"/>
    <w:uiPriority w:val="99"/>
    <w:unhideWhenUsed/>
    <w:rsid w:val="00D2297B"/>
    <w:rPr>
      <w:sz w:val="20"/>
      <w:szCs w:val="20"/>
      <w:lang w:val="en-US"/>
    </w:rPr>
  </w:style>
  <w:style w:type="character" w:customStyle="1" w:styleId="TekstfusnoteChar">
    <w:name w:val="Tekst fusnote Char"/>
    <w:link w:val="Tekstfusnote"/>
    <w:uiPriority w:val="99"/>
    <w:rsid w:val="00D2297B"/>
    <w:rPr>
      <w:lang w:val="en-US" w:eastAsia="en-US"/>
    </w:rPr>
  </w:style>
  <w:style w:type="character" w:styleId="Referencafusnote">
    <w:name w:val="footnote reference"/>
    <w:unhideWhenUsed/>
    <w:rsid w:val="00D2297B"/>
    <w:rPr>
      <w:vertAlign w:val="superscript"/>
    </w:rPr>
  </w:style>
  <w:style w:type="character" w:styleId="Nerijeenospominjanje">
    <w:name w:val="Unresolved Mention"/>
    <w:uiPriority w:val="99"/>
    <w:semiHidden/>
    <w:unhideWhenUsed/>
    <w:rsid w:val="00316092"/>
    <w:rPr>
      <w:color w:val="605E5C"/>
      <w:shd w:val="clear" w:color="auto" w:fill="E1DFDD"/>
    </w:rPr>
  </w:style>
  <w:style w:type="character" w:styleId="Referencakomentara">
    <w:name w:val="annotation reference"/>
    <w:rsid w:val="00AA64A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A64A7"/>
    <w:rPr>
      <w:sz w:val="20"/>
      <w:szCs w:val="20"/>
    </w:rPr>
  </w:style>
  <w:style w:type="character" w:customStyle="1" w:styleId="TekstkomentaraChar">
    <w:name w:val="Tekst komentara Char"/>
    <w:link w:val="Tekstkomentara"/>
    <w:rsid w:val="00AA64A7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AA64A7"/>
    <w:rPr>
      <w:b/>
      <w:bCs/>
    </w:rPr>
  </w:style>
  <w:style w:type="character" w:customStyle="1" w:styleId="PredmetkomentaraChar">
    <w:name w:val="Predmet komentara Char"/>
    <w:link w:val="Predmetkomentara"/>
    <w:rsid w:val="00AA64A7"/>
    <w:rPr>
      <w:b/>
      <w:bCs/>
      <w:lang w:val="en-GB" w:eastAsia="en-US"/>
    </w:rPr>
  </w:style>
  <w:style w:type="character" w:customStyle="1" w:styleId="Naslov2Char">
    <w:name w:val="Naslov 2 Char"/>
    <w:link w:val="Naslov2"/>
    <w:semiHidden/>
    <w:rsid w:val="0028227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vanic-grad.hr/dokumenti-grada/proracu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ara.mandic@ivanic-grad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ra.mandic@ivanic-grad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amara.mandic@ivanic-grad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@ivanic-grad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F72B-234D-44D8-BC4E-899108EB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DU</Company>
  <LinksUpToDate>false</LinksUpToDate>
  <CharactersWithSpaces>15120</CharactersWithSpaces>
  <SharedDoc>false</SharedDoc>
  <HLinks>
    <vt:vector size="30" baseType="variant">
      <vt:variant>
        <vt:i4>2359416</vt:i4>
      </vt:variant>
      <vt:variant>
        <vt:i4>12</vt:i4>
      </vt:variant>
      <vt:variant>
        <vt:i4>0</vt:i4>
      </vt:variant>
      <vt:variant>
        <vt:i4>5</vt:i4>
      </vt:variant>
      <vt:variant>
        <vt:lpwstr>http://www.ivanic-grad.hr/dokumenti-grada/proracun/</vt:lpwstr>
      </vt:variant>
      <vt:variant>
        <vt:lpwstr/>
      </vt:variant>
      <vt:variant>
        <vt:i4>7536722</vt:i4>
      </vt:variant>
      <vt:variant>
        <vt:i4>9</vt:i4>
      </vt:variant>
      <vt:variant>
        <vt:i4>0</vt:i4>
      </vt:variant>
      <vt:variant>
        <vt:i4>5</vt:i4>
      </vt:variant>
      <vt:variant>
        <vt:lpwstr>mailto:tamara.mandic@ivanic-grad.hr</vt:lpwstr>
      </vt:variant>
      <vt:variant>
        <vt:lpwstr/>
      </vt:variant>
      <vt:variant>
        <vt:i4>7536722</vt:i4>
      </vt:variant>
      <vt:variant>
        <vt:i4>6</vt:i4>
      </vt:variant>
      <vt:variant>
        <vt:i4>0</vt:i4>
      </vt:variant>
      <vt:variant>
        <vt:i4>5</vt:i4>
      </vt:variant>
      <vt:variant>
        <vt:lpwstr>mailto:tamara.mandic@ivanic-grad.hr</vt:lpwstr>
      </vt:variant>
      <vt:variant>
        <vt:lpwstr/>
      </vt:variant>
      <vt:variant>
        <vt:i4>7536722</vt:i4>
      </vt:variant>
      <vt:variant>
        <vt:i4>3</vt:i4>
      </vt:variant>
      <vt:variant>
        <vt:i4>0</vt:i4>
      </vt:variant>
      <vt:variant>
        <vt:i4>5</vt:i4>
      </vt:variant>
      <vt:variant>
        <vt:lpwstr>mailto:tamara.mandic@ivanic-grad.hr</vt:lpwstr>
      </vt:variant>
      <vt:variant>
        <vt:lpwstr/>
      </vt:variant>
      <vt:variant>
        <vt:i4>327790</vt:i4>
      </vt:variant>
      <vt:variant>
        <vt:i4>0</vt:i4>
      </vt:variant>
      <vt:variant>
        <vt:i4>0</vt:i4>
      </vt:variant>
      <vt:variant>
        <vt:i4>5</vt:i4>
      </vt:variant>
      <vt:variant>
        <vt:lpwstr>mailto:grad@ivanic-grad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boja</dc:creator>
  <cp:keywords/>
  <cp:lastModifiedBy>Martin Madaras</cp:lastModifiedBy>
  <cp:revision>2</cp:revision>
  <cp:lastPrinted>2020-08-12T11:47:00Z</cp:lastPrinted>
  <dcterms:created xsi:type="dcterms:W3CDTF">2020-08-17T07:36:00Z</dcterms:created>
  <dcterms:modified xsi:type="dcterms:W3CDTF">2020-08-17T07:36:00Z</dcterms:modified>
</cp:coreProperties>
</file>